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  <w:gridCol w:w="5118"/>
      </w:tblGrid>
      <w:tr w:rsidR="009A3EF3" w14:paraId="6A8A6F21" w14:textId="77777777" w:rsidTr="009A3EF3">
        <w:tc>
          <w:tcPr>
            <w:tcW w:w="5118" w:type="dxa"/>
          </w:tcPr>
          <w:p w14:paraId="4FE181E7" w14:textId="77777777" w:rsidR="009A3EF3" w:rsidRPr="009A3EF3" w:rsidRDefault="009A3EF3" w:rsidP="00C3339F">
            <w:pPr>
              <w:widowControl w:val="0"/>
              <w:jc w:val="center"/>
              <w:rPr>
                <w:color w:val="auto"/>
                <w:sz w:val="30"/>
              </w:rPr>
            </w:pPr>
          </w:p>
        </w:tc>
        <w:tc>
          <w:tcPr>
            <w:tcW w:w="5118" w:type="dxa"/>
          </w:tcPr>
          <w:p w14:paraId="19415210" w14:textId="77777777" w:rsidR="009A3EF3" w:rsidRDefault="009A3EF3" w:rsidP="00C3339F">
            <w:pPr>
              <w:widowControl w:val="0"/>
              <w:jc w:val="center"/>
              <w:rPr>
                <w:b/>
                <w:color w:val="auto"/>
                <w:sz w:val="30"/>
              </w:rPr>
            </w:pPr>
          </w:p>
        </w:tc>
        <w:tc>
          <w:tcPr>
            <w:tcW w:w="5118" w:type="dxa"/>
          </w:tcPr>
          <w:p w14:paraId="79F5ECCD" w14:textId="77777777" w:rsidR="009A3EF3" w:rsidRPr="009A3EF3" w:rsidRDefault="00891D7C" w:rsidP="00891D7C">
            <w:pPr>
              <w:widowControl w:val="0"/>
              <w:jc w:val="right"/>
              <w:rPr>
                <w:color w:val="auto"/>
                <w:sz w:val="30"/>
                <w:lang w:val="en-US"/>
              </w:rPr>
            </w:pPr>
            <w:r>
              <w:rPr>
                <w:color w:val="auto"/>
                <w:sz w:val="26"/>
                <w:lang w:val="en-US"/>
              </w:rPr>
              <w:t>Mẫu 01-ĐG</w:t>
            </w:r>
          </w:p>
        </w:tc>
      </w:tr>
      <w:tr w:rsidR="009A3EF3" w14:paraId="2559E672" w14:textId="77777777" w:rsidTr="009A3EF3">
        <w:tc>
          <w:tcPr>
            <w:tcW w:w="5118" w:type="dxa"/>
          </w:tcPr>
          <w:p w14:paraId="5BD62C2A" w14:textId="77777777" w:rsidR="0012575F" w:rsidRPr="002F50A4" w:rsidRDefault="0012575F" w:rsidP="0012575F">
            <w:pPr>
              <w:jc w:val="center"/>
              <w:rPr>
                <w:color w:val="auto"/>
              </w:rPr>
            </w:pPr>
            <w:r w:rsidRPr="002F50A4">
              <w:rPr>
                <w:color w:val="auto"/>
                <w:lang w:val="en-US"/>
              </w:rPr>
              <w:t>ĐẢNG BỘ  PHƯỜNG HỒNG QUANG</w:t>
            </w:r>
          </w:p>
          <w:p w14:paraId="426925AB" w14:textId="77777777" w:rsidR="009A3EF3" w:rsidRDefault="009A3EF3" w:rsidP="00C3339F">
            <w:pPr>
              <w:widowControl w:val="0"/>
              <w:jc w:val="center"/>
              <w:rPr>
                <w:color w:val="auto"/>
                <w:sz w:val="30"/>
                <w:lang w:val="en-US"/>
              </w:rPr>
            </w:pPr>
            <w:r w:rsidRPr="009A3EF3">
              <w:rPr>
                <w:color w:val="auto"/>
                <w:sz w:val="30"/>
                <w:lang w:val="en-US"/>
              </w:rPr>
              <w:t>Chi bộ</w:t>
            </w:r>
            <w:r>
              <w:rPr>
                <w:color w:val="auto"/>
                <w:sz w:val="30"/>
                <w:lang w:val="en-US"/>
              </w:rPr>
              <w:t>…………………………</w:t>
            </w:r>
          </w:p>
          <w:p w14:paraId="56D6E5DD" w14:textId="77777777" w:rsidR="009A3EF3" w:rsidRPr="009A3EF3" w:rsidRDefault="009A3EF3" w:rsidP="00C3339F">
            <w:pPr>
              <w:widowControl w:val="0"/>
              <w:jc w:val="center"/>
              <w:rPr>
                <w:color w:val="auto"/>
                <w:sz w:val="30"/>
                <w:lang w:val="en-US"/>
              </w:rPr>
            </w:pPr>
            <w:r>
              <w:rPr>
                <w:color w:val="auto"/>
                <w:sz w:val="30"/>
                <w:lang w:val="en-US"/>
              </w:rPr>
              <w:t>*</w:t>
            </w:r>
          </w:p>
        </w:tc>
        <w:tc>
          <w:tcPr>
            <w:tcW w:w="5118" w:type="dxa"/>
          </w:tcPr>
          <w:p w14:paraId="0D3D39D6" w14:textId="77777777" w:rsidR="009A3EF3" w:rsidRDefault="009A3EF3" w:rsidP="00C3339F">
            <w:pPr>
              <w:widowControl w:val="0"/>
              <w:jc w:val="center"/>
              <w:rPr>
                <w:b/>
                <w:color w:val="auto"/>
                <w:sz w:val="30"/>
              </w:rPr>
            </w:pPr>
          </w:p>
        </w:tc>
        <w:tc>
          <w:tcPr>
            <w:tcW w:w="5118" w:type="dxa"/>
          </w:tcPr>
          <w:p w14:paraId="00E08576" w14:textId="77777777" w:rsidR="009A3EF3" w:rsidRPr="00392894" w:rsidRDefault="009A3EF3" w:rsidP="00C3339F">
            <w:pPr>
              <w:widowControl w:val="0"/>
              <w:jc w:val="center"/>
              <w:rPr>
                <w:b/>
                <w:noProof/>
                <w:color w:val="auto"/>
                <w:sz w:val="30"/>
              </w:rPr>
            </w:pPr>
            <w:r w:rsidRPr="00392894">
              <w:rPr>
                <w:b/>
                <w:noProof/>
                <w:color w:val="auto"/>
                <w:sz w:val="30"/>
              </w:rPr>
              <w:t>ĐẢNG CỘNG SẢN VIỆT NAM</w:t>
            </w:r>
          </w:p>
          <w:p w14:paraId="406CB49E" w14:textId="77777777" w:rsidR="009A3EF3" w:rsidRDefault="00C3339F" w:rsidP="0012575F">
            <w:pPr>
              <w:widowControl w:val="0"/>
              <w:spacing w:before="240"/>
              <w:jc w:val="center"/>
              <w:rPr>
                <w:b/>
                <w:color w:val="auto"/>
                <w:sz w:val="30"/>
              </w:rPr>
            </w:pPr>
            <w:r>
              <w:rPr>
                <w:b/>
                <w:noProof/>
                <w:color w:val="auto"/>
                <w:sz w:val="30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98688" behindDoc="0" locked="0" layoutInCell="1" allowOverlap="1" wp14:anchorId="4C152CBC" wp14:editId="636205B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780</wp:posOffset>
                      </wp:positionV>
                      <wp:extent cx="2514600" cy="0"/>
                      <wp:effectExtent l="0" t="0" r="0" b="0"/>
                      <wp:wrapNone/>
                      <wp:docPr id="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58823" id="Straight Connector 16" o:spid="_x0000_s1026" style="position:absolute;z-index:25169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15pt,1.4pt" to="220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GfHQ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"/>
                  </w:pict>
                </mc:Fallback>
              </mc:AlternateContent>
            </w:r>
            <w:r w:rsidR="0012575F">
              <w:rPr>
                <w:i/>
                <w:noProof/>
                <w:color w:val="auto"/>
                <w:lang w:val="en-US"/>
              </w:rPr>
              <w:t>Hồng Quang</w:t>
            </w:r>
            <w:r w:rsidR="009A3EF3" w:rsidRPr="00392894">
              <w:rPr>
                <w:i/>
                <w:noProof/>
                <w:color w:val="auto"/>
              </w:rPr>
              <w:t>, ngày … tháng</w:t>
            </w:r>
            <w:r w:rsidR="0012575F">
              <w:rPr>
                <w:i/>
                <w:noProof/>
                <w:color w:val="auto"/>
                <w:lang w:val="en-US"/>
              </w:rPr>
              <w:t xml:space="preserve"> 12 </w:t>
            </w:r>
            <w:r w:rsidR="009A3EF3" w:rsidRPr="00392894">
              <w:rPr>
                <w:i/>
                <w:noProof/>
                <w:color w:val="auto"/>
              </w:rPr>
              <w:t>năm 20</w:t>
            </w:r>
            <w:r w:rsidR="009A3EF3" w:rsidRPr="009A3EF3">
              <w:rPr>
                <w:i/>
                <w:noProof/>
                <w:color w:val="auto"/>
              </w:rPr>
              <w:t>25</w:t>
            </w:r>
          </w:p>
        </w:tc>
      </w:tr>
    </w:tbl>
    <w:p w14:paraId="04EA6894" w14:textId="77777777" w:rsidR="009A3EF3" w:rsidRDefault="009A3EF3" w:rsidP="00C3339F">
      <w:pPr>
        <w:widowControl w:val="0"/>
        <w:jc w:val="center"/>
        <w:rPr>
          <w:b/>
          <w:color w:val="auto"/>
          <w:sz w:val="30"/>
        </w:rPr>
      </w:pPr>
    </w:p>
    <w:p w14:paraId="2FBA9BFB" w14:textId="77777777" w:rsidR="00241FB4" w:rsidRPr="000E17AF" w:rsidRDefault="001C569E" w:rsidP="00C3339F">
      <w:pPr>
        <w:widowControl w:val="0"/>
        <w:jc w:val="center"/>
        <w:rPr>
          <w:b/>
          <w:color w:val="auto"/>
          <w:sz w:val="30"/>
        </w:rPr>
      </w:pPr>
      <w:r w:rsidRPr="000E17AF">
        <w:rPr>
          <w:b/>
          <w:color w:val="auto"/>
          <w:sz w:val="30"/>
        </w:rPr>
        <w:t>PHIẾU ĐỀ XUẤT</w:t>
      </w:r>
    </w:p>
    <w:p w14:paraId="24FEB817" w14:textId="77777777" w:rsidR="00241FB4" w:rsidRPr="009A3EF3" w:rsidRDefault="001C569E" w:rsidP="00C3339F">
      <w:pPr>
        <w:widowControl w:val="0"/>
        <w:jc w:val="center"/>
        <w:rPr>
          <w:b/>
          <w:color w:val="auto"/>
        </w:rPr>
      </w:pPr>
      <w:r w:rsidRPr="00392894">
        <w:rPr>
          <w:b/>
          <w:color w:val="auto"/>
        </w:rPr>
        <w:t>ĐÁNH GIÁ, XẾP LOẠI CHẤT LƯỢNG ĐẢNG VIÊN</w:t>
      </w:r>
      <w:r w:rsidR="000F07F2" w:rsidRPr="00F46229">
        <w:rPr>
          <w:b/>
          <w:color w:val="auto"/>
        </w:rPr>
        <w:t xml:space="preserve"> </w:t>
      </w:r>
      <w:r w:rsidRPr="00392894">
        <w:rPr>
          <w:b/>
          <w:color w:val="auto"/>
        </w:rPr>
        <w:t>NĂM 20</w:t>
      </w:r>
      <w:r w:rsidR="00241FB4" w:rsidRPr="009A3EF3">
        <w:rPr>
          <w:b/>
          <w:color w:val="auto"/>
        </w:rPr>
        <w:t>25</w:t>
      </w:r>
    </w:p>
    <w:p w14:paraId="5AE8FDE8" w14:textId="77777777" w:rsidR="001C569E" w:rsidRPr="00392894" w:rsidRDefault="001C569E" w:rsidP="00C3339F">
      <w:pPr>
        <w:widowControl w:val="0"/>
        <w:jc w:val="center"/>
        <w:rPr>
          <w:b/>
          <w:color w:val="auto"/>
        </w:rPr>
      </w:pPr>
      <w:r w:rsidRPr="00392894">
        <w:rPr>
          <w:b/>
          <w:color w:val="auto"/>
        </w:rPr>
        <w:t>-----</w:t>
      </w:r>
    </w:p>
    <w:p w14:paraId="376185EC" w14:textId="77777777" w:rsidR="00823880" w:rsidRDefault="001C569E" w:rsidP="002E435C">
      <w:pPr>
        <w:ind w:firstLine="567"/>
        <w:jc w:val="both"/>
        <w:rPr>
          <w:color w:val="auto"/>
          <w:spacing w:val="0"/>
          <w:lang w:val="pt-BR"/>
        </w:rPr>
      </w:pPr>
      <w:r w:rsidRPr="00392894">
        <w:rPr>
          <w:color w:val="auto"/>
          <w:spacing w:val="0"/>
          <w:lang w:val="pt-BR"/>
        </w:rPr>
        <w:t xml:space="preserve">Căn cứ nội dung </w:t>
      </w:r>
      <w:r w:rsidR="00406D14">
        <w:rPr>
          <w:color w:val="auto"/>
          <w:spacing w:val="0"/>
          <w:lang w:val="pt-BR"/>
        </w:rPr>
        <w:t>c</w:t>
      </w:r>
      <w:r w:rsidR="008F508A" w:rsidRPr="00392894">
        <w:rPr>
          <w:color w:val="auto"/>
          <w:spacing w:val="0"/>
          <w:lang w:val="pt-BR"/>
        </w:rPr>
        <w:t xml:space="preserve">ác tiêu chí đánh giá, mức </w:t>
      </w:r>
      <w:r w:rsidR="00241FB4">
        <w:rPr>
          <w:color w:val="auto"/>
          <w:spacing w:val="0"/>
          <w:lang w:val="pt-BR"/>
        </w:rPr>
        <w:t xml:space="preserve">xếp loại </w:t>
      </w:r>
      <w:r w:rsidR="008F508A" w:rsidRPr="00392894">
        <w:rPr>
          <w:color w:val="auto"/>
          <w:spacing w:val="0"/>
          <w:lang w:val="pt-BR"/>
        </w:rPr>
        <w:t>chất lượng</w:t>
      </w:r>
      <w:r w:rsidR="008F508A">
        <w:rPr>
          <w:color w:val="auto"/>
          <w:spacing w:val="0"/>
          <w:lang w:val="pt-BR"/>
        </w:rPr>
        <w:t xml:space="preserve"> </w:t>
      </w:r>
      <w:r w:rsidRPr="00392894">
        <w:rPr>
          <w:color w:val="auto"/>
          <w:spacing w:val="0"/>
          <w:lang w:val="pt-BR"/>
        </w:rPr>
        <w:t>đối với đảng viên</w:t>
      </w:r>
      <w:r w:rsidR="00241FB4">
        <w:rPr>
          <w:color w:val="auto"/>
          <w:spacing w:val="0"/>
          <w:lang w:val="pt-BR"/>
        </w:rPr>
        <w:t xml:space="preserve"> theo quy định</w:t>
      </w:r>
      <w:r w:rsidRPr="00392894">
        <w:rPr>
          <w:color w:val="auto"/>
          <w:spacing w:val="0"/>
          <w:lang w:val="pt-BR"/>
        </w:rPr>
        <w:t>;</w:t>
      </w:r>
      <w:r w:rsidR="009A3EF3">
        <w:rPr>
          <w:color w:val="auto"/>
          <w:spacing w:val="0"/>
          <w:lang w:val="pt-BR"/>
        </w:rPr>
        <w:t xml:space="preserve"> </w:t>
      </w:r>
    </w:p>
    <w:p w14:paraId="335B8401" w14:textId="77777777" w:rsidR="001C569E" w:rsidRPr="00392894" w:rsidRDefault="00823880" w:rsidP="002E435C">
      <w:pPr>
        <w:spacing w:after="120"/>
        <w:ind w:firstLine="567"/>
        <w:jc w:val="both"/>
        <w:rPr>
          <w:color w:val="auto"/>
          <w:spacing w:val="0"/>
          <w:lang w:val="pt-BR"/>
        </w:rPr>
      </w:pPr>
      <w:r>
        <w:rPr>
          <w:color w:val="auto"/>
          <w:spacing w:val="0"/>
          <w:lang w:val="pt-BR"/>
        </w:rPr>
        <w:t>T</w:t>
      </w:r>
      <w:r w:rsidR="00241FB4">
        <w:rPr>
          <w:color w:val="auto"/>
          <w:spacing w:val="0"/>
          <w:lang w:val="pt-BR"/>
        </w:rPr>
        <w:t xml:space="preserve">ập thể chi bộ </w:t>
      </w:r>
      <w:r w:rsidR="00641C56">
        <w:rPr>
          <w:color w:val="auto"/>
          <w:spacing w:val="0"/>
          <w:lang w:val="pt-BR"/>
        </w:rPr>
        <w:t>(</w:t>
      </w:r>
      <w:r w:rsidR="00641C56">
        <w:rPr>
          <w:i/>
          <w:color w:val="auto"/>
          <w:spacing w:val="0"/>
          <w:lang w:val="pt-BR"/>
        </w:rPr>
        <w:t>nơi sinh hoạt</w:t>
      </w:r>
      <w:r w:rsidR="00641C56">
        <w:rPr>
          <w:color w:val="auto"/>
          <w:spacing w:val="0"/>
          <w:lang w:val="pt-BR"/>
        </w:rPr>
        <w:t xml:space="preserve">) </w:t>
      </w:r>
      <w:r w:rsidR="009A3EF3">
        <w:rPr>
          <w:color w:val="auto"/>
          <w:spacing w:val="0"/>
          <w:lang w:val="pt-BR"/>
        </w:rPr>
        <w:t xml:space="preserve">bỏ phiếu </w:t>
      </w:r>
      <w:r w:rsidR="00633012">
        <w:rPr>
          <w:color w:val="auto"/>
          <w:spacing w:val="0"/>
          <w:lang w:val="pt-BR"/>
        </w:rPr>
        <w:t xml:space="preserve">đề </w:t>
      </w:r>
      <w:r w:rsidR="00241FB4">
        <w:rPr>
          <w:color w:val="auto"/>
          <w:spacing w:val="0"/>
          <w:lang w:val="pt-BR"/>
        </w:rPr>
        <w:t>mức</w:t>
      </w:r>
      <w:r w:rsidR="001C569E" w:rsidRPr="00392894">
        <w:rPr>
          <w:color w:val="auto"/>
          <w:spacing w:val="0"/>
          <w:lang w:val="pt-BR"/>
        </w:rPr>
        <w:t xml:space="preserve"> xếp loại chất lượng đối với </w:t>
      </w:r>
      <w:r w:rsidR="00633012">
        <w:rPr>
          <w:color w:val="auto"/>
          <w:spacing w:val="0"/>
          <w:lang w:val="pt-BR"/>
        </w:rPr>
        <w:t>đảng viên</w:t>
      </w:r>
      <w:r w:rsidR="009A3EF3">
        <w:rPr>
          <w:color w:val="auto"/>
          <w:spacing w:val="0"/>
          <w:lang w:val="pt-BR"/>
        </w:rPr>
        <w:t xml:space="preserve"> </w:t>
      </w:r>
      <w:r w:rsidR="00641C56">
        <w:rPr>
          <w:color w:val="auto"/>
          <w:spacing w:val="0"/>
          <w:lang w:val="pt-BR"/>
        </w:rPr>
        <w:t xml:space="preserve">thuộc </w:t>
      </w:r>
      <w:r w:rsidR="009A3EF3">
        <w:rPr>
          <w:color w:val="auto"/>
          <w:spacing w:val="0"/>
          <w:lang w:val="pt-BR"/>
        </w:rPr>
        <w:t>chi bộ (</w:t>
      </w:r>
      <w:r w:rsidR="009A3EF3">
        <w:rPr>
          <w:i/>
          <w:color w:val="auto"/>
          <w:spacing w:val="0"/>
          <w:lang w:val="pt-BR"/>
        </w:rPr>
        <w:t>đề xuất 1 trong 4 mức xếp loại</w:t>
      </w:r>
      <w:r w:rsidR="009A3EF3">
        <w:rPr>
          <w:color w:val="auto"/>
          <w:spacing w:val="0"/>
          <w:lang w:val="pt-BR"/>
        </w:rPr>
        <w:t>)</w:t>
      </w:r>
      <w:r w:rsidR="001C569E" w:rsidRPr="00392894">
        <w:rPr>
          <w:color w:val="auto"/>
          <w:spacing w:val="0"/>
          <w:lang w:val="pt-BR"/>
        </w:rPr>
        <w:t>:</w:t>
      </w: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14"/>
        <w:gridCol w:w="4080"/>
        <w:gridCol w:w="1090"/>
        <w:gridCol w:w="1199"/>
        <w:gridCol w:w="1442"/>
        <w:gridCol w:w="1293"/>
        <w:gridCol w:w="1182"/>
        <w:gridCol w:w="1096"/>
        <w:gridCol w:w="1277"/>
      </w:tblGrid>
      <w:tr w:rsidR="00823880" w:rsidRPr="00823880" w14:paraId="1A64E3A9" w14:textId="77777777" w:rsidTr="00042BC5">
        <w:trPr>
          <w:trHeight w:val="48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8E3E8F6" w14:textId="77777777" w:rsidR="00823880" w:rsidRPr="00823880" w:rsidRDefault="00823880" w:rsidP="00C3339F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823880">
              <w:rPr>
                <w:b/>
                <w:color w:val="auto"/>
                <w:sz w:val="26"/>
                <w:szCs w:val="26"/>
              </w:rPr>
              <w:t>Số TT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</w:tcPr>
          <w:p w14:paraId="3A6D13F6" w14:textId="77777777" w:rsidR="00823880" w:rsidRPr="00823880" w:rsidRDefault="00823880" w:rsidP="00C3339F">
            <w:pPr>
              <w:jc w:val="center"/>
              <w:rPr>
                <w:i/>
                <w:color w:val="auto"/>
                <w:sz w:val="26"/>
                <w:szCs w:val="26"/>
                <w:lang w:val="en-US"/>
              </w:rPr>
            </w:pPr>
            <w:r w:rsidRPr="00823880">
              <w:rPr>
                <w:b/>
                <w:color w:val="auto"/>
                <w:sz w:val="26"/>
                <w:szCs w:val="26"/>
              </w:rPr>
              <w:t>Họ và tên</w:t>
            </w:r>
          </w:p>
        </w:tc>
        <w:tc>
          <w:tcPr>
            <w:tcW w:w="4080" w:type="dxa"/>
            <w:vMerge w:val="restart"/>
            <w:vAlign w:val="center"/>
          </w:tcPr>
          <w:p w14:paraId="05A3A21B" w14:textId="77777777" w:rsidR="00823880" w:rsidRPr="00823880" w:rsidRDefault="00823880" w:rsidP="00C3339F">
            <w:pPr>
              <w:ind w:right="-53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823880">
              <w:rPr>
                <w:b/>
                <w:color w:val="auto"/>
                <w:sz w:val="26"/>
                <w:szCs w:val="26"/>
              </w:rPr>
              <w:t>Chức vụ (</w:t>
            </w:r>
            <w:r w:rsidRPr="00823880">
              <w:rPr>
                <w:b/>
                <w:i/>
                <w:color w:val="auto"/>
                <w:sz w:val="26"/>
                <w:szCs w:val="26"/>
              </w:rPr>
              <w:t>đảng, chính quyền, đoàn thể</w:t>
            </w:r>
            <w:r w:rsidRPr="00823880">
              <w:rPr>
                <w:b/>
                <w:color w:val="auto"/>
                <w:sz w:val="26"/>
                <w:szCs w:val="26"/>
              </w:rPr>
              <w:t>), đơn vị công tác</w:t>
            </w:r>
            <w:r w:rsidRPr="00823880">
              <w:rPr>
                <w:b/>
                <w:color w:val="auto"/>
                <w:sz w:val="26"/>
                <w:szCs w:val="26"/>
                <w:lang w:val="en-US"/>
              </w:rPr>
              <w:t xml:space="preserve"> hiện nay</w:t>
            </w:r>
          </w:p>
        </w:tc>
        <w:tc>
          <w:tcPr>
            <w:tcW w:w="2289" w:type="dxa"/>
            <w:gridSpan w:val="2"/>
            <w:vAlign w:val="center"/>
          </w:tcPr>
          <w:p w14:paraId="718EA233" w14:textId="77777777" w:rsidR="00823880" w:rsidRPr="00823880" w:rsidRDefault="00823880" w:rsidP="00C3339F">
            <w:pPr>
              <w:ind w:right="-92"/>
              <w:jc w:val="center"/>
              <w:rPr>
                <w:b/>
                <w:color w:val="auto"/>
                <w:spacing w:val="-10"/>
                <w:sz w:val="26"/>
                <w:szCs w:val="26"/>
                <w:lang w:val="en-US"/>
              </w:rPr>
            </w:pPr>
            <w:r w:rsidRPr="00823880">
              <w:rPr>
                <w:b/>
                <w:color w:val="auto"/>
                <w:spacing w:val="-10"/>
                <w:sz w:val="26"/>
                <w:szCs w:val="26"/>
                <w:lang w:val="en-US"/>
              </w:rPr>
              <w:t xml:space="preserve">Đảng viên </w:t>
            </w:r>
          </w:p>
          <w:p w14:paraId="07F167CE" w14:textId="77777777" w:rsidR="00823880" w:rsidRPr="00823880" w:rsidRDefault="00823880" w:rsidP="00C3339F">
            <w:pPr>
              <w:ind w:right="-92"/>
              <w:jc w:val="center"/>
              <w:rPr>
                <w:b/>
                <w:color w:val="auto"/>
                <w:spacing w:val="-10"/>
                <w:sz w:val="26"/>
                <w:szCs w:val="26"/>
                <w:lang w:val="en-US"/>
              </w:rPr>
            </w:pPr>
            <w:r w:rsidRPr="00823880">
              <w:rPr>
                <w:b/>
                <w:color w:val="auto"/>
                <w:spacing w:val="-10"/>
                <w:sz w:val="26"/>
                <w:szCs w:val="26"/>
                <w:lang w:val="en-US"/>
              </w:rPr>
              <w:t>tự đánh giá, xếp loại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14:paraId="53280541" w14:textId="77777777" w:rsidR="00823880" w:rsidRPr="00823880" w:rsidRDefault="00823880" w:rsidP="00C3339F">
            <w:pPr>
              <w:ind w:right="-92"/>
              <w:jc w:val="center"/>
              <w:rPr>
                <w:b/>
                <w:color w:val="auto"/>
                <w:spacing w:val="-10"/>
                <w:sz w:val="26"/>
                <w:szCs w:val="26"/>
                <w:lang w:val="en-US"/>
              </w:rPr>
            </w:pPr>
            <w:r w:rsidRPr="00823880">
              <w:rPr>
                <w:b/>
                <w:color w:val="auto"/>
                <w:spacing w:val="-12"/>
                <w:sz w:val="26"/>
                <w:szCs w:val="26"/>
                <w:lang w:val="en-US"/>
              </w:rPr>
              <w:t xml:space="preserve">Mức xếp loại </w:t>
            </w:r>
            <w:r w:rsidRPr="00823880">
              <w:rPr>
                <w:b/>
                <w:color w:val="auto"/>
                <w:spacing w:val="-12"/>
                <w:sz w:val="26"/>
                <w:szCs w:val="26"/>
              </w:rPr>
              <w:t xml:space="preserve"> công chức, viên chức</w:t>
            </w:r>
          </w:p>
        </w:tc>
        <w:tc>
          <w:tcPr>
            <w:tcW w:w="4848" w:type="dxa"/>
            <w:gridSpan w:val="4"/>
            <w:vAlign w:val="center"/>
          </w:tcPr>
          <w:p w14:paraId="415E6A07" w14:textId="77777777" w:rsidR="00823880" w:rsidRDefault="005678A6" w:rsidP="00C3339F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M</w:t>
            </w:r>
            <w:r w:rsidR="00823880" w:rsidRPr="00823880">
              <w:rPr>
                <w:b/>
                <w:color w:val="auto"/>
                <w:sz w:val="26"/>
                <w:szCs w:val="26"/>
                <w:lang w:val="en-US"/>
              </w:rPr>
              <w:t>ức xếp loại</w:t>
            </w:r>
            <w:r>
              <w:rPr>
                <w:b/>
                <w:color w:val="auto"/>
                <w:sz w:val="26"/>
                <w:szCs w:val="26"/>
                <w:lang w:val="en-US"/>
              </w:rPr>
              <w:t xml:space="preserve"> chất lượng</w:t>
            </w:r>
          </w:p>
          <w:p w14:paraId="5E165918" w14:textId="77777777" w:rsidR="005678A6" w:rsidRPr="005678A6" w:rsidRDefault="005678A6" w:rsidP="00C3339F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678A6">
              <w:rPr>
                <w:color w:val="auto"/>
                <w:sz w:val="22"/>
                <w:szCs w:val="26"/>
                <w:lang w:val="en-US"/>
              </w:rPr>
              <w:t>(</w:t>
            </w:r>
            <w:r w:rsidRPr="005678A6">
              <w:rPr>
                <w:i/>
                <w:color w:val="auto"/>
                <w:spacing w:val="0"/>
                <w:sz w:val="24"/>
                <w:lang w:val="pt-BR"/>
              </w:rPr>
              <w:t>đề xuất 1 trong 4 mức xếp loại</w:t>
            </w:r>
            <w:r w:rsidRPr="005678A6">
              <w:rPr>
                <w:color w:val="auto"/>
                <w:sz w:val="22"/>
                <w:szCs w:val="26"/>
                <w:lang w:val="en-US"/>
              </w:rPr>
              <w:t>)</w:t>
            </w:r>
          </w:p>
        </w:tc>
      </w:tr>
      <w:tr w:rsidR="00823880" w:rsidRPr="00823880" w14:paraId="426315DD" w14:textId="77777777" w:rsidTr="00F769F9">
        <w:trPr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2B7E7A20" w14:textId="77777777" w:rsidR="00823880" w:rsidRPr="00823880" w:rsidRDefault="00823880" w:rsidP="00C3339F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</w:tcPr>
          <w:p w14:paraId="2E1FEC27" w14:textId="77777777" w:rsidR="00823880" w:rsidRPr="00823880" w:rsidRDefault="00823880" w:rsidP="00C3339F">
            <w:pPr>
              <w:jc w:val="center"/>
              <w:rPr>
                <w:i/>
                <w:color w:val="auto"/>
                <w:sz w:val="26"/>
                <w:szCs w:val="26"/>
              </w:rPr>
            </w:pPr>
          </w:p>
        </w:tc>
        <w:tc>
          <w:tcPr>
            <w:tcW w:w="4080" w:type="dxa"/>
            <w:vMerge/>
            <w:vAlign w:val="center"/>
          </w:tcPr>
          <w:p w14:paraId="19B3556F" w14:textId="77777777" w:rsidR="00823880" w:rsidRPr="00823880" w:rsidRDefault="00823880" w:rsidP="00C3339F">
            <w:pPr>
              <w:ind w:right="-53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0FE13ED2" w14:textId="77777777" w:rsidR="00823880" w:rsidRPr="00823880" w:rsidRDefault="00641C56" w:rsidP="00C3339F">
            <w:pPr>
              <w:ind w:right="-92"/>
              <w:jc w:val="center"/>
              <w:rPr>
                <w:b/>
                <w:color w:val="auto"/>
                <w:spacing w:val="-12"/>
                <w:sz w:val="26"/>
                <w:szCs w:val="26"/>
              </w:rPr>
            </w:pPr>
            <w:r>
              <w:rPr>
                <w:b/>
                <w:color w:val="auto"/>
                <w:spacing w:val="-12"/>
                <w:sz w:val="26"/>
                <w:szCs w:val="26"/>
                <w:lang w:val="en-US"/>
              </w:rPr>
              <w:t>Điểm tự đánh giá</w:t>
            </w:r>
            <w:r w:rsidR="00823880" w:rsidRPr="00823880">
              <w:rPr>
                <w:b/>
                <w:color w:val="auto"/>
                <w:spacing w:val="-12"/>
                <w:sz w:val="26"/>
                <w:szCs w:val="26"/>
              </w:rPr>
              <w:t xml:space="preserve"> </w:t>
            </w:r>
          </w:p>
        </w:tc>
        <w:tc>
          <w:tcPr>
            <w:tcW w:w="1199" w:type="dxa"/>
            <w:vAlign w:val="center"/>
          </w:tcPr>
          <w:p w14:paraId="4F33BA4E" w14:textId="77777777" w:rsidR="00823880" w:rsidRPr="00823880" w:rsidRDefault="00823880" w:rsidP="00C3339F">
            <w:pPr>
              <w:ind w:right="-92"/>
              <w:jc w:val="center"/>
              <w:rPr>
                <w:b/>
                <w:color w:val="auto"/>
                <w:spacing w:val="-12"/>
                <w:sz w:val="26"/>
                <w:szCs w:val="26"/>
              </w:rPr>
            </w:pPr>
            <w:r w:rsidRPr="00823880">
              <w:rPr>
                <w:b/>
                <w:color w:val="auto"/>
                <w:spacing w:val="-12"/>
                <w:sz w:val="26"/>
                <w:szCs w:val="26"/>
              </w:rPr>
              <w:t>Mức xếp loại</w:t>
            </w:r>
          </w:p>
        </w:tc>
        <w:tc>
          <w:tcPr>
            <w:tcW w:w="1442" w:type="dxa"/>
            <w:vMerge/>
            <w:shd w:val="clear" w:color="auto" w:fill="auto"/>
            <w:vAlign w:val="center"/>
          </w:tcPr>
          <w:p w14:paraId="0E7F2F23" w14:textId="77777777" w:rsidR="00823880" w:rsidRPr="00823880" w:rsidRDefault="00823880" w:rsidP="00C3339F">
            <w:pPr>
              <w:ind w:right="-92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293" w:type="dxa"/>
            <w:vAlign w:val="center"/>
          </w:tcPr>
          <w:p w14:paraId="403FFB4D" w14:textId="77777777" w:rsidR="00823880" w:rsidRPr="00823880" w:rsidRDefault="00823880" w:rsidP="00042BC5">
            <w:pPr>
              <w:ind w:right="-1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23880">
              <w:rPr>
                <w:color w:val="auto"/>
                <w:spacing w:val="-12"/>
                <w:sz w:val="26"/>
                <w:szCs w:val="26"/>
              </w:rPr>
              <w:t xml:space="preserve">Hoàn thành xuất sắc </w:t>
            </w:r>
          </w:p>
        </w:tc>
        <w:tc>
          <w:tcPr>
            <w:tcW w:w="1182" w:type="dxa"/>
            <w:vAlign w:val="center"/>
          </w:tcPr>
          <w:p w14:paraId="71988B8A" w14:textId="77777777" w:rsidR="00823880" w:rsidRPr="00823880" w:rsidRDefault="00823880" w:rsidP="00042BC5">
            <w:pPr>
              <w:ind w:right="-1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23880">
              <w:rPr>
                <w:color w:val="auto"/>
                <w:spacing w:val="-12"/>
                <w:sz w:val="26"/>
                <w:szCs w:val="26"/>
              </w:rPr>
              <w:t xml:space="preserve">Hoàn thành tốt </w:t>
            </w:r>
          </w:p>
        </w:tc>
        <w:tc>
          <w:tcPr>
            <w:tcW w:w="1096" w:type="dxa"/>
            <w:vAlign w:val="center"/>
          </w:tcPr>
          <w:p w14:paraId="042E33C8" w14:textId="77777777" w:rsidR="00823880" w:rsidRPr="00823880" w:rsidRDefault="00823880" w:rsidP="00042BC5">
            <w:pPr>
              <w:ind w:right="-1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23880">
              <w:rPr>
                <w:color w:val="auto"/>
                <w:spacing w:val="-12"/>
                <w:sz w:val="26"/>
                <w:szCs w:val="26"/>
              </w:rPr>
              <w:t xml:space="preserve">Hoàn thành </w:t>
            </w:r>
          </w:p>
        </w:tc>
        <w:tc>
          <w:tcPr>
            <w:tcW w:w="1277" w:type="dxa"/>
            <w:vAlign w:val="center"/>
          </w:tcPr>
          <w:p w14:paraId="7B8542DD" w14:textId="77777777" w:rsidR="00823880" w:rsidRPr="00823880" w:rsidRDefault="00823880" w:rsidP="00042BC5">
            <w:pPr>
              <w:ind w:right="-1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23880">
              <w:rPr>
                <w:color w:val="auto"/>
                <w:spacing w:val="-12"/>
                <w:sz w:val="26"/>
                <w:szCs w:val="26"/>
              </w:rPr>
              <w:t xml:space="preserve">Không hoàn thành </w:t>
            </w:r>
          </w:p>
        </w:tc>
      </w:tr>
      <w:tr w:rsidR="00862CB1" w:rsidRPr="009A3EF3" w14:paraId="70FC95B0" w14:textId="77777777" w:rsidTr="00F769F9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E4AA99B" w14:textId="77777777" w:rsidR="00862CB1" w:rsidRPr="009A3EF3" w:rsidRDefault="00862CB1" w:rsidP="00C3339F">
            <w:pPr>
              <w:jc w:val="center"/>
              <w:rPr>
                <w:color w:val="auto"/>
                <w:lang w:val="en-US"/>
              </w:rPr>
            </w:pPr>
            <w:r w:rsidRPr="009A3EF3">
              <w:rPr>
                <w:color w:val="auto"/>
                <w:lang w:val="en-US"/>
              </w:rPr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15995D8" w14:textId="77777777" w:rsidR="00862CB1" w:rsidRPr="009A3EF3" w:rsidRDefault="00862CB1" w:rsidP="00C3339F">
            <w:pPr>
              <w:jc w:val="center"/>
              <w:rPr>
                <w:color w:val="auto"/>
                <w:lang w:val="en-US"/>
              </w:rPr>
            </w:pPr>
            <w:r w:rsidRPr="009A3EF3">
              <w:rPr>
                <w:color w:val="auto"/>
                <w:lang w:val="en-US"/>
              </w:rPr>
              <w:t>Nguyễn Văn A</w:t>
            </w:r>
          </w:p>
        </w:tc>
        <w:tc>
          <w:tcPr>
            <w:tcW w:w="4080" w:type="dxa"/>
            <w:vAlign w:val="center"/>
          </w:tcPr>
          <w:p w14:paraId="24D66719" w14:textId="77777777" w:rsidR="00862CB1" w:rsidRPr="009A3EF3" w:rsidRDefault="00862CB1" w:rsidP="00C3339F">
            <w:pPr>
              <w:ind w:right="-92"/>
              <w:jc w:val="center"/>
              <w:rPr>
                <w:color w:val="auto"/>
                <w:spacing w:val="-12"/>
              </w:rPr>
            </w:pPr>
            <w:r w:rsidRPr="009A3EF3">
              <w:rPr>
                <w:color w:val="auto"/>
                <w:lang w:val="en-US"/>
              </w:rPr>
              <w:t>….</w:t>
            </w:r>
          </w:p>
        </w:tc>
        <w:tc>
          <w:tcPr>
            <w:tcW w:w="1090" w:type="dxa"/>
            <w:vAlign w:val="center"/>
          </w:tcPr>
          <w:p w14:paraId="503DE593" w14:textId="77777777" w:rsidR="00862CB1" w:rsidRPr="009A3EF3" w:rsidRDefault="00862CB1" w:rsidP="00C3339F">
            <w:pPr>
              <w:jc w:val="center"/>
              <w:rPr>
                <w:color w:val="auto"/>
                <w:lang w:val="en-US"/>
              </w:rPr>
            </w:pPr>
            <w:r w:rsidRPr="009A3EF3">
              <w:rPr>
                <w:color w:val="auto"/>
                <w:lang w:val="en-US"/>
              </w:rPr>
              <w:t xml:space="preserve">92 </w:t>
            </w:r>
          </w:p>
        </w:tc>
        <w:tc>
          <w:tcPr>
            <w:tcW w:w="1199" w:type="dxa"/>
            <w:vAlign w:val="center"/>
          </w:tcPr>
          <w:p w14:paraId="719D1AC8" w14:textId="77777777" w:rsidR="00862CB1" w:rsidRPr="009A3EF3" w:rsidRDefault="00862CB1" w:rsidP="00C3339F">
            <w:pPr>
              <w:jc w:val="center"/>
              <w:rPr>
                <w:b/>
                <w:color w:val="auto"/>
              </w:rPr>
            </w:pPr>
            <w:r w:rsidRPr="009A3EF3">
              <w:rPr>
                <w:color w:val="auto"/>
                <w:lang w:val="en-US"/>
              </w:rPr>
              <w:t>HTX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3195774" w14:textId="77777777" w:rsidR="00862CB1" w:rsidRPr="009A3EF3" w:rsidRDefault="00862CB1" w:rsidP="00C3339F">
            <w:pPr>
              <w:jc w:val="center"/>
              <w:rPr>
                <w:b/>
                <w:color w:val="auto"/>
                <w:lang w:val="en-US"/>
              </w:rPr>
            </w:pPr>
            <w:r w:rsidRPr="009A3EF3">
              <w:rPr>
                <w:color w:val="auto"/>
                <w:lang w:val="en-US"/>
              </w:rPr>
              <w:t>HTXS</w:t>
            </w:r>
          </w:p>
        </w:tc>
        <w:tc>
          <w:tcPr>
            <w:tcW w:w="1293" w:type="dxa"/>
            <w:vAlign w:val="center"/>
          </w:tcPr>
          <w:p w14:paraId="6E3CCD16" w14:textId="77777777" w:rsidR="00862CB1" w:rsidRPr="002E435C" w:rsidRDefault="00862CB1" w:rsidP="00C3339F">
            <w:pPr>
              <w:jc w:val="center"/>
              <w:rPr>
                <w:color w:val="auto"/>
                <w:lang w:val="en-US"/>
              </w:rPr>
            </w:pPr>
            <w:r w:rsidRPr="002E435C">
              <w:rPr>
                <w:color w:val="auto"/>
                <w:lang w:val="en-US"/>
              </w:rPr>
              <w:t>x</w:t>
            </w:r>
          </w:p>
        </w:tc>
        <w:tc>
          <w:tcPr>
            <w:tcW w:w="1182" w:type="dxa"/>
            <w:vAlign w:val="center"/>
          </w:tcPr>
          <w:p w14:paraId="2D94BDEE" w14:textId="77777777" w:rsidR="00862CB1" w:rsidRPr="002E435C" w:rsidRDefault="00862CB1" w:rsidP="00C3339F">
            <w:pPr>
              <w:jc w:val="center"/>
              <w:rPr>
                <w:color w:val="auto"/>
              </w:rPr>
            </w:pPr>
          </w:p>
        </w:tc>
        <w:tc>
          <w:tcPr>
            <w:tcW w:w="1096" w:type="dxa"/>
            <w:vAlign w:val="center"/>
          </w:tcPr>
          <w:p w14:paraId="3E470D88" w14:textId="77777777" w:rsidR="00862CB1" w:rsidRPr="009A3EF3" w:rsidRDefault="00862CB1" w:rsidP="00C3339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7" w:type="dxa"/>
            <w:vAlign w:val="center"/>
          </w:tcPr>
          <w:p w14:paraId="46DEEB7B" w14:textId="77777777" w:rsidR="00862CB1" w:rsidRPr="009A3EF3" w:rsidRDefault="00862CB1" w:rsidP="00C3339F">
            <w:pPr>
              <w:jc w:val="center"/>
              <w:rPr>
                <w:b/>
                <w:color w:val="auto"/>
              </w:rPr>
            </w:pPr>
          </w:p>
        </w:tc>
      </w:tr>
      <w:tr w:rsidR="00862CB1" w:rsidRPr="009A3EF3" w14:paraId="53248235" w14:textId="77777777" w:rsidTr="00F769F9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5077022" w14:textId="77777777" w:rsidR="00862CB1" w:rsidRPr="009A3EF3" w:rsidRDefault="00862CB1" w:rsidP="00C3339F">
            <w:pPr>
              <w:jc w:val="center"/>
              <w:rPr>
                <w:color w:val="auto"/>
              </w:rPr>
            </w:pPr>
            <w:r w:rsidRPr="009A3EF3">
              <w:rPr>
                <w:color w:val="auto"/>
              </w:rPr>
              <w:t>2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965911C" w14:textId="77777777" w:rsidR="00862CB1" w:rsidRPr="009A3EF3" w:rsidRDefault="00862CB1" w:rsidP="00C3339F">
            <w:pPr>
              <w:jc w:val="center"/>
              <w:rPr>
                <w:color w:val="auto"/>
                <w:lang w:val="en-US"/>
              </w:rPr>
            </w:pPr>
            <w:r w:rsidRPr="009A3EF3">
              <w:rPr>
                <w:color w:val="auto"/>
                <w:lang w:val="en-US"/>
              </w:rPr>
              <w:t>Trần Thị B</w:t>
            </w:r>
          </w:p>
        </w:tc>
        <w:tc>
          <w:tcPr>
            <w:tcW w:w="4080" w:type="dxa"/>
            <w:vAlign w:val="center"/>
          </w:tcPr>
          <w:p w14:paraId="387CA0F6" w14:textId="77777777" w:rsidR="00862CB1" w:rsidRPr="009A3EF3" w:rsidRDefault="00862CB1" w:rsidP="00C3339F">
            <w:pPr>
              <w:jc w:val="center"/>
              <w:rPr>
                <w:b/>
                <w:color w:val="auto"/>
              </w:rPr>
            </w:pPr>
            <w:r w:rsidRPr="009A3EF3">
              <w:rPr>
                <w:color w:val="auto"/>
                <w:lang w:val="en-US"/>
              </w:rPr>
              <w:t>….</w:t>
            </w:r>
          </w:p>
        </w:tc>
        <w:tc>
          <w:tcPr>
            <w:tcW w:w="1090" w:type="dxa"/>
            <w:vAlign w:val="center"/>
          </w:tcPr>
          <w:p w14:paraId="2037C347" w14:textId="77777777" w:rsidR="00862CB1" w:rsidRPr="009A3EF3" w:rsidRDefault="00862CB1" w:rsidP="00C3339F">
            <w:pPr>
              <w:jc w:val="center"/>
              <w:rPr>
                <w:color w:val="auto"/>
                <w:lang w:val="en-US"/>
              </w:rPr>
            </w:pPr>
            <w:r w:rsidRPr="009A3EF3">
              <w:rPr>
                <w:color w:val="auto"/>
                <w:lang w:val="en-US"/>
              </w:rPr>
              <w:t>89</w:t>
            </w:r>
          </w:p>
        </w:tc>
        <w:tc>
          <w:tcPr>
            <w:tcW w:w="1199" w:type="dxa"/>
            <w:vAlign w:val="center"/>
          </w:tcPr>
          <w:p w14:paraId="164B4054" w14:textId="77777777" w:rsidR="00862CB1" w:rsidRPr="009A3EF3" w:rsidRDefault="00862CB1" w:rsidP="00C3339F">
            <w:pPr>
              <w:jc w:val="center"/>
              <w:rPr>
                <w:b/>
                <w:color w:val="auto"/>
              </w:rPr>
            </w:pPr>
            <w:r w:rsidRPr="009A3EF3">
              <w:rPr>
                <w:color w:val="auto"/>
                <w:lang w:val="en-US"/>
              </w:rPr>
              <w:t>HTT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FEF9F92" w14:textId="77777777" w:rsidR="00862CB1" w:rsidRPr="009A3EF3" w:rsidRDefault="00862CB1" w:rsidP="00C3339F">
            <w:pPr>
              <w:jc w:val="center"/>
              <w:rPr>
                <w:b/>
                <w:color w:val="auto"/>
              </w:rPr>
            </w:pPr>
            <w:r w:rsidRPr="009A3EF3">
              <w:rPr>
                <w:color w:val="auto"/>
                <w:lang w:val="en-US"/>
              </w:rPr>
              <w:t>HTXS</w:t>
            </w:r>
          </w:p>
        </w:tc>
        <w:tc>
          <w:tcPr>
            <w:tcW w:w="1293" w:type="dxa"/>
            <w:vAlign w:val="center"/>
          </w:tcPr>
          <w:p w14:paraId="06C981B4" w14:textId="77777777" w:rsidR="00862CB1" w:rsidRPr="002E435C" w:rsidRDefault="00862CB1" w:rsidP="00C3339F">
            <w:pPr>
              <w:jc w:val="center"/>
              <w:rPr>
                <w:color w:val="auto"/>
              </w:rPr>
            </w:pPr>
          </w:p>
        </w:tc>
        <w:tc>
          <w:tcPr>
            <w:tcW w:w="1182" w:type="dxa"/>
            <w:vAlign w:val="center"/>
          </w:tcPr>
          <w:p w14:paraId="7B818BD0" w14:textId="77777777" w:rsidR="00862CB1" w:rsidRPr="002E435C" w:rsidRDefault="00862CB1" w:rsidP="00C3339F">
            <w:pPr>
              <w:jc w:val="center"/>
              <w:rPr>
                <w:color w:val="auto"/>
                <w:lang w:val="en-US"/>
              </w:rPr>
            </w:pPr>
            <w:r w:rsidRPr="002E435C">
              <w:rPr>
                <w:color w:val="auto"/>
                <w:lang w:val="en-US"/>
              </w:rPr>
              <w:t>x</w:t>
            </w:r>
          </w:p>
        </w:tc>
        <w:tc>
          <w:tcPr>
            <w:tcW w:w="1096" w:type="dxa"/>
            <w:vAlign w:val="center"/>
          </w:tcPr>
          <w:p w14:paraId="33DD97F5" w14:textId="77777777" w:rsidR="00862CB1" w:rsidRPr="009A3EF3" w:rsidRDefault="00862CB1" w:rsidP="00C3339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7" w:type="dxa"/>
            <w:vAlign w:val="center"/>
          </w:tcPr>
          <w:p w14:paraId="571B7356" w14:textId="77777777" w:rsidR="00862CB1" w:rsidRPr="009A3EF3" w:rsidRDefault="00862CB1" w:rsidP="00C3339F">
            <w:pPr>
              <w:jc w:val="center"/>
              <w:rPr>
                <w:b/>
                <w:color w:val="auto"/>
              </w:rPr>
            </w:pPr>
          </w:p>
        </w:tc>
      </w:tr>
      <w:tr w:rsidR="00862CB1" w:rsidRPr="009A3EF3" w14:paraId="1444F875" w14:textId="77777777" w:rsidTr="00F769F9">
        <w:trPr>
          <w:trHeight w:val="567"/>
          <w:jc w:val="center"/>
        </w:trPr>
        <w:tc>
          <w:tcPr>
            <w:tcW w:w="568" w:type="dxa"/>
            <w:shd w:val="clear" w:color="auto" w:fill="auto"/>
          </w:tcPr>
          <w:p w14:paraId="3AA40E89" w14:textId="77777777" w:rsidR="00862CB1" w:rsidRPr="009A3EF3" w:rsidRDefault="00862CB1" w:rsidP="00C3339F">
            <w:pPr>
              <w:rPr>
                <w:color w:val="auto"/>
              </w:rPr>
            </w:pPr>
            <w:r w:rsidRPr="009A3EF3">
              <w:rPr>
                <w:color w:val="auto"/>
                <w:lang w:val="en-US"/>
              </w:rPr>
              <w:t>….</w:t>
            </w:r>
          </w:p>
        </w:tc>
        <w:tc>
          <w:tcPr>
            <w:tcW w:w="2514" w:type="dxa"/>
            <w:shd w:val="clear" w:color="auto" w:fill="auto"/>
          </w:tcPr>
          <w:p w14:paraId="42CE6B18" w14:textId="77777777" w:rsidR="00862CB1" w:rsidRPr="009A3EF3" w:rsidRDefault="00862CB1" w:rsidP="00C3339F">
            <w:pPr>
              <w:rPr>
                <w:color w:val="auto"/>
              </w:rPr>
            </w:pPr>
            <w:r w:rsidRPr="009A3EF3">
              <w:rPr>
                <w:color w:val="auto"/>
                <w:lang w:val="en-US"/>
              </w:rPr>
              <w:t>….</w:t>
            </w:r>
          </w:p>
        </w:tc>
        <w:tc>
          <w:tcPr>
            <w:tcW w:w="4080" w:type="dxa"/>
          </w:tcPr>
          <w:p w14:paraId="03EF62F2" w14:textId="77777777" w:rsidR="00862CB1" w:rsidRPr="009A3EF3" w:rsidRDefault="00862CB1" w:rsidP="00C3339F">
            <w:pPr>
              <w:rPr>
                <w:color w:val="auto"/>
              </w:rPr>
            </w:pPr>
            <w:r w:rsidRPr="009A3EF3">
              <w:rPr>
                <w:color w:val="auto"/>
                <w:lang w:val="en-US"/>
              </w:rPr>
              <w:t>….</w:t>
            </w:r>
          </w:p>
        </w:tc>
        <w:tc>
          <w:tcPr>
            <w:tcW w:w="1090" w:type="dxa"/>
          </w:tcPr>
          <w:p w14:paraId="11B38E9F" w14:textId="77777777" w:rsidR="00862CB1" w:rsidRPr="009A3EF3" w:rsidRDefault="00862CB1" w:rsidP="00C3339F">
            <w:pPr>
              <w:rPr>
                <w:color w:val="auto"/>
                <w:lang w:val="en-US"/>
              </w:rPr>
            </w:pPr>
          </w:p>
        </w:tc>
        <w:tc>
          <w:tcPr>
            <w:tcW w:w="1199" w:type="dxa"/>
          </w:tcPr>
          <w:p w14:paraId="30731FC9" w14:textId="77777777" w:rsidR="00862CB1" w:rsidRPr="009A3EF3" w:rsidRDefault="00862CB1" w:rsidP="00C3339F">
            <w:pPr>
              <w:rPr>
                <w:color w:val="auto"/>
              </w:rPr>
            </w:pPr>
            <w:r w:rsidRPr="009A3EF3">
              <w:rPr>
                <w:color w:val="auto"/>
                <w:lang w:val="en-US"/>
              </w:rPr>
              <w:t>….</w:t>
            </w:r>
          </w:p>
        </w:tc>
        <w:tc>
          <w:tcPr>
            <w:tcW w:w="1442" w:type="dxa"/>
            <w:shd w:val="clear" w:color="auto" w:fill="auto"/>
          </w:tcPr>
          <w:p w14:paraId="4B973A6F" w14:textId="77777777" w:rsidR="00862CB1" w:rsidRPr="009A3EF3" w:rsidRDefault="00862CB1" w:rsidP="00C3339F">
            <w:pPr>
              <w:rPr>
                <w:color w:val="auto"/>
              </w:rPr>
            </w:pPr>
            <w:r w:rsidRPr="009A3EF3">
              <w:rPr>
                <w:color w:val="auto"/>
                <w:lang w:val="en-US"/>
              </w:rPr>
              <w:t>….</w:t>
            </w:r>
          </w:p>
        </w:tc>
        <w:tc>
          <w:tcPr>
            <w:tcW w:w="1293" w:type="dxa"/>
          </w:tcPr>
          <w:p w14:paraId="03A99B0E" w14:textId="77777777" w:rsidR="00862CB1" w:rsidRPr="009A3EF3" w:rsidRDefault="00862CB1" w:rsidP="00C3339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82" w:type="dxa"/>
          </w:tcPr>
          <w:p w14:paraId="1CAE1CB0" w14:textId="77777777" w:rsidR="00862CB1" w:rsidRPr="009A3EF3" w:rsidRDefault="00862CB1" w:rsidP="00C3339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096" w:type="dxa"/>
          </w:tcPr>
          <w:p w14:paraId="5E8F530B" w14:textId="77777777" w:rsidR="00862CB1" w:rsidRPr="009A3EF3" w:rsidRDefault="00862CB1" w:rsidP="00C3339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7" w:type="dxa"/>
            <w:vAlign w:val="center"/>
          </w:tcPr>
          <w:p w14:paraId="3B71B54C" w14:textId="77777777" w:rsidR="00862CB1" w:rsidRPr="009A3EF3" w:rsidRDefault="00862CB1" w:rsidP="00C3339F">
            <w:pPr>
              <w:jc w:val="center"/>
              <w:rPr>
                <w:b/>
                <w:color w:val="auto"/>
              </w:rPr>
            </w:pPr>
          </w:p>
        </w:tc>
      </w:tr>
    </w:tbl>
    <w:p w14:paraId="34FC5DCC" w14:textId="77777777" w:rsidR="00F769F9" w:rsidRPr="00F769F9" w:rsidRDefault="00F769F9" w:rsidP="00F769F9">
      <w:pPr>
        <w:spacing w:before="120" w:after="120"/>
        <w:ind w:firstLine="567"/>
        <w:jc w:val="both"/>
        <w:rPr>
          <w:color w:val="auto"/>
          <w:spacing w:val="0"/>
          <w:sz w:val="26"/>
          <w:szCs w:val="22"/>
          <w:lang w:val="nl-NL"/>
        </w:rPr>
      </w:pPr>
      <w:r w:rsidRPr="00F769F9">
        <w:rPr>
          <w:color w:val="auto"/>
          <w:spacing w:val="0"/>
          <w:sz w:val="26"/>
          <w:szCs w:val="22"/>
          <w:lang w:val="nl-NL"/>
        </w:rPr>
        <w:t xml:space="preserve">* </w:t>
      </w:r>
      <w:r w:rsidRPr="00F769F9">
        <w:rPr>
          <w:i/>
          <w:color w:val="auto"/>
          <w:spacing w:val="0"/>
          <w:sz w:val="26"/>
          <w:szCs w:val="22"/>
          <w:lang w:val="nl-NL"/>
        </w:rPr>
        <w:t>Ghi chú</w:t>
      </w:r>
      <w:r w:rsidRPr="00F769F9">
        <w:rPr>
          <w:color w:val="auto"/>
          <w:spacing w:val="0"/>
          <w:sz w:val="26"/>
          <w:szCs w:val="22"/>
          <w:lang w:val="nl-NL"/>
        </w:rPr>
        <w:t>: Số được đề xuất xếp loại “</w:t>
      </w:r>
      <w:r w:rsidRPr="00F769F9">
        <w:rPr>
          <w:i/>
          <w:color w:val="auto"/>
          <w:spacing w:val="0"/>
          <w:sz w:val="26"/>
          <w:szCs w:val="22"/>
          <w:lang w:val="nl-NL"/>
        </w:rPr>
        <w:t>Hoàn thành xuất sắc nhiệm vụ</w:t>
      </w:r>
      <w:r w:rsidRPr="00F769F9">
        <w:rPr>
          <w:color w:val="auto"/>
          <w:spacing w:val="0"/>
          <w:sz w:val="26"/>
          <w:szCs w:val="22"/>
          <w:lang w:val="nl-NL"/>
        </w:rPr>
        <w:t>” không vượt quá 20% số được đề xuất xếp loại “</w:t>
      </w:r>
      <w:r w:rsidRPr="00F769F9">
        <w:rPr>
          <w:i/>
          <w:color w:val="auto"/>
          <w:spacing w:val="0"/>
          <w:sz w:val="26"/>
          <w:szCs w:val="22"/>
          <w:lang w:val="nl-NL"/>
        </w:rPr>
        <w:t>Hoàn thành tốt nhiệm vụ</w:t>
      </w:r>
      <w:r w:rsidRPr="00F769F9">
        <w:rPr>
          <w:color w:val="auto"/>
          <w:spacing w:val="0"/>
          <w:sz w:val="26"/>
          <w:szCs w:val="22"/>
          <w:lang w:val="nl-NL"/>
        </w:rPr>
        <w:t>”.</w:t>
      </w:r>
    </w:p>
    <w:p w14:paraId="50A724EA" w14:textId="77777777" w:rsidR="001F1155" w:rsidRPr="00F769F9" w:rsidRDefault="001F1155" w:rsidP="00C3339F">
      <w:pPr>
        <w:jc w:val="center"/>
        <w:rPr>
          <w:i/>
          <w:color w:val="auto"/>
          <w:sz w:val="26"/>
          <w:lang w:val="nl-NL" w:eastAsia="en-US"/>
        </w:rPr>
      </w:pPr>
    </w:p>
    <w:p w14:paraId="373FFBA0" w14:textId="77777777" w:rsidR="001F1155" w:rsidRPr="00392894" w:rsidRDefault="001F1155" w:rsidP="00C3339F">
      <w:pPr>
        <w:jc w:val="center"/>
        <w:rPr>
          <w:i/>
          <w:color w:val="auto"/>
          <w:sz w:val="26"/>
          <w:lang w:val="en-US" w:eastAsia="en-US"/>
        </w:rPr>
      </w:pPr>
      <w:r w:rsidRPr="00F769F9">
        <w:rPr>
          <w:i/>
          <w:color w:val="auto"/>
          <w:sz w:val="26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Pr="00392894">
        <w:rPr>
          <w:i/>
          <w:color w:val="auto"/>
          <w:sz w:val="26"/>
          <w:lang w:val="en-US" w:eastAsia="en-US"/>
        </w:rPr>
        <w:t>(Phiếu không phải ký tên)</w:t>
      </w:r>
    </w:p>
    <w:p w14:paraId="2CA50211" w14:textId="77777777" w:rsidR="006C7B50" w:rsidRDefault="006C7B50" w:rsidP="00C3339F">
      <w:pPr>
        <w:jc w:val="both"/>
        <w:rPr>
          <w:b/>
          <w:color w:val="auto"/>
          <w:sz w:val="26"/>
          <w:lang w:val="en-US"/>
        </w:rPr>
      </w:pPr>
    </w:p>
    <w:p w14:paraId="514D10F4" w14:textId="77777777" w:rsidR="001F1155" w:rsidRDefault="001F1155" w:rsidP="00C3339F">
      <w:pPr>
        <w:jc w:val="both"/>
        <w:rPr>
          <w:b/>
          <w:color w:val="auto"/>
          <w:sz w:val="26"/>
          <w:lang w:val="en-US"/>
        </w:rPr>
      </w:pPr>
    </w:p>
    <w:p w14:paraId="1490451F" w14:textId="77777777" w:rsidR="00C3339F" w:rsidRDefault="00C3339F" w:rsidP="00C3339F">
      <w:pPr>
        <w:jc w:val="both"/>
        <w:rPr>
          <w:b/>
          <w:color w:val="auto"/>
          <w:sz w:val="26"/>
          <w:lang w:val="en-US"/>
        </w:rPr>
      </w:pPr>
    </w:p>
    <w:p w14:paraId="7DB87FFD" w14:textId="77777777" w:rsidR="00C3339F" w:rsidRDefault="00C3339F" w:rsidP="00C3339F">
      <w:pPr>
        <w:jc w:val="both"/>
        <w:rPr>
          <w:b/>
          <w:color w:val="auto"/>
          <w:sz w:val="26"/>
          <w:lang w:val="en-US"/>
        </w:rPr>
      </w:pPr>
    </w:p>
    <w:p w14:paraId="2A1302ED" w14:textId="77777777" w:rsidR="00C3339F" w:rsidRDefault="00C3339F" w:rsidP="00C3339F">
      <w:pPr>
        <w:jc w:val="both"/>
        <w:rPr>
          <w:b/>
          <w:color w:val="auto"/>
          <w:sz w:val="26"/>
          <w:lang w:val="en-US"/>
        </w:rPr>
      </w:pPr>
    </w:p>
    <w:p w14:paraId="3663F4DF" w14:textId="77777777" w:rsidR="00C3339F" w:rsidRDefault="00C3339F" w:rsidP="00C3339F">
      <w:pPr>
        <w:jc w:val="both"/>
        <w:rPr>
          <w:b/>
          <w:color w:val="auto"/>
          <w:sz w:val="26"/>
          <w:lang w:val="en-US"/>
        </w:rPr>
      </w:pPr>
    </w:p>
    <w:p w14:paraId="33B5E063" w14:textId="77777777" w:rsidR="00C3339F" w:rsidRDefault="00C3339F" w:rsidP="00C3339F">
      <w:pPr>
        <w:jc w:val="both"/>
        <w:rPr>
          <w:b/>
          <w:color w:val="auto"/>
          <w:sz w:val="26"/>
          <w:lang w:val="en-US"/>
        </w:rPr>
      </w:pPr>
    </w:p>
    <w:p w14:paraId="636DF37B" w14:textId="77777777" w:rsidR="00823880" w:rsidRDefault="00823880" w:rsidP="00C3339F">
      <w:pPr>
        <w:jc w:val="both"/>
        <w:rPr>
          <w:b/>
          <w:color w:val="auto"/>
          <w:sz w:val="26"/>
          <w:lang w:val="en-US"/>
        </w:rPr>
      </w:pPr>
    </w:p>
    <w:p w14:paraId="0C229465" w14:textId="77777777" w:rsidR="00042BC5" w:rsidRDefault="00042BC5" w:rsidP="00C3339F">
      <w:pPr>
        <w:jc w:val="both"/>
        <w:rPr>
          <w:b/>
          <w:color w:val="auto"/>
          <w:sz w:val="26"/>
          <w:lang w:val="en-US"/>
        </w:rPr>
      </w:pPr>
    </w:p>
    <w:tbl>
      <w:tblPr>
        <w:tblStyle w:val="TableGrid"/>
        <w:tblW w:w="0" w:type="auto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  <w:gridCol w:w="5118"/>
      </w:tblGrid>
      <w:tr w:rsidR="00823880" w14:paraId="62E11414" w14:textId="77777777" w:rsidTr="00891D7C">
        <w:tc>
          <w:tcPr>
            <w:tcW w:w="5118" w:type="dxa"/>
          </w:tcPr>
          <w:p w14:paraId="25A3B0F3" w14:textId="77777777" w:rsidR="00823880" w:rsidRPr="009A3EF3" w:rsidRDefault="00823880" w:rsidP="00C3339F">
            <w:pPr>
              <w:widowControl w:val="0"/>
              <w:jc w:val="center"/>
              <w:rPr>
                <w:color w:val="auto"/>
                <w:sz w:val="30"/>
              </w:rPr>
            </w:pPr>
          </w:p>
        </w:tc>
        <w:tc>
          <w:tcPr>
            <w:tcW w:w="5118" w:type="dxa"/>
          </w:tcPr>
          <w:p w14:paraId="13C80DFB" w14:textId="77777777" w:rsidR="00823880" w:rsidRDefault="00823880" w:rsidP="00C3339F">
            <w:pPr>
              <w:widowControl w:val="0"/>
              <w:jc w:val="center"/>
              <w:rPr>
                <w:b/>
                <w:color w:val="auto"/>
                <w:sz w:val="30"/>
              </w:rPr>
            </w:pPr>
          </w:p>
        </w:tc>
        <w:tc>
          <w:tcPr>
            <w:tcW w:w="5118" w:type="dxa"/>
          </w:tcPr>
          <w:p w14:paraId="7CCD1665" w14:textId="0E44092E" w:rsidR="00823880" w:rsidRPr="009A3EF3" w:rsidRDefault="00823880" w:rsidP="00C3339F">
            <w:pPr>
              <w:widowControl w:val="0"/>
              <w:jc w:val="right"/>
              <w:rPr>
                <w:color w:val="auto"/>
                <w:sz w:val="30"/>
                <w:lang w:val="en-US"/>
              </w:rPr>
            </w:pPr>
          </w:p>
        </w:tc>
      </w:tr>
      <w:tr w:rsidR="005678A6" w14:paraId="5B554BD5" w14:textId="77777777" w:rsidTr="00891D7C">
        <w:tc>
          <w:tcPr>
            <w:tcW w:w="5118" w:type="dxa"/>
          </w:tcPr>
          <w:p w14:paraId="18A3600F" w14:textId="77777777" w:rsidR="005678A6" w:rsidRPr="009A3EF3" w:rsidRDefault="005678A6" w:rsidP="00C3339F">
            <w:pPr>
              <w:widowControl w:val="0"/>
              <w:jc w:val="center"/>
              <w:rPr>
                <w:color w:val="auto"/>
                <w:sz w:val="30"/>
              </w:rPr>
            </w:pPr>
          </w:p>
        </w:tc>
        <w:tc>
          <w:tcPr>
            <w:tcW w:w="5118" w:type="dxa"/>
          </w:tcPr>
          <w:p w14:paraId="4EA8D71F" w14:textId="77777777" w:rsidR="005678A6" w:rsidRDefault="005678A6" w:rsidP="00C3339F">
            <w:pPr>
              <w:widowControl w:val="0"/>
              <w:jc w:val="center"/>
              <w:rPr>
                <w:b/>
                <w:color w:val="auto"/>
                <w:sz w:val="30"/>
              </w:rPr>
            </w:pPr>
          </w:p>
        </w:tc>
        <w:tc>
          <w:tcPr>
            <w:tcW w:w="5118" w:type="dxa"/>
          </w:tcPr>
          <w:p w14:paraId="3E519887" w14:textId="77777777" w:rsidR="005678A6" w:rsidRPr="009A3EF3" w:rsidRDefault="00891D7C" w:rsidP="00C3339F">
            <w:pPr>
              <w:widowControl w:val="0"/>
              <w:jc w:val="right"/>
              <w:rPr>
                <w:color w:val="auto"/>
                <w:sz w:val="30"/>
                <w:lang w:val="en-US"/>
              </w:rPr>
            </w:pPr>
            <w:r>
              <w:rPr>
                <w:color w:val="auto"/>
                <w:sz w:val="26"/>
                <w:lang w:val="en-US"/>
              </w:rPr>
              <w:t>Mẫu 03-ĐG</w:t>
            </w:r>
          </w:p>
        </w:tc>
      </w:tr>
      <w:tr w:rsidR="005678A6" w14:paraId="396E9C64" w14:textId="77777777" w:rsidTr="00891D7C">
        <w:tc>
          <w:tcPr>
            <w:tcW w:w="5118" w:type="dxa"/>
          </w:tcPr>
          <w:p w14:paraId="724B0D95" w14:textId="77777777" w:rsidR="00DF75D5" w:rsidRPr="00392894" w:rsidRDefault="00DF75D5" w:rsidP="00DF75D5">
            <w:pPr>
              <w:spacing w:before="4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ĐẢNG BỘ TỈNH NINH BÌNH</w:t>
            </w:r>
          </w:p>
          <w:p w14:paraId="4454F9DA" w14:textId="77777777" w:rsidR="00DF75D5" w:rsidRPr="00392894" w:rsidRDefault="00DF75D5" w:rsidP="00DF75D5">
            <w:pPr>
              <w:jc w:val="center"/>
              <w:rPr>
                <w:color w:val="auto"/>
                <w:sz w:val="26"/>
              </w:rPr>
            </w:pPr>
            <w:r>
              <w:rPr>
                <w:color w:val="auto"/>
                <w:sz w:val="24"/>
                <w:lang w:val="en-US"/>
              </w:rPr>
              <w:t>ĐẢNG UỶ PHƯỜNG HỒNG QUANG</w:t>
            </w:r>
          </w:p>
          <w:p w14:paraId="0B01E941" w14:textId="77777777" w:rsidR="005678A6" w:rsidRPr="009A3EF3" w:rsidRDefault="005678A6" w:rsidP="00C3339F">
            <w:pPr>
              <w:widowControl w:val="0"/>
              <w:jc w:val="center"/>
              <w:rPr>
                <w:color w:val="auto"/>
                <w:sz w:val="30"/>
                <w:lang w:val="en-US"/>
              </w:rPr>
            </w:pPr>
            <w:r>
              <w:rPr>
                <w:color w:val="auto"/>
                <w:sz w:val="30"/>
                <w:lang w:val="en-US"/>
              </w:rPr>
              <w:t>*</w:t>
            </w:r>
          </w:p>
        </w:tc>
        <w:tc>
          <w:tcPr>
            <w:tcW w:w="5118" w:type="dxa"/>
          </w:tcPr>
          <w:p w14:paraId="635E19E9" w14:textId="77777777" w:rsidR="005678A6" w:rsidRDefault="005678A6" w:rsidP="00C3339F">
            <w:pPr>
              <w:widowControl w:val="0"/>
              <w:jc w:val="center"/>
              <w:rPr>
                <w:b/>
                <w:color w:val="auto"/>
                <w:sz w:val="30"/>
              </w:rPr>
            </w:pPr>
          </w:p>
        </w:tc>
        <w:tc>
          <w:tcPr>
            <w:tcW w:w="5118" w:type="dxa"/>
          </w:tcPr>
          <w:p w14:paraId="2C14DB6F" w14:textId="77777777" w:rsidR="005678A6" w:rsidRPr="00392894" w:rsidRDefault="005678A6" w:rsidP="00C3339F">
            <w:pPr>
              <w:widowControl w:val="0"/>
              <w:jc w:val="center"/>
              <w:rPr>
                <w:b/>
                <w:noProof/>
                <w:color w:val="auto"/>
                <w:sz w:val="30"/>
              </w:rPr>
            </w:pPr>
            <w:r w:rsidRPr="00392894">
              <w:rPr>
                <w:b/>
                <w:noProof/>
                <w:color w:val="auto"/>
                <w:sz w:val="30"/>
              </w:rPr>
              <w:t>ĐẢNG CỘNG SẢN VIỆT NAM</w:t>
            </w:r>
          </w:p>
          <w:p w14:paraId="3732F85B" w14:textId="77777777" w:rsidR="005678A6" w:rsidRDefault="00C3339F" w:rsidP="0012575F">
            <w:pPr>
              <w:widowControl w:val="0"/>
              <w:spacing w:before="240"/>
              <w:jc w:val="center"/>
              <w:rPr>
                <w:b/>
                <w:color w:val="auto"/>
                <w:sz w:val="30"/>
              </w:rPr>
            </w:pPr>
            <w:r>
              <w:rPr>
                <w:b/>
                <w:noProof/>
                <w:color w:val="auto"/>
                <w:sz w:val="30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755008" behindDoc="0" locked="0" layoutInCell="1" allowOverlap="1" wp14:anchorId="5DEAA804" wp14:editId="0E3C83FD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8414</wp:posOffset>
                      </wp:positionV>
                      <wp:extent cx="2514600" cy="0"/>
                      <wp:effectExtent l="0" t="0" r="0" b="0"/>
                      <wp:wrapNone/>
                      <wp:docPr id="4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771A1" id="Straight Connector 16" o:spid="_x0000_s1026" style="position:absolute;z-index:25175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65pt,1.45pt" to="224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CPHQ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"/>
                  </w:pict>
                </mc:Fallback>
              </mc:AlternateContent>
            </w:r>
            <w:r w:rsidR="0012575F">
              <w:rPr>
                <w:i/>
                <w:noProof/>
                <w:color w:val="auto"/>
                <w:lang w:val="en-US"/>
              </w:rPr>
              <w:t>Hồng Quang</w:t>
            </w:r>
            <w:r w:rsidR="005678A6" w:rsidRPr="00392894">
              <w:rPr>
                <w:i/>
                <w:noProof/>
                <w:color w:val="auto"/>
              </w:rPr>
              <w:t xml:space="preserve">, ngày … tháng </w:t>
            </w:r>
            <w:r w:rsidR="0012575F">
              <w:rPr>
                <w:i/>
                <w:noProof/>
                <w:color w:val="auto"/>
                <w:lang w:val="en-US"/>
              </w:rPr>
              <w:t xml:space="preserve">12 </w:t>
            </w:r>
            <w:r w:rsidR="005678A6" w:rsidRPr="00392894">
              <w:rPr>
                <w:i/>
                <w:noProof/>
                <w:color w:val="auto"/>
              </w:rPr>
              <w:t>năm 20</w:t>
            </w:r>
            <w:r w:rsidR="005678A6" w:rsidRPr="009A3EF3">
              <w:rPr>
                <w:i/>
                <w:noProof/>
                <w:color w:val="auto"/>
              </w:rPr>
              <w:t>25</w:t>
            </w:r>
          </w:p>
        </w:tc>
      </w:tr>
    </w:tbl>
    <w:p w14:paraId="6372804B" w14:textId="77777777" w:rsidR="005678A6" w:rsidRDefault="005678A6" w:rsidP="00C3339F">
      <w:pPr>
        <w:rPr>
          <w:b/>
          <w:color w:val="auto"/>
          <w:lang w:val="nl-NL"/>
        </w:rPr>
      </w:pPr>
    </w:p>
    <w:p w14:paraId="3AB0A087" w14:textId="77777777" w:rsidR="005678A6" w:rsidRPr="000E17AF" w:rsidRDefault="005678A6" w:rsidP="00C3339F">
      <w:pPr>
        <w:widowControl w:val="0"/>
        <w:jc w:val="center"/>
        <w:rPr>
          <w:b/>
          <w:color w:val="auto"/>
          <w:sz w:val="30"/>
        </w:rPr>
      </w:pPr>
      <w:r w:rsidRPr="000E17AF">
        <w:rPr>
          <w:b/>
          <w:color w:val="auto"/>
          <w:sz w:val="30"/>
        </w:rPr>
        <w:t>PHIẾU ĐỀ XUẤT</w:t>
      </w:r>
    </w:p>
    <w:p w14:paraId="250B285F" w14:textId="77777777" w:rsidR="005678A6" w:rsidRPr="009A3EF3" w:rsidRDefault="002E435C" w:rsidP="00C3339F">
      <w:pPr>
        <w:widowControl w:val="0"/>
        <w:jc w:val="center"/>
        <w:rPr>
          <w:b/>
          <w:color w:val="auto"/>
        </w:rPr>
      </w:pPr>
      <w:r w:rsidRPr="002E435C">
        <w:rPr>
          <w:b/>
          <w:color w:val="auto"/>
        </w:rPr>
        <w:t xml:space="preserve">TỰ </w:t>
      </w:r>
      <w:r w:rsidR="005678A6" w:rsidRPr="00392894">
        <w:rPr>
          <w:b/>
          <w:color w:val="auto"/>
        </w:rPr>
        <w:t xml:space="preserve">ĐÁNH GIÁ, XẾP LOẠI CHẤT LƯỢNG </w:t>
      </w:r>
      <w:r w:rsidR="00641C56" w:rsidRPr="00641C56">
        <w:rPr>
          <w:b/>
          <w:color w:val="auto"/>
        </w:rPr>
        <w:t xml:space="preserve">TẬP THỂ </w:t>
      </w:r>
      <w:r w:rsidR="005678A6" w:rsidRPr="00392894">
        <w:rPr>
          <w:b/>
          <w:color w:val="auto"/>
        </w:rPr>
        <w:t>NĂM 20</w:t>
      </w:r>
      <w:r w:rsidR="005678A6" w:rsidRPr="009A3EF3">
        <w:rPr>
          <w:b/>
          <w:color w:val="auto"/>
        </w:rPr>
        <w:t>25</w:t>
      </w:r>
    </w:p>
    <w:p w14:paraId="3818895F" w14:textId="77777777" w:rsidR="005678A6" w:rsidRPr="00392894" w:rsidRDefault="005678A6" w:rsidP="00C3339F">
      <w:pPr>
        <w:widowControl w:val="0"/>
        <w:jc w:val="center"/>
        <w:rPr>
          <w:b/>
          <w:color w:val="auto"/>
        </w:rPr>
      </w:pPr>
      <w:r w:rsidRPr="00392894">
        <w:rPr>
          <w:b/>
          <w:color w:val="auto"/>
        </w:rPr>
        <w:t>-----</w:t>
      </w:r>
    </w:p>
    <w:p w14:paraId="205AD895" w14:textId="77777777" w:rsidR="00A33099" w:rsidRPr="002E435C" w:rsidRDefault="00A33099" w:rsidP="002E435C">
      <w:pPr>
        <w:ind w:firstLine="567"/>
        <w:jc w:val="both"/>
        <w:rPr>
          <w:color w:val="auto"/>
          <w:kern w:val="2"/>
        </w:rPr>
      </w:pPr>
      <w:r w:rsidRPr="002E435C">
        <w:rPr>
          <w:color w:val="auto"/>
          <w:kern w:val="2"/>
        </w:rPr>
        <w:t>C</w:t>
      </w:r>
      <w:r w:rsidR="00891D7C" w:rsidRPr="002E435C">
        <w:rPr>
          <w:color w:val="auto"/>
          <w:kern w:val="2"/>
        </w:rPr>
        <w:t xml:space="preserve">ăn cứ tiêu chí đánh giá, </w:t>
      </w:r>
      <w:r w:rsidRPr="002E435C">
        <w:rPr>
          <w:color w:val="auto"/>
          <w:kern w:val="2"/>
        </w:rPr>
        <w:t>thang điểm quy định và kết quả đạt được;</w:t>
      </w:r>
    </w:p>
    <w:p w14:paraId="58338227" w14:textId="77777777" w:rsidR="005678A6" w:rsidRPr="002E435C" w:rsidRDefault="006109CF" w:rsidP="002E435C">
      <w:pPr>
        <w:ind w:firstLine="567"/>
        <w:jc w:val="both"/>
        <w:rPr>
          <w:color w:val="auto"/>
          <w:spacing w:val="0"/>
          <w:lang w:val="pt-BR"/>
        </w:rPr>
      </w:pPr>
      <w:r w:rsidRPr="002E435C">
        <w:rPr>
          <w:iCs/>
          <w:color w:val="auto"/>
          <w:lang w:val="pt-BR"/>
        </w:rPr>
        <w:t>Tập thể c</w:t>
      </w:r>
      <w:r w:rsidR="005678A6" w:rsidRPr="002E435C">
        <w:rPr>
          <w:iCs/>
          <w:color w:val="auto"/>
        </w:rPr>
        <w:t>hi uỷ</w:t>
      </w:r>
      <w:r w:rsidRPr="002E435C">
        <w:rPr>
          <w:iCs/>
          <w:color w:val="auto"/>
          <w:lang w:val="pt-BR"/>
        </w:rPr>
        <w:t xml:space="preserve"> (</w:t>
      </w:r>
      <w:r w:rsidRPr="002E435C">
        <w:rPr>
          <w:i/>
          <w:iCs/>
          <w:color w:val="auto"/>
          <w:lang w:val="pt-BR"/>
        </w:rPr>
        <w:t>chi bộ nếu không có chi ủy</w:t>
      </w:r>
      <w:r w:rsidRPr="002E435C">
        <w:rPr>
          <w:iCs/>
          <w:color w:val="auto"/>
          <w:lang w:val="pt-BR"/>
        </w:rPr>
        <w:t>)</w:t>
      </w:r>
      <w:r w:rsidR="005678A6" w:rsidRPr="002E435C">
        <w:rPr>
          <w:iCs/>
          <w:color w:val="auto"/>
        </w:rPr>
        <w:t>,</w:t>
      </w:r>
      <w:r w:rsidRPr="002E435C">
        <w:rPr>
          <w:iCs/>
          <w:color w:val="auto"/>
          <w:lang w:val="pt-BR"/>
        </w:rPr>
        <w:t xml:space="preserve"> ban thường vụ cấp ủy (</w:t>
      </w:r>
      <w:r w:rsidRPr="002E435C">
        <w:rPr>
          <w:i/>
          <w:iCs/>
          <w:color w:val="auto"/>
          <w:lang w:val="pt-BR"/>
        </w:rPr>
        <w:t>đảng ủy nếu không có ban thường vụ</w:t>
      </w:r>
      <w:r w:rsidRPr="002E435C">
        <w:rPr>
          <w:iCs/>
          <w:color w:val="auto"/>
          <w:lang w:val="pt-BR"/>
        </w:rPr>
        <w:t xml:space="preserve">), tập thể lãnh đạo, quản lý cơ quan, đơn vị </w:t>
      </w:r>
      <w:r w:rsidR="00A33099" w:rsidRPr="002E435C">
        <w:rPr>
          <w:color w:val="auto"/>
          <w:kern w:val="2"/>
        </w:rPr>
        <w:t xml:space="preserve">tự phân tích kết quả đạt được, tự đánh giá theo từng nhóm tiêu chí, tính tổng điểm và xác định mức xếp loại chất lượng </w:t>
      </w:r>
      <w:r w:rsidR="00A33099" w:rsidRPr="002E435C">
        <w:rPr>
          <w:color w:val="auto"/>
          <w:spacing w:val="0"/>
          <w:lang w:val="pt-BR"/>
        </w:rPr>
        <w:t>đối với tập thể (</w:t>
      </w:r>
      <w:r w:rsidR="00A33099" w:rsidRPr="002E435C">
        <w:rPr>
          <w:i/>
          <w:color w:val="auto"/>
          <w:spacing w:val="0"/>
          <w:lang w:val="pt-BR"/>
        </w:rPr>
        <w:t>chi bộ, đảng bộ, tập thể lãnh đạo, quản lý</w:t>
      </w:r>
      <w:r w:rsidR="00A33099" w:rsidRPr="002E435C">
        <w:rPr>
          <w:color w:val="auto"/>
          <w:spacing w:val="0"/>
          <w:lang w:val="pt-BR"/>
        </w:rPr>
        <w:t>)</w:t>
      </w:r>
      <w:r w:rsidR="005678A6" w:rsidRPr="002E435C">
        <w:rPr>
          <w:color w:val="auto"/>
          <w:spacing w:val="0"/>
          <w:lang w:val="pt-BR"/>
        </w:rPr>
        <w:t>:</w:t>
      </w:r>
    </w:p>
    <w:p w14:paraId="4B14EA95" w14:textId="77777777" w:rsidR="006109CF" w:rsidRDefault="006109CF" w:rsidP="00C3339F">
      <w:pPr>
        <w:jc w:val="both"/>
        <w:rPr>
          <w:color w:val="auto"/>
          <w:spacing w:val="0"/>
          <w:lang w:val="pt-BR"/>
        </w:rPr>
      </w:pPr>
    </w:p>
    <w:tbl>
      <w:tblPr>
        <w:tblStyle w:val="TableGrid"/>
        <w:tblW w:w="15223" w:type="dxa"/>
        <w:jc w:val="center"/>
        <w:tblLook w:val="04A0" w:firstRow="1" w:lastRow="0" w:firstColumn="1" w:lastColumn="0" w:noHBand="0" w:noVBand="1"/>
      </w:tblPr>
      <w:tblGrid>
        <w:gridCol w:w="1883"/>
        <w:gridCol w:w="2191"/>
        <w:gridCol w:w="1990"/>
        <w:gridCol w:w="2189"/>
        <w:gridCol w:w="1915"/>
        <w:gridCol w:w="1222"/>
        <w:gridCol w:w="1268"/>
        <w:gridCol w:w="1134"/>
        <w:gridCol w:w="1431"/>
      </w:tblGrid>
      <w:tr w:rsidR="00A33099" w:rsidRPr="00A33099" w14:paraId="255DC76B" w14:textId="77777777" w:rsidTr="00953583">
        <w:trPr>
          <w:jc w:val="center"/>
        </w:trPr>
        <w:tc>
          <w:tcPr>
            <w:tcW w:w="10168" w:type="dxa"/>
            <w:gridSpan w:val="5"/>
            <w:vAlign w:val="center"/>
          </w:tcPr>
          <w:p w14:paraId="7C783CDA" w14:textId="77777777" w:rsidR="00953583" w:rsidRDefault="00A33099" w:rsidP="00C3339F">
            <w:pPr>
              <w:jc w:val="center"/>
              <w:rPr>
                <w:b/>
                <w:color w:val="auto"/>
                <w:spacing w:val="0"/>
                <w:sz w:val="26"/>
                <w:szCs w:val="26"/>
                <w:lang w:val="pt-BR"/>
              </w:rPr>
            </w:pPr>
            <w:r w:rsidRPr="00A33099">
              <w:rPr>
                <w:b/>
                <w:color w:val="auto"/>
                <w:spacing w:val="0"/>
                <w:sz w:val="26"/>
                <w:szCs w:val="26"/>
                <w:lang w:val="pt-BR"/>
              </w:rPr>
              <w:t xml:space="preserve">Kết quả </w:t>
            </w:r>
            <w:r w:rsidR="00953583">
              <w:rPr>
                <w:b/>
                <w:color w:val="auto"/>
                <w:spacing w:val="0"/>
                <w:sz w:val="26"/>
                <w:szCs w:val="26"/>
                <w:lang w:val="pt-BR"/>
              </w:rPr>
              <w:t>tự đánh giá</w:t>
            </w:r>
          </w:p>
          <w:p w14:paraId="2BC37886" w14:textId="77777777" w:rsidR="00A33099" w:rsidRPr="00A33099" w:rsidRDefault="00953583" w:rsidP="00C3339F">
            <w:pPr>
              <w:jc w:val="center"/>
              <w:rPr>
                <w:b/>
                <w:color w:val="auto"/>
                <w:spacing w:val="0"/>
                <w:sz w:val="26"/>
                <w:szCs w:val="26"/>
                <w:lang w:val="pt-BR"/>
              </w:rPr>
            </w:pPr>
            <w:r w:rsidRPr="00953583">
              <w:rPr>
                <w:i/>
                <w:color w:val="auto"/>
                <w:spacing w:val="0"/>
                <w:sz w:val="26"/>
                <w:szCs w:val="26"/>
                <w:lang w:val="pt-BR"/>
              </w:rPr>
              <w:t xml:space="preserve">(từng thành viên tập thể </w:t>
            </w:r>
            <w:r w:rsidR="00A33099" w:rsidRPr="00953583">
              <w:rPr>
                <w:i/>
                <w:color w:val="auto"/>
                <w:spacing w:val="0"/>
                <w:sz w:val="26"/>
                <w:szCs w:val="26"/>
                <w:lang w:val="pt-BR"/>
              </w:rPr>
              <w:t>tự phân tích kết quả đạt được, tự đánh giá theo từng nhóm tiêu chí</w:t>
            </w:r>
            <w:r w:rsidRPr="00953583">
              <w:rPr>
                <w:i/>
                <w:color w:val="auto"/>
                <w:spacing w:val="0"/>
                <w:sz w:val="26"/>
                <w:szCs w:val="26"/>
                <w:lang w:val="pt-BR"/>
              </w:rPr>
              <w:t>)</w:t>
            </w:r>
          </w:p>
        </w:tc>
        <w:tc>
          <w:tcPr>
            <w:tcW w:w="5055" w:type="dxa"/>
            <w:gridSpan w:val="4"/>
            <w:vAlign w:val="center"/>
          </w:tcPr>
          <w:p w14:paraId="04F373F1" w14:textId="77777777" w:rsidR="00A33099" w:rsidRPr="00A33099" w:rsidRDefault="00A33099" w:rsidP="00C3339F">
            <w:pPr>
              <w:jc w:val="center"/>
              <w:rPr>
                <w:b/>
                <w:color w:val="auto"/>
                <w:sz w:val="26"/>
                <w:szCs w:val="26"/>
                <w:lang w:val="pt-BR"/>
              </w:rPr>
            </w:pPr>
            <w:r w:rsidRPr="00A33099">
              <w:rPr>
                <w:b/>
                <w:color w:val="auto"/>
                <w:sz w:val="26"/>
                <w:szCs w:val="26"/>
                <w:lang w:val="pt-BR"/>
              </w:rPr>
              <w:t>Mức xếp loại chất lượng</w:t>
            </w:r>
          </w:p>
          <w:p w14:paraId="0AB38E11" w14:textId="77777777" w:rsidR="00A33099" w:rsidRPr="00A33099" w:rsidRDefault="00A33099" w:rsidP="00C3339F">
            <w:pPr>
              <w:jc w:val="center"/>
              <w:rPr>
                <w:color w:val="auto"/>
                <w:spacing w:val="0"/>
                <w:sz w:val="26"/>
                <w:szCs w:val="26"/>
                <w:lang w:val="pt-BR"/>
              </w:rPr>
            </w:pPr>
            <w:r w:rsidRPr="00A33099">
              <w:rPr>
                <w:color w:val="auto"/>
                <w:sz w:val="26"/>
                <w:szCs w:val="26"/>
                <w:lang w:val="pt-BR"/>
              </w:rPr>
              <w:t>(</w:t>
            </w:r>
            <w:r w:rsidRPr="00A33099">
              <w:rPr>
                <w:i/>
                <w:color w:val="auto"/>
                <w:spacing w:val="0"/>
                <w:sz w:val="26"/>
                <w:szCs w:val="26"/>
                <w:lang w:val="pt-BR"/>
              </w:rPr>
              <w:t>đề xuất 1 trong 4 mức xếp loại</w:t>
            </w:r>
            <w:r w:rsidRPr="00A33099">
              <w:rPr>
                <w:color w:val="auto"/>
                <w:sz w:val="26"/>
                <w:szCs w:val="26"/>
                <w:lang w:val="pt-BR"/>
              </w:rPr>
              <w:t>)</w:t>
            </w:r>
          </w:p>
        </w:tc>
      </w:tr>
      <w:tr w:rsidR="00042BC5" w:rsidRPr="00A33099" w14:paraId="65F9622A" w14:textId="77777777" w:rsidTr="00953583">
        <w:trPr>
          <w:jc w:val="center"/>
        </w:trPr>
        <w:tc>
          <w:tcPr>
            <w:tcW w:w="4074" w:type="dxa"/>
            <w:gridSpan w:val="2"/>
            <w:vAlign w:val="center"/>
          </w:tcPr>
          <w:p w14:paraId="19B811EA" w14:textId="77777777" w:rsidR="00042BC5" w:rsidRPr="00A33099" w:rsidRDefault="00042BC5" w:rsidP="00042BC5">
            <w:pPr>
              <w:ind w:right="-122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A33099">
              <w:rPr>
                <w:color w:val="auto"/>
                <w:spacing w:val="-12"/>
                <w:sz w:val="26"/>
                <w:szCs w:val="26"/>
              </w:rPr>
              <w:t>Nhóm tiêu chí chung (6 tiêu chí)</w:t>
            </w:r>
          </w:p>
        </w:tc>
        <w:tc>
          <w:tcPr>
            <w:tcW w:w="4179" w:type="dxa"/>
            <w:gridSpan w:val="2"/>
            <w:vAlign w:val="center"/>
          </w:tcPr>
          <w:p w14:paraId="459400C5" w14:textId="77777777" w:rsidR="00042BC5" w:rsidRDefault="00042BC5" w:rsidP="00042BC5">
            <w:pPr>
              <w:ind w:right="-122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A33099">
              <w:rPr>
                <w:color w:val="auto"/>
                <w:spacing w:val="-12"/>
                <w:sz w:val="26"/>
                <w:szCs w:val="26"/>
              </w:rPr>
              <w:t xml:space="preserve">Nhóm tiêu chí </w:t>
            </w:r>
          </w:p>
          <w:p w14:paraId="59EE5956" w14:textId="77777777" w:rsidR="00042BC5" w:rsidRPr="00A33099" w:rsidRDefault="00042BC5" w:rsidP="00042BC5">
            <w:pPr>
              <w:ind w:right="-122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A33099">
              <w:rPr>
                <w:color w:val="auto"/>
                <w:spacing w:val="-12"/>
                <w:sz w:val="26"/>
                <w:szCs w:val="26"/>
              </w:rPr>
              <w:t>về kết quả thực hiện nhiệm vụ</w:t>
            </w:r>
          </w:p>
        </w:tc>
        <w:tc>
          <w:tcPr>
            <w:tcW w:w="1915" w:type="dxa"/>
            <w:vMerge w:val="restart"/>
            <w:vAlign w:val="center"/>
          </w:tcPr>
          <w:p w14:paraId="27E614EE" w14:textId="77777777" w:rsidR="00042BC5" w:rsidRPr="00891D7C" w:rsidRDefault="00042BC5" w:rsidP="00042BC5">
            <w:pPr>
              <w:ind w:right="-122"/>
              <w:jc w:val="center"/>
              <w:rPr>
                <w:b/>
                <w:color w:val="auto"/>
                <w:spacing w:val="-12"/>
                <w:sz w:val="26"/>
                <w:szCs w:val="26"/>
              </w:rPr>
            </w:pPr>
            <w:r w:rsidRPr="00891D7C">
              <w:rPr>
                <w:b/>
                <w:color w:val="auto"/>
                <w:spacing w:val="-12"/>
                <w:sz w:val="26"/>
                <w:szCs w:val="26"/>
              </w:rPr>
              <w:t xml:space="preserve">Tổng điểm </w:t>
            </w:r>
          </w:p>
          <w:p w14:paraId="40BDBC63" w14:textId="77777777" w:rsidR="00042BC5" w:rsidRPr="00953583" w:rsidRDefault="00042BC5" w:rsidP="00042BC5">
            <w:pPr>
              <w:ind w:right="-122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91D7C">
              <w:rPr>
                <w:b/>
                <w:color w:val="auto"/>
                <w:spacing w:val="-12"/>
                <w:sz w:val="26"/>
                <w:szCs w:val="26"/>
              </w:rPr>
              <w:t>tự đánh giá</w:t>
            </w:r>
          </w:p>
        </w:tc>
        <w:tc>
          <w:tcPr>
            <w:tcW w:w="1222" w:type="dxa"/>
            <w:vMerge w:val="restart"/>
            <w:vAlign w:val="center"/>
          </w:tcPr>
          <w:p w14:paraId="49F0F835" w14:textId="77777777" w:rsidR="00042BC5" w:rsidRPr="00823880" w:rsidRDefault="00042BC5" w:rsidP="00042BC5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23880">
              <w:rPr>
                <w:color w:val="auto"/>
                <w:spacing w:val="-12"/>
                <w:sz w:val="26"/>
                <w:szCs w:val="26"/>
              </w:rPr>
              <w:t xml:space="preserve">Hoàn thành xuất sắc </w:t>
            </w:r>
          </w:p>
        </w:tc>
        <w:tc>
          <w:tcPr>
            <w:tcW w:w="1268" w:type="dxa"/>
            <w:vMerge w:val="restart"/>
            <w:vAlign w:val="center"/>
          </w:tcPr>
          <w:p w14:paraId="3C6EE5B7" w14:textId="77777777" w:rsidR="00042BC5" w:rsidRPr="00823880" w:rsidRDefault="00042BC5" w:rsidP="00042BC5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23880">
              <w:rPr>
                <w:color w:val="auto"/>
                <w:spacing w:val="-12"/>
                <w:sz w:val="26"/>
                <w:szCs w:val="26"/>
              </w:rPr>
              <w:t xml:space="preserve">Hoàn thành tốt </w:t>
            </w:r>
          </w:p>
        </w:tc>
        <w:tc>
          <w:tcPr>
            <w:tcW w:w="1134" w:type="dxa"/>
            <w:vMerge w:val="restart"/>
            <w:vAlign w:val="center"/>
          </w:tcPr>
          <w:p w14:paraId="056F7CDE" w14:textId="77777777" w:rsidR="00042BC5" w:rsidRPr="00823880" w:rsidRDefault="00042BC5" w:rsidP="00042BC5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23880">
              <w:rPr>
                <w:color w:val="auto"/>
                <w:spacing w:val="-12"/>
                <w:sz w:val="26"/>
                <w:szCs w:val="26"/>
              </w:rPr>
              <w:t xml:space="preserve">Hoàn thành </w:t>
            </w:r>
          </w:p>
        </w:tc>
        <w:tc>
          <w:tcPr>
            <w:tcW w:w="1431" w:type="dxa"/>
            <w:vMerge w:val="restart"/>
            <w:vAlign w:val="center"/>
          </w:tcPr>
          <w:p w14:paraId="21160CE5" w14:textId="77777777" w:rsidR="00042BC5" w:rsidRPr="00823880" w:rsidRDefault="00042BC5" w:rsidP="00042BC5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23880">
              <w:rPr>
                <w:color w:val="auto"/>
                <w:spacing w:val="-12"/>
                <w:sz w:val="26"/>
                <w:szCs w:val="26"/>
              </w:rPr>
              <w:t xml:space="preserve">Không hoàn thành </w:t>
            </w:r>
          </w:p>
        </w:tc>
      </w:tr>
      <w:tr w:rsidR="00953583" w:rsidRPr="00A33099" w14:paraId="19393619" w14:textId="77777777" w:rsidTr="00953583">
        <w:trPr>
          <w:trHeight w:val="555"/>
          <w:jc w:val="center"/>
        </w:trPr>
        <w:tc>
          <w:tcPr>
            <w:tcW w:w="1883" w:type="dxa"/>
            <w:vAlign w:val="center"/>
          </w:tcPr>
          <w:p w14:paraId="2B37CF35" w14:textId="77777777" w:rsidR="00953583" w:rsidRPr="00A33099" w:rsidRDefault="00953583" w:rsidP="00C3339F">
            <w:pPr>
              <w:ind w:right="-122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A33099">
              <w:rPr>
                <w:color w:val="auto"/>
                <w:spacing w:val="-12"/>
                <w:sz w:val="26"/>
                <w:szCs w:val="26"/>
              </w:rPr>
              <w:t>Điểm tối đa</w:t>
            </w:r>
          </w:p>
        </w:tc>
        <w:tc>
          <w:tcPr>
            <w:tcW w:w="2191" w:type="dxa"/>
            <w:vAlign w:val="center"/>
          </w:tcPr>
          <w:p w14:paraId="1714F7F4" w14:textId="77777777" w:rsidR="00953583" w:rsidRPr="00A33099" w:rsidRDefault="00953583" w:rsidP="00C3339F">
            <w:pPr>
              <w:ind w:right="-122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A33099">
              <w:rPr>
                <w:color w:val="auto"/>
                <w:spacing w:val="-12"/>
                <w:sz w:val="26"/>
                <w:szCs w:val="26"/>
              </w:rPr>
              <w:t>Điểm tự đánh giá</w:t>
            </w:r>
          </w:p>
        </w:tc>
        <w:tc>
          <w:tcPr>
            <w:tcW w:w="1990" w:type="dxa"/>
            <w:vAlign w:val="center"/>
          </w:tcPr>
          <w:p w14:paraId="1A78FAFF" w14:textId="77777777" w:rsidR="00953583" w:rsidRPr="00A33099" w:rsidRDefault="00953583" w:rsidP="00C3339F">
            <w:pPr>
              <w:ind w:right="-122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A33099">
              <w:rPr>
                <w:color w:val="auto"/>
                <w:spacing w:val="-12"/>
                <w:sz w:val="26"/>
                <w:szCs w:val="26"/>
              </w:rPr>
              <w:t>Điểm tối đa</w:t>
            </w:r>
          </w:p>
        </w:tc>
        <w:tc>
          <w:tcPr>
            <w:tcW w:w="2189" w:type="dxa"/>
            <w:vAlign w:val="center"/>
          </w:tcPr>
          <w:p w14:paraId="2E41DAAF" w14:textId="77777777" w:rsidR="00953583" w:rsidRPr="00A33099" w:rsidRDefault="00953583" w:rsidP="00C3339F">
            <w:pPr>
              <w:ind w:right="-122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A33099">
              <w:rPr>
                <w:color w:val="auto"/>
                <w:spacing w:val="-12"/>
                <w:sz w:val="26"/>
                <w:szCs w:val="26"/>
              </w:rPr>
              <w:t>Điểm tự đánh giá</w:t>
            </w:r>
          </w:p>
        </w:tc>
        <w:tc>
          <w:tcPr>
            <w:tcW w:w="1915" w:type="dxa"/>
            <w:vMerge/>
            <w:vAlign w:val="center"/>
          </w:tcPr>
          <w:p w14:paraId="2F6F4172" w14:textId="77777777" w:rsidR="00953583" w:rsidRPr="00A33099" w:rsidRDefault="00953583" w:rsidP="00C3339F">
            <w:pPr>
              <w:ind w:right="-122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222" w:type="dxa"/>
            <w:vMerge/>
            <w:vAlign w:val="center"/>
          </w:tcPr>
          <w:p w14:paraId="5A2E6C08" w14:textId="77777777" w:rsidR="00953583" w:rsidRPr="00A33099" w:rsidRDefault="00953583" w:rsidP="00C3339F">
            <w:pPr>
              <w:jc w:val="center"/>
              <w:rPr>
                <w:color w:val="auto"/>
                <w:spacing w:val="0"/>
                <w:sz w:val="26"/>
                <w:szCs w:val="26"/>
                <w:lang w:val="pt-BR"/>
              </w:rPr>
            </w:pPr>
          </w:p>
        </w:tc>
        <w:tc>
          <w:tcPr>
            <w:tcW w:w="1268" w:type="dxa"/>
            <w:vMerge/>
            <w:vAlign w:val="center"/>
          </w:tcPr>
          <w:p w14:paraId="41F362E5" w14:textId="77777777" w:rsidR="00953583" w:rsidRPr="00A33099" w:rsidRDefault="00953583" w:rsidP="00C3339F">
            <w:pPr>
              <w:jc w:val="center"/>
              <w:rPr>
                <w:color w:val="auto"/>
                <w:spacing w:val="0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vMerge/>
            <w:vAlign w:val="center"/>
          </w:tcPr>
          <w:p w14:paraId="3125CBED" w14:textId="77777777" w:rsidR="00953583" w:rsidRPr="00A33099" w:rsidRDefault="00953583" w:rsidP="00C3339F">
            <w:pPr>
              <w:jc w:val="center"/>
              <w:rPr>
                <w:color w:val="auto"/>
                <w:spacing w:val="0"/>
                <w:sz w:val="26"/>
                <w:szCs w:val="26"/>
                <w:lang w:val="pt-BR"/>
              </w:rPr>
            </w:pPr>
          </w:p>
        </w:tc>
        <w:tc>
          <w:tcPr>
            <w:tcW w:w="1431" w:type="dxa"/>
            <w:vMerge/>
            <w:vAlign w:val="center"/>
          </w:tcPr>
          <w:p w14:paraId="120D09AF" w14:textId="77777777" w:rsidR="00953583" w:rsidRPr="00A33099" w:rsidRDefault="00953583" w:rsidP="00C3339F">
            <w:pPr>
              <w:jc w:val="center"/>
              <w:rPr>
                <w:color w:val="auto"/>
                <w:spacing w:val="0"/>
                <w:sz w:val="26"/>
                <w:szCs w:val="26"/>
                <w:lang w:val="pt-BR"/>
              </w:rPr>
            </w:pPr>
          </w:p>
        </w:tc>
      </w:tr>
      <w:tr w:rsidR="00A33099" w:rsidRPr="00A33099" w14:paraId="23B4DA49" w14:textId="77777777" w:rsidTr="00C3339F">
        <w:trPr>
          <w:trHeight w:val="563"/>
          <w:jc w:val="center"/>
        </w:trPr>
        <w:tc>
          <w:tcPr>
            <w:tcW w:w="1883" w:type="dxa"/>
            <w:vAlign w:val="center"/>
          </w:tcPr>
          <w:p w14:paraId="42DD2769" w14:textId="77777777" w:rsidR="00A33099" w:rsidRPr="00A33099" w:rsidRDefault="00A33099" w:rsidP="00C3339F">
            <w:pPr>
              <w:ind w:right="-122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A33099">
              <w:rPr>
                <w:color w:val="auto"/>
                <w:spacing w:val="-12"/>
                <w:sz w:val="26"/>
                <w:szCs w:val="26"/>
              </w:rPr>
              <w:t>30 điểm</w:t>
            </w:r>
          </w:p>
        </w:tc>
        <w:tc>
          <w:tcPr>
            <w:tcW w:w="2191" w:type="dxa"/>
            <w:vAlign w:val="center"/>
          </w:tcPr>
          <w:p w14:paraId="393DC82D" w14:textId="77777777" w:rsidR="00A33099" w:rsidRPr="00A33099" w:rsidRDefault="00A33099" w:rsidP="00C3339F">
            <w:pPr>
              <w:ind w:right="-122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990" w:type="dxa"/>
            <w:vAlign w:val="center"/>
          </w:tcPr>
          <w:p w14:paraId="123548CE" w14:textId="77777777" w:rsidR="00A33099" w:rsidRPr="00A33099" w:rsidRDefault="00A33099" w:rsidP="00C3339F">
            <w:pPr>
              <w:ind w:right="-122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A33099">
              <w:rPr>
                <w:color w:val="auto"/>
                <w:spacing w:val="-12"/>
                <w:sz w:val="26"/>
                <w:szCs w:val="26"/>
              </w:rPr>
              <w:t>70 điểm</w:t>
            </w:r>
          </w:p>
        </w:tc>
        <w:tc>
          <w:tcPr>
            <w:tcW w:w="2189" w:type="dxa"/>
            <w:vAlign w:val="center"/>
          </w:tcPr>
          <w:p w14:paraId="2136D43D" w14:textId="77777777" w:rsidR="00A33099" w:rsidRPr="00A33099" w:rsidRDefault="00A33099" w:rsidP="00C3339F">
            <w:pPr>
              <w:ind w:right="-122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915" w:type="dxa"/>
            <w:vAlign w:val="center"/>
          </w:tcPr>
          <w:p w14:paraId="4F78F3FD" w14:textId="77777777" w:rsidR="00A33099" w:rsidRPr="00A33099" w:rsidRDefault="00A33099" w:rsidP="00C3339F">
            <w:pPr>
              <w:ind w:right="-122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222" w:type="dxa"/>
            <w:vAlign w:val="center"/>
          </w:tcPr>
          <w:p w14:paraId="6E3503DA" w14:textId="77777777" w:rsidR="00A33099" w:rsidRPr="00A33099" w:rsidRDefault="00A33099" w:rsidP="00C3339F">
            <w:pPr>
              <w:jc w:val="center"/>
              <w:rPr>
                <w:color w:val="auto"/>
                <w:spacing w:val="0"/>
                <w:sz w:val="26"/>
                <w:szCs w:val="26"/>
                <w:lang w:val="pt-BR"/>
              </w:rPr>
            </w:pPr>
          </w:p>
        </w:tc>
        <w:tc>
          <w:tcPr>
            <w:tcW w:w="1268" w:type="dxa"/>
            <w:vAlign w:val="center"/>
          </w:tcPr>
          <w:p w14:paraId="02E1C553" w14:textId="77777777" w:rsidR="00A33099" w:rsidRPr="00A33099" w:rsidRDefault="00A33099" w:rsidP="00C3339F">
            <w:pPr>
              <w:jc w:val="center"/>
              <w:rPr>
                <w:color w:val="auto"/>
                <w:spacing w:val="0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A5BAFD6" w14:textId="77777777" w:rsidR="00A33099" w:rsidRPr="00A33099" w:rsidRDefault="00A33099" w:rsidP="00C3339F">
            <w:pPr>
              <w:jc w:val="center"/>
              <w:rPr>
                <w:color w:val="auto"/>
                <w:spacing w:val="0"/>
                <w:sz w:val="26"/>
                <w:szCs w:val="26"/>
                <w:lang w:val="pt-BR"/>
              </w:rPr>
            </w:pPr>
          </w:p>
        </w:tc>
        <w:tc>
          <w:tcPr>
            <w:tcW w:w="1431" w:type="dxa"/>
            <w:vAlign w:val="center"/>
          </w:tcPr>
          <w:p w14:paraId="1A755E71" w14:textId="77777777" w:rsidR="00A33099" w:rsidRPr="00A33099" w:rsidRDefault="00A33099" w:rsidP="00C3339F">
            <w:pPr>
              <w:jc w:val="center"/>
              <w:rPr>
                <w:color w:val="auto"/>
                <w:spacing w:val="0"/>
                <w:sz w:val="26"/>
                <w:szCs w:val="26"/>
                <w:lang w:val="pt-BR"/>
              </w:rPr>
            </w:pPr>
          </w:p>
        </w:tc>
      </w:tr>
    </w:tbl>
    <w:p w14:paraId="6C26F610" w14:textId="77777777" w:rsidR="006109CF" w:rsidRDefault="006109CF" w:rsidP="00C3339F">
      <w:pPr>
        <w:jc w:val="both"/>
        <w:rPr>
          <w:color w:val="auto"/>
          <w:spacing w:val="0"/>
        </w:rPr>
      </w:pPr>
    </w:p>
    <w:p w14:paraId="2DBAB1F5" w14:textId="77777777" w:rsidR="004F7D43" w:rsidRDefault="004F7D43" w:rsidP="00C3339F">
      <w:pPr>
        <w:jc w:val="both"/>
        <w:rPr>
          <w:color w:val="auto"/>
          <w:spacing w:val="0"/>
        </w:rPr>
      </w:pPr>
    </w:p>
    <w:p w14:paraId="6E49DE71" w14:textId="77777777" w:rsidR="004F7D43" w:rsidRDefault="004F7D43" w:rsidP="00C3339F">
      <w:pPr>
        <w:jc w:val="both"/>
        <w:rPr>
          <w:color w:val="auto"/>
          <w:spacing w:val="0"/>
        </w:rPr>
      </w:pPr>
    </w:p>
    <w:p w14:paraId="22E7781C" w14:textId="77777777" w:rsidR="004F7D43" w:rsidRDefault="004F7D43" w:rsidP="00C3339F">
      <w:pPr>
        <w:jc w:val="both"/>
        <w:rPr>
          <w:color w:val="auto"/>
          <w:spacing w:val="0"/>
        </w:rPr>
      </w:pPr>
    </w:p>
    <w:p w14:paraId="24F782BF" w14:textId="77777777" w:rsidR="004F7D43" w:rsidRDefault="004F7D43" w:rsidP="00C3339F">
      <w:pPr>
        <w:jc w:val="both"/>
        <w:rPr>
          <w:color w:val="auto"/>
          <w:spacing w:val="0"/>
        </w:rPr>
      </w:pPr>
    </w:p>
    <w:p w14:paraId="465F922F" w14:textId="77777777" w:rsidR="004F7D43" w:rsidRDefault="004F7D43" w:rsidP="00C3339F">
      <w:pPr>
        <w:jc w:val="both"/>
        <w:rPr>
          <w:color w:val="auto"/>
          <w:spacing w:val="0"/>
        </w:rPr>
      </w:pPr>
    </w:p>
    <w:p w14:paraId="5B77E2C6" w14:textId="77777777" w:rsidR="004F7D43" w:rsidRDefault="004F7D43" w:rsidP="00C3339F">
      <w:pPr>
        <w:jc w:val="both"/>
        <w:rPr>
          <w:color w:val="auto"/>
          <w:spacing w:val="0"/>
        </w:rPr>
      </w:pPr>
    </w:p>
    <w:p w14:paraId="2143ADA2" w14:textId="77777777" w:rsidR="004F7D43" w:rsidRDefault="004F7D43" w:rsidP="00C3339F">
      <w:pPr>
        <w:jc w:val="both"/>
        <w:rPr>
          <w:color w:val="auto"/>
          <w:spacing w:val="0"/>
        </w:rPr>
      </w:pPr>
    </w:p>
    <w:p w14:paraId="3C68E250" w14:textId="77777777" w:rsidR="004F7D43" w:rsidRDefault="004F7D43" w:rsidP="00C3339F">
      <w:pPr>
        <w:jc w:val="both"/>
        <w:rPr>
          <w:color w:val="auto"/>
          <w:spacing w:val="0"/>
        </w:rPr>
      </w:pPr>
    </w:p>
    <w:p w14:paraId="1EBEF553" w14:textId="77777777" w:rsidR="004F7D43" w:rsidRDefault="004F7D43" w:rsidP="00C3339F">
      <w:pPr>
        <w:jc w:val="both"/>
        <w:rPr>
          <w:color w:val="auto"/>
          <w:spacing w:val="0"/>
        </w:rPr>
      </w:pPr>
    </w:p>
    <w:p w14:paraId="1ED637F6" w14:textId="77777777" w:rsidR="00D00AF3" w:rsidRDefault="00D00AF3" w:rsidP="00C3339F">
      <w:pPr>
        <w:jc w:val="both"/>
        <w:rPr>
          <w:color w:val="auto"/>
          <w:spacing w:val="0"/>
        </w:rPr>
      </w:pPr>
    </w:p>
    <w:p w14:paraId="1B2DA4CC" w14:textId="77777777" w:rsidR="004F7D43" w:rsidRDefault="004F7D43" w:rsidP="00C3339F">
      <w:pPr>
        <w:jc w:val="both"/>
        <w:rPr>
          <w:color w:val="auto"/>
          <w:spacing w:val="0"/>
        </w:rPr>
      </w:pPr>
    </w:p>
    <w:tbl>
      <w:tblPr>
        <w:tblStyle w:val="TableGrid"/>
        <w:tblW w:w="0" w:type="auto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845"/>
        <w:gridCol w:w="5391"/>
      </w:tblGrid>
      <w:tr w:rsidR="007456C2" w:rsidRPr="007456C2" w14:paraId="69FF87EA" w14:textId="77777777" w:rsidTr="007A5B2A">
        <w:tc>
          <w:tcPr>
            <w:tcW w:w="5118" w:type="dxa"/>
          </w:tcPr>
          <w:p w14:paraId="4117E413" w14:textId="77777777" w:rsidR="004F7D43" w:rsidRPr="009A3EF3" w:rsidRDefault="004F7D43" w:rsidP="009D7CCD">
            <w:pPr>
              <w:widowControl w:val="0"/>
              <w:jc w:val="center"/>
              <w:rPr>
                <w:color w:val="auto"/>
                <w:sz w:val="30"/>
              </w:rPr>
            </w:pPr>
          </w:p>
        </w:tc>
        <w:tc>
          <w:tcPr>
            <w:tcW w:w="4845" w:type="dxa"/>
          </w:tcPr>
          <w:p w14:paraId="4C958F0F" w14:textId="77777777" w:rsidR="004F7D43" w:rsidRDefault="004F7D43" w:rsidP="009D7CCD">
            <w:pPr>
              <w:widowControl w:val="0"/>
              <w:jc w:val="center"/>
              <w:rPr>
                <w:b/>
                <w:color w:val="auto"/>
                <w:sz w:val="30"/>
              </w:rPr>
            </w:pPr>
          </w:p>
        </w:tc>
        <w:tc>
          <w:tcPr>
            <w:tcW w:w="5391" w:type="dxa"/>
          </w:tcPr>
          <w:p w14:paraId="209E0A58" w14:textId="77777777" w:rsidR="004F7D43" w:rsidRPr="007456C2" w:rsidRDefault="004F7D43" w:rsidP="004F7D43">
            <w:pPr>
              <w:widowControl w:val="0"/>
              <w:jc w:val="right"/>
              <w:rPr>
                <w:color w:val="auto"/>
                <w:sz w:val="30"/>
                <w:lang w:val="en-US"/>
              </w:rPr>
            </w:pPr>
            <w:r w:rsidRPr="007456C2">
              <w:rPr>
                <w:color w:val="auto"/>
                <w:sz w:val="26"/>
                <w:lang w:val="en-US"/>
              </w:rPr>
              <w:t>Mẫu 0</w:t>
            </w:r>
            <w:r w:rsidRPr="007456C2">
              <w:rPr>
                <w:color w:val="auto"/>
                <w:sz w:val="26"/>
              </w:rPr>
              <w:t>4</w:t>
            </w:r>
            <w:r w:rsidRPr="007456C2">
              <w:rPr>
                <w:color w:val="auto"/>
                <w:sz w:val="26"/>
                <w:lang w:val="en-US"/>
              </w:rPr>
              <w:t>-ĐG</w:t>
            </w:r>
          </w:p>
        </w:tc>
      </w:tr>
      <w:tr w:rsidR="004F7D43" w14:paraId="06F18074" w14:textId="77777777" w:rsidTr="007A5B2A">
        <w:tc>
          <w:tcPr>
            <w:tcW w:w="5118" w:type="dxa"/>
          </w:tcPr>
          <w:p w14:paraId="0B0E13D2" w14:textId="77777777" w:rsidR="00276D28" w:rsidRPr="00392894" w:rsidRDefault="00276D28" w:rsidP="00276D28">
            <w:pPr>
              <w:spacing w:before="4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ĐẢNG BỘ TỈNH NINH BÌNH</w:t>
            </w:r>
          </w:p>
          <w:p w14:paraId="361B23C6" w14:textId="77777777" w:rsidR="00276D28" w:rsidRPr="00392894" w:rsidRDefault="00276D28" w:rsidP="00276D28">
            <w:pPr>
              <w:jc w:val="center"/>
              <w:rPr>
                <w:color w:val="auto"/>
                <w:sz w:val="26"/>
              </w:rPr>
            </w:pPr>
            <w:r>
              <w:rPr>
                <w:color w:val="auto"/>
                <w:sz w:val="24"/>
                <w:lang w:val="en-US"/>
              </w:rPr>
              <w:t>ĐẢNG UỶ PHƯỜNG HỒNG QUANG</w:t>
            </w:r>
          </w:p>
          <w:p w14:paraId="4A383D85" w14:textId="77777777" w:rsidR="004F7D43" w:rsidRPr="009A3EF3" w:rsidRDefault="004F7D43" w:rsidP="009D7CCD">
            <w:pPr>
              <w:widowControl w:val="0"/>
              <w:jc w:val="center"/>
              <w:rPr>
                <w:color w:val="auto"/>
                <w:sz w:val="30"/>
                <w:lang w:val="en-US"/>
              </w:rPr>
            </w:pPr>
            <w:r>
              <w:rPr>
                <w:color w:val="auto"/>
                <w:sz w:val="30"/>
                <w:lang w:val="en-US"/>
              </w:rPr>
              <w:t>*</w:t>
            </w:r>
          </w:p>
        </w:tc>
        <w:tc>
          <w:tcPr>
            <w:tcW w:w="4845" w:type="dxa"/>
          </w:tcPr>
          <w:p w14:paraId="6A9CE1F1" w14:textId="77777777" w:rsidR="004F7D43" w:rsidRDefault="004F7D43" w:rsidP="009D7CCD">
            <w:pPr>
              <w:widowControl w:val="0"/>
              <w:jc w:val="center"/>
              <w:rPr>
                <w:b/>
                <w:color w:val="auto"/>
                <w:sz w:val="30"/>
              </w:rPr>
            </w:pPr>
          </w:p>
        </w:tc>
        <w:tc>
          <w:tcPr>
            <w:tcW w:w="5391" w:type="dxa"/>
          </w:tcPr>
          <w:p w14:paraId="1F94D775" w14:textId="77777777" w:rsidR="004F7D43" w:rsidRPr="00392894" w:rsidRDefault="004F7D43" w:rsidP="009D7CCD">
            <w:pPr>
              <w:widowControl w:val="0"/>
              <w:jc w:val="center"/>
              <w:rPr>
                <w:b/>
                <w:noProof/>
                <w:color w:val="auto"/>
                <w:sz w:val="30"/>
              </w:rPr>
            </w:pPr>
            <w:r w:rsidRPr="00392894">
              <w:rPr>
                <w:b/>
                <w:noProof/>
                <w:color w:val="auto"/>
                <w:sz w:val="30"/>
              </w:rPr>
              <w:t>ĐẢNG CỘNG SẢN VIỆT NAM</w:t>
            </w:r>
          </w:p>
          <w:p w14:paraId="2C1A757A" w14:textId="77777777" w:rsidR="007B09B3" w:rsidRPr="007A5B2A" w:rsidRDefault="004F7D43" w:rsidP="00276D28">
            <w:pPr>
              <w:widowControl w:val="0"/>
              <w:spacing w:before="240"/>
              <w:jc w:val="center"/>
              <w:rPr>
                <w:i/>
                <w:noProof/>
                <w:color w:val="auto"/>
                <w:lang w:val="en-US"/>
              </w:rPr>
            </w:pPr>
            <w:r>
              <w:rPr>
                <w:b/>
                <w:noProof/>
                <w:color w:val="auto"/>
                <w:sz w:val="30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769344" behindDoc="0" locked="0" layoutInCell="1" allowOverlap="1" wp14:anchorId="42A02EEB" wp14:editId="1634B51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7780</wp:posOffset>
                      </wp:positionV>
                      <wp:extent cx="2514600" cy="0"/>
                      <wp:effectExtent l="0" t="0" r="0" b="0"/>
                      <wp:wrapNone/>
                      <wp:docPr id="7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2DE39" id="Straight Connector 16" o:spid="_x0000_s1026" style="position:absolute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15pt,1.4pt" to="223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GXHg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"/>
                  </w:pict>
                </mc:Fallback>
              </mc:AlternateContent>
            </w:r>
            <w:r w:rsidR="00276D28">
              <w:rPr>
                <w:i/>
                <w:noProof/>
                <w:color w:val="auto"/>
                <w:lang w:val="en-US"/>
              </w:rPr>
              <w:t>Hồng Quang</w:t>
            </w:r>
            <w:r w:rsidRPr="00392894">
              <w:rPr>
                <w:i/>
                <w:noProof/>
                <w:color w:val="auto"/>
              </w:rPr>
              <w:t xml:space="preserve">, ngày … tháng </w:t>
            </w:r>
            <w:r w:rsidR="00276D28">
              <w:rPr>
                <w:i/>
                <w:noProof/>
                <w:color w:val="auto"/>
                <w:lang w:val="en-US"/>
              </w:rPr>
              <w:t xml:space="preserve">12 </w:t>
            </w:r>
            <w:r w:rsidRPr="00392894">
              <w:rPr>
                <w:i/>
                <w:noProof/>
                <w:color w:val="auto"/>
              </w:rPr>
              <w:t>năm 20</w:t>
            </w:r>
            <w:r w:rsidR="007A5B2A">
              <w:rPr>
                <w:i/>
                <w:noProof/>
                <w:color w:val="auto"/>
                <w:lang w:val="en-US"/>
              </w:rPr>
              <w:t>25</w:t>
            </w:r>
          </w:p>
          <w:p w14:paraId="0E199839" w14:textId="77777777" w:rsidR="004F7D43" w:rsidRDefault="004F7D43" w:rsidP="00276D28">
            <w:pPr>
              <w:widowControl w:val="0"/>
              <w:spacing w:before="240"/>
              <w:jc w:val="center"/>
              <w:rPr>
                <w:b/>
                <w:color w:val="auto"/>
                <w:sz w:val="30"/>
              </w:rPr>
            </w:pPr>
          </w:p>
        </w:tc>
      </w:tr>
    </w:tbl>
    <w:p w14:paraId="79D98906" w14:textId="77777777" w:rsidR="004F7D43" w:rsidRPr="000E17AF" w:rsidRDefault="004F7D43" w:rsidP="004F7D43">
      <w:pPr>
        <w:widowControl w:val="0"/>
        <w:jc w:val="center"/>
        <w:rPr>
          <w:b/>
          <w:color w:val="auto"/>
          <w:sz w:val="30"/>
        </w:rPr>
      </w:pPr>
      <w:r w:rsidRPr="000E17AF">
        <w:rPr>
          <w:b/>
          <w:color w:val="auto"/>
          <w:sz w:val="30"/>
        </w:rPr>
        <w:t>PHIẾU ĐỀ XUẤT</w:t>
      </w:r>
    </w:p>
    <w:p w14:paraId="296AB5CC" w14:textId="77777777" w:rsidR="004F7D43" w:rsidRPr="009A3EF3" w:rsidRDefault="004F7D43" w:rsidP="004F7D43">
      <w:pPr>
        <w:widowControl w:val="0"/>
        <w:jc w:val="center"/>
        <w:rPr>
          <w:b/>
          <w:color w:val="auto"/>
        </w:rPr>
      </w:pPr>
      <w:r w:rsidRPr="00392894">
        <w:rPr>
          <w:b/>
          <w:color w:val="auto"/>
        </w:rPr>
        <w:t xml:space="preserve">ĐÁNH GIÁ, XẾP LOẠI CHẤT LƯỢNG </w:t>
      </w:r>
      <w:r>
        <w:rPr>
          <w:b/>
          <w:color w:val="auto"/>
        </w:rPr>
        <w:t>TẬP THỂ</w:t>
      </w:r>
      <w:r w:rsidRPr="00641C56">
        <w:rPr>
          <w:b/>
          <w:color w:val="auto"/>
        </w:rPr>
        <w:t xml:space="preserve"> </w:t>
      </w:r>
      <w:r w:rsidRPr="00392894">
        <w:rPr>
          <w:b/>
          <w:color w:val="auto"/>
        </w:rPr>
        <w:t>NĂM 20</w:t>
      </w:r>
      <w:r w:rsidRPr="009A3EF3">
        <w:rPr>
          <w:b/>
          <w:color w:val="auto"/>
        </w:rPr>
        <w:t>25</w:t>
      </w:r>
    </w:p>
    <w:p w14:paraId="7DCD2E72" w14:textId="77777777" w:rsidR="004F7D43" w:rsidRPr="00392894" w:rsidRDefault="004F7D43" w:rsidP="004F7D43">
      <w:pPr>
        <w:widowControl w:val="0"/>
        <w:jc w:val="center"/>
        <w:rPr>
          <w:b/>
          <w:color w:val="auto"/>
        </w:rPr>
      </w:pPr>
      <w:r w:rsidRPr="00392894">
        <w:rPr>
          <w:b/>
          <w:color w:val="auto"/>
        </w:rPr>
        <w:t>-----</w:t>
      </w:r>
    </w:p>
    <w:p w14:paraId="437BB55D" w14:textId="77777777" w:rsidR="004F7D43" w:rsidRPr="00891D7C" w:rsidRDefault="004F7D43" w:rsidP="004F7D43">
      <w:pPr>
        <w:ind w:firstLine="567"/>
        <w:jc w:val="both"/>
        <w:rPr>
          <w:color w:val="auto"/>
          <w:kern w:val="2"/>
        </w:rPr>
      </w:pPr>
      <w:r w:rsidRPr="00891D7C">
        <w:rPr>
          <w:color w:val="auto"/>
          <w:kern w:val="2"/>
        </w:rPr>
        <w:t>Căn cứ tiêu chí đánh giá, thang điểm quy định và kết quả đạt được;</w:t>
      </w:r>
    </w:p>
    <w:p w14:paraId="7BE984A0" w14:textId="77777777" w:rsidR="004F7D43" w:rsidRDefault="004F7D43" w:rsidP="00391511">
      <w:pPr>
        <w:widowControl w:val="0"/>
        <w:spacing w:after="120" w:line="380" w:lineRule="atLeast"/>
        <w:ind w:firstLine="567"/>
        <w:jc w:val="both"/>
        <w:rPr>
          <w:color w:val="auto"/>
        </w:rPr>
      </w:pPr>
      <w:r>
        <w:rPr>
          <w:color w:val="auto"/>
          <w:kern w:val="2"/>
        </w:rPr>
        <w:t>T</w:t>
      </w:r>
      <w:r w:rsidRPr="00891D7C">
        <w:rPr>
          <w:color w:val="auto"/>
          <w:kern w:val="2"/>
        </w:rPr>
        <w:t>ập thể, cá nhân được giao nhiệm vụ là cấp đề xuất hoặc bộ phận tham mưu, giúp việc của cấp có thẩm quyền, được ủy quyền đánh giá, xếp loại (</w:t>
      </w:r>
      <w:r w:rsidRPr="00891D7C">
        <w:rPr>
          <w:i/>
          <w:color w:val="auto"/>
          <w:kern w:val="2"/>
        </w:rPr>
        <w:t>nếu không có cấp đề xuất</w:t>
      </w:r>
      <w:r w:rsidRPr="00891D7C">
        <w:rPr>
          <w:color w:val="auto"/>
          <w:kern w:val="2"/>
        </w:rPr>
        <w:t>) tiến hành thẩm định kết quả tự đánh giá, kết quả lấy ý kiến tham gia đánh giá (</w:t>
      </w:r>
      <w:r w:rsidRPr="00891D7C">
        <w:rPr>
          <w:i/>
          <w:color w:val="auto"/>
          <w:kern w:val="2"/>
        </w:rPr>
        <w:t>nếu có</w:t>
      </w:r>
      <w:r w:rsidRPr="00891D7C">
        <w:rPr>
          <w:color w:val="auto"/>
          <w:kern w:val="2"/>
        </w:rPr>
        <w:t xml:space="preserve">); đối chiếu với tiêu chí đánh giá và thang điểm quy định để đề xuất mức xếp loại chất lượng </w:t>
      </w:r>
      <w:r w:rsidRPr="00891D7C">
        <w:rPr>
          <w:color w:val="auto"/>
          <w:lang w:val="pt-BR"/>
        </w:rPr>
        <w:t xml:space="preserve">đối với các </w:t>
      </w:r>
      <w:r w:rsidR="00391511">
        <w:rPr>
          <w:color w:val="auto"/>
        </w:rPr>
        <w:t>tập thể</w:t>
      </w:r>
      <w:r w:rsidRPr="00891D7C">
        <w:rPr>
          <w:color w:val="auto"/>
          <w:lang w:val="pt-BR"/>
        </w:rPr>
        <w:t xml:space="preserve"> </w:t>
      </w:r>
      <w:r w:rsidRPr="00891D7C">
        <w:rPr>
          <w:color w:val="auto"/>
        </w:rPr>
        <w:t xml:space="preserve">theo </w:t>
      </w:r>
      <w:r w:rsidRPr="00891D7C">
        <w:rPr>
          <w:color w:val="auto"/>
          <w:lang w:val="pt-BR"/>
        </w:rPr>
        <w:t>01 trong 04 mức (</w:t>
      </w:r>
      <w:r w:rsidRPr="00891D7C">
        <w:rPr>
          <w:i/>
          <w:color w:val="auto"/>
          <w:lang w:val="pt-BR"/>
        </w:rPr>
        <w:t>Hoàn thành xuất sắc nhiệm vụ, Hoàn thành tốt nhiệm vụ, Hoàn thành nhiệm vụ, Không hoàn thành nhiệm vụ</w:t>
      </w:r>
      <w:r w:rsidRPr="00891D7C">
        <w:rPr>
          <w:color w:val="auto"/>
          <w:lang w:val="pt-BR"/>
        </w:rPr>
        <w:t xml:space="preserve">). 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0"/>
        <w:gridCol w:w="1276"/>
        <w:gridCol w:w="1843"/>
        <w:gridCol w:w="1984"/>
        <w:gridCol w:w="1204"/>
        <w:gridCol w:w="1063"/>
        <w:gridCol w:w="1134"/>
        <w:gridCol w:w="1134"/>
      </w:tblGrid>
      <w:tr w:rsidR="009D7CCD" w:rsidRPr="005678A6" w14:paraId="4E664FFC" w14:textId="77777777" w:rsidTr="009D7CCD">
        <w:trPr>
          <w:trHeight w:val="48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891F825" w14:textId="77777777" w:rsidR="009D7CCD" w:rsidRPr="005678A6" w:rsidRDefault="009D7CCD" w:rsidP="009D7CCD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678A6">
              <w:rPr>
                <w:b/>
                <w:color w:val="auto"/>
                <w:sz w:val="26"/>
                <w:szCs w:val="26"/>
              </w:rPr>
              <w:t>Số TT</w:t>
            </w:r>
          </w:p>
        </w:tc>
        <w:tc>
          <w:tcPr>
            <w:tcW w:w="3680" w:type="dxa"/>
            <w:vMerge w:val="restart"/>
            <w:shd w:val="clear" w:color="auto" w:fill="auto"/>
            <w:vAlign w:val="center"/>
          </w:tcPr>
          <w:p w14:paraId="22E96D66" w14:textId="77777777" w:rsidR="009D7CCD" w:rsidRPr="00D32384" w:rsidRDefault="009D7CCD" w:rsidP="009D7CCD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Danh sách</w:t>
            </w:r>
          </w:p>
        </w:tc>
        <w:tc>
          <w:tcPr>
            <w:tcW w:w="3119" w:type="dxa"/>
            <w:gridSpan w:val="2"/>
            <w:vAlign w:val="center"/>
          </w:tcPr>
          <w:p w14:paraId="7016A03E" w14:textId="77777777" w:rsidR="009D7CCD" w:rsidRPr="005678A6" w:rsidRDefault="009D7CCD" w:rsidP="009D7CCD">
            <w:pPr>
              <w:ind w:right="-92"/>
              <w:jc w:val="center"/>
              <w:rPr>
                <w:b/>
                <w:color w:val="auto"/>
                <w:spacing w:val="-10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pacing w:val="-10"/>
                <w:sz w:val="26"/>
                <w:szCs w:val="26"/>
                <w:lang w:val="en-US"/>
              </w:rPr>
              <w:t xml:space="preserve">Kết quả </w:t>
            </w:r>
            <w:r w:rsidRPr="005678A6">
              <w:rPr>
                <w:b/>
                <w:color w:val="auto"/>
                <w:spacing w:val="-10"/>
                <w:sz w:val="26"/>
                <w:szCs w:val="26"/>
                <w:lang w:val="en-US"/>
              </w:rPr>
              <w:t>tự đánh giá</w:t>
            </w:r>
          </w:p>
        </w:tc>
        <w:tc>
          <w:tcPr>
            <w:tcW w:w="1984" w:type="dxa"/>
            <w:vMerge w:val="restart"/>
            <w:vAlign w:val="center"/>
          </w:tcPr>
          <w:p w14:paraId="2F0E6196" w14:textId="77777777" w:rsidR="009D7CCD" w:rsidRDefault="009D7CCD" w:rsidP="009D7CCD">
            <w:pPr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pacing w:val="-12"/>
                <w:sz w:val="26"/>
                <w:szCs w:val="26"/>
                <w:lang w:val="en-US"/>
              </w:rPr>
              <w:t xml:space="preserve">Kết quả lấy ý kiến tham gia đánh giá </w:t>
            </w:r>
            <w:r w:rsidRPr="00FA10C3">
              <w:rPr>
                <w:color w:val="auto"/>
                <w:spacing w:val="-12"/>
                <w:sz w:val="26"/>
                <w:szCs w:val="26"/>
                <w:lang w:val="en-US"/>
              </w:rPr>
              <w:t>(</w:t>
            </w:r>
            <w:r w:rsidRPr="00FA10C3">
              <w:rPr>
                <w:i/>
                <w:color w:val="auto"/>
                <w:spacing w:val="-12"/>
                <w:sz w:val="26"/>
                <w:szCs w:val="26"/>
                <w:lang w:val="en-US"/>
              </w:rPr>
              <w:t>nếu có</w:t>
            </w:r>
            <w:r w:rsidRPr="00FA10C3">
              <w:rPr>
                <w:color w:val="auto"/>
                <w:spacing w:val="-12"/>
                <w:sz w:val="26"/>
                <w:szCs w:val="26"/>
                <w:lang w:val="en-US"/>
              </w:rPr>
              <w:t>)</w:t>
            </w:r>
          </w:p>
          <w:p w14:paraId="55C28318" w14:textId="77777777" w:rsidR="009D7CCD" w:rsidRPr="005678A6" w:rsidRDefault="009D7CCD" w:rsidP="009D7CCD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 w:rsidRPr="00042BC5">
              <w:rPr>
                <w:i/>
                <w:color w:val="auto"/>
                <w:spacing w:val="-12"/>
                <w:sz w:val="22"/>
                <w:szCs w:val="26"/>
                <w:lang w:val="en-US"/>
              </w:rPr>
              <w:t>(theo số phiếu thu về)</w:t>
            </w:r>
          </w:p>
          <w:p w14:paraId="222C1420" w14:textId="77777777" w:rsidR="009D7CCD" w:rsidRDefault="009D7CCD" w:rsidP="009D7CCD">
            <w:pPr>
              <w:jc w:val="center"/>
              <w:rPr>
                <w:b/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4535" w:type="dxa"/>
            <w:gridSpan w:val="4"/>
            <w:vAlign w:val="center"/>
          </w:tcPr>
          <w:p w14:paraId="100CD264" w14:textId="77777777" w:rsidR="009D7CCD" w:rsidRPr="005678A6" w:rsidRDefault="009D7CCD" w:rsidP="009D7CCD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 w:rsidRPr="005678A6">
              <w:rPr>
                <w:b/>
                <w:color w:val="auto"/>
                <w:sz w:val="26"/>
                <w:szCs w:val="26"/>
                <w:lang w:val="en-US"/>
              </w:rPr>
              <w:t>Mức xếp loại chất lượng</w:t>
            </w:r>
          </w:p>
          <w:p w14:paraId="56EFF3BC" w14:textId="77777777" w:rsidR="009D7CCD" w:rsidRPr="005678A6" w:rsidRDefault="009D7CCD" w:rsidP="009D7CCD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 w:rsidRPr="005678A6">
              <w:rPr>
                <w:color w:val="auto"/>
                <w:sz w:val="26"/>
                <w:szCs w:val="26"/>
                <w:lang w:val="en-US"/>
              </w:rPr>
              <w:t>(</w:t>
            </w:r>
            <w:r w:rsidRPr="005678A6">
              <w:rPr>
                <w:i/>
                <w:color w:val="auto"/>
                <w:spacing w:val="0"/>
                <w:sz w:val="26"/>
                <w:szCs w:val="26"/>
                <w:lang w:val="pt-BR"/>
              </w:rPr>
              <w:t>lựa chọn 1 trong 4 mức xếp loại</w:t>
            </w:r>
            <w:r w:rsidRPr="005678A6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</w:tr>
      <w:tr w:rsidR="009D7CCD" w:rsidRPr="005678A6" w14:paraId="5F79B49F" w14:textId="77777777" w:rsidTr="009D7CCD">
        <w:trPr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6174479" w14:textId="77777777" w:rsidR="009D7CCD" w:rsidRPr="005678A6" w:rsidRDefault="009D7CCD" w:rsidP="009D7CCD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14:paraId="05AAAC34" w14:textId="77777777" w:rsidR="009D7CCD" w:rsidRPr="005678A6" w:rsidRDefault="009D7CCD" w:rsidP="009D7CCD">
            <w:pPr>
              <w:jc w:val="center"/>
              <w:rPr>
                <w:i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F9CFCFC" w14:textId="77777777" w:rsidR="009D7CCD" w:rsidRPr="00EF40CE" w:rsidRDefault="009D7CCD" w:rsidP="009D7CCD">
            <w:pPr>
              <w:ind w:right="-92"/>
              <w:jc w:val="center"/>
              <w:rPr>
                <w:b/>
                <w:color w:val="auto"/>
                <w:spacing w:val="-12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pacing w:val="-12"/>
                <w:sz w:val="26"/>
                <w:szCs w:val="26"/>
                <w:lang w:val="en-US"/>
              </w:rPr>
              <w:t>Điểm tự đánh giá</w:t>
            </w:r>
          </w:p>
        </w:tc>
        <w:tc>
          <w:tcPr>
            <w:tcW w:w="1843" w:type="dxa"/>
            <w:vAlign w:val="center"/>
          </w:tcPr>
          <w:p w14:paraId="44A2554B" w14:textId="77777777" w:rsidR="009D7CCD" w:rsidRDefault="009D7CCD" w:rsidP="009D7CCD">
            <w:pPr>
              <w:ind w:right="-92"/>
              <w:jc w:val="center"/>
              <w:rPr>
                <w:b/>
                <w:color w:val="auto"/>
                <w:spacing w:val="-12"/>
                <w:sz w:val="26"/>
                <w:szCs w:val="26"/>
              </w:rPr>
            </w:pPr>
            <w:r w:rsidRPr="005678A6">
              <w:rPr>
                <w:b/>
                <w:color w:val="auto"/>
                <w:spacing w:val="-12"/>
                <w:sz w:val="26"/>
                <w:szCs w:val="26"/>
              </w:rPr>
              <w:t>Mức xếp loại</w:t>
            </w:r>
          </w:p>
          <w:p w14:paraId="22AF00EE" w14:textId="77777777" w:rsidR="009D7CCD" w:rsidRPr="00042BC5" w:rsidRDefault="009D7CCD" w:rsidP="009D7CCD">
            <w:pPr>
              <w:ind w:right="-92"/>
              <w:jc w:val="center"/>
              <w:rPr>
                <w:i/>
                <w:color w:val="auto"/>
                <w:spacing w:val="-12"/>
                <w:sz w:val="26"/>
                <w:szCs w:val="26"/>
                <w:lang w:val="en-US"/>
              </w:rPr>
            </w:pPr>
            <w:r w:rsidRPr="00042BC5">
              <w:rPr>
                <w:i/>
                <w:color w:val="auto"/>
                <w:spacing w:val="-12"/>
                <w:sz w:val="22"/>
                <w:szCs w:val="26"/>
                <w:lang w:val="en-US"/>
              </w:rPr>
              <w:t>(theo số phiếu thu về)</w:t>
            </w:r>
          </w:p>
        </w:tc>
        <w:tc>
          <w:tcPr>
            <w:tcW w:w="1984" w:type="dxa"/>
            <w:vMerge/>
            <w:vAlign w:val="center"/>
          </w:tcPr>
          <w:p w14:paraId="2EC36668" w14:textId="77777777" w:rsidR="009D7CCD" w:rsidRPr="005678A6" w:rsidRDefault="009D7CCD" w:rsidP="009D7CCD">
            <w:pPr>
              <w:ind w:right="-122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14:paraId="193C6340" w14:textId="77777777" w:rsidR="009D7CCD" w:rsidRPr="00823880" w:rsidRDefault="009D7CCD" w:rsidP="009D7CCD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23880">
              <w:rPr>
                <w:color w:val="auto"/>
                <w:spacing w:val="-12"/>
                <w:sz w:val="26"/>
                <w:szCs w:val="26"/>
              </w:rPr>
              <w:t>Hoàn thành xuất sắc</w:t>
            </w:r>
          </w:p>
        </w:tc>
        <w:tc>
          <w:tcPr>
            <w:tcW w:w="1063" w:type="dxa"/>
            <w:vAlign w:val="center"/>
          </w:tcPr>
          <w:p w14:paraId="3CB83BF5" w14:textId="77777777" w:rsidR="009D7CCD" w:rsidRPr="00823880" w:rsidRDefault="009D7CCD" w:rsidP="009D7CCD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23880">
              <w:rPr>
                <w:color w:val="auto"/>
                <w:spacing w:val="-12"/>
                <w:sz w:val="26"/>
                <w:szCs w:val="26"/>
              </w:rPr>
              <w:t>Hoàn thành tốt</w:t>
            </w:r>
          </w:p>
        </w:tc>
        <w:tc>
          <w:tcPr>
            <w:tcW w:w="1134" w:type="dxa"/>
            <w:vAlign w:val="center"/>
          </w:tcPr>
          <w:p w14:paraId="02E0F834" w14:textId="77777777" w:rsidR="009D7CCD" w:rsidRPr="00823880" w:rsidRDefault="009D7CCD" w:rsidP="009D7CCD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23880">
              <w:rPr>
                <w:color w:val="auto"/>
                <w:spacing w:val="-12"/>
                <w:sz w:val="26"/>
                <w:szCs w:val="26"/>
              </w:rPr>
              <w:t>Hoàn thành</w:t>
            </w:r>
          </w:p>
        </w:tc>
        <w:tc>
          <w:tcPr>
            <w:tcW w:w="1134" w:type="dxa"/>
            <w:vAlign w:val="center"/>
          </w:tcPr>
          <w:p w14:paraId="0B9EA056" w14:textId="77777777" w:rsidR="009D7CCD" w:rsidRPr="00823880" w:rsidRDefault="009D7CCD" w:rsidP="009D7CCD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23880">
              <w:rPr>
                <w:color w:val="auto"/>
                <w:spacing w:val="-12"/>
                <w:sz w:val="26"/>
                <w:szCs w:val="26"/>
              </w:rPr>
              <w:t>Không hoàn thành</w:t>
            </w:r>
          </w:p>
        </w:tc>
      </w:tr>
      <w:tr w:rsidR="009D7CCD" w:rsidRPr="005678A6" w14:paraId="409C163E" w14:textId="77777777" w:rsidTr="009D7CCD">
        <w:trPr>
          <w:trHeight w:val="56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B131D21" w14:textId="77777777" w:rsidR="009D7CCD" w:rsidRPr="005678A6" w:rsidRDefault="009D7CCD" w:rsidP="009D7CCD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678A6">
              <w:rPr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075162B1" w14:textId="77777777" w:rsidR="009D7CCD" w:rsidRPr="00042BC5" w:rsidRDefault="009D7CCD" w:rsidP="009D7CCD">
            <w:pPr>
              <w:jc w:val="center"/>
              <w:rPr>
                <w:i/>
                <w:color w:val="auto"/>
                <w:sz w:val="26"/>
                <w:szCs w:val="26"/>
                <w:lang w:val="en-US"/>
              </w:rPr>
            </w:pPr>
            <w:r>
              <w:rPr>
                <w:i/>
                <w:color w:val="auto"/>
                <w:sz w:val="26"/>
                <w:szCs w:val="26"/>
                <w:lang w:val="en-US"/>
              </w:rPr>
              <w:t>….(</w:t>
            </w:r>
            <w:r w:rsidRPr="00042BC5">
              <w:rPr>
                <w:i/>
                <w:color w:val="auto"/>
                <w:sz w:val="26"/>
                <w:szCs w:val="26"/>
                <w:lang w:val="en-US"/>
              </w:rPr>
              <w:t>Tổ chức, cơ quan, đơn vị</w:t>
            </w:r>
            <w:r>
              <w:rPr>
                <w:i/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5843E2C3" w14:textId="77777777" w:rsidR="009D7CCD" w:rsidRPr="005678A6" w:rsidRDefault="009D7CCD" w:rsidP="009D7CCD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678A6">
              <w:rPr>
                <w:color w:val="auto"/>
                <w:sz w:val="26"/>
                <w:szCs w:val="26"/>
                <w:lang w:val="en-US"/>
              </w:rPr>
              <w:t xml:space="preserve">92 </w:t>
            </w:r>
          </w:p>
        </w:tc>
        <w:tc>
          <w:tcPr>
            <w:tcW w:w="1843" w:type="dxa"/>
            <w:vAlign w:val="center"/>
          </w:tcPr>
          <w:p w14:paraId="3F5F311A" w14:textId="77777777" w:rsidR="009D7CCD" w:rsidRPr="00042BC5" w:rsidRDefault="009D7CCD" w:rsidP="009D7CCD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  <w:r w:rsidRPr="00042BC5">
              <w:rPr>
                <w:color w:val="auto"/>
                <w:sz w:val="24"/>
                <w:szCs w:val="26"/>
                <w:lang w:val="en-US"/>
              </w:rPr>
              <w:t>XS: …/…</w:t>
            </w:r>
          </w:p>
          <w:p w14:paraId="41EB7941" w14:textId="77777777" w:rsidR="009D7CCD" w:rsidRPr="00042BC5" w:rsidRDefault="009D7CCD" w:rsidP="009D7CCD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  <w:r w:rsidRPr="00042BC5">
              <w:rPr>
                <w:color w:val="auto"/>
                <w:sz w:val="24"/>
                <w:szCs w:val="26"/>
                <w:lang w:val="en-US"/>
              </w:rPr>
              <w:t>Tốt:</w:t>
            </w:r>
            <w:r>
              <w:rPr>
                <w:color w:val="auto"/>
                <w:sz w:val="24"/>
                <w:szCs w:val="26"/>
                <w:lang w:val="en-US"/>
              </w:rPr>
              <w:t xml:space="preserve"> </w:t>
            </w:r>
            <w:r w:rsidRPr="00042BC5">
              <w:rPr>
                <w:color w:val="auto"/>
                <w:sz w:val="24"/>
                <w:szCs w:val="26"/>
                <w:lang w:val="en-US"/>
              </w:rPr>
              <w:t>…/…</w:t>
            </w:r>
          </w:p>
          <w:p w14:paraId="01977F0B" w14:textId="77777777" w:rsidR="009D7CCD" w:rsidRPr="00042BC5" w:rsidRDefault="009D7CCD" w:rsidP="009D7CCD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  <w:r w:rsidRPr="00042BC5">
              <w:rPr>
                <w:color w:val="auto"/>
                <w:sz w:val="24"/>
                <w:szCs w:val="26"/>
                <w:lang w:val="en-US"/>
              </w:rPr>
              <w:t>HT:</w:t>
            </w:r>
            <w:r>
              <w:rPr>
                <w:color w:val="auto"/>
                <w:sz w:val="24"/>
                <w:szCs w:val="26"/>
                <w:lang w:val="en-US"/>
              </w:rPr>
              <w:t xml:space="preserve"> </w:t>
            </w:r>
            <w:r w:rsidRPr="00042BC5">
              <w:rPr>
                <w:color w:val="auto"/>
                <w:sz w:val="24"/>
                <w:szCs w:val="26"/>
                <w:lang w:val="en-US"/>
              </w:rPr>
              <w:t>…/…</w:t>
            </w:r>
          </w:p>
          <w:p w14:paraId="2BF186F7" w14:textId="77777777" w:rsidR="009D7CCD" w:rsidRPr="005678A6" w:rsidRDefault="009D7CCD" w:rsidP="009D7CCD">
            <w:pPr>
              <w:ind w:left="-103" w:right="-108"/>
              <w:jc w:val="center"/>
              <w:rPr>
                <w:b/>
                <w:color w:val="auto"/>
                <w:sz w:val="26"/>
                <w:szCs w:val="26"/>
              </w:rPr>
            </w:pPr>
            <w:r w:rsidRPr="00042BC5">
              <w:rPr>
                <w:color w:val="auto"/>
                <w:sz w:val="24"/>
                <w:szCs w:val="26"/>
                <w:lang w:val="en-US"/>
              </w:rPr>
              <w:t>KHT:</w:t>
            </w:r>
            <w:r>
              <w:rPr>
                <w:color w:val="auto"/>
                <w:sz w:val="24"/>
                <w:szCs w:val="26"/>
                <w:lang w:val="en-US"/>
              </w:rPr>
              <w:t xml:space="preserve"> </w:t>
            </w:r>
            <w:r w:rsidRPr="00042BC5">
              <w:rPr>
                <w:color w:val="auto"/>
                <w:sz w:val="24"/>
                <w:szCs w:val="26"/>
                <w:lang w:val="en-US"/>
              </w:rPr>
              <w:t>…/…</w:t>
            </w:r>
          </w:p>
        </w:tc>
        <w:tc>
          <w:tcPr>
            <w:tcW w:w="1984" w:type="dxa"/>
            <w:vAlign w:val="center"/>
          </w:tcPr>
          <w:p w14:paraId="6BD36D86" w14:textId="77777777" w:rsidR="009D7CCD" w:rsidRPr="00042BC5" w:rsidRDefault="009D7CCD" w:rsidP="009D7CCD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  <w:r w:rsidRPr="00042BC5">
              <w:rPr>
                <w:color w:val="auto"/>
                <w:sz w:val="24"/>
                <w:szCs w:val="26"/>
                <w:lang w:val="en-US"/>
              </w:rPr>
              <w:t>XS: …/…</w:t>
            </w:r>
          </w:p>
          <w:p w14:paraId="291D9113" w14:textId="77777777" w:rsidR="009D7CCD" w:rsidRPr="00042BC5" w:rsidRDefault="009D7CCD" w:rsidP="009D7CCD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  <w:r w:rsidRPr="00042BC5">
              <w:rPr>
                <w:color w:val="auto"/>
                <w:sz w:val="24"/>
                <w:szCs w:val="26"/>
                <w:lang w:val="en-US"/>
              </w:rPr>
              <w:t>Tốt:</w:t>
            </w:r>
            <w:r>
              <w:rPr>
                <w:color w:val="auto"/>
                <w:sz w:val="24"/>
                <w:szCs w:val="26"/>
                <w:lang w:val="en-US"/>
              </w:rPr>
              <w:t xml:space="preserve"> </w:t>
            </w:r>
            <w:r w:rsidRPr="00042BC5">
              <w:rPr>
                <w:color w:val="auto"/>
                <w:sz w:val="24"/>
                <w:szCs w:val="26"/>
                <w:lang w:val="en-US"/>
              </w:rPr>
              <w:t>…/…</w:t>
            </w:r>
          </w:p>
          <w:p w14:paraId="6E534A9C" w14:textId="77777777" w:rsidR="009D7CCD" w:rsidRPr="00042BC5" w:rsidRDefault="009D7CCD" w:rsidP="009D7CCD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  <w:r w:rsidRPr="00042BC5">
              <w:rPr>
                <w:color w:val="auto"/>
                <w:sz w:val="24"/>
                <w:szCs w:val="26"/>
                <w:lang w:val="en-US"/>
              </w:rPr>
              <w:t>HT:</w:t>
            </w:r>
            <w:r>
              <w:rPr>
                <w:color w:val="auto"/>
                <w:sz w:val="24"/>
                <w:szCs w:val="26"/>
                <w:lang w:val="en-US"/>
              </w:rPr>
              <w:t xml:space="preserve"> </w:t>
            </w:r>
            <w:r w:rsidRPr="00042BC5">
              <w:rPr>
                <w:color w:val="auto"/>
                <w:sz w:val="24"/>
                <w:szCs w:val="26"/>
                <w:lang w:val="en-US"/>
              </w:rPr>
              <w:t>…/…</w:t>
            </w:r>
          </w:p>
          <w:p w14:paraId="0C62322B" w14:textId="77777777" w:rsidR="009D7CCD" w:rsidRPr="005678A6" w:rsidRDefault="009D7CCD" w:rsidP="009D7CCD">
            <w:pPr>
              <w:ind w:left="-103" w:right="-108"/>
              <w:jc w:val="center"/>
              <w:rPr>
                <w:b/>
                <w:color w:val="auto"/>
                <w:sz w:val="26"/>
                <w:szCs w:val="26"/>
              </w:rPr>
            </w:pPr>
            <w:r w:rsidRPr="00042BC5">
              <w:rPr>
                <w:color w:val="auto"/>
                <w:sz w:val="24"/>
                <w:szCs w:val="26"/>
                <w:lang w:val="en-US"/>
              </w:rPr>
              <w:t>KHT:</w:t>
            </w:r>
            <w:r>
              <w:rPr>
                <w:color w:val="auto"/>
                <w:sz w:val="24"/>
                <w:szCs w:val="26"/>
                <w:lang w:val="en-US"/>
              </w:rPr>
              <w:t xml:space="preserve"> </w:t>
            </w:r>
            <w:r w:rsidRPr="00042BC5">
              <w:rPr>
                <w:color w:val="auto"/>
                <w:sz w:val="24"/>
                <w:szCs w:val="26"/>
                <w:lang w:val="en-US"/>
              </w:rPr>
              <w:t>…/…</w:t>
            </w:r>
          </w:p>
        </w:tc>
        <w:tc>
          <w:tcPr>
            <w:tcW w:w="1204" w:type="dxa"/>
            <w:vAlign w:val="center"/>
          </w:tcPr>
          <w:p w14:paraId="2E2B59E3" w14:textId="77777777" w:rsidR="009D7CCD" w:rsidRPr="005678A6" w:rsidRDefault="009D7CCD" w:rsidP="009D7CCD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678A6">
              <w:rPr>
                <w:color w:val="auto"/>
                <w:sz w:val="26"/>
                <w:szCs w:val="26"/>
                <w:lang w:val="en-US"/>
              </w:rPr>
              <w:t>x</w:t>
            </w:r>
          </w:p>
        </w:tc>
        <w:tc>
          <w:tcPr>
            <w:tcW w:w="1063" w:type="dxa"/>
            <w:vAlign w:val="center"/>
          </w:tcPr>
          <w:p w14:paraId="50243121" w14:textId="77777777" w:rsidR="009D7CCD" w:rsidRPr="005678A6" w:rsidRDefault="009D7CCD" w:rsidP="009D7CCD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77DACC3" w14:textId="77777777" w:rsidR="009D7CCD" w:rsidRPr="005678A6" w:rsidRDefault="009D7CCD" w:rsidP="009D7CCD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B596C49" w14:textId="77777777" w:rsidR="009D7CCD" w:rsidRPr="005678A6" w:rsidRDefault="009D7CCD" w:rsidP="009D7CCD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9D7CCD" w:rsidRPr="005678A6" w14:paraId="72F20572" w14:textId="77777777" w:rsidTr="009D7CCD">
        <w:trPr>
          <w:trHeight w:val="56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F0E2DAD" w14:textId="77777777" w:rsidR="009D7CCD" w:rsidRPr="005678A6" w:rsidRDefault="009D7CCD" w:rsidP="009D7CCD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14:paraId="1DFB27EE" w14:textId="77777777" w:rsidR="009D7CCD" w:rsidRPr="00042BC5" w:rsidRDefault="009D7CCD" w:rsidP="009D7CCD">
            <w:pPr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……</w:t>
            </w:r>
            <w:r w:rsidRPr="00042BC5">
              <w:rPr>
                <w:i/>
                <w:color w:val="auto"/>
                <w:sz w:val="26"/>
                <w:szCs w:val="26"/>
              </w:rPr>
              <w:t>(Tập thể lãnh đạo, quản lý)</w:t>
            </w:r>
          </w:p>
        </w:tc>
        <w:tc>
          <w:tcPr>
            <w:tcW w:w="1276" w:type="dxa"/>
            <w:vAlign w:val="center"/>
          </w:tcPr>
          <w:p w14:paraId="4737A662" w14:textId="77777777" w:rsidR="009D7CCD" w:rsidRPr="00042BC5" w:rsidRDefault="009D7CCD" w:rsidP="009D7CCD">
            <w:pPr>
              <w:jc w:val="center"/>
              <w:rPr>
                <w:color w:val="auto"/>
                <w:sz w:val="26"/>
                <w:szCs w:val="26"/>
              </w:rPr>
            </w:pPr>
            <w:r w:rsidRPr="00042BC5">
              <w:rPr>
                <w:color w:val="auto"/>
                <w:sz w:val="26"/>
                <w:szCs w:val="26"/>
              </w:rPr>
              <w:t>89</w:t>
            </w:r>
          </w:p>
        </w:tc>
        <w:tc>
          <w:tcPr>
            <w:tcW w:w="1843" w:type="dxa"/>
            <w:vAlign w:val="center"/>
          </w:tcPr>
          <w:p w14:paraId="3CF6DE09" w14:textId="77777777" w:rsidR="009D7CCD" w:rsidRPr="00042BC5" w:rsidRDefault="009D7CCD" w:rsidP="009D7CCD">
            <w:pPr>
              <w:ind w:left="-103" w:right="-108"/>
              <w:jc w:val="center"/>
              <w:rPr>
                <w:color w:val="auto"/>
                <w:sz w:val="24"/>
                <w:szCs w:val="26"/>
              </w:rPr>
            </w:pPr>
            <w:r w:rsidRPr="00042BC5">
              <w:rPr>
                <w:color w:val="auto"/>
                <w:sz w:val="24"/>
                <w:szCs w:val="26"/>
              </w:rPr>
              <w:t>XS: …/…</w:t>
            </w:r>
          </w:p>
          <w:p w14:paraId="65B0D057" w14:textId="77777777" w:rsidR="009D7CCD" w:rsidRPr="00042BC5" w:rsidRDefault="009D7CCD" w:rsidP="009D7CCD">
            <w:pPr>
              <w:ind w:left="-103" w:right="-108"/>
              <w:jc w:val="center"/>
              <w:rPr>
                <w:color w:val="auto"/>
                <w:sz w:val="24"/>
                <w:szCs w:val="26"/>
              </w:rPr>
            </w:pPr>
            <w:r w:rsidRPr="00042BC5">
              <w:rPr>
                <w:color w:val="auto"/>
                <w:sz w:val="24"/>
                <w:szCs w:val="26"/>
              </w:rPr>
              <w:t>Tốt :…/…</w:t>
            </w:r>
          </w:p>
          <w:p w14:paraId="4B3587F9" w14:textId="77777777" w:rsidR="009D7CCD" w:rsidRPr="00042BC5" w:rsidRDefault="009D7CCD" w:rsidP="009D7CCD">
            <w:pPr>
              <w:ind w:left="-103" w:right="-108"/>
              <w:jc w:val="center"/>
              <w:rPr>
                <w:color w:val="auto"/>
                <w:sz w:val="24"/>
                <w:szCs w:val="26"/>
              </w:rPr>
            </w:pPr>
            <w:r w:rsidRPr="00042BC5">
              <w:rPr>
                <w:color w:val="auto"/>
                <w:sz w:val="24"/>
                <w:szCs w:val="26"/>
              </w:rPr>
              <w:t>HT :…/…</w:t>
            </w:r>
          </w:p>
          <w:p w14:paraId="5FAE4AA6" w14:textId="77777777" w:rsidR="009D7CCD" w:rsidRPr="005678A6" w:rsidRDefault="009D7CCD" w:rsidP="009D7CCD">
            <w:pPr>
              <w:ind w:left="-103" w:right="-108"/>
              <w:jc w:val="center"/>
              <w:rPr>
                <w:b/>
                <w:color w:val="auto"/>
                <w:sz w:val="26"/>
                <w:szCs w:val="26"/>
              </w:rPr>
            </w:pPr>
            <w:r w:rsidRPr="00042BC5">
              <w:rPr>
                <w:color w:val="auto"/>
                <w:sz w:val="24"/>
                <w:szCs w:val="26"/>
              </w:rPr>
              <w:t>KHT: …/…</w:t>
            </w:r>
          </w:p>
        </w:tc>
        <w:tc>
          <w:tcPr>
            <w:tcW w:w="1984" w:type="dxa"/>
            <w:vAlign w:val="center"/>
          </w:tcPr>
          <w:p w14:paraId="3C72B16D" w14:textId="77777777" w:rsidR="009D7CCD" w:rsidRPr="00042BC5" w:rsidRDefault="009D7CCD" w:rsidP="009D7CCD">
            <w:pPr>
              <w:ind w:left="-103" w:right="-108"/>
              <w:jc w:val="center"/>
              <w:rPr>
                <w:color w:val="auto"/>
                <w:sz w:val="24"/>
                <w:szCs w:val="26"/>
              </w:rPr>
            </w:pPr>
            <w:r w:rsidRPr="00042BC5">
              <w:rPr>
                <w:color w:val="auto"/>
                <w:sz w:val="24"/>
                <w:szCs w:val="26"/>
              </w:rPr>
              <w:t>XS: …/…</w:t>
            </w:r>
          </w:p>
          <w:p w14:paraId="170D6463" w14:textId="77777777" w:rsidR="009D7CCD" w:rsidRPr="00042BC5" w:rsidRDefault="009D7CCD" w:rsidP="009D7CCD">
            <w:pPr>
              <w:ind w:left="-103" w:right="-108"/>
              <w:jc w:val="center"/>
              <w:rPr>
                <w:color w:val="auto"/>
                <w:sz w:val="24"/>
                <w:szCs w:val="26"/>
              </w:rPr>
            </w:pPr>
            <w:r w:rsidRPr="00042BC5">
              <w:rPr>
                <w:color w:val="auto"/>
                <w:sz w:val="24"/>
                <w:szCs w:val="26"/>
              </w:rPr>
              <w:t>Tốt :…/…</w:t>
            </w:r>
          </w:p>
          <w:p w14:paraId="77D0EFDF" w14:textId="77777777" w:rsidR="009D7CCD" w:rsidRPr="00042BC5" w:rsidRDefault="009D7CCD" w:rsidP="009D7CCD">
            <w:pPr>
              <w:ind w:left="-103" w:right="-108"/>
              <w:jc w:val="center"/>
              <w:rPr>
                <w:color w:val="auto"/>
                <w:sz w:val="24"/>
                <w:szCs w:val="26"/>
              </w:rPr>
            </w:pPr>
            <w:r w:rsidRPr="00042BC5">
              <w:rPr>
                <w:color w:val="auto"/>
                <w:sz w:val="24"/>
                <w:szCs w:val="26"/>
              </w:rPr>
              <w:t>HT :…/…</w:t>
            </w:r>
          </w:p>
          <w:p w14:paraId="258F29E9" w14:textId="77777777" w:rsidR="009D7CCD" w:rsidRPr="005678A6" w:rsidRDefault="009D7CCD" w:rsidP="009D7CCD">
            <w:pPr>
              <w:ind w:left="-103" w:right="-108"/>
              <w:jc w:val="center"/>
              <w:rPr>
                <w:b/>
                <w:color w:val="auto"/>
                <w:sz w:val="26"/>
                <w:szCs w:val="26"/>
              </w:rPr>
            </w:pPr>
            <w:r w:rsidRPr="00042BC5">
              <w:rPr>
                <w:color w:val="auto"/>
                <w:sz w:val="24"/>
                <w:szCs w:val="26"/>
              </w:rPr>
              <w:t>KHT: …/…</w:t>
            </w:r>
          </w:p>
        </w:tc>
        <w:tc>
          <w:tcPr>
            <w:tcW w:w="1204" w:type="dxa"/>
            <w:vAlign w:val="center"/>
          </w:tcPr>
          <w:p w14:paraId="004798B4" w14:textId="77777777" w:rsidR="009D7CCD" w:rsidRPr="005678A6" w:rsidRDefault="009D7CCD" w:rsidP="009D7CCD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063" w:type="dxa"/>
            <w:vAlign w:val="center"/>
          </w:tcPr>
          <w:p w14:paraId="55B9E8B0" w14:textId="77777777" w:rsidR="009D7CCD" w:rsidRPr="00641C56" w:rsidRDefault="009D7CCD" w:rsidP="009D7CCD">
            <w:pPr>
              <w:jc w:val="center"/>
              <w:rPr>
                <w:color w:val="auto"/>
                <w:sz w:val="26"/>
                <w:szCs w:val="26"/>
              </w:rPr>
            </w:pPr>
            <w:r w:rsidRPr="00641C56">
              <w:rPr>
                <w:color w:val="auto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center"/>
          </w:tcPr>
          <w:p w14:paraId="582083BA" w14:textId="77777777" w:rsidR="009D7CCD" w:rsidRPr="005678A6" w:rsidRDefault="009D7CCD" w:rsidP="009D7CCD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26A4BFC" w14:textId="77777777" w:rsidR="009D7CCD" w:rsidRPr="005678A6" w:rsidRDefault="009D7CCD" w:rsidP="009D7CCD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9D7CCD" w:rsidRPr="005678A6" w14:paraId="5BF3E214" w14:textId="77777777" w:rsidTr="00FC6757">
        <w:trPr>
          <w:trHeight w:val="335"/>
          <w:jc w:val="center"/>
        </w:trPr>
        <w:tc>
          <w:tcPr>
            <w:tcW w:w="568" w:type="dxa"/>
            <w:shd w:val="clear" w:color="auto" w:fill="auto"/>
          </w:tcPr>
          <w:p w14:paraId="49C7CCD7" w14:textId="77777777" w:rsidR="009D7CCD" w:rsidRPr="005678A6" w:rsidRDefault="009D7CCD" w:rsidP="009D7CCD">
            <w:pPr>
              <w:rPr>
                <w:color w:val="auto"/>
                <w:sz w:val="26"/>
                <w:szCs w:val="26"/>
              </w:rPr>
            </w:pPr>
            <w:r w:rsidRPr="00042BC5">
              <w:rPr>
                <w:color w:val="auto"/>
                <w:sz w:val="26"/>
                <w:szCs w:val="26"/>
              </w:rPr>
              <w:t>….</w:t>
            </w:r>
          </w:p>
        </w:tc>
        <w:tc>
          <w:tcPr>
            <w:tcW w:w="3680" w:type="dxa"/>
            <w:shd w:val="clear" w:color="auto" w:fill="auto"/>
          </w:tcPr>
          <w:p w14:paraId="110A39A3" w14:textId="77777777" w:rsidR="009D7CCD" w:rsidRPr="005678A6" w:rsidRDefault="009D7CCD" w:rsidP="009D7CCD">
            <w:pPr>
              <w:rPr>
                <w:color w:val="auto"/>
                <w:sz w:val="26"/>
                <w:szCs w:val="26"/>
              </w:rPr>
            </w:pPr>
            <w:r w:rsidRPr="00042BC5">
              <w:rPr>
                <w:color w:val="auto"/>
                <w:sz w:val="26"/>
                <w:szCs w:val="26"/>
              </w:rPr>
              <w:t>….</w:t>
            </w:r>
          </w:p>
        </w:tc>
        <w:tc>
          <w:tcPr>
            <w:tcW w:w="1276" w:type="dxa"/>
          </w:tcPr>
          <w:p w14:paraId="5051DA69" w14:textId="77777777" w:rsidR="009D7CCD" w:rsidRPr="00042BC5" w:rsidRDefault="009D7CCD" w:rsidP="009D7CCD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F34D0D3" w14:textId="77777777" w:rsidR="009D7CCD" w:rsidRPr="005678A6" w:rsidRDefault="009D7CCD" w:rsidP="009D7CCD">
            <w:pPr>
              <w:ind w:left="-103" w:right="-108"/>
              <w:rPr>
                <w:color w:val="auto"/>
                <w:sz w:val="26"/>
                <w:szCs w:val="26"/>
              </w:rPr>
            </w:pPr>
            <w:r w:rsidRPr="00042BC5">
              <w:rPr>
                <w:color w:val="auto"/>
                <w:sz w:val="26"/>
                <w:szCs w:val="26"/>
              </w:rPr>
              <w:t>….</w:t>
            </w:r>
          </w:p>
        </w:tc>
        <w:tc>
          <w:tcPr>
            <w:tcW w:w="1984" w:type="dxa"/>
          </w:tcPr>
          <w:p w14:paraId="583C10F5" w14:textId="77777777" w:rsidR="009D7CCD" w:rsidRPr="005678A6" w:rsidRDefault="009D7CCD" w:rsidP="009D7CCD">
            <w:pPr>
              <w:ind w:left="-103" w:right="-108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204" w:type="dxa"/>
          </w:tcPr>
          <w:p w14:paraId="13636CD6" w14:textId="77777777" w:rsidR="009D7CCD" w:rsidRPr="005678A6" w:rsidRDefault="009D7CCD" w:rsidP="009D7CCD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063" w:type="dxa"/>
          </w:tcPr>
          <w:p w14:paraId="6852FB72" w14:textId="77777777" w:rsidR="009D7CCD" w:rsidRPr="005678A6" w:rsidRDefault="009D7CCD" w:rsidP="009D7CCD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2853CF9" w14:textId="77777777" w:rsidR="009D7CCD" w:rsidRPr="005678A6" w:rsidRDefault="009D7CCD" w:rsidP="009D7CCD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C810043" w14:textId="77777777" w:rsidR="009D7CCD" w:rsidRPr="005678A6" w:rsidRDefault="009D7CCD" w:rsidP="009D7CCD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</w:tbl>
    <w:p w14:paraId="36350E01" w14:textId="77777777" w:rsidR="00391511" w:rsidRDefault="00391511" w:rsidP="00391511">
      <w:pPr>
        <w:spacing w:before="120" w:after="120"/>
        <w:ind w:firstLine="567"/>
        <w:jc w:val="both"/>
        <w:rPr>
          <w:color w:val="auto"/>
          <w:spacing w:val="0"/>
          <w:sz w:val="26"/>
          <w:szCs w:val="22"/>
          <w:lang w:val="nl-NL"/>
        </w:rPr>
      </w:pPr>
      <w:r w:rsidRPr="00F769F9">
        <w:rPr>
          <w:color w:val="auto"/>
          <w:spacing w:val="0"/>
          <w:sz w:val="26"/>
          <w:szCs w:val="22"/>
          <w:lang w:val="nl-NL"/>
        </w:rPr>
        <w:t xml:space="preserve">* </w:t>
      </w:r>
      <w:r w:rsidRPr="00F769F9">
        <w:rPr>
          <w:i/>
          <w:color w:val="auto"/>
          <w:spacing w:val="0"/>
          <w:sz w:val="26"/>
          <w:szCs w:val="22"/>
          <w:lang w:val="nl-NL"/>
        </w:rPr>
        <w:t>Ghi chú</w:t>
      </w:r>
      <w:r w:rsidRPr="00F769F9">
        <w:rPr>
          <w:color w:val="auto"/>
          <w:spacing w:val="0"/>
          <w:sz w:val="26"/>
          <w:szCs w:val="22"/>
          <w:lang w:val="nl-NL"/>
        </w:rPr>
        <w:t xml:space="preserve">: </w:t>
      </w:r>
    </w:p>
    <w:p w14:paraId="2C67160E" w14:textId="77777777" w:rsidR="00391511" w:rsidRDefault="00391511" w:rsidP="00391511">
      <w:pPr>
        <w:spacing w:before="120" w:after="120"/>
        <w:ind w:firstLine="567"/>
        <w:jc w:val="both"/>
        <w:rPr>
          <w:color w:val="auto"/>
          <w:spacing w:val="0"/>
          <w:sz w:val="26"/>
          <w:szCs w:val="22"/>
          <w:lang w:val="nl-NL"/>
        </w:rPr>
      </w:pPr>
      <w:r>
        <w:rPr>
          <w:color w:val="auto"/>
          <w:spacing w:val="0"/>
          <w:sz w:val="26"/>
          <w:szCs w:val="22"/>
          <w:lang w:val="nl-NL"/>
        </w:rPr>
        <w:t>- Điềm tự đánh giá là điểm bình quân chung của các thành viên tập thể tham gia bỏ phiếu đánh giá.</w:t>
      </w:r>
    </w:p>
    <w:p w14:paraId="09C5DAD3" w14:textId="77777777" w:rsidR="00391511" w:rsidRPr="00F769F9" w:rsidRDefault="00391511" w:rsidP="00391511">
      <w:pPr>
        <w:spacing w:before="120" w:after="120"/>
        <w:ind w:firstLine="567"/>
        <w:jc w:val="both"/>
        <w:rPr>
          <w:color w:val="auto"/>
          <w:spacing w:val="0"/>
          <w:sz w:val="26"/>
          <w:szCs w:val="22"/>
          <w:lang w:val="nl-NL"/>
        </w:rPr>
      </w:pPr>
      <w:r>
        <w:rPr>
          <w:color w:val="auto"/>
          <w:spacing w:val="0"/>
          <w:sz w:val="26"/>
          <w:szCs w:val="22"/>
          <w:lang w:val="nl-NL"/>
        </w:rPr>
        <w:t xml:space="preserve">- </w:t>
      </w:r>
      <w:r w:rsidRPr="00F769F9">
        <w:rPr>
          <w:color w:val="auto"/>
          <w:spacing w:val="0"/>
          <w:sz w:val="26"/>
          <w:szCs w:val="22"/>
          <w:lang w:val="nl-NL"/>
        </w:rPr>
        <w:t>Số được xếp loại “</w:t>
      </w:r>
      <w:r w:rsidRPr="00F769F9">
        <w:rPr>
          <w:i/>
          <w:color w:val="auto"/>
          <w:spacing w:val="0"/>
          <w:sz w:val="26"/>
          <w:szCs w:val="22"/>
          <w:lang w:val="nl-NL"/>
        </w:rPr>
        <w:t>Hoàn thành xuất sắc nhiệm vụ</w:t>
      </w:r>
      <w:r w:rsidRPr="00F769F9">
        <w:rPr>
          <w:color w:val="auto"/>
          <w:spacing w:val="0"/>
          <w:sz w:val="26"/>
          <w:szCs w:val="22"/>
          <w:lang w:val="nl-NL"/>
        </w:rPr>
        <w:t>” không vượt quá 20% số được xếp loại “</w:t>
      </w:r>
      <w:r w:rsidRPr="00F769F9">
        <w:rPr>
          <w:i/>
          <w:color w:val="auto"/>
          <w:spacing w:val="0"/>
          <w:sz w:val="26"/>
          <w:szCs w:val="22"/>
          <w:lang w:val="nl-NL"/>
        </w:rPr>
        <w:t>Hoàn thành tốt nhiệm vụ</w:t>
      </w:r>
      <w:r w:rsidRPr="00F769F9">
        <w:rPr>
          <w:color w:val="auto"/>
          <w:spacing w:val="0"/>
          <w:sz w:val="26"/>
          <w:szCs w:val="22"/>
          <w:lang w:val="nl-NL"/>
        </w:rPr>
        <w:t>”.</w:t>
      </w:r>
    </w:p>
    <w:p w14:paraId="06688BED" w14:textId="77777777" w:rsidR="004F7D43" w:rsidRPr="004F7D43" w:rsidRDefault="004F7D43" w:rsidP="00C3339F">
      <w:pPr>
        <w:jc w:val="both"/>
        <w:rPr>
          <w:color w:val="auto"/>
          <w:spacing w:val="0"/>
        </w:rPr>
        <w:sectPr w:rsidR="004F7D43" w:rsidRPr="004F7D43" w:rsidSect="00D00AF3">
          <w:footerReference w:type="default" r:id="rId8"/>
          <w:pgSz w:w="16840" w:h="11907" w:orient="landscape" w:code="9"/>
          <w:pgMar w:top="426" w:right="538" w:bottom="0" w:left="709" w:header="284" w:footer="284" w:gutter="0"/>
          <w:cols w:space="720"/>
          <w:docGrid w:linePitch="381"/>
        </w:sectPr>
      </w:pPr>
    </w:p>
    <w:tbl>
      <w:tblPr>
        <w:tblStyle w:val="TableGrid"/>
        <w:tblW w:w="0" w:type="auto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  <w:gridCol w:w="5118"/>
      </w:tblGrid>
      <w:tr w:rsidR="00891D7C" w14:paraId="6FE6D35D" w14:textId="77777777" w:rsidTr="00891D7C">
        <w:tc>
          <w:tcPr>
            <w:tcW w:w="5118" w:type="dxa"/>
          </w:tcPr>
          <w:p w14:paraId="3B2390E1" w14:textId="77777777" w:rsidR="00891D7C" w:rsidRPr="009A3EF3" w:rsidRDefault="00891D7C" w:rsidP="00891D7C">
            <w:pPr>
              <w:widowControl w:val="0"/>
              <w:jc w:val="center"/>
              <w:rPr>
                <w:color w:val="auto"/>
                <w:sz w:val="30"/>
              </w:rPr>
            </w:pPr>
          </w:p>
        </w:tc>
        <w:tc>
          <w:tcPr>
            <w:tcW w:w="5118" w:type="dxa"/>
          </w:tcPr>
          <w:p w14:paraId="5E79D19E" w14:textId="77777777" w:rsidR="00891D7C" w:rsidRDefault="00891D7C" w:rsidP="00891D7C">
            <w:pPr>
              <w:widowControl w:val="0"/>
              <w:jc w:val="center"/>
              <w:rPr>
                <w:b/>
                <w:color w:val="auto"/>
                <w:sz w:val="30"/>
              </w:rPr>
            </w:pPr>
          </w:p>
        </w:tc>
        <w:tc>
          <w:tcPr>
            <w:tcW w:w="5118" w:type="dxa"/>
          </w:tcPr>
          <w:p w14:paraId="026B77FD" w14:textId="77777777" w:rsidR="00891D7C" w:rsidRPr="009A3EF3" w:rsidRDefault="00384592" w:rsidP="00891D7C">
            <w:pPr>
              <w:widowControl w:val="0"/>
              <w:jc w:val="right"/>
              <w:rPr>
                <w:color w:val="auto"/>
                <w:sz w:val="30"/>
                <w:lang w:val="en-US"/>
              </w:rPr>
            </w:pPr>
            <w:r>
              <w:rPr>
                <w:color w:val="auto"/>
                <w:sz w:val="26"/>
                <w:lang w:val="en-US"/>
              </w:rPr>
              <w:t>Mẫu 0</w:t>
            </w:r>
            <w:r>
              <w:rPr>
                <w:color w:val="auto"/>
                <w:sz w:val="26"/>
              </w:rPr>
              <w:t>7</w:t>
            </w:r>
            <w:r w:rsidR="00891D7C">
              <w:rPr>
                <w:color w:val="auto"/>
                <w:sz w:val="26"/>
                <w:lang w:val="en-US"/>
              </w:rPr>
              <w:t>-ĐG</w:t>
            </w:r>
          </w:p>
        </w:tc>
      </w:tr>
      <w:tr w:rsidR="00891D7C" w14:paraId="0220ED42" w14:textId="77777777" w:rsidTr="00891D7C">
        <w:tc>
          <w:tcPr>
            <w:tcW w:w="5118" w:type="dxa"/>
          </w:tcPr>
          <w:p w14:paraId="0547884F" w14:textId="77777777" w:rsidR="00276D28" w:rsidRPr="00392894" w:rsidRDefault="00276D28" w:rsidP="00276D28">
            <w:pPr>
              <w:spacing w:before="4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ĐẢNG BỘ TỈNH NINH BÌNH</w:t>
            </w:r>
          </w:p>
          <w:p w14:paraId="2444E9EF" w14:textId="77777777" w:rsidR="00276D28" w:rsidRPr="00392894" w:rsidRDefault="00276D28" w:rsidP="00276D28">
            <w:pPr>
              <w:jc w:val="center"/>
              <w:rPr>
                <w:color w:val="auto"/>
                <w:sz w:val="26"/>
              </w:rPr>
            </w:pPr>
            <w:r>
              <w:rPr>
                <w:color w:val="auto"/>
                <w:sz w:val="24"/>
                <w:lang w:val="en-US"/>
              </w:rPr>
              <w:t>ĐẢNG UỶ PHƯỜNG HỒNG QUANG</w:t>
            </w:r>
          </w:p>
          <w:p w14:paraId="02CF4840" w14:textId="77777777" w:rsidR="00891D7C" w:rsidRPr="009A3EF3" w:rsidRDefault="00891D7C" w:rsidP="00891D7C">
            <w:pPr>
              <w:widowControl w:val="0"/>
              <w:jc w:val="center"/>
              <w:rPr>
                <w:color w:val="auto"/>
                <w:sz w:val="30"/>
                <w:lang w:val="en-US"/>
              </w:rPr>
            </w:pPr>
            <w:r>
              <w:rPr>
                <w:color w:val="auto"/>
                <w:sz w:val="30"/>
                <w:lang w:val="en-US"/>
              </w:rPr>
              <w:t>*</w:t>
            </w:r>
          </w:p>
        </w:tc>
        <w:tc>
          <w:tcPr>
            <w:tcW w:w="5118" w:type="dxa"/>
          </w:tcPr>
          <w:p w14:paraId="65136B3B" w14:textId="77777777" w:rsidR="00891D7C" w:rsidRDefault="00891D7C" w:rsidP="00891D7C">
            <w:pPr>
              <w:widowControl w:val="0"/>
              <w:jc w:val="center"/>
              <w:rPr>
                <w:b/>
                <w:color w:val="auto"/>
                <w:sz w:val="30"/>
              </w:rPr>
            </w:pPr>
          </w:p>
        </w:tc>
        <w:tc>
          <w:tcPr>
            <w:tcW w:w="5118" w:type="dxa"/>
          </w:tcPr>
          <w:p w14:paraId="3505A82E" w14:textId="77777777" w:rsidR="00891D7C" w:rsidRPr="00392894" w:rsidRDefault="00891D7C" w:rsidP="00891D7C">
            <w:pPr>
              <w:widowControl w:val="0"/>
              <w:jc w:val="center"/>
              <w:rPr>
                <w:b/>
                <w:noProof/>
                <w:color w:val="auto"/>
                <w:sz w:val="30"/>
              </w:rPr>
            </w:pPr>
            <w:r w:rsidRPr="00392894">
              <w:rPr>
                <w:b/>
                <w:noProof/>
                <w:color w:val="auto"/>
                <w:sz w:val="30"/>
              </w:rPr>
              <w:t>ĐẢNG CỘNG SẢN VIỆT NAM</w:t>
            </w:r>
          </w:p>
          <w:p w14:paraId="3511ACDA" w14:textId="77777777" w:rsidR="00891D7C" w:rsidRDefault="00891D7C" w:rsidP="00276D28">
            <w:pPr>
              <w:widowControl w:val="0"/>
              <w:spacing w:before="240"/>
              <w:jc w:val="center"/>
              <w:rPr>
                <w:b/>
                <w:color w:val="auto"/>
                <w:sz w:val="30"/>
              </w:rPr>
            </w:pPr>
            <w:r>
              <w:rPr>
                <w:b/>
                <w:noProof/>
                <w:color w:val="auto"/>
                <w:sz w:val="30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759104" behindDoc="0" locked="0" layoutInCell="1" allowOverlap="1" wp14:anchorId="48D33487" wp14:editId="69930757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6510</wp:posOffset>
                      </wp:positionV>
                      <wp:extent cx="2447925" cy="0"/>
                      <wp:effectExtent l="0" t="0" r="28575" b="19050"/>
                      <wp:wrapNone/>
                      <wp:docPr id="12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7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3BD6E" id="Straight Connector 16" o:spid="_x0000_s1026" style="position:absolute;z-index:251759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85pt,1.3pt" to="219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"/>
                  </w:pict>
                </mc:Fallback>
              </mc:AlternateContent>
            </w:r>
            <w:r w:rsidR="00276D28">
              <w:rPr>
                <w:i/>
                <w:noProof/>
                <w:color w:val="auto"/>
                <w:lang w:val="en-US"/>
              </w:rPr>
              <w:t>Hồng Quang</w:t>
            </w:r>
            <w:r w:rsidRPr="00392894">
              <w:rPr>
                <w:i/>
                <w:noProof/>
                <w:color w:val="auto"/>
              </w:rPr>
              <w:t xml:space="preserve">, ngày … tháng </w:t>
            </w:r>
            <w:r w:rsidR="00276D28">
              <w:rPr>
                <w:i/>
                <w:noProof/>
                <w:color w:val="auto"/>
                <w:lang w:val="en-US"/>
              </w:rPr>
              <w:t xml:space="preserve">12 </w:t>
            </w:r>
            <w:r w:rsidRPr="00392894">
              <w:rPr>
                <w:i/>
                <w:noProof/>
                <w:color w:val="auto"/>
              </w:rPr>
              <w:t>năm 20</w:t>
            </w:r>
            <w:r w:rsidRPr="009A3EF3">
              <w:rPr>
                <w:i/>
                <w:noProof/>
                <w:color w:val="auto"/>
              </w:rPr>
              <w:t>25</w:t>
            </w:r>
          </w:p>
        </w:tc>
      </w:tr>
    </w:tbl>
    <w:p w14:paraId="443AAA15" w14:textId="77777777" w:rsidR="00891D7C" w:rsidRDefault="00891D7C" w:rsidP="00891D7C">
      <w:pPr>
        <w:widowControl w:val="0"/>
        <w:jc w:val="center"/>
        <w:rPr>
          <w:b/>
          <w:color w:val="auto"/>
          <w:sz w:val="30"/>
        </w:rPr>
      </w:pPr>
    </w:p>
    <w:p w14:paraId="199BCECF" w14:textId="77777777" w:rsidR="00891D7C" w:rsidRPr="000E17AF" w:rsidRDefault="00891D7C" w:rsidP="00891D7C">
      <w:pPr>
        <w:widowControl w:val="0"/>
        <w:jc w:val="center"/>
        <w:rPr>
          <w:b/>
          <w:color w:val="auto"/>
          <w:sz w:val="30"/>
        </w:rPr>
      </w:pPr>
      <w:r w:rsidRPr="000E17AF">
        <w:rPr>
          <w:b/>
          <w:color w:val="auto"/>
          <w:sz w:val="30"/>
        </w:rPr>
        <w:t>PHIẾU ĐỀ XUẤT</w:t>
      </w:r>
    </w:p>
    <w:p w14:paraId="0959AA41" w14:textId="77777777" w:rsidR="00891D7C" w:rsidRPr="009A3EF3" w:rsidRDefault="00891D7C" w:rsidP="00891D7C">
      <w:pPr>
        <w:widowControl w:val="0"/>
        <w:jc w:val="center"/>
        <w:rPr>
          <w:b/>
          <w:color w:val="auto"/>
        </w:rPr>
      </w:pPr>
      <w:r w:rsidRPr="00392894">
        <w:rPr>
          <w:b/>
          <w:color w:val="auto"/>
        </w:rPr>
        <w:t xml:space="preserve">ĐÁNH GIÁ, XẾP LOẠI CHẤT LƯỢNG </w:t>
      </w:r>
      <w:r w:rsidR="00641C56" w:rsidRPr="00641C56">
        <w:rPr>
          <w:b/>
          <w:color w:val="auto"/>
        </w:rPr>
        <w:t xml:space="preserve">CÁN BỘ LÃNH ĐẠO, QUẢN LÝ </w:t>
      </w:r>
      <w:r w:rsidRPr="00392894">
        <w:rPr>
          <w:b/>
          <w:color w:val="auto"/>
        </w:rPr>
        <w:t>NĂM 20</w:t>
      </w:r>
      <w:r w:rsidRPr="009A3EF3">
        <w:rPr>
          <w:b/>
          <w:color w:val="auto"/>
        </w:rPr>
        <w:t>25</w:t>
      </w:r>
    </w:p>
    <w:p w14:paraId="4FE524ED" w14:textId="77777777" w:rsidR="00891D7C" w:rsidRPr="00392894" w:rsidRDefault="00891D7C" w:rsidP="00891D7C">
      <w:pPr>
        <w:widowControl w:val="0"/>
        <w:jc w:val="center"/>
        <w:rPr>
          <w:b/>
          <w:color w:val="auto"/>
        </w:rPr>
      </w:pPr>
      <w:r w:rsidRPr="00392894">
        <w:rPr>
          <w:b/>
          <w:color w:val="auto"/>
        </w:rPr>
        <w:t>-----</w:t>
      </w:r>
    </w:p>
    <w:p w14:paraId="24C68379" w14:textId="77777777" w:rsidR="00891D7C" w:rsidRPr="00891D7C" w:rsidRDefault="00891D7C" w:rsidP="00891D7C">
      <w:pPr>
        <w:ind w:firstLine="567"/>
        <w:jc w:val="both"/>
        <w:rPr>
          <w:color w:val="auto"/>
          <w:kern w:val="2"/>
        </w:rPr>
      </w:pPr>
      <w:r w:rsidRPr="00891D7C">
        <w:rPr>
          <w:color w:val="auto"/>
          <w:kern w:val="2"/>
        </w:rPr>
        <w:t>Căn cứ tiêu chí đánh giá, thang điểm quy định và kết quả đạt được;</w:t>
      </w:r>
    </w:p>
    <w:p w14:paraId="6EAE7798" w14:textId="77777777" w:rsidR="00891D7C" w:rsidRPr="00891D7C" w:rsidRDefault="00A43E60" w:rsidP="00891D7C">
      <w:pPr>
        <w:widowControl w:val="0"/>
        <w:spacing w:before="120" w:after="120" w:line="380" w:lineRule="atLeast"/>
        <w:ind w:firstLine="567"/>
        <w:jc w:val="both"/>
        <w:rPr>
          <w:color w:val="auto"/>
          <w:lang w:val="pt-BR"/>
        </w:rPr>
      </w:pPr>
      <w:r>
        <w:rPr>
          <w:color w:val="auto"/>
          <w:kern w:val="2"/>
        </w:rPr>
        <w:t xml:space="preserve">Tập thể lãnh đạo, quản lý tổ chức, cơ quan, đơn vị; </w:t>
      </w:r>
      <w:r w:rsidRPr="00A43E60">
        <w:rPr>
          <w:color w:val="auto"/>
          <w:kern w:val="2"/>
        </w:rPr>
        <w:t>t</w:t>
      </w:r>
      <w:r w:rsidR="00891D7C" w:rsidRPr="00891D7C">
        <w:rPr>
          <w:color w:val="auto"/>
          <w:kern w:val="2"/>
        </w:rPr>
        <w:t>ập thể, cá nhân được giao nhiệm vụ là cấp đề xuất hoặc bộ phận tham mưu, giúp việc của cấp có thẩm quyền, được ủy quyền đánh giá, xếp loại (</w:t>
      </w:r>
      <w:r w:rsidR="00891D7C" w:rsidRPr="00891D7C">
        <w:rPr>
          <w:i/>
          <w:color w:val="auto"/>
          <w:kern w:val="2"/>
        </w:rPr>
        <w:t>nếu không có cấp đề xuất</w:t>
      </w:r>
      <w:r w:rsidR="00891D7C" w:rsidRPr="00891D7C">
        <w:rPr>
          <w:color w:val="auto"/>
          <w:kern w:val="2"/>
        </w:rPr>
        <w:t>) tiến hành thẩm định kết quả tự đánh giá, kết quả lấy ý kiến tham gia đánh giá (</w:t>
      </w:r>
      <w:r w:rsidR="00891D7C" w:rsidRPr="00891D7C">
        <w:rPr>
          <w:i/>
          <w:color w:val="auto"/>
          <w:kern w:val="2"/>
        </w:rPr>
        <w:t>nếu có</w:t>
      </w:r>
      <w:r w:rsidR="00891D7C" w:rsidRPr="00891D7C">
        <w:rPr>
          <w:color w:val="auto"/>
          <w:kern w:val="2"/>
        </w:rPr>
        <w:t xml:space="preserve">); đối chiếu với tiêu chí đánh giá và thang điểm quy định để đề xuất mức xếp loại chất lượng </w:t>
      </w:r>
      <w:r w:rsidR="00891D7C" w:rsidRPr="00891D7C">
        <w:rPr>
          <w:color w:val="auto"/>
          <w:lang w:val="pt-BR"/>
        </w:rPr>
        <w:t xml:space="preserve">đối với các cá nhân </w:t>
      </w:r>
      <w:r w:rsidR="00891D7C" w:rsidRPr="00891D7C">
        <w:rPr>
          <w:color w:val="auto"/>
        </w:rPr>
        <w:t xml:space="preserve">theo </w:t>
      </w:r>
      <w:r w:rsidR="00891D7C" w:rsidRPr="00891D7C">
        <w:rPr>
          <w:color w:val="auto"/>
          <w:lang w:val="pt-BR"/>
        </w:rPr>
        <w:t>01 trong 04 mức (</w:t>
      </w:r>
      <w:r w:rsidR="00891D7C" w:rsidRPr="00891D7C">
        <w:rPr>
          <w:i/>
          <w:color w:val="auto"/>
          <w:lang w:val="pt-BR"/>
        </w:rPr>
        <w:t>Hoàn thành xuất sắc nhiệm vụ, Hoàn thành tốt nhiệm vụ, Hoàn thành nhiệm vụ, Không hoàn thành nhiệm vụ</w:t>
      </w:r>
      <w:r w:rsidR="00891D7C" w:rsidRPr="00891D7C">
        <w:rPr>
          <w:color w:val="auto"/>
          <w:lang w:val="pt-BR"/>
        </w:rPr>
        <w:t xml:space="preserve">). </w:t>
      </w:r>
    </w:p>
    <w:tbl>
      <w:tblPr>
        <w:tblW w:w="14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59"/>
        <w:gridCol w:w="3717"/>
        <w:gridCol w:w="1152"/>
        <w:gridCol w:w="1142"/>
        <w:gridCol w:w="1293"/>
        <w:gridCol w:w="1374"/>
        <w:gridCol w:w="1234"/>
        <w:gridCol w:w="1354"/>
      </w:tblGrid>
      <w:tr w:rsidR="007456C2" w:rsidRPr="00823880" w14:paraId="38BB3C09" w14:textId="77777777" w:rsidTr="007456C2">
        <w:trPr>
          <w:trHeight w:val="44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62EFCBA" w14:textId="77777777" w:rsidR="007456C2" w:rsidRPr="00823880" w:rsidRDefault="007456C2" w:rsidP="00891D7C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823880">
              <w:rPr>
                <w:b/>
                <w:color w:val="auto"/>
                <w:sz w:val="26"/>
                <w:szCs w:val="26"/>
              </w:rPr>
              <w:t>Số TT</w:t>
            </w:r>
          </w:p>
        </w:tc>
        <w:tc>
          <w:tcPr>
            <w:tcW w:w="2859" w:type="dxa"/>
            <w:vMerge w:val="restart"/>
            <w:shd w:val="clear" w:color="auto" w:fill="auto"/>
            <w:vAlign w:val="center"/>
          </w:tcPr>
          <w:p w14:paraId="43A244CF" w14:textId="77777777" w:rsidR="007456C2" w:rsidRPr="00823880" w:rsidRDefault="007456C2" w:rsidP="00891D7C">
            <w:pPr>
              <w:jc w:val="center"/>
              <w:rPr>
                <w:i/>
                <w:color w:val="auto"/>
                <w:sz w:val="26"/>
                <w:szCs w:val="26"/>
                <w:lang w:val="en-US"/>
              </w:rPr>
            </w:pPr>
            <w:r w:rsidRPr="00823880">
              <w:rPr>
                <w:b/>
                <w:color w:val="auto"/>
                <w:sz w:val="26"/>
                <w:szCs w:val="26"/>
              </w:rPr>
              <w:t>Họ và tên</w:t>
            </w:r>
          </w:p>
        </w:tc>
        <w:tc>
          <w:tcPr>
            <w:tcW w:w="3717" w:type="dxa"/>
            <w:vMerge w:val="restart"/>
            <w:vAlign w:val="center"/>
          </w:tcPr>
          <w:p w14:paraId="43369FDA" w14:textId="77777777" w:rsidR="007456C2" w:rsidRPr="00823880" w:rsidRDefault="007456C2" w:rsidP="00891D7C">
            <w:pPr>
              <w:ind w:right="-53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823880">
              <w:rPr>
                <w:b/>
                <w:color w:val="auto"/>
                <w:sz w:val="26"/>
                <w:szCs w:val="26"/>
              </w:rPr>
              <w:t>Chức vụ (</w:t>
            </w:r>
            <w:r w:rsidRPr="00823880">
              <w:rPr>
                <w:b/>
                <w:i/>
                <w:color w:val="auto"/>
                <w:sz w:val="26"/>
                <w:szCs w:val="26"/>
              </w:rPr>
              <w:t>đảng, chính quyền, đoàn thể</w:t>
            </w:r>
            <w:r w:rsidRPr="00823880">
              <w:rPr>
                <w:b/>
                <w:color w:val="auto"/>
                <w:sz w:val="26"/>
                <w:szCs w:val="26"/>
              </w:rPr>
              <w:t>), đơn vị công tác</w:t>
            </w:r>
            <w:r w:rsidRPr="00823880">
              <w:rPr>
                <w:b/>
                <w:color w:val="auto"/>
                <w:sz w:val="26"/>
                <w:szCs w:val="26"/>
                <w:lang w:val="en-US"/>
              </w:rPr>
              <w:t xml:space="preserve"> hiện nay</w:t>
            </w:r>
          </w:p>
        </w:tc>
        <w:tc>
          <w:tcPr>
            <w:tcW w:w="2294" w:type="dxa"/>
            <w:gridSpan w:val="2"/>
            <w:vAlign w:val="center"/>
          </w:tcPr>
          <w:p w14:paraId="219F4231" w14:textId="77777777" w:rsidR="007456C2" w:rsidRPr="00823880" w:rsidRDefault="007456C2" w:rsidP="007456C2">
            <w:pPr>
              <w:ind w:right="-92"/>
              <w:jc w:val="center"/>
              <w:rPr>
                <w:b/>
                <w:color w:val="auto"/>
                <w:spacing w:val="-10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pacing w:val="-10"/>
                <w:sz w:val="26"/>
                <w:szCs w:val="26"/>
                <w:lang w:val="en-US"/>
              </w:rPr>
              <w:t>Mức x</w:t>
            </w:r>
            <w:r w:rsidRPr="00823880">
              <w:rPr>
                <w:b/>
                <w:color w:val="auto"/>
                <w:spacing w:val="-10"/>
                <w:sz w:val="26"/>
                <w:szCs w:val="26"/>
                <w:lang w:val="en-US"/>
              </w:rPr>
              <w:t>ếp loại</w:t>
            </w:r>
            <w:r>
              <w:rPr>
                <w:b/>
                <w:color w:val="auto"/>
                <w:spacing w:val="-1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255" w:type="dxa"/>
            <w:gridSpan w:val="4"/>
            <w:vMerge w:val="restart"/>
            <w:vAlign w:val="center"/>
          </w:tcPr>
          <w:p w14:paraId="75BB1D07" w14:textId="77777777" w:rsidR="007456C2" w:rsidRDefault="007456C2" w:rsidP="00891D7C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M</w:t>
            </w:r>
            <w:r w:rsidRPr="00823880">
              <w:rPr>
                <w:b/>
                <w:color w:val="auto"/>
                <w:sz w:val="26"/>
                <w:szCs w:val="26"/>
                <w:lang w:val="en-US"/>
              </w:rPr>
              <w:t>ức xếp loại</w:t>
            </w:r>
            <w:r>
              <w:rPr>
                <w:b/>
                <w:color w:val="auto"/>
                <w:sz w:val="26"/>
                <w:szCs w:val="26"/>
                <w:lang w:val="en-US"/>
              </w:rPr>
              <w:t xml:space="preserve"> chất lượng</w:t>
            </w:r>
          </w:p>
          <w:p w14:paraId="26557D78" w14:textId="77777777" w:rsidR="007456C2" w:rsidRPr="005678A6" w:rsidRDefault="007456C2" w:rsidP="00891D7C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678A6">
              <w:rPr>
                <w:color w:val="auto"/>
                <w:sz w:val="22"/>
                <w:szCs w:val="26"/>
                <w:lang w:val="en-US"/>
              </w:rPr>
              <w:t>(</w:t>
            </w:r>
            <w:r w:rsidRPr="005678A6">
              <w:rPr>
                <w:i/>
                <w:color w:val="auto"/>
                <w:spacing w:val="0"/>
                <w:sz w:val="24"/>
                <w:lang w:val="pt-BR"/>
              </w:rPr>
              <w:t>đề xuất 1 trong 4 mức xếp loại</w:t>
            </w:r>
            <w:r w:rsidRPr="005678A6">
              <w:rPr>
                <w:color w:val="auto"/>
                <w:sz w:val="22"/>
                <w:szCs w:val="26"/>
                <w:lang w:val="en-US"/>
              </w:rPr>
              <w:t>)</w:t>
            </w:r>
          </w:p>
        </w:tc>
      </w:tr>
      <w:tr w:rsidR="007456C2" w:rsidRPr="00823880" w14:paraId="372BF227" w14:textId="77777777" w:rsidTr="007456C2">
        <w:trPr>
          <w:trHeight w:val="299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01FAFE23" w14:textId="77777777" w:rsidR="007456C2" w:rsidRPr="00823880" w:rsidRDefault="007456C2" w:rsidP="00891D7C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859" w:type="dxa"/>
            <w:vMerge/>
            <w:shd w:val="clear" w:color="auto" w:fill="auto"/>
            <w:vAlign w:val="center"/>
          </w:tcPr>
          <w:p w14:paraId="14F44887" w14:textId="77777777" w:rsidR="007456C2" w:rsidRPr="00823880" w:rsidRDefault="007456C2" w:rsidP="00891D7C">
            <w:pPr>
              <w:jc w:val="center"/>
              <w:rPr>
                <w:i/>
                <w:color w:val="auto"/>
                <w:sz w:val="26"/>
                <w:szCs w:val="26"/>
              </w:rPr>
            </w:pPr>
          </w:p>
        </w:tc>
        <w:tc>
          <w:tcPr>
            <w:tcW w:w="3717" w:type="dxa"/>
            <w:vMerge/>
            <w:vAlign w:val="center"/>
          </w:tcPr>
          <w:p w14:paraId="7A8F2547" w14:textId="77777777" w:rsidR="007456C2" w:rsidRPr="00823880" w:rsidRDefault="007456C2" w:rsidP="00891D7C">
            <w:pPr>
              <w:ind w:right="-53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60961B83" w14:textId="77777777" w:rsidR="007456C2" w:rsidRPr="00A26145" w:rsidRDefault="007456C2" w:rsidP="008C052E">
            <w:pPr>
              <w:ind w:left="-110" w:right="-48"/>
              <w:jc w:val="center"/>
              <w:rPr>
                <w:b/>
                <w:color w:val="auto"/>
                <w:spacing w:val="-12"/>
                <w:sz w:val="26"/>
                <w:szCs w:val="26"/>
                <w:lang w:val="en-US"/>
              </w:rPr>
            </w:pPr>
            <w:r w:rsidRPr="00F769F9">
              <w:rPr>
                <w:color w:val="auto"/>
                <w:spacing w:val="-12"/>
                <w:sz w:val="26"/>
                <w:szCs w:val="26"/>
              </w:rPr>
              <w:t>Công chức, viên chức</w:t>
            </w:r>
          </w:p>
        </w:tc>
        <w:tc>
          <w:tcPr>
            <w:tcW w:w="1142" w:type="dxa"/>
            <w:vMerge w:val="restart"/>
            <w:vAlign w:val="center"/>
          </w:tcPr>
          <w:p w14:paraId="79AA6134" w14:textId="77777777" w:rsidR="007456C2" w:rsidRPr="00A26145" w:rsidRDefault="007456C2" w:rsidP="008C052E">
            <w:pPr>
              <w:ind w:left="-110" w:right="-48"/>
              <w:jc w:val="center"/>
              <w:rPr>
                <w:b/>
                <w:color w:val="auto"/>
                <w:spacing w:val="-12"/>
                <w:sz w:val="26"/>
                <w:szCs w:val="26"/>
                <w:lang w:val="en-US"/>
              </w:rPr>
            </w:pPr>
            <w:r w:rsidRPr="00F769F9">
              <w:rPr>
                <w:color w:val="auto"/>
                <w:spacing w:val="-12"/>
                <w:sz w:val="26"/>
                <w:szCs w:val="26"/>
              </w:rPr>
              <w:t>Đảng viên</w:t>
            </w:r>
          </w:p>
        </w:tc>
        <w:tc>
          <w:tcPr>
            <w:tcW w:w="5255" w:type="dxa"/>
            <w:gridSpan w:val="4"/>
            <w:vMerge/>
            <w:vAlign w:val="center"/>
          </w:tcPr>
          <w:p w14:paraId="18600852" w14:textId="77777777" w:rsidR="007456C2" w:rsidRPr="00823880" w:rsidRDefault="007456C2" w:rsidP="00891D7C">
            <w:pPr>
              <w:ind w:right="-1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</w:tr>
      <w:tr w:rsidR="007456C2" w:rsidRPr="009A3EF3" w14:paraId="48655B85" w14:textId="77777777" w:rsidTr="007456C2">
        <w:trPr>
          <w:trHeight w:val="56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2BF59D22" w14:textId="77777777" w:rsidR="007456C2" w:rsidRPr="009A3EF3" w:rsidRDefault="007456C2" w:rsidP="00F769F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859" w:type="dxa"/>
            <w:vMerge/>
            <w:shd w:val="clear" w:color="auto" w:fill="auto"/>
            <w:vAlign w:val="center"/>
          </w:tcPr>
          <w:p w14:paraId="0899E876" w14:textId="77777777" w:rsidR="007456C2" w:rsidRPr="009A3EF3" w:rsidRDefault="007456C2" w:rsidP="00F769F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3717" w:type="dxa"/>
            <w:vMerge/>
            <w:vAlign w:val="center"/>
          </w:tcPr>
          <w:p w14:paraId="1377B8CF" w14:textId="77777777" w:rsidR="007456C2" w:rsidRPr="009A3EF3" w:rsidRDefault="007456C2" w:rsidP="00F769F9">
            <w:pPr>
              <w:ind w:right="-92"/>
              <w:jc w:val="center"/>
              <w:rPr>
                <w:color w:val="auto"/>
                <w:spacing w:val="-12"/>
              </w:rPr>
            </w:pPr>
          </w:p>
        </w:tc>
        <w:tc>
          <w:tcPr>
            <w:tcW w:w="1152" w:type="dxa"/>
            <w:vMerge/>
            <w:vAlign w:val="center"/>
          </w:tcPr>
          <w:p w14:paraId="72F98AAE" w14:textId="77777777" w:rsidR="007456C2" w:rsidRPr="00F769F9" w:rsidRDefault="007456C2" w:rsidP="008C052E">
            <w:pPr>
              <w:ind w:left="-110" w:right="-48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142" w:type="dxa"/>
            <w:vMerge/>
            <w:vAlign w:val="center"/>
          </w:tcPr>
          <w:p w14:paraId="6A4A18DD" w14:textId="77777777" w:rsidR="007456C2" w:rsidRPr="00F769F9" w:rsidRDefault="007456C2" w:rsidP="008C052E">
            <w:pPr>
              <w:ind w:left="-110" w:right="-48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293" w:type="dxa"/>
            <w:vAlign w:val="center"/>
          </w:tcPr>
          <w:p w14:paraId="37A8C69A" w14:textId="77777777" w:rsidR="007456C2" w:rsidRPr="00823880" w:rsidRDefault="007456C2" w:rsidP="00F769F9">
            <w:pPr>
              <w:ind w:right="-1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23880">
              <w:rPr>
                <w:color w:val="auto"/>
                <w:spacing w:val="-12"/>
                <w:sz w:val="26"/>
                <w:szCs w:val="26"/>
              </w:rPr>
              <w:t xml:space="preserve">Hoàn thành xuất sắc </w:t>
            </w:r>
          </w:p>
        </w:tc>
        <w:tc>
          <w:tcPr>
            <w:tcW w:w="1374" w:type="dxa"/>
            <w:vAlign w:val="center"/>
          </w:tcPr>
          <w:p w14:paraId="60D7E67F" w14:textId="77777777" w:rsidR="007456C2" w:rsidRPr="00823880" w:rsidRDefault="007456C2" w:rsidP="00F769F9">
            <w:pPr>
              <w:ind w:right="-1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23880">
              <w:rPr>
                <w:color w:val="auto"/>
                <w:spacing w:val="-12"/>
                <w:sz w:val="26"/>
                <w:szCs w:val="26"/>
              </w:rPr>
              <w:t xml:space="preserve">Hoàn thành tốt </w:t>
            </w:r>
          </w:p>
        </w:tc>
        <w:tc>
          <w:tcPr>
            <w:tcW w:w="1234" w:type="dxa"/>
            <w:vAlign w:val="center"/>
          </w:tcPr>
          <w:p w14:paraId="55B28D32" w14:textId="77777777" w:rsidR="007456C2" w:rsidRPr="00823880" w:rsidRDefault="007456C2" w:rsidP="00F769F9">
            <w:pPr>
              <w:ind w:right="-1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23880">
              <w:rPr>
                <w:color w:val="auto"/>
                <w:spacing w:val="-12"/>
                <w:sz w:val="26"/>
                <w:szCs w:val="26"/>
              </w:rPr>
              <w:t xml:space="preserve">Hoàn thành </w:t>
            </w:r>
          </w:p>
        </w:tc>
        <w:tc>
          <w:tcPr>
            <w:tcW w:w="1354" w:type="dxa"/>
            <w:vAlign w:val="center"/>
          </w:tcPr>
          <w:p w14:paraId="3DDFA90E" w14:textId="77777777" w:rsidR="007456C2" w:rsidRPr="00823880" w:rsidRDefault="007456C2" w:rsidP="00F769F9">
            <w:pPr>
              <w:ind w:right="-1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23880">
              <w:rPr>
                <w:color w:val="auto"/>
                <w:spacing w:val="-12"/>
                <w:sz w:val="26"/>
                <w:szCs w:val="26"/>
              </w:rPr>
              <w:t xml:space="preserve">Không hoàn thành </w:t>
            </w:r>
          </w:p>
        </w:tc>
      </w:tr>
      <w:tr w:rsidR="007456C2" w:rsidRPr="009A3EF3" w14:paraId="0BB386A2" w14:textId="77777777" w:rsidTr="007456C2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374EA8F" w14:textId="77777777" w:rsidR="007456C2" w:rsidRPr="00F769F9" w:rsidRDefault="007456C2" w:rsidP="00F769F9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675769B5" w14:textId="77777777" w:rsidR="007456C2" w:rsidRPr="005678A6" w:rsidRDefault="007456C2" w:rsidP="00F769F9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678A6">
              <w:rPr>
                <w:color w:val="auto"/>
                <w:sz w:val="26"/>
                <w:szCs w:val="26"/>
                <w:lang w:val="en-US"/>
              </w:rPr>
              <w:t>Nguyễn Văn A</w:t>
            </w:r>
          </w:p>
        </w:tc>
        <w:tc>
          <w:tcPr>
            <w:tcW w:w="3717" w:type="dxa"/>
            <w:vAlign w:val="center"/>
          </w:tcPr>
          <w:p w14:paraId="1F7F250A" w14:textId="77777777" w:rsidR="007456C2" w:rsidRPr="009A3EF3" w:rsidRDefault="007456C2" w:rsidP="00F769F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52" w:type="dxa"/>
            <w:vAlign w:val="center"/>
          </w:tcPr>
          <w:p w14:paraId="6BBCB3C4" w14:textId="77777777" w:rsidR="007456C2" w:rsidRPr="009A3EF3" w:rsidRDefault="007456C2" w:rsidP="00F769F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142" w:type="dxa"/>
            <w:vAlign w:val="center"/>
          </w:tcPr>
          <w:p w14:paraId="41495CD1" w14:textId="77777777" w:rsidR="007456C2" w:rsidRPr="009A3EF3" w:rsidRDefault="007456C2" w:rsidP="00F769F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93" w:type="dxa"/>
            <w:vAlign w:val="center"/>
          </w:tcPr>
          <w:p w14:paraId="367A8615" w14:textId="77777777" w:rsidR="007456C2" w:rsidRPr="009A3EF3" w:rsidRDefault="007456C2" w:rsidP="00F769F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74" w:type="dxa"/>
            <w:vAlign w:val="center"/>
          </w:tcPr>
          <w:p w14:paraId="1576AA66" w14:textId="77777777" w:rsidR="007456C2" w:rsidRPr="009A3EF3" w:rsidRDefault="007456C2" w:rsidP="00F769F9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234" w:type="dxa"/>
            <w:vAlign w:val="center"/>
          </w:tcPr>
          <w:p w14:paraId="0473CB92" w14:textId="77777777" w:rsidR="007456C2" w:rsidRPr="009A3EF3" w:rsidRDefault="007456C2" w:rsidP="00F769F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54" w:type="dxa"/>
            <w:vAlign w:val="center"/>
          </w:tcPr>
          <w:p w14:paraId="69556293" w14:textId="77777777" w:rsidR="007456C2" w:rsidRPr="009A3EF3" w:rsidRDefault="007456C2" w:rsidP="00F769F9">
            <w:pPr>
              <w:jc w:val="center"/>
              <w:rPr>
                <w:b/>
                <w:color w:val="auto"/>
              </w:rPr>
            </w:pPr>
          </w:p>
        </w:tc>
      </w:tr>
      <w:tr w:rsidR="007456C2" w:rsidRPr="009A3EF3" w14:paraId="25C32CA3" w14:textId="77777777" w:rsidTr="007456C2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140B78B" w14:textId="77777777" w:rsidR="007456C2" w:rsidRPr="00F769F9" w:rsidRDefault="007456C2" w:rsidP="00F769F9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2ACDF5F0" w14:textId="77777777" w:rsidR="007456C2" w:rsidRPr="005678A6" w:rsidRDefault="007456C2" w:rsidP="00F769F9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678A6">
              <w:rPr>
                <w:color w:val="auto"/>
                <w:sz w:val="26"/>
                <w:szCs w:val="26"/>
                <w:lang w:val="en-US"/>
              </w:rPr>
              <w:t>Trần Thị B</w:t>
            </w:r>
          </w:p>
        </w:tc>
        <w:tc>
          <w:tcPr>
            <w:tcW w:w="3717" w:type="dxa"/>
            <w:vAlign w:val="center"/>
          </w:tcPr>
          <w:p w14:paraId="3A60B2A2" w14:textId="77777777" w:rsidR="007456C2" w:rsidRPr="009A3EF3" w:rsidRDefault="007456C2" w:rsidP="00F769F9">
            <w:pPr>
              <w:jc w:val="center"/>
              <w:rPr>
                <w:color w:val="auto"/>
              </w:rPr>
            </w:pPr>
          </w:p>
        </w:tc>
        <w:tc>
          <w:tcPr>
            <w:tcW w:w="1152" w:type="dxa"/>
            <w:vAlign w:val="center"/>
          </w:tcPr>
          <w:p w14:paraId="2AB1C9E8" w14:textId="77777777" w:rsidR="007456C2" w:rsidRPr="009A3EF3" w:rsidRDefault="007456C2" w:rsidP="00F769F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142" w:type="dxa"/>
            <w:vAlign w:val="center"/>
          </w:tcPr>
          <w:p w14:paraId="019B8B5F" w14:textId="77777777" w:rsidR="007456C2" w:rsidRPr="009A3EF3" w:rsidRDefault="007456C2" w:rsidP="00F769F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93" w:type="dxa"/>
            <w:vAlign w:val="center"/>
          </w:tcPr>
          <w:p w14:paraId="473E76EE" w14:textId="77777777" w:rsidR="007456C2" w:rsidRPr="009A3EF3" w:rsidRDefault="007456C2" w:rsidP="00F769F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74" w:type="dxa"/>
            <w:vAlign w:val="center"/>
          </w:tcPr>
          <w:p w14:paraId="426563E0" w14:textId="77777777" w:rsidR="007456C2" w:rsidRPr="009A3EF3" w:rsidRDefault="007456C2" w:rsidP="00F769F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34" w:type="dxa"/>
            <w:vAlign w:val="center"/>
          </w:tcPr>
          <w:p w14:paraId="46B55E65" w14:textId="77777777" w:rsidR="007456C2" w:rsidRPr="009A3EF3" w:rsidRDefault="007456C2" w:rsidP="00F769F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54" w:type="dxa"/>
            <w:vAlign w:val="center"/>
          </w:tcPr>
          <w:p w14:paraId="36F31040" w14:textId="77777777" w:rsidR="007456C2" w:rsidRPr="009A3EF3" w:rsidRDefault="007456C2" w:rsidP="00F769F9">
            <w:pPr>
              <w:jc w:val="center"/>
              <w:rPr>
                <w:b/>
                <w:color w:val="auto"/>
              </w:rPr>
            </w:pPr>
          </w:p>
        </w:tc>
      </w:tr>
      <w:tr w:rsidR="007456C2" w:rsidRPr="009A3EF3" w14:paraId="7967E797" w14:textId="77777777" w:rsidTr="007456C2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B942455" w14:textId="77777777" w:rsidR="007456C2" w:rsidRDefault="007456C2" w:rsidP="00F769F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0D42B6C9" w14:textId="77777777" w:rsidR="007456C2" w:rsidRPr="009A3EF3" w:rsidRDefault="007456C2" w:rsidP="00F769F9">
            <w:pPr>
              <w:jc w:val="center"/>
              <w:rPr>
                <w:color w:val="auto"/>
              </w:rPr>
            </w:pPr>
          </w:p>
        </w:tc>
        <w:tc>
          <w:tcPr>
            <w:tcW w:w="3717" w:type="dxa"/>
            <w:vAlign w:val="center"/>
          </w:tcPr>
          <w:p w14:paraId="536AF1B1" w14:textId="77777777" w:rsidR="007456C2" w:rsidRPr="009A3EF3" w:rsidRDefault="007456C2" w:rsidP="00F769F9">
            <w:pPr>
              <w:jc w:val="center"/>
              <w:rPr>
                <w:color w:val="auto"/>
              </w:rPr>
            </w:pPr>
          </w:p>
        </w:tc>
        <w:tc>
          <w:tcPr>
            <w:tcW w:w="1152" w:type="dxa"/>
            <w:vAlign w:val="center"/>
          </w:tcPr>
          <w:p w14:paraId="48C707BD" w14:textId="77777777" w:rsidR="007456C2" w:rsidRPr="009A3EF3" w:rsidRDefault="007456C2" w:rsidP="00F769F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142" w:type="dxa"/>
            <w:vAlign w:val="center"/>
          </w:tcPr>
          <w:p w14:paraId="1680C1D8" w14:textId="77777777" w:rsidR="007456C2" w:rsidRPr="009A3EF3" w:rsidRDefault="007456C2" w:rsidP="00F769F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93" w:type="dxa"/>
            <w:vAlign w:val="center"/>
          </w:tcPr>
          <w:p w14:paraId="64992953" w14:textId="77777777" w:rsidR="007456C2" w:rsidRPr="009A3EF3" w:rsidRDefault="007456C2" w:rsidP="00F769F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74" w:type="dxa"/>
            <w:vAlign w:val="center"/>
          </w:tcPr>
          <w:p w14:paraId="62D33549" w14:textId="77777777" w:rsidR="007456C2" w:rsidRPr="009A3EF3" w:rsidRDefault="007456C2" w:rsidP="00F769F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34" w:type="dxa"/>
            <w:vAlign w:val="center"/>
          </w:tcPr>
          <w:p w14:paraId="5BB00D15" w14:textId="77777777" w:rsidR="007456C2" w:rsidRPr="009A3EF3" w:rsidRDefault="007456C2" w:rsidP="00F769F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54" w:type="dxa"/>
            <w:vAlign w:val="center"/>
          </w:tcPr>
          <w:p w14:paraId="0BF2B71F" w14:textId="77777777" w:rsidR="007456C2" w:rsidRPr="009A3EF3" w:rsidRDefault="007456C2" w:rsidP="00F769F9">
            <w:pPr>
              <w:jc w:val="center"/>
              <w:rPr>
                <w:b/>
                <w:color w:val="auto"/>
              </w:rPr>
            </w:pPr>
          </w:p>
        </w:tc>
      </w:tr>
    </w:tbl>
    <w:p w14:paraId="222C8910" w14:textId="77777777" w:rsidR="008C052E" w:rsidRPr="00F769F9" w:rsidRDefault="008C052E" w:rsidP="008C052E">
      <w:pPr>
        <w:spacing w:before="120" w:after="120"/>
        <w:ind w:firstLine="567"/>
        <w:jc w:val="both"/>
        <w:rPr>
          <w:color w:val="auto"/>
          <w:spacing w:val="0"/>
          <w:sz w:val="26"/>
          <w:szCs w:val="22"/>
          <w:lang w:val="nl-NL"/>
        </w:rPr>
      </w:pPr>
      <w:r w:rsidRPr="00F769F9">
        <w:rPr>
          <w:color w:val="auto"/>
          <w:spacing w:val="0"/>
          <w:sz w:val="26"/>
          <w:szCs w:val="22"/>
          <w:lang w:val="nl-NL"/>
        </w:rPr>
        <w:t xml:space="preserve">* </w:t>
      </w:r>
      <w:r w:rsidRPr="00F769F9">
        <w:rPr>
          <w:i/>
          <w:color w:val="auto"/>
          <w:spacing w:val="0"/>
          <w:sz w:val="26"/>
          <w:szCs w:val="22"/>
          <w:lang w:val="nl-NL"/>
        </w:rPr>
        <w:t>Ghi chú</w:t>
      </w:r>
      <w:r w:rsidRPr="00F769F9">
        <w:rPr>
          <w:color w:val="auto"/>
          <w:spacing w:val="0"/>
          <w:sz w:val="26"/>
          <w:szCs w:val="22"/>
          <w:lang w:val="nl-NL"/>
        </w:rPr>
        <w:t>: Số được</w:t>
      </w:r>
      <w:r>
        <w:rPr>
          <w:color w:val="auto"/>
          <w:spacing w:val="0"/>
          <w:sz w:val="26"/>
          <w:szCs w:val="22"/>
          <w:lang w:val="nl-NL"/>
        </w:rPr>
        <w:t xml:space="preserve"> đề xuất</w:t>
      </w:r>
      <w:r w:rsidRPr="00F769F9">
        <w:rPr>
          <w:color w:val="auto"/>
          <w:spacing w:val="0"/>
          <w:sz w:val="26"/>
          <w:szCs w:val="22"/>
          <w:lang w:val="nl-NL"/>
        </w:rPr>
        <w:t xml:space="preserve"> xếp loại “</w:t>
      </w:r>
      <w:r w:rsidRPr="00F769F9">
        <w:rPr>
          <w:i/>
          <w:color w:val="auto"/>
          <w:spacing w:val="0"/>
          <w:sz w:val="26"/>
          <w:szCs w:val="22"/>
          <w:lang w:val="nl-NL"/>
        </w:rPr>
        <w:t>Hoàn thành xuất sắc nhiệm vụ</w:t>
      </w:r>
      <w:r w:rsidRPr="00F769F9">
        <w:rPr>
          <w:color w:val="auto"/>
          <w:spacing w:val="0"/>
          <w:sz w:val="26"/>
          <w:szCs w:val="22"/>
          <w:lang w:val="nl-NL"/>
        </w:rPr>
        <w:t xml:space="preserve">” không vượt quá 20% số được </w:t>
      </w:r>
      <w:r>
        <w:rPr>
          <w:color w:val="auto"/>
          <w:spacing w:val="0"/>
          <w:sz w:val="26"/>
          <w:szCs w:val="22"/>
          <w:lang w:val="nl-NL"/>
        </w:rPr>
        <w:t xml:space="preserve">đề xuất </w:t>
      </w:r>
      <w:r w:rsidRPr="00F769F9">
        <w:rPr>
          <w:color w:val="auto"/>
          <w:spacing w:val="0"/>
          <w:sz w:val="26"/>
          <w:szCs w:val="22"/>
          <w:lang w:val="nl-NL"/>
        </w:rPr>
        <w:t>xếp loại “</w:t>
      </w:r>
      <w:r w:rsidRPr="00F769F9">
        <w:rPr>
          <w:i/>
          <w:color w:val="auto"/>
          <w:spacing w:val="0"/>
          <w:sz w:val="26"/>
          <w:szCs w:val="22"/>
          <w:lang w:val="nl-NL"/>
        </w:rPr>
        <w:t>Hoàn thành tốt nhiệm vụ</w:t>
      </w:r>
      <w:r w:rsidRPr="00F769F9">
        <w:rPr>
          <w:color w:val="auto"/>
          <w:spacing w:val="0"/>
          <w:sz w:val="26"/>
          <w:szCs w:val="22"/>
          <w:lang w:val="nl-NL"/>
        </w:rPr>
        <w:t>”.</w:t>
      </w:r>
    </w:p>
    <w:p w14:paraId="2192F25F" w14:textId="77777777" w:rsidR="008C052E" w:rsidRPr="00F769F9" w:rsidRDefault="008C052E" w:rsidP="008C052E">
      <w:pPr>
        <w:jc w:val="center"/>
        <w:rPr>
          <w:i/>
          <w:color w:val="auto"/>
          <w:sz w:val="26"/>
          <w:lang w:val="nl-NL" w:eastAsia="en-US"/>
        </w:rPr>
      </w:pPr>
    </w:p>
    <w:p w14:paraId="1D68EBE6" w14:textId="77777777" w:rsidR="008C052E" w:rsidRPr="00392894" w:rsidRDefault="008C052E" w:rsidP="008C052E">
      <w:pPr>
        <w:jc w:val="center"/>
        <w:rPr>
          <w:i/>
          <w:color w:val="auto"/>
          <w:sz w:val="26"/>
          <w:lang w:val="en-US" w:eastAsia="en-US"/>
        </w:rPr>
      </w:pPr>
      <w:r w:rsidRPr="00F769F9">
        <w:rPr>
          <w:i/>
          <w:color w:val="auto"/>
          <w:sz w:val="26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Pr="00392894">
        <w:rPr>
          <w:i/>
          <w:color w:val="auto"/>
          <w:sz w:val="26"/>
          <w:lang w:val="en-US" w:eastAsia="en-US"/>
        </w:rPr>
        <w:t>(Phiếu không phải ký tên)</w:t>
      </w:r>
    </w:p>
    <w:p w14:paraId="5D2E91AC" w14:textId="77777777" w:rsidR="00891D7C" w:rsidRDefault="00891D7C" w:rsidP="00891D7C">
      <w:pPr>
        <w:jc w:val="center"/>
        <w:rPr>
          <w:i/>
          <w:color w:val="auto"/>
          <w:sz w:val="26"/>
          <w:lang w:val="en-US" w:eastAsia="en-US"/>
        </w:rPr>
      </w:pPr>
    </w:p>
    <w:p w14:paraId="5E975963" w14:textId="77777777" w:rsidR="00891D7C" w:rsidRDefault="00891D7C" w:rsidP="00C3339F">
      <w:pPr>
        <w:jc w:val="both"/>
        <w:rPr>
          <w:color w:val="auto"/>
          <w:spacing w:val="0"/>
          <w:lang w:val="en-US"/>
        </w:rPr>
      </w:pPr>
    </w:p>
    <w:p w14:paraId="6F4D0600" w14:textId="77777777" w:rsidR="008C052E" w:rsidRDefault="008C052E" w:rsidP="00C3339F">
      <w:pPr>
        <w:jc w:val="both"/>
        <w:rPr>
          <w:color w:val="auto"/>
          <w:spacing w:val="0"/>
          <w:lang w:val="en-US"/>
        </w:rPr>
      </w:pPr>
    </w:p>
    <w:p w14:paraId="78EC226F" w14:textId="77777777" w:rsidR="008C052E" w:rsidRDefault="008C052E" w:rsidP="00C3339F">
      <w:pPr>
        <w:jc w:val="both"/>
        <w:rPr>
          <w:color w:val="auto"/>
          <w:spacing w:val="0"/>
          <w:lang w:val="en-US"/>
        </w:rPr>
      </w:pPr>
    </w:p>
    <w:tbl>
      <w:tblPr>
        <w:tblStyle w:val="TableGrid"/>
        <w:tblW w:w="0" w:type="auto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  <w:gridCol w:w="5118"/>
      </w:tblGrid>
      <w:tr w:rsidR="00B44355" w14:paraId="4F77C653" w14:textId="77777777" w:rsidTr="00B44355">
        <w:tc>
          <w:tcPr>
            <w:tcW w:w="5118" w:type="dxa"/>
          </w:tcPr>
          <w:p w14:paraId="09E0728F" w14:textId="77777777" w:rsidR="00276D28" w:rsidRPr="00392894" w:rsidRDefault="00276D28" w:rsidP="00276D28">
            <w:pPr>
              <w:spacing w:before="4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lastRenderedPageBreak/>
              <w:t>ĐẢNG BỘ TỈNH NINH BÌNH</w:t>
            </w:r>
          </w:p>
          <w:p w14:paraId="029780DD" w14:textId="77777777" w:rsidR="00276D28" w:rsidRPr="00392894" w:rsidRDefault="00276D28" w:rsidP="00276D28">
            <w:pPr>
              <w:jc w:val="center"/>
              <w:rPr>
                <w:color w:val="auto"/>
                <w:sz w:val="26"/>
              </w:rPr>
            </w:pPr>
            <w:r>
              <w:rPr>
                <w:color w:val="auto"/>
                <w:sz w:val="24"/>
                <w:lang w:val="en-US"/>
              </w:rPr>
              <w:t>ĐẢNG UỶ PHƯỜNG HỒNG QUANG</w:t>
            </w:r>
          </w:p>
          <w:p w14:paraId="09375882" w14:textId="77777777" w:rsidR="00B44355" w:rsidRPr="009A3EF3" w:rsidRDefault="00B44355" w:rsidP="00B44355">
            <w:pPr>
              <w:widowControl w:val="0"/>
              <w:jc w:val="center"/>
              <w:rPr>
                <w:color w:val="auto"/>
                <w:sz w:val="30"/>
                <w:lang w:val="en-US"/>
              </w:rPr>
            </w:pPr>
            <w:r>
              <w:rPr>
                <w:color w:val="auto"/>
                <w:sz w:val="30"/>
                <w:lang w:val="en-US"/>
              </w:rPr>
              <w:t>*</w:t>
            </w:r>
          </w:p>
        </w:tc>
        <w:tc>
          <w:tcPr>
            <w:tcW w:w="5118" w:type="dxa"/>
          </w:tcPr>
          <w:p w14:paraId="2B4B2BE0" w14:textId="77777777" w:rsidR="00B44355" w:rsidRDefault="00B44355" w:rsidP="00B44355">
            <w:pPr>
              <w:widowControl w:val="0"/>
              <w:jc w:val="center"/>
              <w:rPr>
                <w:b/>
                <w:color w:val="auto"/>
                <w:sz w:val="30"/>
              </w:rPr>
            </w:pPr>
          </w:p>
        </w:tc>
        <w:tc>
          <w:tcPr>
            <w:tcW w:w="5118" w:type="dxa"/>
          </w:tcPr>
          <w:p w14:paraId="7DDF0721" w14:textId="77777777" w:rsidR="00B44355" w:rsidRPr="00392894" w:rsidRDefault="00B44355" w:rsidP="00B44355">
            <w:pPr>
              <w:widowControl w:val="0"/>
              <w:jc w:val="center"/>
              <w:rPr>
                <w:b/>
                <w:noProof/>
                <w:color w:val="auto"/>
                <w:sz w:val="30"/>
              </w:rPr>
            </w:pPr>
            <w:r w:rsidRPr="00392894">
              <w:rPr>
                <w:b/>
                <w:noProof/>
                <w:color w:val="auto"/>
                <w:sz w:val="30"/>
              </w:rPr>
              <w:t>ĐẢNG CỘNG SẢN VIỆT NAM</w:t>
            </w:r>
          </w:p>
          <w:p w14:paraId="70217AFA" w14:textId="77777777" w:rsidR="00B44355" w:rsidRDefault="00B44355" w:rsidP="00276D28">
            <w:pPr>
              <w:widowControl w:val="0"/>
              <w:spacing w:before="240"/>
              <w:jc w:val="center"/>
              <w:rPr>
                <w:b/>
                <w:color w:val="auto"/>
                <w:sz w:val="30"/>
              </w:rPr>
            </w:pPr>
            <w:r>
              <w:rPr>
                <w:b/>
                <w:noProof/>
                <w:color w:val="auto"/>
                <w:sz w:val="30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771392" behindDoc="0" locked="0" layoutInCell="1" allowOverlap="1" wp14:anchorId="6F4B1F25" wp14:editId="2FF6CB7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7780</wp:posOffset>
                      </wp:positionV>
                      <wp:extent cx="2514600" cy="0"/>
                      <wp:effectExtent l="0" t="0" r="0" b="0"/>
                      <wp:wrapNone/>
                      <wp:docPr id="1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506ED" id="Straight Connector 16" o:spid="_x0000_s1026" style="position:absolute;z-index:25177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pt,1.4pt" to="219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eKnHQ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"/>
                  </w:pict>
                </mc:Fallback>
              </mc:AlternateContent>
            </w:r>
            <w:r w:rsidR="00276D28">
              <w:rPr>
                <w:i/>
                <w:noProof/>
                <w:color w:val="auto"/>
                <w:lang w:val="en-US"/>
              </w:rPr>
              <w:t>Hồng Quang</w:t>
            </w:r>
            <w:r w:rsidRPr="00392894">
              <w:rPr>
                <w:i/>
                <w:noProof/>
                <w:color w:val="auto"/>
              </w:rPr>
              <w:t xml:space="preserve">, ngày … tháng </w:t>
            </w:r>
            <w:r w:rsidR="00276D28">
              <w:rPr>
                <w:i/>
                <w:noProof/>
                <w:color w:val="auto"/>
                <w:lang w:val="en-US"/>
              </w:rPr>
              <w:t xml:space="preserve">12 </w:t>
            </w:r>
            <w:r w:rsidRPr="00392894">
              <w:rPr>
                <w:i/>
                <w:noProof/>
                <w:color w:val="auto"/>
              </w:rPr>
              <w:t>năm 20</w:t>
            </w:r>
            <w:r w:rsidRPr="009A3EF3">
              <w:rPr>
                <w:i/>
                <w:noProof/>
                <w:color w:val="auto"/>
              </w:rPr>
              <w:t>25</w:t>
            </w:r>
          </w:p>
        </w:tc>
      </w:tr>
    </w:tbl>
    <w:p w14:paraId="41004195" w14:textId="77777777" w:rsidR="00B44355" w:rsidRPr="00EF40CE" w:rsidRDefault="00B44355" w:rsidP="00B44355">
      <w:pPr>
        <w:widowControl w:val="0"/>
        <w:jc w:val="center"/>
        <w:rPr>
          <w:b/>
          <w:color w:val="auto"/>
          <w:sz w:val="30"/>
        </w:rPr>
      </w:pPr>
      <w:r w:rsidRPr="00EF40CE">
        <w:rPr>
          <w:b/>
          <w:color w:val="auto"/>
          <w:sz w:val="30"/>
        </w:rPr>
        <w:t>BIỂU TỔNG HỢP KẾT QUẢ</w:t>
      </w:r>
    </w:p>
    <w:p w14:paraId="41E0CC64" w14:textId="77777777" w:rsidR="00B44355" w:rsidRPr="009A3EF3" w:rsidRDefault="00B44355" w:rsidP="00B44355">
      <w:pPr>
        <w:widowControl w:val="0"/>
        <w:jc w:val="center"/>
        <w:rPr>
          <w:b/>
          <w:color w:val="auto"/>
        </w:rPr>
      </w:pPr>
      <w:r w:rsidRPr="00392894">
        <w:rPr>
          <w:b/>
          <w:color w:val="auto"/>
        </w:rPr>
        <w:t>ĐÁNH GIÁ, XẾP LOẠI CHẤT LƯỢNG NĂM 20</w:t>
      </w:r>
      <w:r w:rsidRPr="009A3EF3">
        <w:rPr>
          <w:b/>
          <w:color w:val="auto"/>
        </w:rPr>
        <w:t>25</w:t>
      </w:r>
    </w:p>
    <w:p w14:paraId="680DFB4E" w14:textId="77777777" w:rsidR="00B44355" w:rsidRDefault="00B44355" w:rsidP="00B44355">
      <w:pPr>
        <w:jc w:val="right"/>
        <w:rPr>
          <w:i/>
          <w:color w:val="auto"/>
          <w:sz w:val="24"/>
        </w:rPr>
      </w:pPr>
    </w:p>
    <w:p w14:paraId="7B6EDD83" w14:textId="77777777" w:rsidR="00B44355" w:rsidRPr="00854FDD" w:rsidRDefault="00B44355" w:rsidP="00B44355">
      <w:pPr>
        <w:spacing w:after="120"/>
        <w:ind w:firstLine="567"/>
        <w:jc w:val="both"/>
        <w:rPr>
          <w:color w:val="auto"/>
          <w:spacing w:val="0"/>
          <w:lang w:val="pt-BR"/>
        </w:rPr>
      </w:pPr>
      <w:r w:rsidRPr="00854FDD">
        <w:rPr>
          <w:b/>
          <w:color w:val="auto"/>
          <w:spacing w:val="0"/>
          <w:lang w:val="pt-BR"/>
        </w:rPr>
        <w:t>1.</w:t>
      </w:r>
      <w:r w:rsidRPr="00854FDD">
        <w:rPr>
          <w:color w:val="auto"/>
          <w:spacing w:val="0"/>
          <w:lang w:val="pt-BR"/>
        </w:rPr>
        <w:t xml:space="preserve"> Tập thể (</w:t>
      </w:r>
      <w:r w:rsidRPr="00854FDD">
        <w:rPr>
          <w:i/>
          <w:color w:val="auto"/>
          <w:spacing w:val="0"/>
          <w:lang w:val="pt-BR"/>
        </w:rPr>
        <w:t>tổ chức, cơ quan, đơn vị và tập thể lãnh đạo, quản lý</w:t>
      </w:r>
      <w:r w:rsidRPr="00854FDD">
        <w:rPr>
          <w:color w:val="auto"/>
          <w:spacing w:val="0"/>
          <w:lang w:val="pt-BR"/>
        </w:rPr>
        <w:t>)</w:t>
      </w:r>
    </w:p>
    <w:tbl>
      <w:tblPr>
        <w:tblW w:w="1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924"/>
        <w:gridCol w:w="1004"/>
        <w:gridCol w:w="1560"/>
        <w:gridCol w:w="1984"/>
        <w:gridCol w:w="881"/>
        <w:gridCol w:w="850"/>
        <w:gridCol w:w="2410"/>
        <w:gridCol w:w="1423"/>
      </w:tblGrid>
      <w:tr w:rsidR="00B44355" w:rsidRPr="005678A6" w14:paraId="075BDB54" w14:textId="77777777" w:rsidTr="00B44355">
        <w:trPr>
          <w:trHeight w:val="29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734E64B" w14:textId="77777777" w:rsidR="00B44355" w:rsidRPr="005678A6" w:rsidRDefault="00B44355" w:rsidP="00B44355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678A6">
              <w:rPr>
                <w:b/>
                <w:color w:val="auto"/>
                <w:sz w:val="26"/>
                <w:szCs w:val="26"/>
              </w:rPr>
              <w:t>Số TT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7373C740" w14:textId="77777777" w:rsidR="00B44355" w:rsidRPr="00D32384" w:rsidRDefault="00B44355" w:rsidP="00B44355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Danh sách</w:t>
            </w:r>
          </w:p>
        </w:tc>
        <w:tc>
          <w:tcPr>
            <w:tcW w:w="1928" w:type="dxa"/>
            <w:gridSpan w:val="2"/>
          </w:tcPr>
          <w:p w14:paraId="3BAFD3B1" w14:textId="77777777" w:rsidR="00B44355" w:rsidRDefault="00B44355" w:rsidP="00B44355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 xml:space="preserve">Kết quả </w:t>
            </w:r>
          </w:p>
          <w:p w14:paraId="63590770" w14:textId="77777777" w:rsidR="00B44355" w:rsidRPr="005678A6" w:rsidRDefault="00B44355" w:rsidP="00B44355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tự đánh giá</w:t>
            </w:r>
          </w:p>
        </w:tc>
        <w:tc>
          <w:tcPr>
            <w:tcW w:w="5275" w:type="dxa"/>
            <w:gridSpan w:val="4"/>
          </w:tcPr>
          <w:p w14:paraId="697F413B" w14:textId="77777777" w:rsidR="00B44355" w:rsidRDefault="00B44355" w:rsidP="00B44355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 xml:space="preserve">Kết quả thực hiện nhiệm vụ </w:t>
            </w:r>
          </w:p>
          <w:p w14:paraId="51F663B4" w14:textId="77777777" w:rsidR="00B44355" w:rsidRPr="00C55E3E" w:rsidRDefault="00B44355" w:rsidP="00B44355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C55E3E">
              <w:rPr>
                <w:color w:val="auto"/>
                <w:sz w:val="26"/>
                <w:szCs w:val="26"/>
                <w:lang w:val="en-US"/>
              </w:rPr>
              <w:t>(</w:t>
            </w:r>
            <w:r w:rsidRPr="00C55E3E">
              <w:rPr>
                <w:i/>
                <w:color w:val="auto"/>
                <w:sz w:val="24"/>
                <w:szCs w:val="26"/>
                <w:lang w:val="en-US"/>
              </w:rPr>
              <w:t>số nhiệm vụ/ tổng số nhiệm vụ được giao</w:t>
            </w:r>
            <w:r w:rsidRPr="00C55E3E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745BC01D" w14:textId="77777777" w:rsidR="00B44355" w:rsidRDefault="00B44355" w:rsidP="00B44355">
            <w:pPr>
              <w:ind w:left="-52" w:right="-91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 w:rsidRPr="0050642B">
              <w:rPr>
                <w:b/>
                <w:color w:val="auto"/>
                <w:spacing w:val="-12"/>
                <w:sz w:val="26"/>
                <w:szCs w:val="26"/>
                <w:lang w:val="en-US"/>
              </w:rPr>
              <w:t>Danh sách, hình thức kỷ luật</w:t>
            </w:r>
            <w:r>
              <w:rPr>
                <w:color w:val="auto"/>
                <w:spacing w:val="-12"/>
                <w:sz w:val="26"/>
                <w:szCs w:val="26"/>
                <w:lang w:val="en-US"/>
              </w:rPr>
              <w:t xml:space="preserve"> (</w:t>
            </w:r>
            <w:r w:rsidRPr="00E1638D">
              <w:rPr>
                <w:i/>
                <w:color w:val="auto"/>
                <w:spacing w:val="-12"/>
                <w:sz w:val="22"/>
                <w:szCs w:val="26"/>
                <w:lang w:val="en-US"/>
              </w:rPr>
              <w:t>đơn vị trực thuộc đối với tổ chức, cơ quan, đơn vị; thành viên tập thể đối với tập thể lãnh đạo</w:t>
            </w:r>
            <w:r>
              <w:rPr>
                <w:color w:val="auto"/>
                <w:spacing w:val="-12"/>
                <w:sz w:val="26"/>
                <w:szCs w:val="26"/>
                <w:lang w:val="en-US"/>
              </w:rPr>
              <w:t>)</w:t>
            </w:r>
          </w:p>
        </w:tc>
        <w:tc>
          <w:tcPr>
            <w:tcW w:w="1423" w:type="dxa"/>
            <w:vMerge w:val="restart"/>
            <w:vAlign w:val="center"/>
          </w:tcPr>
          <w:p w14:paraId="7EE5FC90" w14:textId="77777777" w:rsidR="00B44355" w:rsidRPr="002C6234" w:rsidRDefault="00B44355" w:rsidP="00B44355">
            <w:pPr>
              <w:ind w:left="-109" w:right="-114"/>
              <w:jc w:val="center"/>
              <w:rPr>
                <w:b/>
                <w:color w:val="auto"/>
                <w:spacing w:val="-14"/>
                <w:sz w:val="26"/>
                <w:szCs w:val="26"/>
                <w:lang w:val="en-US"/>
              </w:rPr>
            </w:pPr>
            <w:r w:rsidRPr="002C6234">
              <w:rPr>
                <w:b/>
                <w:color w:val="auto"/>
                <w:spacing w:val="-14"/>
                <w:sz w:val="26"/>
                <w:szCs w:val="26"/>
                <w:lang w:val="en-US"/>
              </w:rPr>
              <w:t>Hình thức kỷ luật đối với tập thể</w:t>
            </w:r>
          </w:p>
          <w:p w14:paraId="58170D08" w14:textId="77777777" w:rsidR="00B44355" w:rsidRDefault="00B44355" w:rsidP="00B44355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 w:rsidRPr="002C6234">
              <w:rPr>
                <w:color w:val="auto"/>
                <w:spacing w:val="-14"/>
                <w:sz w:val="26"/>
                <w:szCs w:val="26"/>
                <w:lang w:val="en-US"/>
              </w:rPr>
              <w:t>(</w:t>
            </w:r>
            <w:r w:rsidRPr="002C6234">
              <w:rPr>
                <w:i/>
                <w:color w:val="auto"/>
                <w:spacing w:val="-14"/>
                <w:sz w:val="26"/>
                <w:szCs w:val="26"/>
                <w:lang w:val="en-US"/>
              </w:rPr>
              <w:t>nếu có</w:t>
            </w:r>
            <w:r w:rsidRPr="002C6234">
              <w:rPr>
                <w:color w:val="auto"/>
                <w:spacing w:val="-14"/>
                <w:sz w:val="26"/>
                <w:szCs w:val="26"/>
                <w:lang w:val="en-US"/>
              </w:rPr>
              <w:t>)</w:t>
            </w:r>
          </w:p>
        </w:tc>
      </w:tr>
      <w:tr w:rsidR="00B44355" w:rsidRPr="005678A6" w14:paraId="2803669D" w14:textId="77777777" w:rsidTr="00B44355">
        <w:trPr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69F9DCCF" w14:textId="77777777" w:rsidR="00B44355" w:rsidRPr="005678A6" w:rsidRDefault="00B44355" w:rsidP="00B44355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3198F35A" w14:textId="77777777" w:rsidR="00B44355" w:rsidRPr="005678A6" w:rsidRDefault="00B44355" w:rsidP="00B44355">
            <w:pPr>
              <w:jc w:val="center"/>
              <w:rPr>
                <w:i/>
                <w:color w:val="auto"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14:paraId="53BC8ABA" w14:textId="77777777" w:rsidR="00B44355" w:rsidRPr="00EF40CE" w:rsidRDefault="00B44355" w:rsidP="00B44355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>
              <w:rPr>
                <w:color w:val="auto"/>
                <w:spacing w:val="-12"/>
                <w:sz w:val="26"/>
                <w:szCs w:val="26"/>
                <w:lang w:val="en-US"/>
              </w:rPr>
              <w:t>Điểm tự đánh giá</w:t>
            </w:r>
          </w:p>
        </w:tc>
        <w:tc>
          <w:tcPr>
            <w:tcW w:w="1004" w:type="dxa"/>
            <w:vAlign w:val="center"/>
          </w:tcPr>
          <w:p w14:paraId="0322E2E8" w14:textId="77777777" w:rsidR="00B44355" w:rsidRPr="00EF40CE" w:rsidRDefault="00B44355" w:rsidP="00B44355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>
              <w:rPr>
                <w:color w:val="auto"/>
                <w:spacing w:val="-12"/>
                <w:sz w:val="26"/>
                <w:szCs w:val="26"/>
                <w:lang w:val="en-US"/>
              </w:rPr>
              <w:t>Mức xếp loại</w:t>
            </w:r>
          </w:p>
        </w:tc>
        <w:tc>
          <w:tcPr>
            <w:tcW w:w="1560" w:type="dxa"/>
            <w:vAlign w:val="center"/>
          </w:tcPr>
          <w:p w14:paraId="6C678FE2" w14:textId="77777777" w:rsidR="00B44355" w:rsidRPr="0050642B" w:rsidRDefault="00B44355" w:rsidP="007456C2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 w:rsidRPr="00C55E3E">
              <w:rPr>
                <w:color w:val="auto"/>
                <w:spacing w:val="-12"/>
                <w:sz w:val="26"/>
                <w:szCs w:val="26"/>
              </w:rPr>
              <w:t xml:space="preserve">Hoàn thành </w:t>
            </w:r>
            <w:r w:rsidRPr="007456C2">
              <w:rPr>
                <w:color w:val="auto"/>
                <w:spacing w:val="-12"/>
                <w:sz w:val="26"/>
                <w:szCs w:val="26"/>
              </w:rPr>
              <w:t>vượt mức yêu cầu</w:t>
            </w:r>
          </w:p>
        </w:tc>
        <w:tc>
          <w:tcPr>
            <w:tcW w:w="1984" w:type="dxa"/>
            <w:vAlign w:val="center"/>
          </w:tcPr>
          <w:p w14:paraId="5C07B462" w14:textId="77777777" w:rsidR="00B44355" w:rsidRPr="00C55E3E" w:rsidRDefault="00B44355" w:rsidP="007456C2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C55E3E">
              <w:rPr>
                <w:color w:val="auto"/>
                <w:spacing w:val="-12"/>
                <w:sz w:val="26"/>
                <w:szCs w:val="26"/>
              </w:rPr>
              <w:t xml:space="preserve">Hoàn thành </w:t>
            </w:r>
            <w:r w:rsidRPr="007456C2">
              <w:rPr>
                <w:color w:val="auto"/>
                <w:spacing w:val="-12"/>
                <w:sz w:val="26"/>
                <w:szCs w:val="26"/>
              </w:rPr>
              <w:t>đúng hạn, bảo đảm chất lượng, hiệu quả</w:t>
            </w:r>
          </w:p>
        </w:tc>
        <w:tc>
          <w:tcPr>
            <w:tcW w:w="881" w:type="dxa"/>
            <w:vAlign w:val="center"/>
          </w:tcPr>
          <w:p w14:paraId="2E9FF7EF" w14:textId="77777777" w:rsidR="00B44355" w:rsidRPr="00C55E3E" w:rsidRDefault="00B44355" w:rsidP="00B44355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>
              <w:rPr>
                <w:color w:val="auto"/>
                <w:spacing w:val="-12"/>
                <w:sz w:val="26"/>
                <w:szCs w:val="26"/>
                <w:lang w:val="en-US"/>
              </w:rPr>
              <w:t>Hoàn thành</w:t>
            </w:r>
          </w:p>
        </w:tc>
        <w:tc>
          <w:tcPr>
            <w:tcW w:w="850" w:type="dxa"/>
            <w:vAlign w:val="center"/>
          </w:tcPr>
          <w:p w14:paraId="49F7479E" w14:textId="77777777" w:rsidR="00B44355" w:rsidRPr="00C55E3E" w:rsidRDefault="00B44355" w:rsidP="00B44355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>
              <w:rPr>
                <w:color w:val="auto"/>
                <w:spacing w:val="-12"/>
                <w:sz w:val="26"/>
                <w:szCs w:val="26"/>
                <w:lang w:val="en-US"/>
              </w:rPr>
              <w:t>Không hoàn thành</w:t>
            </w:r>
          </w:p>
        </w:tc>
        <w:tc>
          <w:tcPr>
            <w:tcW w:w="2410" w:type="dxa"/>
            <w:vMerge/>
            <w:vAlign w:val="center"/>
          </w:tcPr>
          <w:p w14:paraId="2E83504A" w14:textId="77777777" w:rsidR="00B44355" w:rsidRPr="003F10AB" w:rsidRDefault="00B44355" w:rsidP="00B44355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1423" w:type="dxa"/>
            <w:vMerge/>
          </w:tcPr>
          <w:p w14:paraId="7EAC0331" w14:textId="77777777" w:rsidR="00B44355" w:rsidRPr="003F10AB" w:rsidRDefault="00B44355" w:rsidP="00B44355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</w:tr>
      <w:tr w:rsidR="00B44355" w:rsidRPr="005678A6" w14:paraId="6D943311" w14:textId="77777777" w:rsidTr="00B44355">
        <w:trPr>
          <w:trHeight w:val="23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5845999" w14:textId="77777777" w:rsidR="00B44355" w:rsidRPr="005678A6" w:rsidRDefault="00B44355" w:rsidP="00B44355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678A6">
              <w:rPr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16DFDC6" w14:textId="77777777" w:rsidR="00B44355" w:rsidRPr="00042BC5" w:rsidRDefault="00B44355" w:rsidP="00B44355">
            <w:pPr>
              <w:rPr>
                <w:i/>
                <w:color w:val="auto"/>
                <w:sz w:val="26"/>
                <w:szCs w:val="26"/>
                <w:lang w:val="en-US"/>
              </w:rPr>
            </w:pPr>
            <w:r>
              <w:rPr>
                <w:i/>
                <w:color w:val="auto"/>
                <w:sz w:val="26"/>
                <w:szCs w:val="26"/>
                <w:lang w:val="en-US"/>
              </w:rPr>
              <w:t>(</w:t>
            </w:r>
            <w:r w:rsidRPr="00042BC5">
              <w:rPr>
                <w:i/>
                <w:color w:val="auto"/>
                <w:sz w:val="26"/>
                <w:szCs w:val="26"/>
                <w:lang w:val="en-US"/>
              </w:rPr>
              <w:t>Tổ chức, cơ quan, đơn vị</w:t>
            </w:r>
            <w:r>
              <w:rPr>
                <w:i/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924" w:type="dxa"/>
          </w:tcPr>
          <w:p w14:paraId="53AD81CD" w14:textId="77777777" w:rsidR="00B44355" w:rsidRPr="005678A6" w:rsidRDefault="00B44355" w:rsidP="00B44355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004" w:type="dxa"/>
          </w:tcPr>
          <w:p w14:paraId="42596C64" w14:textId="77777777" w:rsidR="00B44355" w:rsidRPr="00042BC5" w:rsidRDefault="00B44355" w:rsidP="00B44355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  <w:r w:rsidRPr="00042BC5">
              <w:rPr>
                <w:color w:val="auto"/>
                <w:sz w:val="24"/>
                <w:szCs w:val="26"/>
                <w:lang w:val="en-US"/>
              </w:rPr>
              <w:t>XS: …/…</w:t>
            </w:r>
          </w:p>
          <w:p w14:paraId="7BA006C6" w14:textId="77777777" w:rsidR="00B44355" w:rsidRPr="00042BC5" w:rsidRDefault="00B44355" w:rsidP="00B44355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  <w:r w:rsidRPr="00042BC5">
              <w:rPr>
                <w:color w:val="auto"/>
                <w:sz w:val="24"/>
                <w:szCs w:val="26"/>
                <w:lang w:val="en-US"/>
              </w:rPr>
              <w:t>Tốt:</w:t>
            </w:r>
            <w:r>
              <w:rPr>
                <w:color w:val="auto"/>
                <w:sz w:val="24"/>
                <w:szCs w:val="26"/>
                <w:lang w:val="en-US"/>
              </w:rPr>
              <w:t xml:space="preserve"> </w:t>
            </w:r>
            <w:r w:rsidRPr="00042BC5">
              <w:rPr>
                <w:color w:val="auto"/>
                <w:sz w:val="24"/>
                <w:szCs w:val="26"/>
                <w:lang w:val="en-US"/>
              </w:rPr>
              <w:t>…/…</w:t>
            </w:r>
          </w:p>
          <w:p w14:paraId="4530E0F3" w14:textId="77777777" w:rsidR="00B44355" w:rsidRPr="00042BC5" w:rsidRDefault="00B44355" w:rsidP="00B44355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  <w:r w:rsidRPr="00042BC5">
              <w:rPr>
                <w:color w:val="auto"/>
                <w:sz w:val="24"/>
                <w:szCs w:val="26"/>
                <w:lang w:val="en-US"/>
              </w:rPr>
              <w:t>HT:</w:t>
            </w:r>
            <w:r>
              <w:rPr>
                <w:color w:val="auto"/>
                <w:sz w:val="24"/>
                <w:szCs w:val="26"/>
                <w:lang w:val="en-US"/>
              </w:rPr>
              <w:t xml:space="preserve"> </w:t>
            </w:r>
            <w:r w:rsidRPr="00042BC5">
              <w:rPr>
                <w:color w:val="auto"/>
                <w:sz w:val="24"/>
                <w:szCs w:val="26"/>
                <w:lang w:val="en-US"/>
              </w:rPr>
              <w:t>…/…</w:t>
            </w:r>
          </w:p>
          <w:p w14:paraId="7F32B067" w14:textId="77777777" w:rsidR="00B44355" w:rsidRPr="002C6234" w:rsidRDefault="00B44355" w:rsidP="00B44355">
            <w:pPr>
              <w:ind w:left="-103" w:right="-108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4"/>
                <w:szCs w:val="26"/>
                <w:lang w:val="en-US"/>
              </w:rPr>
              <w:t>KHT:</w:t>
            </w:r>
            <w:r>
              <w:rPr>
                <w:color w:val="auto"/>
                <w:sz w:val="24"/>
                <w:szCs w:val="26"/>
              </w:rPr>
              <w:t>...</w:t>
            </w:r>
            <w:r w:rsidRPr="00042BC5">
              <w:rPr>
                <w:color w:val="auto"/>
                <w:sz w:val="24"/>
                <w:szCs w:val="26"/>
                <w:lang w:val="en-US"/>
              </w:rPr>
              <w:t>/</w:t>
            </w:r>
            <w:r>
              <w:rPr>
                <w:color w:val="auto"/>
                <w:sz w:val="24"/>
                <w:szCs w:val="26"/>
              </w:rPr>
              <w:t>...</w:t>
            </w:r>
          </w:p>
        </w:tc>
        <w:tc>
          <w:tcPr>
            <w:tcW w:w="1560" w:type="dxa"/>
          </w:tcPr>
          <w:p w14:paraId="56A64F5C" w14:textId="77777777" w:rsidR="00B44355" w:rsidRPr="00042BC5" w:rsidRDefault="00B44355" w:rsidP="00B44355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</w:p>
        </w:tc>
        <w:tc>
          <w:tcPr>
            <w:tcW w:w="1984" w:type="dxa"/>
          </w:tcPr>
          <w:p w14:paraId="453F64A6" w14:textId="77777777" w:rsidR="00B44355" w:rsidRPr="00042BC5" w:rsidRDefault="00B44355" w:rsidP="00B44355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</w:p>
        </w:tc>
        <w:tc>
          <w:tcPr>
            <w:tcW w:w="881" w:type="dxa"/>
          </w:tcPr>
          <w:p w14:paraId="2C05012F" w14:textId="77777777" w:rsidR="00B44355" w:rsidRPr="00042BC5" w:rsidRDefault="00B44355" w:rsidP="00B44355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70B297C" w14:textId="77777777" w:rsidR="00B44355" w:rsidRPr="00042BC5" w:rsidRDefault="00B44355" w:rsidP="00B44355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24369D7" w14:textId="77777777" w:rsidR="00B44355" w:rsidRPr="0050642B" w:rsidRDefault="00B44355" w:rsidP="00B44355">
            <w:pPr>
              <w:jc w:val="center"/>
              <w:rPr>
                <w:i/>
                <w:color w:val="auto"/>
                <w:sz w:val="22"/>
                <w:szCs w:val="26"/>
                <w:lang w:val="en-US"/>
              </w:rPr>
            </w:pPr>
            <w:r w:rsidRPr="0050642B">
              <w:rPr>
                <w:i/>
                <w:color w:val="auto"/>
                <w:sz w:val="22"/>
                <w:szCs w:val="26"/>
                <w:lang w:val="en-US"/>
              </w:rPr>
              <w:t>(Đơn vị trực thuộc)</w:t>
            </w:r>
          </w:p>
        </w:tc>
        <w:tc>
          <w:tcPr>
            <w:tcW w:w="1423" w:type="dxa"/>
          </w:tcPr>
          <w:p w14:paraId="4F40373E" w14:textId="77777777" w:rsidR="00B44355" w:rsidRPr="0050642B" w:rsidRDefault="00B44355" w:rsidP="00B44355">
            <w:pPr>
              <w:jc w:val="center"/>
              <w:rPr>
                <w:i/>
                <w:color w:val="auto"/>
                <w:sz w:val="22"/>
                <w:szCs w:val="26"/>
                <w:lang w:val="en-US"/>
              </w:rPr>
            </w:pPr>
          </w:p>
        </w:tc>
      </w:tr>
      <w:tr w:rsidR="00B44355" w:rsidRPr="005678A6" w14:paraId="7A6D4972" w14:textId="77777777" w:rsidTr="00B44355">
        <w:trPr>
          <w:trHeight w:val="271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69780271" w14:textId="77777777" w:rsidR="00B44355" w:rsidRPr="005678A6" w:rsidRDefault="00B44355" w:rsidP="00B44355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3C029F37" w14:textId="77777777" w:rsidR="00B44355" w:rsidRPr="002C6234" w:rsidRDefault="00B44355" w:rsidP="00B44355">
            <w:pPr>
              <w:rPr>
                <w:i/>
                <w:color w:val="auto"/>
                <w:spacing w:val="-14"/>
                <w:sz w:val="26"/>
                <w:szCs w:val="26"/>
              </w:rPr>
            </w:pPr>
            <w:r w:rsidRPr="002C6234">
              <w:rPr>
                <w:i/>
                <w:color w:val="auto"/>
                <w:spacing w:val="-14"/>
                <w:sz w:val="26"/>
                <w:szCs w:val="26"/>
              </w:rPr>
              <w:t>(Tập thể lãnh đạo, quản lý)</w:t>
            </w:r>
          </w:p>
        </w:tc>
        <w:tc>
          <w:tcPr>
            <w:tcW w:w="924" w:type="dxa"/>
          </w:tcPr>
          <w:p w14:paraId="4BA2C59D" w14:textId="77777777" w:rsidR="00B44355" w:rsidRPr="005678A6" w:rsidRDefault="00B44355" w:rsidP="00B44355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004" w:type="dxa"/>
          </w:tcPr>
          <w:p w14:paraId="3E84008F" w14:textId="77777777" w:rsidR="00B44355" w:rsidRPr="005678A6" w:rsidRDefault="00B44355" w:rsidP="00B44355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91656B2" w14:textId="77777777" w:rsidR="00B44355" w:rsidRPr="005678A6" w:rsidRDefault="00B44355" w:rsidP="00B44355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908E852" w14:textId="77777777" w:rsidR="00B44355" w:rsidRPr="005678A6" w:rsidRDefault="00B44355" w:rsidP="00B44355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881" w:type="dxa"/>
          </w:tcPr>
          <w:p w14:paraId="05C55CB9" w14:textId="77777777" w:rsidR="00B44355" w:rsidRPr="005678A6" w:rsidRDefault="00B44355" w:rsidP="00B44355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</w:tcPr>
          <w:p w14:paraId="7F82CAE4" w14:textId="77777777" w:rsidR="00B44355" w:rsidRPr="005678A6" w:rsidRDefault="00B44355" w:rsidP="00B44355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57AE9B0A" w14:textId="77777777" w:rsidR="00B44355" w:rsidRPr="0050642B" w:rsidRDefault="00B44355" w:rsidP="00B44355">
            <w:pPr>
              <w:jc w:val="center"/>
              <w:rPr>
                <w:i/>
                <w:color w:val="auto"/>
                <w:sz w:val="22"/>
                <w:szCs w:val="26"/>
                <w:lang w:val="en-US"/>
              </w:rPr>
            </w:pPr>
            <w:r w:rsidRPr="0050642B">
              <w:rPr>
                <w:i/>
                <w:color w:val="auto"/>
                <w:sz w:val="22"/>
                <w:szCs w:val="26"/>
                <w:lang w:val="en-US"/>
              </w:rPr>
              <w:t>(Thành viên tập thể)</w:t>
            </w:r>
          </w:p>
        </w:tc>
        <w:tc>
          <w:tcPr>
            <w:tcW w:w="1423" w:type="dxa"/>
          </w:tcPr>
          <w:p w14:paraId="607EC58B" w14:textId="77777777" w:rsidR="00B44355" w:rsidRPr="0050642B" w:rsidRDefault="00B44355" w:rsidP="00B44355">
            <w:pPr>
              <w:jc w:val="center"/>
              <w:rPr>
                <w:i/>
                <w:color w:val="auto"/>
                <w:sz w:val="22"/>
                <w:szCs w:val="26"/>
                <w:lang w:val="en-US"/>
              </w:rPr>
            </w:pPr>
          </w:p>
        </w:tc>
      </w:tr>
    </w:tbl>
    <w:p w14:paraId="1035559B" w14:textId="77777777" w:rsidR="00B44355" w:rsidRDefault="00B44355" w:rsidP="00B44355">
      <w:pPr>
        <w:ind w:firstLine="567"/>
        <w:jc w:val="both"/>
        <w:rPr>
          <w:color w:val="auto"/>
          <w:spacing w:val="0"/>
          <w:lang w:val="pt-BR"/>
        </w:rPr>
      </w:pPr>
      <w:r>
        <w:rPr>
          <w:b/>
          <w:color w:val="auto"/>
          <w:spacing w:val="0"/>
          <w:lang w:val="pt-BR"/>
        </w:rPr>
        <w:t>2</w:t>
      </w:r>
      <w:r w:rsidRPr="00854FDD">
        <w:rPr>
          <w:b/>
          <w:color w:val="auto"/>
          <w:spacing w:val="0"/>
          <w:lang w:val="pt-BR"/>
        </w:rPr>
        <w:t>.</w:t>
      </w:r>
      <w:r w:rsidRPr="00854FDD">
        <w:rPr>
          <w:color w:val="auto"/>
          <w:spacing w:val="0"/>
          <w:lang w:val="pt-BR"/>
        </w:rPr>
        <w:t xml:space="preserve"> </w:t>
      </w:r>
      <w:r>
        <w:rPr>
          <w:color w:val="auto"/>
          <w:spacing w:val="0"/>
          <w:lang w:val="pt-BR"/>
        </w:rPr>
        <w:t>Cá nhân</w:t>
      </w: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269"/>
        <w:gridCol w:w="850"/>
        <w:gridCol w:w="853"/>
        <w:gridCol w:w="1134"/>
        <w:gridCol w:w="1557"/>
        <w:gridCol w:w="851"/>
        <w:gridCol w:w="708"/>
        <w:gridCol w:w="1134"/>
        <w:gridCol w:w="709"/>
        <w:gridCol w:w="1556"/>
        <w:gridCol w:w="981"/>
      </w:tblGrid>
      <w:tr w:rsidR="00DC0894" w:rsidRPr="005678A6" w14:paraId="7301C6D5" w14:textId="77777777" w:rsidTr="00DC0894">
        <w:trPr>
          <w:trHeight w:val="295"/>
          <w:jc w:val="center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921DB38" w14:textId="77777777" w:rsidR="00DC0894" w:rsidRPr="005678A6" w:rsidRDefault="00DC0894" w:rsidP="00B44355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678A6">
              <w:rPr>
                <w:b/>
                <w:color w:val="auto"/>
                <w:sz w:val="26"/>
                <w:szCs w:val="26"/>
              </w:rPr>
              <w:t>Số TT</w:t>
            </w:r>
          </w:p>
        </w:tc>
        <w:tc>
          <w:tcPr>
            <w:tcW w:w="3269" w:type="dxa"/>
            <w:vMerge w:val="restart"/>
            <w:shd w:val="clear" w:color="auto" w:fill="auto"/>
            <w:vAlign w:val="center"/>
          </w:tcPr>
          <w:p w14:paraId="52E3F139" w14:textId="77777777" w:rsidR="00DC0894" w:rsidRDefault="00DC0894" w:rsidP="00B44355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Họ và tên</w:t>
            </w:r>
          </w:p>
          <w:p w14:paraId="0DA9F78B" w14:textId="77777777" w:rsidR="00DC0894" w:rsidRPr="00D32384" w:rsidRDefault="00DC0894" w:rsidP="00B44355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Chức vụ công tác</w:t>
            </w:r>
          </w:p>
        </w:tc>
        <w:tc>
          <w:tcPr>
            <w:tcW w:w="1703" w:type="dxa"/>
            <w:gridSpan w:val="2"/>
          </w:tcPr>
          <w:p w14:paraId="4C8A4F2F" w14:textId="77777777" w:rsidR="00DC0894" w:rsidRDefault="00DC0894" w:rsidP="00B44355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 xml:space="preserve">Kết quả </w:t>
            </w:r>
          </w:p>
          <w:p w14:paraId="710CA70C" w14:textId="77777777" w:rsidR="00DC0894" w:rsidRPr="005678A6" w:rsidRDefault="00DC0894" w:rsidP="00B44355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tự đánh giá</w:t>
            </w:r>
          </w:p>
        </w:tc>
        <w:tc>
          <w:tcPr>
            <w:tcW w:w="4250" w:type="dxa"/>
            <w:gridSpan w:val="4"/>
          </w:tcPr>
          <w:p w14:paraId="0D71638F" w14:textId="77777777" w:rsidR="00DC0894" w:rsidRDefault="00DC0894" w:rsidP="00B44355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Kết quả công tác lãnh đạo, chỉ đạo</w:t>
            </w:r>
          </w:p>
          <w:p w14:paraId="52052383" w14:textId="77777777" w:rsidR="00DC0894" w:rsidRPr="00C55E3E" w:rsidRDefault="00DC0894" w:rsidP="00B44355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C55E3E">
              <w:rPr>
                <w:color w:val="auto"/>
                <w:sz w:val="26"/>
                <w:szCs w:val="26"/>
                <w:lang w:val="en-US"/>
              </w:rPr>
              <w:t>(</w:t>
            </w:r>
            <w:r w:rsidRPr="00C55E3E">
              <w:rPr>
                <w:i/>
                <w:color w:val="auto"/>
                <w:sz w:val="24"/>
                <w:szCs w:val="26"/>
                <w:lang w:val="en-US"/>
              </w:rPr>
              <w:t>số nhiệm vụ/ tổng số nhiệm vụ được giao</w:t>
            </w:r>
            <w:r w:rsidRPr="00C55E3E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843" w:type="dxa"/>
            <w:gridSpan w:val="2"/>
          </w:tcPr>
          <w:p w14:paraId="2A304C22" w14:textId="77777777" w:rsidR="00DC0894" w:rsidRDefault="00DC0894" w:rsidP="00B44355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Kết quả đánh giá, xếp loại</w:t>
            </w:r>
          </w:p>
        </w:tc>
        <w:tc>
          <w:tcPr>
            <w:tcW w:w="1556" w:type="dxa"/>
            <w:vMerge w:val="restart"/>
            <w:vAlign w:val="center"/>
          </w:tcPr>
          <w:p w14:paraId="19E56B47" w14:textId="77777777" w:rsidR="00DC0894" w:rsidRDefault="00DC0894" w:rsidP="00B44355">
            <w:pPr>
              <w:ind w:left="-109" w:right="-114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Mức đề xuất xếp loại của tập thể lãnh đạo, quản lý</w:t>
            </w:r>
          </w:p>
          <w:p w14:paraId="11513BBE" w14:textId="77777777" w:rsidR="00DC0894" w:rsidRPr="0050642B" w:rsidRDefault="00DC0894" w:rsidP="00B44355">
            <w:pPr>
              <w:ind w:left="-109" w:right="-114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0642B">
              <w:rPr>
                <w:color w:val="auto"/>
                <w:sz w:val="26"/>
                <w:szCs w:val="26"/>
                <w:lang w:val="en-US"/>
              </w:rPr>
              <w:t>(</w:t>
            </w:r>
            <w:r w:rsidRPr="0050642B">
              <w:rPr>
                <w:i/>
                <w:color w:val="auto"/>
                <w:sz w:val="22"/>
                <w:szCs w:val="26"/>
                <w:lang w:val="en-US"/>
              </w:rPr>
              <w:t>nơi là thành viên</w:t>
            </w:r>
            <w:r w:rsidRPr="0050642B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981" w:type="dxa"/>
            <w:vMerge w:val="restart"/>
            <w:vAlign w:val="center"/>
          </w:tcPr>
          <w:p w14:paraId="06CB11E7" w14:textId="77777777" w:rsidR="00DC0894" w:rsidRDefault="00DC0894" w:rsidP="00B44355">
            <w:pPr>
              <w:ind w:left="-109" w:right="-114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Hình thức kỷ luật</w:t>
            </w:r>
          </w:p>
          <w:p w14:paraId="377A89B5" w14:textId="77777777" w:rsidR="00DC0894" w:rsidRDefault="00DC0894" w:rsidP="00B44355">
            <w:pPr>
              <w:ind w:left="-109" w:right="-114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 w:rsidRPr="00EF40CE">
              <w:rPr>
                <w:color w:val="auto"/>
                <w:sz w:val="26"/>
                <w:szCs w:val="26"/>
                <w:lang w:val="en-US"/>
              </w:rPr>
              <w:t>(</w:t>
            </w:r>
            <w:r w:rsidRPr="00EF40CE">
              <w:rPr>
                <w:i/>
                <w:color w:val="auto"/>
                <w:sz w:val="26"/>
                <w:szCs w:val="26"/>
                <w:lang w:val="en-US"/>
              </w:rPr>
              <w:t>nếu có</w:t>
            </w:r>
            <w:r w:rsidRPr="00EF40CE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</w:tr>
      <w:tr w:rsidR="00DC0894" w:rsidRPr="005678A6" w14:paraId="45CD498B" w14:textId="77777777" w:rsidTr="00DC0894">
        <w:trPr>
          <w:jc w:val="center"/>
        </w:trPr>
        <w:tc>
          <w:tcPr>
            <w:tcW w:w="630" w:type="dxa"/>
            <w:vMerge/>
            <w:shd w:val="clear" w:color="auto" w:fill="auto"/>
            <w:vAlign w:val="center"/>
          </w:tcPr>
          <w:p w14:paraId="2635D0AB" w14:textId="77777777" w:rsidR="00DC0894" w:rsidRPr="005678A6" w:rsidRDefault="00DC0894" w:rsidP="00B44355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7992EA30" w14:textId="77777777" w:rsidR="00DC0894" w:rsidRPr="005678A6" w:rsidRDefault="00DC0894" w:rsidP="00B44355">
            <w:pPr>
              <w:jc w:val="center"/>
              <w:rPr>
                <w:i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42F2AE0" w14:textId="77777777" w:rsidR="00DC0894" w:rsidRPr="00EF40CE" w:rsidRDefault="00DC0894" w:rsidP="00B44355">
            <w:pPr>
              <w:ind w:left="-113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>
              <w:rPr>
                <w:color w:val="auto"/>
                <w:spacing w:val="-12"/>
                <w:sz w:val="26"/>
                <w:szCs w:val="26"/>
                <w:lang w:val="en-US"/>
              </w:rPr>
              <w:t xml:space="preserve">Điểm tự đánh giá </w:t>
            </w:r>
          </w:p>
        </w:tc>
        <w:tc>
          <w:tcPr>
            <w:tcW w:w="853" w:type="dxa"/>
            <w:vAlign w:val="center"/>
          </w:tcPr>
          <w:p w14:paraId="708C9B87" w14:textId="77777777" w:rsidR="00DC0894" w:rsidRPr="00EF40CE" w:rsidRDefault="00DC0894" w:rsidP="00B44355">
            <w:pPr>
              <w:ind w:left="-113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>
              <w:rPr>
                <w:color w:val="auto"/>
                <w:spacing w:val="-12"/>
                <w:sz w:val="26"/>
                <w:szCs w:val="26"/>
                <w:lang w:val="en-US"/>
              </w:rPr>
              <w:t>Mức xếp loại</w:t>
            </w:r>
          </w:p>
        </w:tc>
        <w:tc>
          <w:tcPr>
            <w:tcW w:w="1134" w:type="dxa"/>
            <w:vAlign w:val="center"/>
          </w:tcPr>
          <w:p w14:paraId="5D37872C" w14:textId="77777777" w:rsidR="00DC0894" w:rsidRPr="00C55E3E" w:rsidRDefault="00DC0894" w:rsidP="00B44355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C55E3E">
              <w:rPr>
                <w:color w:val="auto"/>
                <w:spacing w:val="-12"/>
                <w:sz w:val="26"/>
                <w:szCs w:val="26"/>
              </w:rPr>
              <w:t>Hoàn thành vượt mức yêu cầu</w:t>
            </w:r>
          </w:p>
        </w:tc>
        <w:tc>
          <w:tcPr>
            <w:tcW w:w="1557" w:type="dxa"/>
            <w:vAlign w:val="center"/>
          </w:tcPr>
          <w:p w14:paraId="36498A03" w14:textId="77777777" w:rsidR="00DC0894" w:rsidRPr="00C55E3E" w:rsidRDefault="00DC0894" w:rsidP="00B44355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C55E3E">
              <w:rPr>
                <w:color w:val="auto"/>
                <w:spacing w:val="-12"/>
                <w:sz w:val="26"/>
                <w:szCs w:val="26"/>
              </w:rPr>
              <w:t xml:space="preserve">Hoàn thành </w:t>
            </w:r>
            <w:r w:rsidRPr="007456C2">
              <w:rPr>
                <w:color w:val="auto"/>
                <w:spacing w:val="-12"/>
                <w:sz w:val="26"/>
                <w:szCs w:val="26"/>
              </w:rPr>
              <w:t>đúng hạn, bảo đảm chất lượng, hiệu quả</w:t>
            </w:r>
          </w:p>
        </w:tc>
        <w:tc>
          <w:tcPr>
            <w:tcW w:w="851" w:type="dxa"/>
            <w:vAlign w:val="center"/>
          </w:tcPr>
          <w:p w14:paraId="3E406590" w14:textId="77777777" w:rsidR="00DC0894" w:rsidRPr="00C55E3E" w:rsidRDefault="00DC0894" w:rsidP="00B44355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>
              <w:rPr>
                <w:color w:val="auto"/>
                <w:spacing w:val="-12"/>
                <w:sz w:val="26"/>
                <w:szCs w:val="26"/>
                <w:lang w:val="en-US"/>
              </w:rPr>
              <w:t>Hoàn thành</w:t>
            </w:r>
          </w:p>
        </w:tc>
        <w:tc>
          <w:tcPr>
            <w:tcW w:w="708" w:type="dxa"/>
            <w:vAlign w:val="center"/>
          </w:tcPr>
          <w:p w14:paraId="4785224C" w14:textId="77777777" w:rsidR="00DC0894" w:rsidRPr="00C55E3E" w:rsidRDefault="00DC0894" w:rsidP="00B44355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>
              <w:rPr>
                <w:color w:val="auto"/>
                <w:spacing w:val="-12"/>
                <w:sz w:val="26"/>
                <w:szCs w:val="26"/>
                <w:lang w:val="en-US"/>
              </w:rPr>
              <w:t>Không hoàn thành</w:t>
            </w:r>
          </w:p>
        </w:tc>
        <w:tc>
          <w:tcPr>
            <w:tcW w:w="1134" w:type="dxa"/>
            <w:vAlign w:val="center"/>
          </w:tcPr>
          <w:p w14:paraId="5981A768" w14:textId="77777777" w:rsidR="00DC0894" w:rsidRPr="00854FDD" w:rsidRDefault="00DC0894" w:rsidP="00B44355">
            <w:pPr>
              <w:ind w:left="-110" w:right="-48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54FDD">
              <w:rPr>
                <w:color w:val="auto"/>
                <w:spacing w:val="-12"/>
                <w:sz w:val="26"/>
                <w:szCs w:val="26"/>
              </w:rPr>
              <w:t>Công chức, viên chức</w:t>
            </w:r>
          </w:p>
        </w:tc>
        <w:tc>
          <w:tcPr>
            <w:tcW w:w="709" w:type="dxa"/>
            <w:vAlign w:val="center"/>
          </w:tcPr>
          <w:p w14:paraId="5E002CE7" w14:textId="77777777" w:rsidR="00DC0894" w:rsidRPr="00854FDD" w:rsidRDefault="00DC0894" w:rsidP="00B44355">
            <w:pPr>
              <w:ind w:left="-110" w:right="-48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54FDD">
              <w:rPr>
                <w:color w:val="auto"/>
                <w:spacing w:val="-12"/>
                <w:sz w:val="26"/>
                <w:szCs w:val="26"/>
              </w:rPr>
              <w:t>Đảng viên</w:t>
            </w:r>
          </w:p>
        </w:tc>
        <w:tc>
          <w:tcPr>
            <w:tcW w:w="1556" w:type="dxa"/>
            <w:vMerge/>
          </w:tcPr>
          <w:p w14:paraId="47C777E1" w14:textId="77777777" w:rsidR="00DC0894" w:rsidRPr="0050642B" w:rsidRDefault="00DC0894" w:rsidP="00B44355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981" w:type="dxa"/>
            <w:vMerge/>
          </w:tcPr>
          <w:p w14:paraId="4AC36A2E" w14:textId="77777777" w:rsidR="00DC0894" w:rsidRPr="0050642B" w:rsidRDefault="00DC0894" w:rsidP="00B44355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</w:tr>
      <w:tr w:rsidR="00DC0894" w:rsidRPr="005678A6" w14:paraId="42E13A09" w14:textId="77777777" w:rsidTr="00DC0894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F8B235F" w14:textId="77777777" w:rsidR="00DC0894" w:rsidRPr="005678A6" w:rsidRDefault="00DC0894" w:rsidP="00B44355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678A6">
              <w:rPr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47D8F776" w14:textId="77777777" w:rsidR="00DC0894" w:rsidRDefault="00DC0894" w:rsidP="00B44355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3F10AB">
              <w:rPr>
                <w:color w:val="auto"/>
                <w:sz w:val="26"/>
                <w:szCs w:val="26"/>
                <w:lang w:val="en-US"/>
              </w:rPr>
              <w:t>Nguyễn Văn A</w:t>
            </w:r>
          </w:p>
          <w:p w14:paraId="699A3EC2" w14:textId="755EC88B" w:rsidR="00DC0894" w:rsidRPr="003F10AB" w:rsidRDefault="00DC0894" w:rsidP="00B44355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Bí thư chi bộ</w:t>
            </w:r>
          </w:p>
        </w:tc>
        <w:tc>
          <w:tcPr>
            <w:tcW w:w="850" w:type="dxa"/>
            <w:vAlign w:val="center"/>
          </w:tcPr>
          <w:p w14:paraId="5D6690F6" w14:textId="77777777" w:rsidR="00DC0894" w:rsidRDefault="00DC0894" w:rsidP="00B44355">
            <w:pPr>
              <w:ind w:left="-113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853" w:type="dxa"/>
            <w:vAlign w:val="center"/>
          </w:tcPr>
          <w:p w14:paraId="42D40A34" w14:textId="77777777" w:rsidR="00DC0894" w:rsidRDefault="00DC0894" w:rsidP="00B44355">
            <w:pPr>
              <w:ind w:left="-113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14:paraId="5B9848C0" w14:textId="77777777" w:rsidR="00DC0894" w:rsidRPr="00C55E3E" w:rsidRDefault="00DC0894" w:rsidP="00B44355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557" w:type="dxa"/>
          </w:tcPr>
          <w:p w14:paraId="7C2BE21C" w14:textId="77777777" w:rsidR="00DC0894" w:rsidRPr="00C55E3E" w:rsidRDefault="00DC0894" w:rsidP="00B44355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851" w:type="dxa"/>
          </w:tcPr>
          <w:p w14:paraId="3A8E4FBF" w14:textId="77777777" w:rsidR="00DC0894" w:rsidRDefault="00DC0894" w:rsidP="00B44355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14:paraId="00962ABB" w14:textId="77777777" w:rsidR="00DC0894" w:rsidRDefault="00DC0894" w:rsidP="00B44355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BF20155" w14:textId="77777777" w:rsidR="00DC0894" w:rsidRPr="00854FDD" w:rsidRDefault="00DC0894" w:rsidP="00B44355">
            <w:pPr>
              <w:ind w:left="-110" w:right="-48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E29D29A" w14:textId="77777777" w:rsidR="00DC0894" w:rsidRPr="00854FDD" w:rsidRDefault="00DC0894" w:rsidP="00B44355">
            <w:pPr>
              <w:ind w:left="-110" w:right="-48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556" w:type="dxa"/>
          </w:tcPr>
          <w:p w14:paraId="1581302F" w14:textId="77777777" w:rsidR="00DC0894" w:rsidRPr="0050642B" w:rsidRDefault="00DC0894" w:rsidP="00B44355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981" w:type="dxa"/>
          </w:tcPr>
          <w:p w14:paraId="6A0AFEE3" w14:textId="77777777" w:rsidR="00DC0894" w:rsidRPr="0050642B" w:rsidRDefault="00DC0894" w:rsidP="00B44355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</w:tr>
      <w:tr w:rsidR="00DC0894" w:rsidRPr="005678A6" w14:paraId="78E70237" w14:textId="77777777" w:rsidTr="00DC0894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57C3081" w14:textId="77777777" w:rsidR="00DC0894" w:rsidRPr="005678A6" w:rsidRDefault="00DC0894" w:rsidP="00B44355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85D9869" w14:textId="77777777" w:rsidR="00DC0894" w:rsidRPr="003F10AB" w:rsidRDefault="00DC0894" w:rsidP="00B44355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9ACBBED" w14:textId="77777777" w:rsidR="00DC0894" w:rsidRDefault="00DC0894" w:rsidP="00B44355">
            <w:pPr>
              <w:ind w:left="-113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853" w:type="dxa"/>
            <w:vAlign w:val="center"/>
          </w:tcPr>
          <w:p w14:paraId="52B24D63" w14:textId="77777777" w:rsidR="00DC0894" w:rsidRDefault="00DC0894" w:rsidP="00B44355">
            <w:pPr>
              <w:ind w:left="-113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14:paraId="1D4FA416" w14:textId="77777777" w:rsidR="00DC0894" w:rsidRPr="00C55E3E" w:rsidRDefault="00DC0894" w:rsidP="00B44355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557" w:type="dxa"/>
          </w:tcPr>
          <w:p w14:paraId="1356A0A9" w14:textId="77777777" w:rsidR="00DC0894" w:rsidRPr="00C55E3E" w:rsidRDefault="00DC0894" w:rsidP="00B44355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851" w:type="dxa"/>
          </w:tcPr>
          <w:p w14:paraId="7D5E1D80" w14:textId="77777777" w:rsidR="00DC0894" w:rsidRDefault="00DC0894" w:rsidP="00B44355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14:paraId="1E9EBADA" w14:textId="77777777" w:rsidR="00DC0894" w:rsidRDefault="00DC0894" w:rsidP="00B44355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A7300B5" w14:textId="77777777" w:rsidR="00DC0894" w:rsidRPr="00854FDD" w:rsidRDefault="00DC0894" w:rsidP="00B44355">
            <w:pPr>
              <w:ind w:left="-110" w:right="-48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8EEEC7B" w14:textId="77777777" w:rsidR="00DC0894" w:rsidRPr="00854FDD" w:rsidRDefault="00DC0894" w:rsidP="00B44355">
            <w:pPr>
              <w:ind w:left="-110" w:right="-48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556" w:type="dxa"/>
          </w:tcPr>
          <w:p w14:paraId="40F30486" w14:textId="77777777" w:rsidR="00DC0894" w:rsidRPr="0050642B" w:rsidRDefault="00DC0894" w:rsidP="00B44355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981" w:type="dxa"/>
          </w:tcPr>
          <w:p w14:paraId="3CF40816" w14:textId="77777777" w:rsidR="00DC0894" w:rsidRPr="0050642B" w:rsidRDefault="00DC0894" w:rsidP="00B44355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</w:tr>
    </w:tbl>
    <w:p w14:paraId="514CEA18" w14:textId="77777777" w:rsidR="00B44355" w:rsidRDefault="00B44355" w:rsidP="00B44355">
      <w:pPr>
        <w:jc w:val="both"/>
        <w:rPr>
          <w:b/>
          <w:color w:val="auto"/>
          <w:sz w:val="20"/>
          <w:szCs w:val="20"/>
          <w:lang w:val="nl-NL"/>
        </w:rPr>
      </w:pPr>
    </w:p>
    <w:p w14:paraId="0EBD8D23" w14:textId="4D13F8FD" w:rsidR="00DC0894" w:rsidRDefault="00DC0894">
      <w:pPr>
        <w:spacing w:after="160" w:line="259" w:lineRule="auto"/>
        <w:rPr>
          <w:b/>
          <w:color w:val="auto"/>
          <w:sz w:val="20"/>
          <w:szCs w:val="20"/>
          <w:lang w:val="nl-NL"/>
        </w:rPr>
      </w:pPr>
      <w:r>
        <w:rPr>
          <w:b/>
          <w:color w:val="auto"/>
          <w:sz w:val="20"/>
          <w:szCs w:val="20"/>
          <w:lang w:val="nl-NL"/>
        </w:rPr>
        <w:br w:type="page"/>
      </w:r>
    </w:p>
    <w:p w14:paraId="1243EF75" w14:textId="77777777" w:rsidR="007456C2" w:rsidRPr="00392894" w:rsidRDefault="007456C2" w:rsidP="00B44355">
      <w:pPr>
        <w:jc w:val="both"/>
        <w:rPr>
          <w:b/>
          <w:color w:val="auto"/>
          <w:sz w:val="20"/>
          <w:szCs w:val="20"/>
          <w:lang w:val="nl-NL"/>
        </w:rPr>
      </w:pPr>
    </w:p>
    <w:tbl>
      <w:tblPr>
        <w:tblStyle w:val="TableGrid"/>
        <w:tblW w:w="0" w:type="auto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  <w:gridCol w:w="5118"/>
      </w:tblGrid>
      <w:tr w:rsidR="00EF40CE" w14:paraId="2259F17A" w14:textId="77777777" w:rsidTr="00A43E60">
        <w:tc>
          <w:tcPr>
            <w:tcW w:w="5118" w:type="dxa"/>
          </w:tcPr>
          <w:p w14:paraId="18DC3934" w14:textId="77777777" w:rsidR="00EF40CE" w:rsidRPr="009A3EF3" w:rsidRDefault="00EF40CE" w:rsidP="00A43E60">
            <w:pPr>
              <w:widowControl w:val="0"/>
              <w:jc w:val="center"/>
              <w:rPr>
                <w:color w:val="auto"/>
                <w:sz w:val="30"/>
              </w:rPr>
            </w:pPr>
          </w:p>
        </w:tc>
        <w:tc>
          <w:tcPr>
            <w:tcW w:w="5118" w:type="dxa"/>
          </w:tcPr>
          <w:p w14:paraId="538B504A" w14:textId="77777777" w:rsidR="00EF40CE" w:rsidRDefault="00EF40CE" w:rsidP="00A43E60">
            <w:pPr>
              <w:widowControl w:val="0"/>
              <w:jc w:val="center"/>
              <w:rPr>
                <w:b/>
                <w:color w:val="auto"/>
                <w:sz w:val="30"/>
              </w:rPr>
            </w:pPr>
          </w:p>
        </w:tc>
        <w:tc>
          <w:tcPr>
            <w:tcW w:w="5118" w:type="dxa"/>
          </w:tcPr>
          <w:p w14:paraId="2293FCE7" w14:textId="77777777" w:rsidR="00EF40CE" w:rsidRPr="009A3EF3" w:rsidRDefault="00384592" w:rsidP="00914207">
            <w:pPr>
              <w:widowControl w:val="0"/>
              <w:jc w:val="right"/>
              <w:rPr>
                <w:color w:val="auto"/>
                <w:sz w:val="30"/>
                <w:lang w:val="en-US"/>
              </w:rPr>
            </w:pPr>
            <w:r>
              <w:rPr>
                <w:color w:val="auto"/>
                <w:sz w:val="26"/>
                <w:lang w:val="en-US"/>
              </w:rPr>
              <w:t xml:space="preserve">Mẫu </w:t>
            </w:r>
            <w:r w:rsidR="00914207">
              <w:rPr>
                <w:color w:val="auto"/>
                <w:sz w:val="26"/>
                <w:lang w:val="en-US"/>
              </w:rPr>
              <w:t>10</w:t>
            </w:r>
            <w:r w:rsidR="00EF40CE">
              <w:rPr>
                <w:color w:val="auto"/>
                <w:sz w:val="26"/>
                <w:lang w:val="en-US"/>
              </w:rPr>
              <w:t>-ĐG</w:t>
            </w:r>
          </w:p>
        </w:tc>
      </w:tr>
      <w:tr w:rsidR="00EF40CE" w14:paraId="612B6074" w14:textId="77777777" w:rsidTr="00A43E60">
        <w:tc>
          <w:tcPr>
            <w:tcW w:w="5118" w:type="dxa"/>
          </w:tcPr>
          <w:p w14:paraId="6F919AB4" w14:textId="77777777" w:rsidR="00276D28" w:rsidRPr="00392894" w:rsidRDefault="00276D28" w:rsidP="00276D28">
            <w:pPr>
              <w:spacing w:before="4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ĐẢNG BỘ TỈNH NINH BÌNH</w:t>
            </w:r>
          </w:p>
          <w:p w14:paraId="3FE8CCDF" w14:textId="77777777" w:rsidR="00276D28" w:rsidRPr="00392894" w:rsidRDefault="00276D28" w:rsidP="00276D28">
            <w:pPr>
              <w:jc w:val="center"/>
              <w:rPr>
                <w:color w:val="auto"/>
                <w:sz w:val="26"/>
              </w:rPr>
            </w:pPr>
            <w:r>
              <w:rPr>
                <w:color w:val="auto"/>
                <w:sz w:val="24"/>
                <w:lang w:val="en-US"/>
              </w:rPr>
              <w:t>ĐẢNG UỶ PHƯỜNG HỒNG QUANG</w:t>
            </w:r>
          </w:p>
          <w:p w14:paraId="61086CFD" w14:textId="77777777" w:rsidR="00EF40CE" w:rsidRPr="009A3EF3" w:rsidRDefault="00EF40CE" w:rsidP="00A43E60">
            <w:pPr>
              <w:widowControl w:val="0"/>
              <w:jc w:val="center"/>
              <w:rPr>
                <w:color w:val="auto"/>
                <w:sz w:val="30"/>
                <w:lang w:val="en-US"/>
              </w:rPr>
            </w:pPr>
            <w:r>
              <w:rPr>
                <w:color w:val="auto"/>
                <w:sz w:val="30"/>
                <w:lang w:val="en-US"/>
              </w:rPr>
              <w:t>*</w:t>
            </w:r>
          </w:p>
        </w:tc>
        <w:tc>
          <w:tcPr>
            <w:tcW w:w="5118" w:type="dxa"/>
          </w:tcPr>
          <w:p w14:paraId="1B4A07EB" w14:textId="77777777" w:rsidR="00EF40CE" w:rsidRDefault="00EF40CE" w:rsidP="00A43E60">
            <w:pPr>
              <w:widowControl w:val="0"/>
              <w:jc w:val="center"/>
              <w:rPr>
                <w:b/>
                <w:color w:val="auto"/>
                <w:sz w:val="30"/>
              </w:rPr>
            </w:pPr>
          </w:p>
        </w:tc>
        <w:tc>
          <w:tcPr>
            <w:tcW w:w="5118" w:type="dxa"/>
          </w:tcPr>
          <w:p w14:paraId="021E8C54" w14:textId="77777777" w:rsidR="00EF40CE" w:rsidRPr="00392894" w:rsidRDefault="00EF40CE" w:rsidP="00A43E60">
            <w:pPr>
              <w:widowControl w:val="0"/>
              <w:jc w:val="center"/>
              <w:rPr>
                <w:b/>
                <w:noProof/>
                <w:color w:val="auto"/>
                <w:sz w:val="30"/>
              </w:rPr>
            </w:pPr>
            <w:r w:rsidRPr="00392894">
              <w:rPr>
                <w:b/>
                <w:noProof/>
                <w:color w:val="auto"/>
                <w:sz w:val="30"/>
              </w:rPr>
              <w:t>ĐẢNG CỘNG SẢN VIỆT NAM</w:t>
            </w:r>
          </w:p>
          <w:p w14:paraId="68FA30B4" w14:textId="77777777" w:rsidR="00EF40CE" w:rsidRDefault="00EF40CE" w:rsidP="00276D28">
            <w:pPr>
              <w:widowControl w:val="0"/>
              <w:spacing w:before="240"/>
              <w:jc w:val="center"/>
              <w:rPr>
                <w:b/>
                <w:color w:val="auto"/>
                <w:sz w:val="30"/>
              </w:rPr>
            </w:pPr>
            <w:r>
              <w:rPr>
                <w:b/>
                <w:noProof/>
                <w:color w:val="auto"/>
                <w:sz w:val="30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767296" behindDoc="0" locked="0" layoutInCell="1" allowOverlap="1" wp14:anchorId="29E9A71F" wp14:editId="03BD1DE4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6510</wp:posOffset>
                      </wp:positionV>
                      <wp:extent cx="2457450" cy="0"/>
                      <wp:effectExtent l="0" t="0" r="19050" b="19050"/>
                      <wp:wrapNone/>
                      <wp:docPr id="18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E2AB4" id="Straight Connector 16" o:spid="_x0000_s1026" style="position:absolute;z-index:251767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85pt,1.3pt" to="220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"/>
                  </w:pict>
                </mc:Fallback>
              </mc:AlternateContent>
            </w:r>
            <w:r w:rsidR="00276D28">
              <w:rPr>
                <w:i/>
                <w:noProof/>
                <w:color w:val="auto"/>
                <w:lang w:val="en-US"/>
              </w:rPr>
              <w:t>Hồng Quang</w:t>
            </w:r>
            <w:r w:rsidRPr="00392894">
              <w:rPr>
                <w:i/>
                <w:noProof/>
                <w:color w:val="auto"/>
              </w:rPr>
              <w:t xml:space="preserve">, ngày … tháng </w:t>
            </w:r>
            <w:r w:rsidR="00276D28">
              <w:rPr>
                <w:i/>
                <w:noProof/>
                <w:color w:val="auto"/>
                <w:lang w:val="en-US"/>
              </w:rPr>
              <w:t xml:space="preserve">12 </w:t>
            </w:r>
            <w:r w:rsidRPr="00392894">
              <w:rPr>
                <w:i/>
                <w:noProof/>
                <w:color w:val="auto"/>
              </w:rPr>
              <w:t>năm 20</w:t>
            </w:r>
            <w:r w:rsidRPr="009A3EF3">
              <w:rPr>
                <w:i/>
                <w:noProof/>
                <w:color w:val="auto"/>
              </w:rPr>
              <w:t>25</w:t>
            </w:r>
          </w:p>
        </w:tc>
      </w:tr>
    </w:tbl>
    <w:p w14:paraId="582024AC" w14:textId="77777777" w:rsidR="00EF40CE" w:rsidRPr="00EF40CE" w:rsidRDefault="00EF40CE" w:rsidP="00EF40CE">
      <w:pPr>
        <w:widowControl w:val="0"/>
        <w:jc w:val="center"/>
        <w:rPr>
          <w:b/>
          <w:color w:val="auto"/>
          <w:sz w:val="30"/>
        </w:rPr>
      </w:pPr>
      <w:r w:rsidRPr="00EF40CE">
        <w:rPr>
          <w:b/>
          <w:color w:val="auto"/>
          <w:sz w:val="30"/>
        </w:rPr>
        <w:t>BIỂU TỔNG HỢP KẾT QUẢ</w:t>
      </w:r>
    </w:p>
    <w:p w14:paraId="642BAEDA" w14:textId="77777777" w:rsidR="00EF40CE" w:rsidRPr="009A3EF3" w:rsidRDefault="00914207" w:rsidP="00EF40CE">
      <w:pPr>
        <w:widowControl w:val="0"/>
        <w:jc w:val="center"/>
        <w:rPr>
          <w:b/>
          <w:color w:val="auto"/>
        </w:rPr>
      </w:pPr>
      <w:r>
        <w:rPr>
          <w:b/>
          <w:color w:val="auto"/>
          <w:lang w:val="en-US"/>
        </w:rPr>
        <w:t xml:space="preserve">ĐỀ XUẤT </w:t>
      </w:r>
      <w:r w:rsidR="00EF40CE" w:rsidRPr="00392894">
        <w:rPr>
          <w:b/>
          <w:color w:val="auto"/>
        </w:rPr>
        <w:t>ĐÁNH GIÁ, XẾP LOẠI CHẤT LƯỢNG NĂM 20</w:t>
      </w:r>
      <w:r w:rsidR="00EF40CE" w:rsidRPr="009A3EF3">
        <w:rPr>
          <w:b/>
          <w:color w:val="auto"/>
        </w:rPr>
        <w:t>25</w:t>
      </w:r>
    </w:p>
    <w:p w14:paraId="7ADFCF43" w14:textId="77777777" w:rsidR="00414B83" w:rsidRDefault="00414B83" w:rsidP="00C3339F">
      <w:pPr>
        <w:jc w:val="right"/>
        <w:rPr>
          <w:i/>
          <w:color w:val="auto"/>
          <w:sz w:val="24"/>
        </w:rPr>
      </w:pPr>
    </w:p>
    <w:p w14:paraId="771F3705" w14:textId="77777777" w:rsidR="00680769" w:rsidRPr="00FA07AF" w:rsidRDefault="00EF40CE" w:rsidP="00FA07AF">
      <w:pPr>
        <w:pStyle w:val="ListParagraph"/>
        <w:numPr>
          <w:ilvl w:val="0"/>
          <w:numId w:val="2"/>
        </w:numPr>
        <w:spacing w:after="120"/>
        <w:jc w:val="both"/>
        <w:rPr>
          <w:color w:val="auto"/>
          <w:spacing w:val="0"/>
          <w:lang w:val="pt-BR"/>
        </w:rPr>
      </w:pPr>
      <w:r w:rsidRPr="00645397">
        <w:rPr>
          <w:color w:val="auto"/>
          <w:spacing w:val="0"/>
          <w:lang w:val="pt-BR"/>
        </w:rPr>
        <w:t>Tập thể (</w:t>
      </w:r>
      <w:r w:rsidRPr="00645397">
        <w:rPr>
          <w:i/>
          <w:color w:val="auto"/>
          <w:spacing w:val="0"/>
          <w:lang w:val="pt-BR"/>
        </w:rPr>
        <w:t>tổ chức, cơ quan, đơn vị và tập thể lãnh đạo, quản lý</w:t>
      </w:r>
      <w:r w:rsidRPr="00645397">
        <w:rPr>
          <w:color w:val="auto"/>
          <w:spacing w:val="0"/>
          <w:lang w:val="pt-BR"/>
        </w:rPr>
        <w:t>)</w:t>
      </w: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924"/>
        <w:gridCol w:w="1004"/>
        <w:gridCol w:w="1560"/>
        <w:gridCol w:w="1984"/>
        <w:gridCol w:w="881"/>
        <w:gridCol w:w="850"/>
        <w:gridCol w:w="2410"/>
        <w:gridCol w:w="1423"/>
        <w:gridCol w:w="1335"/>
      </w:tblGrid>
      <w:tr w:rsidR="002C6234" w:rsidRPr="005678A6" w14:paraId="55ECC350" w14:textId="77777777" w:rsidTr="002C6234">
        <w:trPr>
          <w:trHeight w:val="29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38EBA6C" w14:textId="77777777" w:rsidR="002C6234" w:rsidRPr="005678A6" w:rsidRDefault="002C6234" w:rsidP="00A43E60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678A6">
              <w:rPr>
                <w:b/>
                <w:color w:val="auto"/>
                <w:sz w:val="26"/>
                <w:szCs w:val="26"/>
              </w:rPr>
              <w:t>Số TT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1592819A" w14:textId="77777777" w:rsidR="002C6234" w:rsidRPr="00D32384" w:rsidRDefault="002C6234" w:rsidP="00A43E60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Danh sách</w:t>
            </w:r>
          </w:p>
        </w:tc>
        <w:tc>
          <w:tcPr>
            <w:tcW w:w="1928" w:type="dxa"/>
            <w:gridSpan w:val="2"/>
          </w:tcPr>
          <w:p w14:paraId="3082A58C" w14:textId="77777777" w:rsidR="002C6234" w:rsidRDefault="002C6234" w:rsidP="00A43E60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 xml:space="preserve">Kết quả </w:t>
            </w:r>
          </w:p>
          <w:p w14:paraId="1F15B2F8" w14:textId="77777777" w:rsidR="002C6234" w:rsidRPr="005678A6" w:rsidRDefault="002C6234" w:rsidP="00A43E60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tự đánh giá</w:t>
            </w:r>
          </w:p>
        </w:tc>
        <w:tc>
          <w:tcPr>
            <w:tcW w:w="5275" w:type="dxa"/>
            <w:gridSpan w:val="4"/>
          </w:tcPr>
          <w:p w14:paraId="1E7F9608" w14:textId="77777777" w:rsidR="002C6234" w:rsidRDefault="002C6234" w:rsidP="00C55E3E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 xml:space="preserve">Kết quả thực hiện nhiệm vụ </w:t>
            </w:r>
          </w:p>
          <w:p w14:paraId="1FAB84C1" w14:textId="77777777" w:rsidR="002C6234" w:rsidRPr="00C55E3E" w:rsidRDefault="002C6234" w:rsidP="00C55E3E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C55E3E">
              <w:rPr>
                <w:color w:val="auto"/>
                <w:sz w:val="26"/>
                <w:szCs w:val="26"/>
                <w:lang w:val="en-US"/>
              </w:rPr>
              <w:t>(</w:t>
            </w:r>
            <w:r w:rsidRPr="00C55E3E">
              <w:rPr>
                <w:i/>
                <w:color w:val="auto"/>
                <w:sz w:val="24"/>
                <w:szCs w:val="26"/>
                <w:lang w:val="en-US"/>
              </w:rPr>
              <w:t>số nhiệm vụ/ tổng số nhiệm vụ được giao</w:t>
            </w:r>
            <w:r w:rsidRPr="00C55E3E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12109D68" w14:textId="77777777" w:rsidR="002C6234" w:rsidRDefault="002C6234" w:rsidP="00127119">
            <w:pPr>
              <w:ind w:left="-52" w:right="-91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 w:rsidRPr="0050642B">
              <w:rPr>
                <w:b/>
                <w:color w:val="auto"/>
                <w:spacing w:val="-12"/>
                <w:sz w:val="26"/>
                <w:szCs w:val="26"/>
                <w:lang w:val="en-US"/>
              </w:rPr>
              <w:t>Danh sách, hình thức kỷ luật</w:t>
            </w:r>
            <w:r>
              <w:rPr>
                <w:color w:val="auto"/>
                <w:spacing w:val="-12"/>
                <w:sz w:val="26"/>
                <w:szCs w:val="26"/>
                <w:lang w:val="en-US"/>
              </w:rPr>
              <w:t xml:space="preserve"> (</w:t>
            </w:r>
            <w:r w:rsidRPr="00E1638D">
              <w:rPr>
                <w:i/>
                <w:color w:val="auto"/>
                <w:spacing w:val="-12"/>
                <w:sz w:val="22"/>
                <w:szCs w:val="26"/>
                <w:lang w:val="en-US"/>
              </w:rPr>
              <w:t>đơn vị trực thuộc đối với tổ chức, cơ quan, đơn vị; thành viên tập thể đối với tập thể lãnh đạo</w:t>
            </w:r>
            <w:r>
              <w:rPr>
                <w:color w:val="auto"/>
                <w:spacing w:val="-12"/>
                <w:sz w:val="26"/>
                <w:szCs w:val="26"/>
                <w:lang w:val="en-US"/>
              </w:rPr>
              <w:t>)</w:t>
            </w:r>
          </w:p>
        </w:tc>
        <w:tc>
          <w:tcPr>
            <w:tcW w:w="1423" w:type="dxa"/>
            <w:vMerge w:val="restart"/>
            <w:vAlign w:val="center"/>
          </w:tcPr>
          <w:p w14:paraId="22736896" w14:textId="77777777" w:rsidR="002C6234" w:rsidRPr="002C6234" w:rsidRDefault="002C6234" w:rsidP="00127119">
            <w:pPr>
              <w:ind w:left="-109" w:right="-114"/>
              <w:jc w:val="center"/>
              <w:rPr>
                <w:b/>
                <w:color w:val="auto"/>
                <w:spacing w:val="-14"/>
                <w:sz w:val="26"/>
                <w:szCs w:val="26"/>
                <w:lang w:val="en-US"/>
              </w:rPr>
            </w:pPr>
            <w:r w:rsidRPr="002C6234">
              <w:rPr>
                <w:b/>
                <w:color w:val="auto"/>
                <w:spacing w:val="-14"/>
                <w:sz w:val="26"/>
                <w:szCs w:val="26"/>
                <w:lang w:val="en-US"/>
              </w:rPr>
              <w:t>Hình thức kỷ luật đối với tập thể</w:t>
            </w:r>
          </w:p>
          <w:p w14:paraId="4080191C" w14:textId="77777777" w:rsidR="002C6234" w:rsidRDefault="002C6234" w:rsidP="00127119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 w:rsidRPr="002C6234">
              <w:rPr>
                <w:color w:val="auto"/>
                <w:spacing w:val="-14"/>
                <w:sz w:val="26"/>
                <w:szCs w:val="26"/>
                <w:lang w:val="en-US"/>
              </w:rPr>
              <w:t>(</w:t>
            </w:r>
            <w:r w:rsidRPr="002C6234">
              <w:rPr>
                <w:i/>
                <w:color w:val="auto"/>
                <w:spacing w:val="-14"/>
                <w:sz w:val="26"/>
                <w:szCs w:val="26"/>
                <w:lang w:val="en-US"/>
              </w:rPr>
              <w:t>nếu có</w:t>
            </w:r>
            <w:r w:rsidRPr="002C6234">
              <w:rPr>
                <w:color w:val="auto"/>
                <w:spacing w:val="-14"/>
                <w:sz w:val="26"/>
                <w:szCs w:val="26"/>
                <w:lang w:val="en-US"/>
              </w:rPr>
              <w:t>)</w:t>
            </w:r>
          </w:p>
        </w:tc>
        <w:tc>
          <w:tcPr>
            <w:tcW w:w="1335" w:type="dxa"/>
            <w:vMerge w:val="restart"/>
            <w:vAlign w:val="center"/>
          </w:tcPr>
          <w:p w14:paraId="0D50201D" w14:textId="77777777" w:rsidR="002C6234" w:rsidRPr="00994D46" w:rsidRDefault="002C6234" w:rsidP="002C6234">
            <w:pPr>
              <w:ind w:left="-109" w:right="-114"/>
              <w:jc w:val="center"/>
              <w:rPr>
                <w:b/>
                <w:color w:val="FF0000"/>
                <w:sz w:val="26"/>
                <w:szCs w:val="26"/>
              </w:rPr>
            </w:pPr>
            <w:r w:rsidRPr="00994D46">
              <w:rPr>
                <w:b/>
                <w:color w:val="FF0000"/>
                <w:sz w:val="26"/>
                <w:szCs w:val="26"/>
              </w:rPr>
              <w:t>Kết quả đề xuất đánh giá</w:t>
            </w:r>
          </w:p>
        </w:tc>
      </w:tr>
      <w:tr w:rsidR="007456C2" w:rsidRPr="005678A6" w14:paraId="4349AFAE" w14:textId="77777777" w:rsidTr="002C6234">
        <w:trPr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770DB88A" w14:textId="77777777" w:rsidR="007456C2" w:rsidRPr="005678A6" w:rsidRDefault="007456C2" w:rsidP="007456C2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646D7639" w14:textId="77777777" w:rsidR="007456C2" w:rsidRPr="005678A6" w:rsidRDefault="007456C2" w:rsidP="007456C2">
            <w:pPr>
              <w:jc w:val="center"/>
              <w:rPr>
                <w:i/>
                <w:color w:val="auto"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14:paraId="565D5EB8" w14:textId="77777777" w:rsidR="007456C2" w:rsidRPr="00EF40CE" w:rsidRDefault="007456C2" w:rsidP="007456C2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>
              <w:rPr>
                <w:color w:val="auto"/>
                <w:spacing w:val="-12"/>
                <w:sz w:val="26"/>
                <w:szCs w:val="26"/>
                <w:lang w:val="en-US"/>
              </w:rPr>
              <w:t>Điểm tự đánh giá</w:t>
            </w:r>
          </w:p>
        </w:tc>
        <w:tc>
          <w:tcPr>
            <w:tcW w:w="1004" w:type="dxa"/>
            <w:vAlign w:val="center"/>
          </w:tcPr>
          <w:p w14:paraId="570795E7" w14:textId="77777777" w:rsidR="007456C2" w:rsidRPr="00EF40CE" w:rsidRDefault="007456C2" w:rsidP="007456C2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>
              <w:rPr>
                <w:color w:val="auto"/>
                <w:spacing w:val="-12"/>
                <w:sz w:val="26"/>
                <w:szCs w:val="26"/>
                <w:lang w:val="en-US"/>
              </w:rPr>
              <w:t>Mức xếp loại</w:t>
            </w:r>
          </w:p>
        </w:tc>
        <w:tc>
          <w:tcPr>
            <w:tcW w:w="1560" w:type="dxa"/>
            <w:vAlign w:val="center"/>
          </w:tcPr>
          <w:p w14:paraId="590EAFAF" w14:textId="77777777" w:rsidR="007456C2" w:rsidRPr="0050642B" w:rsidRDefault="007456C2" w:rsidP="007456C2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 w:rsidRPr="00C55E3E">
              <w:rPr>
                <w:color w:val="auto"/>
                <w:spacing w:val="-12"/>
                <w:sz w:val="26"/>
                <w:szCs w:val="26"/>
              </w:rPr>
              <w:t xml:space="preserve">Hoàn thành </w:t>
            </w:r>
            <w:r w:rsidRPr="007456C2">
              <w:rPr>
                <w:color w:val="auto"/>
                <w:spacing w:val="-12"/>
                <w:sz w:val="26"/>
                <w:szCs w:val="26"/>
              </w:rPr>
              <w:t>vượt mức yêu cầu</w:t>
            </w:r>
          </w:p>
        </w:tc>
        <w:tc>
          <w:tcPr>
            <w:tcW w:w="1984" w:type="dxa"/>
            <w:vAlign w:val="center"/>
          </w:tcPr>
          <w:p w14:paraId="2376B494" w14:textId="77777777" w:rsidR="007456C2" w:rsidRPr="00C55E3E" w:rsidRDefault="007456C2" w:rsidP="007456C2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C55E3E">
              <w:rPr>
                <w:color w:val="auto"/>
                <w:spacing w:val="-12"/>
                <w:sz w:val="26"/>
                <w:szCs w:val="26"/>
              </w:rPr>
              <w:t xml:space="preserve">Hoàn thành </w:t>
            </w:r>
            <w:r w:rsidRPr="007456C2">
              <w:rPr>
                <w:color w:val="auto"/>
                <w:spacing w:val="-12"/>
                <w:sz w:val="26"/>
                <w:szCs w:val="26"/>
              </w:rPr>
              <w:t>đúng hạn, bảo đảm chất lượng, hiệu quả</w:t>
            </w:r>
          </w:p>
        </w:tc>
        <w:tc>
          <w:tcPr>
            <w:tcW w:w="881" w:type="dxa"/>
            <w:vAlign w:val="center"/>
          </w:tcPr>
          <w:p w14:paraId="1BFA49BD" w14:textId="77777777" w:rsidR="007456C2" w:rsidRPr="00C55E3E" w:rsidRDefault="007456C2" w:rsidP="007456C2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>
              <w:rPr>
                <w:color w:val="auto"/>
                <w:spacing w:val="-12"/>
                <w:sz w:val="26"/>
                <w:szCs w:val="26"/>
                <w:lang w:val="en-US"/>
              </w:rPr>
              <w:t>Hoàn thành</w:t>
            </w:r>
          </w:p>
        </w:tc>
        <w:tc>
          <w:tcPr>
            <w:tcW w:w="850" w:type="dxa"/>
            <w:vAlign w:val="center"/>
          </w:tcPr>
          <w:p w14:paraId="6BEBA56F" w14:textId="77777777" w:rsidR="007456C2" w:rsidRPr="00C55E3E" w:rsidRDefault="007456C2" w:rsidP="007456C2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>
              <w:rPr>
                <w:color w:val="auto"/>
                <w:spacing w:val="-12"/>
                <w:sz w:val="26"/>
                <w:szCs w:val="26"/>
                <w:lang w:val="en-US"/>
              </w:rPr>
              <w:t>Không hoàn thành</w:t>
            </w:r>
          </w:p>
        </w:tc>
        <w:tc>
          <w:tcPr>
            <w:tcW w:w="2410" w:type="dxa"/>
            <w:vMerge/>
            <w:vAlign w:val="center"/>
          </w:tcPr>
          <w:p w14:paraId="4A3681FE" w14:textId="77777777" w:rsidR="007456C2" w:rsidRPr="003F10AB" w:rsidRDefault="007456C2" w:rsidP="007456C2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1423" w:type="dxa"/>
            <w:vMerge/>
          </w:tcPr>
          <w:p w14:paraId="2825D20E" w14:textId="77777777" w:rsidR="007456C2" w:rsidRPr="003F10AB" w:rsidRDefault="007456C2" w:rsidP="007456C2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1335" w:type="dxa"/>
            <w:vMerge/>
          </w:tcPr>
          <w:p w14:paraId="4DF82253" w14:textId="77777777" w:rsidR="007456C2" w:rsidRPr="00994D46" w:rsidRDefault="007456C2" w:rsidP="007456C2">
            <w:pPr>
              <w:ind w:left="-52" w:right="-91"/>
              <w:jc w:val="center"/>
              <w:rPr>
                <w:color w:val="FF0000"/>
                <w:spacing w:val="-12"/>
                <w:sz w:val="26"/>
                <w:szCs w:val="26"/>
                <w:lang w:val="en-US"/>
              </w:rPr>
            </w:pPr>
          </w:p>
        </w:tc>
      </w:tr>
      <w:tr w:rsidR="002C6234" w:rsidRPr="005678A6" w14:paraId="51B612FA" w14:textId="77777777" w:rsidTr="002C6234">
        <w:trPr>
          <w:trHeight w:val="23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CE584C4" w14:textId="77777777" w:rsidR="002C6234" w:rsidRPr="005678A6" w:rsidRDefault="002C6234" w:rsidP="0050642B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678A6">
              <w:rPr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C235C40" w14:textId="77777777" w:rsidR="002C6234" w:rsidRPr="00042BC5" w:rsidRDefault="002C6234" w:rsidP="0050642B">
            <w:pPr>
              <w:rPr>
                <w:i/>
                <w:color w:val="auto"/>
                <w:sz w:val="26"/>
                <w:szCs w:val="26"/>
                <w:lang w:val="en-US"/>
              </w:rPr>
            </w:pPr>
            <w:r>
              <w:rPr>
                <w:i/>
                <w:color w:val="auto"/>
                <w:sz w:val="26"/>
                <w:szCs w:val="26"/>
                <w:lang w:val="en-US"/>
              </w:rPr>
              <w:t>(</w:t>
            </w:r>
            <w:r w:rsidRPr="00042BC5">
              <w:rPr>
                <w:i/>
                <w:color w:val="auto"/>
                <w:sz w:val="26"/>
                <w:szCs w:val="26"/>
                <w:lang w:val="en-US"/>
              </w:rPr>
              <w:t>Tổ chức, cơ quan, đơn vị</w:t>
            </w:r>
            <w:r>
              <w:rPr>
                <w:i/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924" w:type="dxa"/>
          </w:tcPr>
          <w:p w14:paraId="4396BF45" w14:textId="77777777" w:rsidR="002C6234" w:rsidRPr="005678A6" w:rsidRDefault="002C6234" w:rsidP="0050642B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004" w:type="dxa"/>
          </w:tcPr>
          <w:p w14:paraId="09348081" w14:textId="77777777" w:rsidR="002C6234" w:rsidRPr="00042BC5" w:rsidRDefault="002C6234" w:rsidP="0050642B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  <w:r w:rsidRPr="00042BC5">
              <w:rPr>
                <w:color w:val="auto"/>
                <w:sz w:val="24"/>
                <w:szCs w:val="26"/>
                <w:lang w:val="en-US"/>
              </w:rPr>
              <w:t>XS: …/…</w:t>
            </w:r>
          </w:p>
          <w:p w14:paraId="3E327E73" w14:textId="77777777" w:rsidR="002C6234" w:rsidRPr="00042BC5" w:rsidRDefault="002C6234" w:rsidP="0050642B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  <w:r w:rsidRPr="00042BC5">
              <w:rPr>
                <w:color w:val="auto"/>
                <w:sz w:val="24"/>
                <w:szCs w:val="26"/>
                <w:lang w:val="en-US"/>
              </w:rPr>
              <w:t>Tốt:</w:t>
            </w:r>
            <w:r>
              <w:rPr>
                <w:color w:val="auto"/>
                <w:sz w:val="24"/>
                <w:szCs w:val="26"/>
                <w:lang w:val="en-US"/>
              </w:rPr>
              <w:t xml:space="preserve"> </w:t>
            </w:r>
            <w:r w:rsidRPr="00042BC5">
              <w:rPr>
                <w:color w:val="auto"/>
                <w:sz w:val="24"/>
                <w:szCs w:val="26"/>
                <w:lang w:val="en-US"/>
              </w:rPr>
              <w:t>…/…</w:t>
            </w:r>
          </w:p>
          <w:p w14:paraId="3229D459" w14:textId="77777777" w:rsidR="002C6234" w:rsidRPr="00042BC5" w:rsidRDefault="002C6234" w:rsidP="0050642B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  <w:r w:rsidRPr="00042BC5">
              <w:rPr>
                <w:color w:val="auto"/>
                <w:sz w:val="24"/>
                <w:szCs w:val="26"/>
                <w:lang w:val="en-US"/>
              </w:rPr>
              <w:t>HT:</w:t>
            </w:r>
            <w:r>
              <w:rPr>
                <w:color w:val="auto"/>
                <w:sz w:val="24"/>
                <w:szCs w:val="26"/>
                <w:lang w:val="en-US"/>
              </w:rPr>
              <w:t xml:space="preserve"> </w:t>
            </w:r>
            <w:r w:rsidRPr="00042BC5">
              <w:rPr>
                <w:color w:val="auto"/>
                <w:sz w:val="24"/>
                <w:szCs w:val="26"/>
                <w:lang w:val="en-US"/>
              </w:rPr>
              <w:t>…/…</w:t>
            </w:r>
          </w:p>
          <w:p w14:paraId="09C43A9E" w14:textId="77777777" w:rsidR="002C6234" w:rsidRPr="002C6234" w:rsidRDefault="002C6234" w:rsidP="002C6234">
            <w:pPr>
              <w:ind w:left="-103" w:right="-108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4"/>
                <w:szCs w:val="26"/>
                <w:lang w:val="en-US"/>
              </w:rPr>
              <w:t>KHT:</w:t>
            </w:r>
            <w:r>
              <w:rPr>
                <w:color w:val="auto"/>
                <w:sz w:val="24"/>
                <w:szCs w:val="26"/>
              </w:rPr>
              <w:t>...</w:t>
            </w:r>
            <w:r w:rsidRPr="00042BC5">
              <w:rPr>
                <w:color w:val="auto"/>
                <w:sz w:val="24"/>
                <w:szCs w:val="26"/>
                <w:lang w:val="en-US"/>
              </w:rPr>
              <w:t>/</w:t>
            </w:r>
            <w:r>
              <w:rPr>
                <w:color w:val="auto"/>
                <w:sz w:val="24"/>
                <w:szCs w:val="26"/>
              </w:rPr>
              <w:t>...</w:t>
            </w:r>
          </w:p>
        </w:tc>
        <w:tc>
          <w:tcPr>
            <w:tcW w:w="1560" w:type="dxa"/>
          </w:tcPr>
          <w:p w14:paraId="48098289" w14:textId="77777777" w:rsidR="002C6234" w:rsidRPr="00042BC5" w:rsidRDefault="002C6234" w:rsidP="0050642B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</w:p>
        </w:tc>
        <w:tc>
          <w:tcPr>
            <w:tcW w:w="1984" w:type="dxa"/>
          </w:tcPr>
          <w:p w14:paraId="2FE19205" w14:textId="77777777" w:rsidR="002C6234" w:rsidRPr="00042BC5" w:rsidRDefault="002C6234" w:rsidP="0050642B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</w:p>
        </w:tc>
        <w:tc>
          <w:tcPr>
            <w:tcW w:w="881" w:type="dxa"/>
          </w:tcPr>
          <w:p w14:paraId="7BAB91E5" w14:textId="77777777" w:rsidR="002C6234" w:rsidRPr="00042BC5" w:rsidRDefault="002C6234" w:rsidP="0050642B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008F45C" w14:textId="77777777" w:rsidR="002C6234" w:rsidRPr="00042BC5" w:rsidRDefault="002C6234" w:rsidP="0050642B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2930BC4" w14:textId="77777777" w:rsidR="002C6234" w:rsidRPr="0050642B" w:rsidRDefault="002C6234" w:rsidP="0050642B">
            <w:pPr>
              <w:jc w:val="center"/>
              <w:rPr>
                <w:i/>
                <w:color w:val="auto"/>
                <w:sz w:val="22"/>
                <w:szCs w:val="26"/>
                <w:lang w:val="en-US"/>
              </w:rPr>
            </w:pPr>
            <w:r w:rsidRPr="0050642B">
              <w:rPr>
                <w:i/>
                <w:color w:val="auto"/>
                <w:sz w:val="22"/>
                <w:szCs w:val="26"/>
                <w:lang w:val="en-US"/>
              </w:rPr>
              <w:t>(Đơn vị trực thuộc)</w:t>
            </w:r>
          </w:p>
        </w:tc>
        <w:tc>
          <w:tcPr>
            <w:tcW w:w="1423" w:type="dxa"/>
          </w:tcPr>
          <w:p w14:paraId="0E374DB4" w14:textId="77777777" w:rsidR="002C6234" w:rsidRPr="0050642B" w:rsidRDefault="002C6234" w:rsidP="0050642B">
            <w:pPr>
              <w:jc w:val="center"/>
              <w:rPr>
                <w:i/>
                <w:color w:val="auto"/>
                <w:sz w:val="22"/>
                <w:szCs w:val="26"/>
                <w:lang w:val="en-US"/>
              </w:rPr>
            </w:pPr>
          </w:p>
        </w:tc>
        <w:tc>
          <w:tcPr>
            <w:tcW w:w="1335" w:type="dxa"/>
          </w:tcPr>
          <w:p w14:paraId="7AAC9814" w14:textId="77777777" w:rsidR="002C6234" w:rsidRPr="00994D46" w:rsidRDefault="002C6234" w:rsidP="002C6234">
            <w:pPr>
              <w:ind w:left="-103" w:right="-108"/>
              <w:rPr>
                <w:color w:val="FF0000"/>
                <w:sz w:val="24"/>
                <w:szCs w:val="26"/>
                <w:lang w:val="en-US"/>
              </w:rPr>
            </w:pPr>
            <w:r w:rsidRPr="00994D46">
              <w:rPr>
                <w:color w:val="FF0000"/>
                <w:sz w:val="24"/>
                <w:szCs w:val="26"/>
                <w:lang w:val="en-US"/>
              </w:rPr>
              <w:t>XS: …/…</w:t>
            </w:r>
          </w:p>
          <w:p w14:paraId="4A531F1E" w14:textId="77777777" w:rsidR="002C6234" w:rsidRPr="00994D46" w:rsidRDefault="002C6234" w:rsidP="002C6234">
            <w:pPr>
              <w:ind w:left="-103" w:right="-108"/>
              <w:rPr>
                <w:color w:val="FF0000"/>
                <w:sz w:val="24"/>
                <w:szCs w:val="26"/>
                <w:lang w:val="en-US"/>
              </w:rPr>
            </w:pPr>
            <w:r w:rsidRPr="00994D46">
              <w:rPr>
                <w:color w:val="FF0000"/>
                <w:sz w:val="24"/>
                <w:szCs w:val="26"/>
                <w:lang w:val="en-US"/>
              </w:rPr>
              <w:t>Tốt: …/…</w:t>
            </w:r>
          </w:p>
          <w:p w14:paraId="71DD9272" w14:textId="77777777" w:rsidR="002C6234" w:rsidRPr="00994D46" w:rsidRDefault="002C6234" w:rsidP="002C6234">
            <w:pPr>
              <w:ind w:left="-103" w:right="-108"/>
              <w:rPr>
                <w:color w:val="FF0000"/>
                <w:sz w:val="24"/>
                <w:szCs w:val="26"/>
              </w:rPr>
            </w:pPr>
            <w:r w:rsidRPr="00994D46">
              <w:rPr>
                <w:color w:val="FF0000"/>
                <w:sz w:val="24"/>
                <w:szCs w:val="26"/>
                <w:lang w:val="en-US"/>
              </w:rPr>
              <w:t>HT: …/…</w:t>
            </w:r>
          </w:p>
          <w:p w14:paraId="5C48035E" w14:textId="77777777" w:rsidR="002C6234" w:rsidRPr="00994D46" w:rsidRDefault="002C6234" w:rsidP="002C6234">
            <w:pPr>
              <w:ind w:left="-103" w:right="-108"/>
              <w:rPr>
                <w:color w:val="FF0000"/>
                <w:sz w:val="24"/>
                <w:szCs w:val="26"/>
                <w:lang w:val="en-US"/>
              </w:rPr>
            </w:pPr>
            <w:r w:rsidRPr="00994D46">
              <w:rPr>
                <w:color w:val="FF0000"/>
                <w:sz w:val="24"/>
                <w:szCs w:val="26"/>
                <w:lang w:val="en-US"/>
              </w:rPr>
              <w:t>KHT: …/…</w:t>
            </w:r>
          </w:p>
        </w:tc>
      </w:tr>
      <w:tr w:rsidR="002C6234" w:rsidRPr="005678A6" w14:paraId="76B7F640" w14:textId="77777777" w:rsidTr="002C6234">
        <w:trPr>
          <w:trHeight w:val="271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5102D4E4" w14:textId="77777777" w:rsidR="002C6234" w:rsidRPr="005678A6" w:rsidRDefault="002C6234" w:rsidP="0050642B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4AE0106" w14:textId="77777777" w:rsidR="002C6234" w:rsidRPr="002C6234" w:rsidRDefault="002C6234" w:rsidP="0050642B">
            <w:pPr>
              <w:rPr>
                <w:i/>
                <w:color w:val="auto"/>
                <w:spacing w:val="-14"/>
                <w:sz w:val="26"/>
                <w:szCs w:val="26"/>
              </w:rPr>
            </w:pPr>
            <w:r w:rsidRPr="002C6234">
              <w:rPr>
                <w:i/>
                <w:color w:val="auto"/>
                <w:spacing w:val="-14"/>
                <w:sz w:val="26"/>
                <w:szCs w:val="26"/>
              </w:rPr>
              <w:t>(Tập thể lãnh đạo, quản lý)</w:t>
            </w:r>
          </w:p>
        </w:tc>
        <w:tc>
          <w:tcPr>
            <w:tcW w:w="924" w:type="dxa"/>
          </w:tcPr>
          <w:p w14:paraId="526A26FC" w14:textId="77777777" w:rsidR="002C6234" w:rsidRPr="005678A6" w:rsidRDefault="002C6234" w:rsidP="0050642B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004" w:type="dxa"/>
          </w:tcPr>
          <w:p w14:paraId="4D66694A" w14:textId="77777777" w:rsidR="002C6234" w:rsidRPr="005678A6" w:rsidRDefault="002C6234" w:rsidP="0050642B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CE20A41" w14:textId="77777777" w:rsidR="002C6234" w:rsidRPr="005678A6" w:rsidRDefault="002C6234" w:rsidP="0050642B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6B05FAB" w14:textId="77777777" w:rsidR="002C6234" w:rsidRPr="005678A6" w:rsidRDefault="002C6234" w:rsidP="0050642B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881" w:type="dxa"/>
          </w:tcPr>
          <w:p w14:paraId="2752E6EF" w14:textId="77777777" w:rsidR="002C6234" w:rsidRPr="005678A6" w:rsidRDefault="002C6234" w:rsidP="0050642B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722110" w14:textId="77777777" w:rsidR="002C6234" w:rsidRPr="005678A6" w:rsidRDefault="002C6234" w:rsidP="0050642B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5F6B2C2A" w14:textId="77777777" w:rsidR="002C6234" w:rsidRPr="0050642B" w:rsidRDefault="002C6234" w:rsidP="0050642B">
            <w:pPr>
              <w:jc w:val="center"/>
              <w:rPr>
                <w:i/>
                <w:color w:val="auto"/>
                <w:sz w:val="22"/>
                <w:szCs w:val="26"/>
                <w:lang w:val="en-US"/>
              </w:rPr>
            </w:pPr>
            <w:r w:rsidRPr="0050642B">
              <w:rPr>
                <w:i/>
                <w:color w:val="auto"/>
                <w:sz w:val="22"/>
                <w:szCs w:val="26"/>
                <w:lang w:val="en-US"/>
              </w:rPr>
              <w:t>(Thành viên tập thể)</w:t>
            </w:r>
          </w:p>
        </w:tc>
        <w:tc>
          <w:tcPr>
            <w:tcW w:w="1423" w:type="dxa"/>
          </w:tcPr>
          <w:p w14:paraId="2D8A40CB" w14:textId="77777777" w:rsidR="002C6234" w:rsidRPr="0050642B" w:rsidRDefault="002C6234" w:rsidP="0050642B">
            <w:pPr>
              <w:jc w:val="center"/>
              <w:rPr>
                <w:i/>
                <w:color w:val="auto"/>
                <w:sz w:val="22"/>
                <w:szCs w:val="26"/>
                <w:lang w:val="en-US"/>
              </w:rPr>
            </w:pPr>
          </w:p>
        </w:tc>
        <w:tc>
          <w:tcPr>
            <w:tcW w:w="1335" w:type="dxa"/>
          </w:tcPr>
          <w:p w14:paraId="2BE4770D" w14:textId="77777777" w:rsidR="002C6234" w:rsidRPr="00994D46" w:rsidRDefault="002C6234" w:rsidP="0050642B">
            <w:pPr>
              <w:jc w:val="center"/>
              <w:rPr>
                <w:i/>
                <w:color w:val="FF0000"/>
                <w:sz w:val="22"/>
                <w:szCs w:val="26"/>
                <w:lang w:val="en-US"/>
              </w:rPr>
            </w:pPr>
          </w:p>
        </w:tc>
      </w:tr>
      <w:tr w:rsidR="002C6234" w:rsidRPr="005678A6" w14:paraId="1A564626" w14:textId="77777777" w:rsidTr="002C6234">
        <w:trPr>
          <w:trHeight w:val="234"/>
          <w:jc w:val="center"/>
        </w:trPr>
        <w:tc>
          <w:tcPr>
            <w:tcW w:w="568" w:type="dxa"/>
            <w:shd w:val="clear" w:color="auto" w:fill="auto"/>
          </w:tcPr>
          <w:p w14:paraId="0A6EEEDD" w14:textId="77777777" w:rsidR="002C6234" w:rsidRPr="005678A6" w:rsidRDefault="002C6234" w:rsidP="0050642B">
            <w:pPr>
              <w:rPr>
                <w:color w:val="auto"/>
                <w:sz w:val="26"/>
                <w:szCs w:val="26"/>
              </w:rPr>
            </w:pPr>
            <w:r w:rsidRPr="00042BC5">
              <w:rPr>
                <w:color w:val="auto"/>
                <w:sz w:val="26"/>
                <w:szCs w:val="26"/>
              </w:rPr>
              <w:t>….</w:t>
            </w:r>
          </w:p>
        </w:tc>
        <w:tc>
          <w:tcPr>
            <w:tcW w:w="2834" w:type="dxa"/>
            <w:shd w:val="clear" w:color="auto" w:fill="auto"/>
          </w:tcPr>
          <w:p w14:paraId="5CCE4044" w14:textId="77777777" w:rsidR="002C6234" w:rsidRPr="005678A6" w:rsidRDefault="002C6234" w:rsidP="0050642B">
            <w:pPr>
              <w:rPr>
                <w:color w:val="auto"/>
                <w:sz w:val="26"/>
                <w:szCs w:val="26"/>
              </w:rPr>
            </w:pPr>
            <w:r w:rsidRPr="00042BC5">
              <w:rPr>
                <w:color w:val="auto"/>
                <w:sz w:val="26"/>
                <w:szCs w:val="26"/>
              </w:rPr>
              <w:t>….</w:t>
            </w:r>
          </w:p>
        </w:tc>
        <w:tc>
          <w:tcPr>
            <w:tcW w:w="924" w:type="dxa"/>
          </w:tcPr>
          <w:p w14:paraId="6F846271" w14:textId="77777777" w:rsidR="002C6234" w:rsidRPr="005678A6" w:rsidRDefault="002C6234" w:rsidP="0050642B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004" w:type="dxa"/>
          </w:tcPr>
          <w:p w14:paraId="44C17EEA" w14:textId="77777777" w:rsidR="002C6234" w:rsidRPr="005678A6" w:rsidRDefault="002C6234" w:rsidP="0050642B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E2EA635" w14:textId="77777777" w:rsidR="002C6234" w:rsidRPr="005678A6" w:rsidRDefault="002C6234" w:rsidP="0050642B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EAB18DE" w14:textId="77777777" w:rsidR="002C6234" w:rsidRPr="005678A6" w:rsidRDefault="002C6234" w:rsidP="0050642B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881" w:type="dxa"/>
          </w:tcPr>
          <w:p w14:paraId="34E5DFC8" w14:textId="77777777" w:rsidR="002C6234" w:rsidRPr="005678A6" w:rsidRDefault="002C6234" w:rsidP="0050642B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</w:tcPr>
          <w:p w14:paraId="71C6BB1E" w14:textId="77777777" w:rsidR="002C6234" w:rsidRPr="005678A6" w:rsidRDefault="002C6234" w:rsidP="0050642B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0056854" w14:textId="77777777" w:rsidR="002C6234" w:rsidRPr="005678A6" w:rsidRDefault="002C6234" w:rsidP="0050642B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423" w:type="dxa"/>
          </w:tcPr>
          <w:p w14:paraId="1A80573A" w14:textId="77777777" w:rsidR="002C6234" w:rsidRPr="005678A6" w:rsidRDefault="002C6234" w:rsidP="0050642B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335" w:type="dxa"/>
          </w:tcPr>
          <w:p w14:paraId="489F1786" w14:textId="77777777" w:rsidR="002C6234" w:rsidRPr="00994D46" w:rsidRDefault="002C6234" w:rsidP="0050642B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</w:tbl>
    <w:p w14:paraId="7ACDEACE" w14:textId="77777777" w:rsidR="00EF40CE" w:rsidRDefault="00EF40CE" w:rsidP="00EF40CE">
      <w:pPr>
        <w:ind w:firstLine="567"/>
        <w:jc w:val="both"/>
        <w:rPr>
          <w:color w:val="auto"/>
          <w:spacing w:val="0"/>
          <w:lang w:val="pt-BR"/>
        </w:rPr>
      </w:pPr>
      <w:r>
        <w:rPr>
          <w:b/>
          <w:color w:val="auto"/>
          <w:spacing w:val="0"/>
          <w:lang w:val="pt-BR"/>
        </w:rPr>
        <w:t>2</w:t>
      </w:r>
      <w:r w:rsidRPr="00854FDD">
        <w:rPr>
          <w:b/>
          <w:color w:val="auto"/>
          <w:spacing w:val="0"/>
          <w:lang w:val="pt-BR"/>
        </w:rPr>
        <w:t>.</w:t>
      </w:r>
      <w:r w:rsidRPr="00854FDD">
        <w:rPr>
          <w:color w:val="auto"/>
          <w:spacing w:val="0"/>
          <w:lang w:val="pt-BR"/>
        </w:rPr>
        <w:t xml:space="preserve"> </w:t>
      </w:r>
      <w:r>
        <w:rPr>
          <w:color w:val="auto"/>
          <w:spacing w:val="0"/>
          <w:lang w:val="pt-BR"/>
        </w:rPr>
        <w:t>Cá nhân</w:t>
      </w:r>
    </w:p>
    <w:tbl>
      <w:tblPr>
        <w:tblW w:w="15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21"/>
        <w:gridCol w:w="850"/>
        <w:gridCol w:w="853"/>
        <w:gridCol w:w="1134"/>
        <w:gridCol w:w="1557"/>
        <w:gridCol w:w="851"/>
        <w:gridCol w:w="708"/>
        <w:gridCol w:w="1134"/>
        <w:gridCol w:w="709"/>
        <w:gridCol w:w="1556"/>
        <w:gridCol w:w="1209"/>
        <w:gridCol w:w="981"/>
        <w:gridCol w:w="1186"/>
      </w:tblGrid>
      <w:tr w:rsidR="002C6234" w:rsidRPr="005678A6" w14:paraId="49528FAB" w14:textId="77777777" w:rsidTr="00994D46">
        <w:trPr>
          <w:trHeight w:val="29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8B5DA38" w14:textId="77777777" w:rsidR="002C6234" w:rsidRPr="005678A6" w:rsidRDefault="002C6234" w:rsidP="00A43E60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678A6">
              <w:rPr>
                <w:b/>
                <w:color w:val="auto"/>
                <w:sz w:val="26"/>
                <w:szCs w:val="26"/>
              </w:rPr>
              <w:t>Số TT</w:t>
            </w:r>
          </w:p>
        </w:tc>
        <w:tc>
          <w:tcPr>
            <w:tcW w:w="2421" w:type="dxa"/>
            <w:vMerge w:val="restart"/>
            <w:shd w:val="clear" w:color="auto" w:fill="auto"/>
            <w:vAlign w:val="center"/>
          </w:tcPr>
          <w:p w14:paraId="03817A14" w14:textId="77777777" w:rsidR="002C6234" w:rsidRDefault="002C6234" w:rsidP="00A43E60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Họ và tên</w:t>
            </w:r>
          </w:p>
          <w:p w14:paraId="1934FBAE" w14:textId="77777777" w:rsidR="002C6234" w:rsidRPr="00D32384" w:rsidRDefault="002C6234" w:rsidP="00A43E60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Chức vụ công tác</w:t>
            </w:r>
          </w:p>
        </w:tc>
        <w:tc>
          <w:tcPr>
            <w:tcW w:w="1703" w:type="dxa"/>
            <w:gridSpan w:val="2"/>
          </w:tcPr>
          <w:p w14:paraId="20A7EE59" w14:textId="77777777" w:rsidR="002C6234" w:rsidRDefault="002C6234" w:rsidP="00A43E60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 xml:space="preserve">Kết quả </w:t>
            </w:r>
          </w:p>
          <w:p w14:paraId="656F7F48" w14:textId="77777777" w:rsidR="002C6234" w:rsidRPr="005678A6" w:rsidRDefault="002C6234" w:rsidP="00A43E60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tự đánh giá</w:t>
            </w:r>
          </w:p>
        </w:tc>
        <w:tc>
          <w:tcPr>
            <w:tcW w:w="4250" w:type="dxa"/>
            <w:gridSpan w:val="4"/>
          </w:tcPr>
          <w:p w14:paraId="0172DAC8" w14:textId="77777777" w:rsidR="002C6234" w:rsidRDefault="002C6234" w:rsidP="00A43E60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Kết quả công tác lãnh đạo, chỉ đạo</w:t>
            </w:r>
          </w:p>
          <w:p w14:paraId="2E3FD42B" w14:textId="77777777" w:rsidR="002C6234" w:rsidRPr="00C55E3E" w:rsidRDefault="002C6234" w:rsidP="00A43E60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C55E3E">
              <w:rPr>
                <w:color w:val="auto"/>
                <w:sz w:val="26"/>
                <w:szCs w:val="26"/>
                <w:lang w:val="en-US"/>
              </w:rPr>
              <w:t>(</w:t>
            </w:r>
            <w:r w:rsidRPr="00C55E3E">
              <w:rPr>
                <w:i/>
                <w:color w:val="auto"/>
                <w:sz w:val="24"/>
                <w:szCs w:val="26"/>
                <w:lang w:val="en-US"/>
              </w:rPr>
              <w:t>số nhiệm vụ/ tổng số nhiệm vụ được giao</w:t>
            </w:r>
            <w:r w:rsidRPr="00C55E3E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843" w:type="dxa"/>
            <w:gridSpan w:val="2"/>
          </w:tcPr>
          <w:p w14:paraId="61BB4139" w14:textId="77777777" w:rsidR="002C6234" w:rsidRDefault="002C6234" w:rsidP="00A43E60">
            <w:pPr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Kết quả đánh giá, xếp loại</w:t>
            </w:r>
          </w:p>
        </w:tc>
        <w:tc>
          <w:tcPr>
            <w:tcW w:w="1556" w:type="dxa"/>
            <w:vMerge w:val="restart"/>
            <w:vAlign w:val="center"/>
          </w:tcPr>
          <w:p w14:paraId="67C2179C" w14:textId="77777777" w:rsidR="002C6234" w:rsidRDefault="002C6234" w:rsidP="00127119">
            <w:pPr>
              <w:ind w:left="-109" w:right="-114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Mức đề xuất xếp loại của tập thể lãnh đạo, quản lý</w:t>
            </w:r>
          </w:p>
          <w:p w14:paraId="1C10B369" w14:textId="77777777" w:rsidR="002C6234" w:rsidRPr="0050642B" w:rsidRDefault="002C6234" w:rsidP="00127119">
            <w:pPr>
              <w:ind w:left="-109" w:right="-114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0642B">
              <w:rPr>
                <w:color w:val="auto"/>
                <w:sz w:val="26"/>
                <w:szCs w:val="26"/>
                <w:lang w:val="en-US"/>
              </w:rPr>
              <w:t>(</w:t>
            </w:r>
            <w:r w:rsidRPr="0050642B">
              <w:rPr>
                <w:i/>
                <w:color w:val="auto"/>
                <w:sz w:val="22"/>
                <w:szCs w:val="26"/>
                <w:lang w:val="en-US"/>
              </w:rPr>
              <w:t>nơi là thành viên</w:t>
            </w:r>
            <w:r w:rsidRPr="0050642B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209" w:type="dxa"/>
            <w:vMerge w:val="restart"/>
            <w:vAlign w:val="center"/>
          </w:tcPr>
          <w:p w14:paraId="47BF80A9" w14:textId="77777777" w:rsidR="002C6234" w:rsidRDefault="002C6234" w:rsidP="00127119">
            <w:pPr>
              <w:ind w:left="-109" w:right="-114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Kết quả lấy ý kiến tham gia đánh giá</w:t>
            </w:r>
          </w:p>
          <w:p w14:paraId="18B7B21B" w14:textId="77777777" w:rsidR="002C6234" w:rsidRDefault="002C6234" w:rsidP="00127119">
            <w:pPr>
              <w:ind w:left="-109" w:right="-114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 w:rsidRPr="00EF40CE">
              <w:rPr>
                <w:color w:val="auto"/>
                <w:sz w:val="26"/>
                <w:szCs w:val="26"/>
                <w:lang w:val="en-US"/>
              </w:rPr>
              <w:t>(</w:t>
            </w:r>
            <w:r w:rsidRPr="00EF40CE">
              <w:rPr>
                <w:i/>
                <w:color w:val="auto"/>
                <w:sz w:val="26"/>
                <w:szCs w:val="26"/>
                <w:lang w:val="en-US"/>
              </w:rPr>
              <w:t>nếu có</w:t>
            </w:r>
            <w:r w:rsidRPr="00EF40CE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981" w:type="dxa"/>
            <w:vMerge w:val="restart"/>
            <w:vAlign w:val="center"/>
          </w:tcPr>
          <w:p w14:paraId="5A388010" w14:textId="77777777" w:rsidR="002C6234" w:rsidRDefault="002C6234" w:rsidP="00127119">
            <w:pPr>
              <w:ind w:left="-109" w:right="-114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Hình thức kỷ luật</w:t>
            </w:r>
          </w:p>
          <w:p w14:paraId="4495BFE0" w14:textId="77777777" w:rsidR="002C6234" w:rsidRDefault="002C6234" w:rsidP="00127119">
            <w:pPr>
              <w:ind w:left="-109" w:right="-114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 w:rsidRPr="00EF40CE">
              <w:rPr>
                <w:color w:val="auto"/>
                <w:sz w:val="26"/>
                <w:szCs w:val="26"/>
                <w:lang w:val="en-US"/>
              </w:rPr>
              <w:t>(</w:t>
            </w:r>
            <w:r w:rsidRPr="00EF40CE">
              <w:rPr>
                <w:i/>
                <w:color w:val="auto"/>
                <w:sz w:val="26"/>
                <w:szCs w:val="26"/>
                <w:lang w:val="en-US"/>
              </w:rPr>
              <w:t>nếu có</w:t>
            </w:r>
            <w:r w:rsidRPr="00EF40CE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186" w:type="dxa"/>
            <w:vMerge w:val="restart"/>
            <w:vAlign w:val="center"/>
          </w:tcPr>
          <w:p w14:paraId="3FEEDAF4" w14:textId="77777777" w:rsidR="002C6234" w:rsidRPr="00994D46" w:rsidRDefault="002C6234" w:rsidP="00994D46">
            <w:pPr>
              <w:ind w:left="-109" w:right="-114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994D46">
              <w:rPr>
                <w:b/>
                <w:color w:val="FF0000"/>
                <w:sz w:val="26"/>
                <w:szCs w:val="26"/>
              </w:rPr>
              <w:t>Kết quả đề xuất đánh giá</w:t>
            </w:r>
          </w:p>
        </w:tc>
      </w:tr>
      <w:tr w:rsidR="007456C2" w:rsidRPr="005678A6" w14:paraId="37B9FC24" w14:textId="77777777" w:rsidTr="00276D28">
        <w:trPr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7F5E6277" w14:textId="77777777" w:rsidR="007456C2" w:rsidRPr="005678A6" w:rsidRDefault="007456C2" w:rsidP="007456C2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14:paraId="62F47D25" w14:textId="77777777" w:rsidR="007456C2" w:rsidRPr="005678A6" w:rsidRDefault="007456C2" w:rsidP="007456C2">
            <w:pPr>
              <w:jc w:val="center"/>
              <w:rPr>
                <w:i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871CF7A" w14:textId="77777777" w:rsidR="007456C2" w:rsidRPr="00EF40CE" w:rsidRDefault="007456C2" w:rsidP="007456C2">
            <w:pPr>
              <w:ind w:left="-113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>
              <w:rPr>
                <w:color w:val="auto"/>
                <w:spacing w:val="-12"/>
                <w:sz w:val="26"/>
                <w:szCs w:val="26"/>
                <w:lang w:val="en-US"/>
              </w:rPr>
              <w:t xml:space="preserve">Điểm tự đánh giá </w:t>
            </w:r>
          </w:p>
        </w:tc>
        <w:tc>
          <w:tcPr>
            <w:tcW w:w="853" w:type="dxa"/>
            <w:vAlign w:val="center"/>
          </w:tcPr>
          <w:p w14:paraId="21316FC3" w14:textId="77777777" w:rsidR="007456C2" w:rsidRPr="00EF40CE" w:rsidRDefault="007456C2" w:rsidP="007456C2">
            <w:pPr>
              <w:ind w:left="-113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>
              <w:rPr>
                <w:color w:val="auto"/>
                <w:spacing w:val="-12"/>
                <w:sz w:val="26"/>
                <w:szCs w:val="26"/>
                <w:lang w:val="en-US"/>
              </w:rPr>
              <w:t>Mức xếp loại</w:t>
            </w:r>
          </w:p>
        </w:tc>
        <w:tc>
          <w:tcPr>
            <w:tcW w:w="1134" w:type="dxa"/>
            <w:vAlign w:val="center"/>
          </w:tcPr>
          <w:p w14:paraId="009949A9" w14:textId="77777777" w:rsidR="007456C2" w:rsidRPr="00C55E3E" w:rsidRDefault="007456C2" w:rsidP="007456C2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C55E3E">
              <w:rPr>
                <w:color w:val="auto"/>
                <w:spacing w:val="-12"/>
                <w:sz w:val="26"/>
                <w:szCs w:val="26"/>
              </w:rPr>
              <w:t>Hoàn thành vượt mức yêu cầu</w:t>
            </w:r>
          </w:p>
        </w:tc>
        <w:tc>
          <w:tcPr>
            <w:tcW w:w="1557" w:type="dxa"/>
            <w:vAlign w:val="center"/>
          </w:tcPr>
          <w:p w14:paraId="13AB8641" w14:textId="77777777" w:rsidR="007456C2" w:rsidRPr="00C55E3E" w:rsidRDefault="007456C2" w:rsidP="007456C2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C55E3E">
              <w:rPr>
                <w:color w:val="auto"/>
                <w:spacing w:val="-12"/>
                <w:sz w:val="26"/>
                <w:szCs w:val="26"/>
              </w:rPr>
              <w:t xml:space="preserve">Hoàn thành </w:t>
            </w:r>
            <w:r w:rsidRPr="007456C2">
              <w:rPr>
                <w:color w:val="auto"/>
                <w:spacing w:val="-12"/>
                <w:sz w:val="26"/>
                <w:szCs w:val="26"/>
              </w:rPr>
              <w:t>đúng hạn, bảo đảm chất lượng, hiệu quả</w:t>
            </w:r>
          </w:p>
        </w:tc>
        <w:tc>
          <w:tcPr>
            <w:tcW w:w="851" w:type="dxa"/>
          </w:tcPr>
          <w:p w14:paraId="364A2563" w14:textId="77777777" w:rsidR="007456C2" w:rsidRPr="00C55E3E" w:rsidRDefault="007456C2" w:rsidP="007456C2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>
              <w:rPr>
                <w:color w:val="auto"/>
                <w:spacing w:val="-12"/>
                <w:sz w:val="26"/>
                <w:szCs w:val="26"/>
                <w:lang w:val="en-US"/>
              </w:rPr>
              <w:t>Hoàn thành</w:t>
            </w:r>
          </w:p>
        </w:tc>
        <w:tc>
          <w:tcPr>
            <w:tcW w:w="708" w:type="dxa"/>
          </w:tcPr>
          <w:p w14:paraId="558907AA" w14:textId="77777777" w:rsidR="007456C2" w:rsidRPr="00C55E3E" w:rsidRDefault="007456C2" w:rsidP="007456C2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  <w:r>
              <w:rPr>
                <w:color w:val="auto"/>
                <w:spacing w:val="-12"/>
                <w:sz w:val="26"/>
                <w:szCs w:val="26"/>
                <w:lang w:val="en-US"/>
              </w:rPr>
              <w:t>Không hoàn thành</w:t>
            </w:r>
          </w:p>
        </w:tc>
        <w:tc>
          <w:tcPr>
            <w:tcW w:w="1134" w:type="dxa"/>
            <w:vAlign w:val="center"/>
          </w:tcPr>
          <w:p w14:paraId="04F7EBDD" w14:textId="77777777" w:rsidR="007456C2" w:rsidRPr="00854FDD" w:rsidRDefault="007456C2" w:rsidP="007456C2">
            <w:pPr>
              <w:ind w:left="-110" w:right="-48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54FDD">
              <w:rPr>
                <w:color w:val="auto"/>
                <w:spacing w:val="-12"/>
                <w:sz w:val="26"/>
                <w:szCs w:val="26"/>
              </w:rPr>
              <w:t>Công chức, viên chức</w:t>
            </w:r>
          </w:p>
        </w:tc>
        <w:tc>
          <w:tcPr>
            <w:tcW w:w="709" w:type="dxa"/>
            <w:vAlign w:val="center"/>
          </w:tcPr>
          <w:p w14:paraId="36202E5D" w14:textId="77777777" w:rsidR="007456C2" w:rsidRPr="00854FDD" w:rsidRDefault="007456C2" w:rsidP="007456C2">
            <w:pPr>
              <w:ind w:left="-110" w:right="-48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854FDD">
              <w:rPr>
                <w:color w:val="auto"/>
                <w:spacing w:val="-12"/>
                <w:sz w:val="26"/>
                <w:szCs w:val="26"/>
              </w:rPr>
              <w:t>Đảng viên</w:t>
            </w:r>
          </w:p>
        </w:tc>
        <w:tc>
          <w:tcPr>
            <w:tcW w:w="1556" w:type="dxa"/>
            <w:vMerge/>
          </w:tcPr>
          <w:p w14:paraId="0B9F7EA7" w14:textId="77777777" w:rsidR="007456C2" w:rsidRPr="0050642B" w:rsidRDefault="007456C2" w:rsidP="007456C2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209" w:type="dxa"/>
            <w:vMerge/>
          </w:tcPr>
          <w:p w14:paraId="00CA907B" w14:textId="77777777" w:rsidR="007456C2" w:rsidRPr="0050642B" w:rsidRDefault="007456C2" w:rsidP="007456C2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981" w:type="dxa"/>
            <w:vMerge/>
          </w:tcPr>
          <w:p w14:paraId="761580EB" w14:textId="77777777" w:rsidR="007456C2" w:rsidRPr="0050642B" w:rsidRDefault="007456C2" w:rsidP="007456C2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186" w:type="dxa"/>
            <w:vMerge/>
          </w:tcPr>
          <w:p w14:paraId="31FFA717" w14:textId="77777777" w:rsidR="007456C2" w:rsidRPr="00994D46" w:rsidRDefault="007456C2" w:rsidP="007456C2">
            <w:pPr>
              <w:ind w:left="-52" w:right="-91"/>
              <w:jc w:val="center"/>
              <w:rPr>
                <w:color w:val="FF0000"/>
                <w:spacing w:val="-12"/>
                <w:sz w:val="26"/>
                <w:szCs w:val="26"/>
              </w:rPr>
            </w:pPr>
          </w:p>
        </w:tc>
      </w:tr>
      <w:tr w:rsidR="002C6234" w:rsidRPr="005678A6" w14:paraId="3D390250" w14:textId="77777777" w:rsidTr="00994D4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50AC24C" w14:textId="77777777" w:rsidR="002C6234" w:rsidRPr="005678A6" w:rsidRDefault="002C6234" w:rsidP="0050642B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678A6">
              <w:rPr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8CCD9EB" w14:textId="77777777" w:rsidR="002C6234" w:rsidRDefault="002C6234" w:rsidP="0050642B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3F10AB">
              <w:rPr>
                <w:color w:val="auto"/>
                <w:sz w:val="26"/>
                <w:szCs w:val="26"/>
                <w:lang w:val="en-US"/>
              </w:rPr>
              <w:t>Nguyễn Văn A</w:t>
            </w:r>
          </w:p>
          <w:p w14:paraId="25D0CD09" w14:textId="3F2D6FF3" w:rsidR="002C6234" w:rsidRPr="003F10AB" w:rsidRDefault="002C6234" w:rsidP="0050642B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 xml:space="preserve">Bí thư </w:t>
            </w:r>
            <w:r w:rsidR="00BB3B16">
              <w:rPr>
                <w:color w:val="auto"/>
                <w:sz w:val="26"/>
                <w:szCs w:val="26"/>
                <w:lang w:val="en-US"/>
              </w:rPr>
              <w:t>Chi bộ</w:t>
            </w:r>
            <w:r>
              <w:rPr>
                <w:color w:val="auto"/>
                <w:sz w:val="26"/>
                <w:szCs w:val="26"/>
                <w:lang w:val="en-US"/>
              </w:rPr>
              <w:t xml:space="preserve"> ….</w:t>
            </w:r>
          </w:p>
        </w:tc>
        <w:tc>
          <w:tcPr>
            <w:tcW w:w="850" w:type="dxa"/>
            <w:vAlign w:val="center"/>
          </w:tcPr>
          <w:p w14:paraId="5656A2BE" w14:textId="77777777" w:rsidR="002C6234" w:rsidRDefault="002C6234" w:rsidP="0050642B">
            <w:pPr>
              <w:ind w:left="-113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853" w:type="dxa"/>
            <w:vAlign w:val="center"/>
          </w:tcPr>
          <w:p w14:paraId="54AE3002" w14:textId="77777777" w:rsidR="002C6234" w:rsidRDefault="002C6234" w:rsidP="0050642B">
            <w:pPr>
              <w:ind w:left="-113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14:paraId="3974A687" w14:textId="77777777" w:rsidR="002C6234" w:rsidRPr="00C55E3E" w:rsidRDefault="002C6234" w:rsidP="0050642B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557" w:type="dxa"/>
          </w:tcPr>
          <w:p w14:paraId="4B254ECD" w14:textId="77777777" w:rsidR="002C6234" w:rsidRPr="00C55E3E" w:rsidRDefault="002C6234" w:rsidP="0050642B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851" w:type="dxa"/>
          </w:tcPr>
          <w:p w14:paraId="714CEC6E" w14:textId="77777777" w:rsidR="002C6234" w:rsidRDefault="002C6234" w:rsidP="0050642B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14:paraId="2F172F9F" w14:textId="77777777" w:rsidR="002C6234" w:rsidRDefault="002C6234" w:rsidP="0050642B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78AC3C0" w14:textId="77777777" w:rsidR="002C6234" w:rsidRPr="00854FDD" w:rsidRDefault="002C6234" w:rsidP="0050642B">
            <w:pPr>
              <w:ind w:left="-110" w:right="-48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1846030" w14:textId="77777777" w:rsidR="002C6234" w:rsidRPr="00854FDD" w:rsidRDefault="002C6234" w:rsidP="0050642B">
            <w:pPr>
              <w:ind w:left="-110" w:right="-48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556" w:type="dxa"/>
          </w:tcPr>
          <w:p w14:paraId="1E6AD733" w14:textId="77777777" w:rsidR="002C6234" w:rsidRPr="0050642B" w:rsidRDefault="002C6234" w:rsidP="0050642B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209" w:type="dxa"/>
          </w:tcPr>
          <w:p w14:paraId="03CE7721" w14:textId="77777777" w:rsidR="002C6234" w:rsidRPr="00042BC5" w:rsidRDefault="002C6234" w:rsidP="0050642B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  <w:r w:rsidRPr="00042BC5">
              <w:rPr>
                <w:color w:val="auto"/>
                <w:sz w:val="24"/>
                <w:szCs w:val="26"/>
                <w:lang w:val="en-US"/>
              </w:rPr>
              <w:t>XS: …/…</w:t>
            </w:r>
          </w:p>
          <w:p w14:paraId="22BCD7ED" w14:textId="77777777" w:rsidR="002C6234" w:rsidRPr="00042BC5" w:rsidRDefault="002C6234" w:rsidP="0050642B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  <w:r w:rsidRPr="00042BC5">
              <w:rPr>
                <w:color w:val="auto"/>
                <w:sz w:val="24"/>
                <w:szCs w:val="26"/>
                <w:lang w:val="en-US"/>
              </w:rPr>
              <w:t>Tốt:</w:t>
            </w:r>
            <w:r>
              <w:rPr>
                <w:color w:val="auto"/>
                <w:sz w:val="24"/>
                <w:szCs w:val="26"/>
                <w:lang w:val="en-US"/>
              </w:rPr>
              <w:t xml:space="preserve"> </w:t>
            </w:r>
            <w:r w:rsidRPr="00042BC5">
              <w:rPr>
                <w:color w:val="auto"/>
                <w:sz w:val="24"/>
                <w:szCs w:val="26"/>
                <w:lang w:val="en-US"/>
              </w:rPr>
              <w:t>…/…</w:t>
            </w:r>
          </w:p>
          <w:p w14:paraId="41B455A5" w14:textId="77777777" w:rsidR="002C6234" w:rsidRPr="00042BC5" w:rsidRDefault="002C6234" w:rsidP="0050642B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  <w:r w:rsidRPr="00042BC5">
              <w:rPr>
                <w:color w:val="auto"/>
                <w:sz w:val="24"/>
                <w:szCs w:val="26"/>
                <w:lang w:val="en-US"/>
              </w:rPr>
              <w:t>HT:</w:t>
            </w:r>
            <w:r>
              <w:rPr>
                <w:color w:val="auto"/>
                <w:sz w:val="24"/>
                <w:szCs w:val="26"/>
                <w:lang w:val="en-US"/>
              </w:rPr>
              <w:t xml:space="preserve"> </w:t>
            </w:r>
            <w:r w:rsidRPr="00042BC5">
              <w:rPr>
                <w:color w:val="auto"/>
                <w:sz w:val="24"/>
                <w:szCs w:val="26"/>
                <w:lang w:val="en-US"/>
              </w:rPr>
              <w:t>…/…</w:t>
            </w:r>
          </w:p>
          <w:p w14:paraId="3E467DC6" w14:textId="77777777" w:rsidR="002C6234" w:rsidRPr="0050642B" w:rsidRDefault="002C6234" w:rsidP="0050642B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  <w:r w:rsidRPr="00042BC5">
              <w:rPr>
                <w:color w:val="auto"/>
                <w:sz w:val="24"/>
                <w:szCs w:val="26"/>
                <w:lang w:val="en-US"/>
              </w:rPr>
              <w:t>KHT:</w:t>
            </w:r>
            <w:r>
              <w:rPr>
                <w:color w:val="auto"/>
                <w:sz w:val="24"/>
                <w:szCs w:val="26"/>
                <w:lang w:val="en-US"/>
              </w:rPr>
              <w:t xml:space="preserve"> </w:t>
            </w:r>
            <w:r w:rsidRPr="00042BC5">
              <w:rPr>
                <w:color w:val="auto"/>
                <w:sz w:val="24"/>
                <w:szCs w:val="26"/>
                <w:lang w:val="en-US"/>
              </w:rPr>
              <w:t>…/…</w:t>
            </w:r>
          </w:p>
        </w:tc>
        <w:tc>
          <w:tcPr>
            <w:tcW w:w="981" w:type="dxa"/>
          </w:tcPr>
          <w:p w14:paraId="3153DECF" w14:textId="77777777" w:rsidR="002C6234" w:rsidRPr="0050642B" w:rsidRDefault="002C6234" w:rsidP="0050642B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186" w:type="dxa"/>
          </w:tcPr>
          <w:p w14:paraId="799788C8" w14:textId="77777777" w:rsidR="00994D46" w:rsidRPr="00994D46" w:rsidRDefault="00994D46" w:rsidP="00994D46">
            <w:pPr>
              <w:ind w:left="-103" w:right="-108"/>
              <w:rPr>
                <w:color w:val="FF0000"/>
                <w:sz w:val="24"/>
                <w:szCs w:val="26"/>
                <w:lang w:val="en-US"/>
              </w:rPr>
            </w:pPr>
            <w:r w:rsidRPr="00994D46">
              <w:rPr>
                <w:color w:val="FF0000"/>
                <w:sz w:val="24"/>
                <w:szCs w:val="26"/>
                <w:lang w:val="en-US"/>
              </w:rPr>
              <w:t>XS: …/…</w:t>
            </w:r>
          </w:p>
          <w:p w14:paraId="45675BD7" w14:textId="77777777" w:rsidR="00994D46" w:rsidRPr="00994D46" w:rsidRDefault="00994D46" w:rsidP="00994D46">
            <w:pPr>
              <w:ind w:left="-103" w:right="-108"/>
              <w:rPr>
                <w:color w:val="FF0000"/>
                <w:sz w:val="24"/>
                <w:szCs w:val="26"/>
                <w:lang w:val="en-US"/>
              </w:rPr>
            </w:pPr>
            <w:r w:rsidRPr="00994D46">
              <w:rPr>
                <w:color w:val="FF0000"/>
                <w:sz w:val="24"/>
                <w:szCs w:val="26"/>
                <w:lang w:val="en-US"/>
              </w:rPr>
              <w:t>Tốt: …/…</w:t>
            </w:r>
          </w:p>
          <w:p w14:paraId="293B1243" w14:textId="77777777" w:rsidR="00994D46" w:rsidRPr="00994D46" w:rsidRDefault="00994D46" w:rsidP="00994D46">
            <w:pPr>
              <w:ind w:left="-103" w:right="-108"/>
              <w:rPr>
                <w:color w:val="FF0000"/>
                <w:sz w:val="24"/>
                <w:szCs w:val="26"/>
              </w:rPr>
            </w:pPr>
            <w:r w:rsidRPr="00994D46">
              <w:rPr>
                <w:color w:val="FF0000"/>
                <w:sz w:val="24"/>
                <w:szCs w:val="26"/>
                <w:lang w:val="en-US"/>
              </w:rPr>
              <w:t>HT: …/…</w:t>
            </w:r>
          </w:p>
          <w:p w14:paraId="5A384EEF" w14:textId="77777777" w:rsidR="002C6234" w:rsidRPr="00994D46" w:rsidRDefault="00994D46" w:rsidP="00994D46">
            <w:pPr>
              <w:ind w:left="-103" w:right="-108"/>
              <w:rPr>
                <w:color w:val="FF0000"/>
                <w:sz w:val="24"/>
                <w:szCs w:val="26"/>
              </w:rPr>
            </w:pPr>
            <w:r w:rsidRPr="00994D46">
              <w:rPr>
                <w:color w:val="FF0000"/>
                <w:sz w:val="24"/>
                <w:szCs w:val="26"/>
                <w:lang w:val="en-US"/>
              </w:rPr>
              <w:t>KHT: …/…</w:t>
            </w:r>
          </w:p>
        </w:tc>
      </w:tr>
      <w:tr w:rsidR="002C6234" w:rsidRPr="005678A6" w14:paraId="3D3CE500" w14:textId="77777777" w:rsidTr="00994D4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F1A8895" w14:textId="77777777" w:rsidR="002C6234" w:rsidRPr="005678A6" w:rsidRDefault="002C6234" w:rsidP="0050642B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7F6ADF2" w14:textId="77777777" w:rsidR="002C6234" w:rsidRPr="003F10AB" w:rsidRDefault="002C6234" w:rsidP="0050642B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D7BF361" w14:textId="77777777" w:rsidR="002C6234" w:rsidRDefault="002C6234" w:rsidP="0050642B">
            <w:pPr>
              <w:ind w:left="-113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853" w:type="dxa"/>
            <w:vAlign w:val="center"/>
          </w:tcPr>
          <w:p w14:paraId="7734C19A" w14:textId="77777777" w:rsidR="002C6234" w:rsidRDefault="002C6234" w:rsidP="0050642B">
            <w:pPr>
              <w:ind w:left="-113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14:paraId="3DF42A54" w14:textId="77777777" w:rsidR="002C6234" w:rsidRPr="00C55E3E" w:rsidRDefault="002C6234" w:rsidP="0050642B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557" w:type="dxa"/>
          </w:tcPr>
          <w:p w14:paraId="5B08BC3E" w14:textId="77777777" w:rsidR="002C6234" w:rsidRPr="00C55E3E" w:rsidRDefault="002C6234" w:rsidP="0050642B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851" w:type="dxa"/>
          </w:tcPr>
          <w:p w14:paraId="792A8DA8" w14:textId="77777777" w:rsidR="002C6234" w:rsidRDefault="002C6234" w:rsidP="0050642B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14:paraId="70895EE3" w14:textId="77777777" w:rsidR="002C6234" w:rsidRDefault="002C6234" w:rsidP="0050642B">
            <w:pPr>
              <w:ind w:left="-114" w:right="-91"/>
              <w:jc w:val="center"/>
              <w:rPr>
                <w:color w:val="auto"/>
                <w:spacing w:val="-12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10A2A37" w14:textId="77777777" w:rsidR="002C6234" w:rsidRPr="00854FDD" w:rsidRDefault="002C6234" w:rsidP="0050642B">
            <w:pPr>
              <w:ind w:left="-110" w:right="-48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E0274A4" w14:textId="77777777" w:rsidR="002C6234" w:rsidRPr="00854FDD" w:rsidRDefault="002C6234" w:rsidP="0050642B">
            <w:pPr>
              <w:ind w:left="-110" w:right="-48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556" w:type="dxa"/>
          </w:tcPr>
          <w:p w14:paraId="1F41B0AA" w14:textId="77777777" w:rsidR="002C6234" w:rsidRPr="0050642B" w:rsidRDefault="002C6234" w:rsidP="0050642B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209" w:type="dxa"/>
          </w:tcPr>
          <w:p w14:paraId="3623319D" w14:textId="77777777" w:rsidR="002C6234" w:rsidRPr="00042BC5" w:rsidRDefault="002C6234" w:rsidP="0050642B">
            <w:pPr>
              <w:ind w:left="-103" w:right="-108"/>
              <w:jc w:val="center"/>
              <w:rPr>
                <w:color w:val="auto"/>
                <w:sz w:val="24"/>
                <w:szCs w:val="26"/>
                <w:lang w:val="en-US"/>
              </w:rPr>
            </w:pPr>
          </w:p>
        </w:tc>
        <w:tc>
          <w:tcPr>
            <w:tcW w:w="981" w:type="dxa"/>
          </w:tcPr>
          <w:p w14:paraId="7F33354A" w14:textId="77777777" w:rsidR="002C6234" w:rsidRPr="0050642B" w:rsidRDefault="002C6234" w:rsidP="0050642B">
            <w:pPr>
              <w:ind w:left="-52" w:right="-91"/>
              <w:jc w:val="center"/>
              <w:rPr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186" w:type="dxa"/>
          </w:tcPr>
          <w:p w14:paraId="6A904F3E" w14:textId="77777777" w:rsidR="002C6234" w:rsidRPr="00994D46" w:rsidRDefault="002C6234" w:rsidP="0050642B">
            <w:pPr>
              <w:ind w:left="-52" w:right="-91"/>
              <w:jc w:val="center"/>
              <w:rPr>
                <w:color w:val="FF0000"/>
                <w:spacing w:val="-12"/>
                <w:sz w:val="26"/>
                <w:szCs w:val="26"/>
              </w:rPr>
            </w:pPr>
          </w:p>
        </w:tc>
      </w:tr>
    </w:tbl>
    <w:p w14:paraId="642A04EB" w14:textId="77777777" w:rsidR="0049424A" w:rsidRDefault="0049424A" w:rsidP="00994D46">
      <w:pPr>
        <w:jc w:val="both"/>
        <w:rPr>
          <w:b/>
          <w:color w:val="auto"/>
          <w:sz w:val="20"/>
          <w:szCs w:val="20"/>
          <w:lang w:val="nl-NL"/>
        </w:rPr>
      </w:pPr>
    </w:p>
    <w:p w14:paraId="221FA9C8" w14:textId="77777777" w:rsidR="00FA07AF" w:rsidRDefault="00FA07AF" w:rsidP="00994D46">
      <w:pPr>
        <w:jc w:val="both"/>
        <w:rPr>
          <w:b/>
          <w:color w:val="auto"/>
          <w:sz w:val="20"/>
          <w:szCs w:val="20"/>
          <w:lang w:val="nl-NL"/>
        </w:rPr>
      </w:pPr>
    </w:p>
    <w:sectPr w:rsidR="00FA07AF" w:rsidSect="00C3339F">
      <w:pgSz w:w="16840" w:h="11907" w:orient="landscape" w:code="9"/>
      <w:pgMar w:top="709" w:right="538" w:bottom="289" w:left="709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71252" w14:textId="77777777" w:rsidR="006157B1" w:rsidRDefault="006157B1" w:rsidP="00865D11">
      <w:r>
        <w:separator/>
      </w:r>
    </w:p>
  </w:endnote>
  <w:endnote w:type="continuationSeparator" w:id="0">
    <w:p w14:paraId="71020F71" w14:textId="77777777" w:rsidR="006157B1" w:rsidRDefault="006157B1" w:rsidP="0086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28C47" w14:textId="77777777" w:rsidR="003805EE" w:rsidRDefault="003805EE">
    <w:pPr>
      <w:pStyle w:val="Footer"/>
      <w:jc w:val="center"/>
    </w:pPr>
  </w:p>
  <w:p w14:paraId="0AAC3EE3" w14:textId="77777777" w:rsidR="003805EE" w:rsidRDefault="00380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08A5B" w14:textId="77777777" w:rsidR="006157B1" w:rsidRDefault="006157B1" w:rsidP="00865D11">
      <w:r>
        <w:separator/>
      </w:r>
    </w:p>
  </w:footnote>
  <w:footnote w:type="continuationSeparator" w:id="0">
    <w:p w14:paraId="02AA68D2" w14:textId="77777777" w:rsidR="006157B1" w:rsidRDefault="006157B1" w:rsidP="00865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244F4"/>
    <w:multiLevelType w:val="hybridMultilevel"/>
    <w:tmpl w:val="CDCA5030"/>
    <w:lvl w:ilvl="0" w:tplc="009CBC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AB35C8"/>
    <w:multiLevelType w:val="hybridMultilevel"/>
    <w:tmpl w:val="A358FF26"/>
    <w:lvl w:ilvl="0" w:tplc="ED38045C">
      <w:start w:val="1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35E675FD"/>
    <w:multiLevelType w:val="hybridMultilevel"/>
    <w:tmpl w:val="CDCA5030"/>
    <w:lvl w:ilvl="0" w:tplc="009CBC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89103524">
    <w:abstractNumId w:val="1"/>
  </w:num>
  <w:num w:numId="2" w16cid:durableId="1394617455">
    <w:abstractNumId w:val="0"/>
  </w:num>
  <w:num w:numId="3" w16cid:durableId="1667629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defaultTabStop w:val="720"/>
  <w:drawingGridHorizontalSpacing w:val="136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40"/>
    <w:rsid w:val="00005955"/>
    <w:rsid w:val="00007159"/>
    <w:rsid w:val="00007D21"/>
    <w:rsid w:val="00010357"/>
    <w:rsid w:val="00012AC5"/>
    <w:rsid w:val="00013291"/>
    <w:rsid w:val="0001551C"/>
    <w:rsid w:val="0002476A"/>
    <w:rsid w:val="000259D9"/>
    <w:rsid w:val="000264B4"/>
    <w:rsid w:val="000310D7"/>
    <w:rsid w:val="00032A8C"/>
    <w:rsid w:val="00034A09"/>
    <w:rsid w:val="00037287"/>
    <w:rsid w:val="0004012D"/>
    <w:rsid w:val="0004110A"/>
    <w:rsid w:val="000424D7"/>
    <w:rsid w:val="00042BC5"/>
    <w:rsid w:val="00043BCF"/>
    <w:rsid w:val="0004419F"/>
    <w:rsid w:val="00044911"/>
    <w:rsid w:val="000459D5"/>
    <w:rsid w:val="00054C3F"/>
    <w:rsid w:val="00062048"/>
    <w:rsid w:val="00066FFD"/>
    <w:rsid w:val="000672A8"/>
    <w:rsid w:val="00075DB3"/>
    <w:rsid w:val="00087AD6"/>
    <w:rsid w:val="000967D5"/>
    <w:rsid w:val="00096E85"/>
    <w:rsid w:val="00097CC4"/>
    <w:rsid w:val="000A4A84"/>
    <w:rsid w:val="000A5211"/>
    <w:rsid w:val="000A562E"/>
    <w:rsid w:val="000A7F45"/>
    <w:rsid w:val="000B05A5"/>
    <w:rsid w:val="000B357B"/>
    <w:rsid w:val="000B628B"/>
    <w:rsid w:val="000B7465"/>
    <w:rsid w:val="000C244D"/>
    <w:rsid w:val="000D3C7C"/>
    <w:rsid w:val="000E0155"/>
    <w:rsid w:val="000E17AF"/>
    <w:rsid w:val="000E441C"/>
    <w:rsid w:val="000F07F2"/>
    <w:rsid w:val="000F3976"/>
    <w:rsid w:val="000F6060"/>
    <w:rsid w:val="000F62ED"/>
    <w:rsid w:val="001112D0"/>
    <w:rsid w:val="00114E98"/>
    <w:rsid w:val="001171AD"/>
    <w:rsid w:val="00120541"/>
    <w:rsid w:val="0012329B"/>
    <w:rsid w:val="0012575F"/>
    <w:rsid w:val="00126951"/>
    <w:rsid w:val="00127119"/>
    <w:rsid w:val="00127916"/>
    <w:rsid w:val="0013170D"/>
    <w:rsid w:val="001338C5"/>
    <w:rsid w:val="001349DD"/>
    <w:rsid w:val="00136C16"/>
    <w:rsid w:val="00142202"/>
    <w:rsid w:val="001432AD"/>
    <w:rsid w:val="00145002"/>
    <w:rsid w:val="00145041"/>
    <w:rsid w:val="00145427"/>
    <w:rsid w:val="00147922"/>
    <w:rsid w:val="00147C3E"/>
    <w:rsid w:val="00156628"/>
    <w:rsid w:val="00157215"/>
    <w:rsid w:val="00160D58"/>
    <w:rsid w:val="00162CA7"/>
    <w:rsid w:val="001652B8"/>
    <w:rsid w:val="001662E6"/>
    <w:rsid w:val="00166A37"/>
    <w:rsid w:val="0016710F"/>
    <w:rsid w:val="00167D81"/>
    <w:rsid w:val="00170F2F"/>
    <w:rsid w:val="00175798"/>
    <w:rsid w:val="00176874"/>
    <w:rsid w:val="00181AAD"/>
    <w:rsid w:val="00183202"/>
    <w:rsid w:val="00183A39"/>
    <w:rsid w:val="00184DE2"/>
    <w:rsid w:val="001862FE"/>
    <w:rsid w:val="00190EE3"/>
    <w:rsid w:val="00197ADA"/>
    <w:rsid w:val="001A00D1"/>
    <w:rsid w:val="001A5823"/>
    <w:rsid w:val="001B0820"/>
    <w:rsid w:val="001B0EA4"/>
    <w:rsid w:val="001B31FF"/>
    <w:rsid w:val="001B6E0D"/>
    <w:rsid w:val="001C39CB"/>
    <w:rsid w:val="001C569E"/>
    <w:rsid w:val="001C59F0"/>
    <w:rsid w:val="001D021E"/>
    <w:rsid w:val="001D5CC1"/>
    <w:rsid w:val="001D66D1"/>
    <w:rsid w:val="001E1C80"/>
    <w:rsid w:val="001F0761"/>
    <w:rsid w:val="001F1155"/>
    <w:rsid w:val="001F2A91"/>
    <w:rsid w:val="001F2F64"/>
    <w:rsid w:val="001F490E"/>
    <w:rsid w:val="001F4ABB"/>
    <w:rsid w:val="001F6B26"/>
    <w:rsid w:val="001F7D54"/>
    <w:rsid w:val="00202BB5"/>
    <w:rsid w:val="00203E3A"/>
    <w:rsid w:val="0020483F"/>
    <w:rsid w:val="00206E5F"/>
    <w:rsid w:val="002148EB"/>
    <w:rsid w:val="00227267"/>
    <w:rsid w:val="00230670"/>
    <w:rsid w:val="002401BB"/>
    <w:rsid w:val="00241FB4"/>
    <w:rsid w:val="00244277"/>
    <w:rsid w:val="00246BB8"/>
    <w:rsid w:val="00247C74"/>
    <w:rsid w:val="00251ACA"/>
    <w:rsid w:val="0026319E"/>
    <w:rsid w:val="00263D85"/>
    <w:rsid w:val="002665AB"/>
    <w:rsid w:val="002665B9"/>
    <w:rsid w:val="00276D28"/>
    <w:rsid w:val="002772AB"/>
    <w:rsid w:val="00277881"/>
    <w:rsid w:val="0028295C"/>
    <w:rsid w:val="00284299"/>
    <w:rsid w:val="00290B20"/>
    <w:rsid w:val="002931C0"/>
    <w:rsid w:val="00295095"/>
    <w:rsid w:val="00295250"/>
    <w:rsid w:val="002A09D2"/>
    <w:rsid w:val="002A1A07"/>
    <w:rsid w:val="002A45B1"/>
    <w:rsid w:val="002B3D5F"/>
    <w:rsid w:val="002B5572"/>
    <w:rsid w:val="002B5629"/>
    <w:rsid w:val="002B67E1"/>
    <w:rsid w:val="002B7C12"/>
    <w:rsid w:val="002B7DE9"/>
    <w:rsid w:val="002C595D"/>
    <w:rsid w:val="002C6234"/>
    <w:rsid w:val="002C771E"/>
    <w:rsid w:val="002D04A0"/>
    <w:rsid w:val="002E435C"/>
    <w:rsid w:val="002E4B16"/>
    <w:rsid w:val="002E5BB8"/>
    <w:rsid w:val="002F1871"/>
    <w:rsid w:val="002F50A4"/>
    <w:rsid w:val="003072FE"/>
    <w:rsid w:val="003075CA"/>
    <w:rsid w:val="00312059"/>
    <w:rsid w:val="003201F2"/>
    <w:rsid w:val="00322449"/>
    <w:rsid w:val="003224C2"/>
    <w:rsid w:val="00323900"/>
    <w:rsid w:val="00324CC5"/>
    <w:rsid w:val="0032506A"/>
    <w:rsid w:val="003256FF"/>
    <w:rsid w:val="00325B64"/>
    <w:rsid w:val="00325F0D"/>
    <w:rsid w:val="00327DFC"/>
    <w:rsid w:val="003313FE"/>
    <w:rsid w:val="00332984"/>
    <w:rsid w:val="00333BA1"/>
    <w:rsid w:val="00342312"/>
    <w:rsid w:val="00343EAC"/>
    <w:rsid w:val="00344C8A"/>
    <w:rsid w:val="0034596B"/>
    <w:rsid w:val="003507D8"/>
    <w:rsid w:val="0035087A"/>
    <w:rsid w:val="003511C6"/>
    <w:rsid w:val="00352512"/>
    <w:rsid w:val="003546B2"/>
    <w:rsid w:val="003563A1"/>
    <w:rsid w:val="00357B3A"/>
    <w:rsid w:val="00360501"/>
    <w:rsid w:val="00360C0B"/>
    <w:rsid w:val="00361FFA"/>
    <w:rsid w:val="00363515"/>
    <w:rsid w:val="00364E25"/>
    <w:rsid w:val="003663D7"/>
    <w:rsid w:val="003777BF"/>
    <w:rsid w:val="003805EE"/>
    <w:rsid w:val="003835F2"/>
    <w:rsid w:val="00384592"/>
    <w:rsid w:val="003846E0"/>
    <w:rsid w:val="003904A5"/>
    <w:rsid w:val="00391511"/>
    <w:rsid w:val="00392894"/>
    <w:rsid w:val="0039326B"/>
    <w:rsid w:val="00394638"/>
    <w:rsid w:val="003A08E6"/>
    <w:rsid w:val="003A3E30"/>
    <w:rsid w:val="003A455E"/>
    <w:rsid w:val="003A6BBF"/>
    <w:rsid w:val="003A6E60"/>
    <w:rsid w:val="003B0206"/>
    <w:rsid w:val="003B051C"/>
    <w:rsid w:val="003B2EA3"/>
    <w:rsid w:val="003B5F01"/>
    <w:rsid w:val="003C056A"/>
    <w:rsid w:val="003C10C8"/>
    <w:rsid w:val="003C1AC1"/>
    <w:rsid w:val="003C1CA8"/>
    <w:rsid w:val="003C43E8"/>
    <w:rsid w:val="003C6D41"/>
    <w:rsid w:val="003C7797"/>
    <w:rsid w:val="003C77A3"/>
    <w:rsid w:val="003D12F5"/>
    <w:rsid w:val="003D4BDC"/>
    <w:rsid w:val="003D52A8"/>
    <w:rsid w:val="003F10AB"/>
    <w:rsid w:val="003F229C"/>
    <w:rsid w:val="003F3476"/>
    <w:rsid w:val="003F386F"/>
    <w:rsid w:val="00405639"/>
    <w:rsid w:val="00405D25"/>
    <w:rsid w:val="00406D14"/>
    <w:rsid w:val="00410825"/>
    <w:rsid w:val="004138B3"/>
    <w:rsid w:val="00414B83"/>
    <w:rsid w:val="00416B22"/>
    <w:rsid w:val="004207D9"/>
    <w:rsid w:val="004209E7"/>
    <w:rsid w:val="004224AD"/>
    <w:rsid w:val="00425F2C"/>
    <w:rsid w:val="004275D0"/>
    <w:rsid w:val="004279B9"/>
    <w:rsid w:val="00427E21"/>
    <w:rsid w:val="004323EB"/>
    <w:rsid w:val="0043676A"/>
    <w:rsid w:val="0043776D"/>
    <w:rsid w:val="00443F59"/>
    <w:rsid w:val="00444052"/>
    <w:rsid w:val="00444B6C"/>
    <w:rsid w:val="004457CD"/>
    <w:rsid w:val="00447FA3"/>
    <w:rsid w:val="00451145"/>
    <w:rsid w:val="004516D9"/>
    <w:rsid w:val="004562EA"/>
    <w:rsid w:val="00462830"/>
    <w:rsid w:val="00462D25"/>
    <w:rsid w:val="004656EE"/>
    <w:rsid w:val="0047175E"/>
    <w:rsid w:val="00475B84"/>
    <w:rsid w:val="00476108"/>
    <w:rsid w:val="00477841"/>
    <w:rsid w:val="0048097C"/>
    <w:rsid w:val="00480EFD"/>
    <w:rsid w:val="0048299A"/>
    <w:rsid w:val="004860FD"/>
    <w:rsid w:val="004878E8"/>
    <w:rsid w:val="004913E2"/>
    <w:rsid w:val="00492674"/>
    <w:rsid w:val="00493829"/>
    <w:rsid w:val="004941EC"/>
    <w:rsid w:val="0049424A"/>
    <w:rsid w:val="004963EA"/>
    <w:rsid w:val="004A1667"/>
    <w:rsid w:val="004A5697"/>
    <w:rsid w:val="004A7799"/>
    <w:rsid w:val="004B48C8"/>
    <w:rsid w:val="004B72A8"/>
    <w:rsid w:val="004C0CB2"/>
    <w:rsid w:val="004C22E0"/>
    <w:rsid w:val="004D5C0B"/>
    <w:rsid w:val="004E0834"/>
    <w:rsid w:val="004E649C"/>
    <w:rsid w:val="004E783B"/>
    <w:rsid w:val="004F1389"/>
    <w:rsid w:val="004F236C"/>
    <w:rsid w:val="004F4F62"/>
    <w:rsid w:val="004F61E4"/>
    <w:rsid w:val="004F7D43"/>
    <w:rsid w:val="00500810"/>
    <w:rsid w:val="005028D7"/>
    <w:rsid w:val="00504C9D"/>
    <w:rsid w:val="005050D2"/>
    <w:rsid w:val="0050642B"/>
    <w:rsid w:val="00515D9F"/>
    <w:rsid w:val="0052150A"/>
    <w:rsid w:val="00523499"/>
    <w:rsid w:val="00524C71"/>
    <w:rsid w:val="0053718B"/>
    <w:rsid w:val="00537BD1"/>
    <w:rsid w:val="00541C73"/>
    <w:rsid w:val="0054298D"/>
    <w:rsid w:val="00545C88"/>
    <w:rsid w:val="00560FC8"/>
    <w:rsid w:val="00564437"/>
    <w:rsid w:val="005678A6"/>
    <w:rsid w:val="00571188"/>
    <w:rsid w:val="0057653B"/>
    <w:rsid w:val="00581F82"/>
    <w:rsid w:val="00583462"/>
    <w:rsid w:val="00583922"/>
    <w:rsid w:val="00590C73"/>
    <w:rsid w:val="005929AC"/>
    <w:rsid w:val="00592E1F"/>
    <w:rsid w:val="0059319A"/>
    <w:rsid w:val="00593248"/>
    <w:rsid w:val="005933E4"/>
    <w:rsid w:val="0059647A"/>
    <w:rsid w:val="005974E9"/>
    <w:rsid w:val="00597594"/>
    <w:rsid w:val="005A3F64"/>
    <w:rsid w:val="005B0C3E"/>
    <w:rsid w:val="005B3D28"/>
    <w:rsid w:val="005B540A"/>
    <w:rsid w:val="005B68E3"/>
    <w:rsid w:val="005C29B0"/>
    <w:rsid w:val="005C48BE"/>
    <w:rsid w:val="005D0A90"/>
    <w:rsid w:val="005D293E"/>
    <w:rsid w:val="005D3104"/>
    <w:rsid w:val="005E1B45"/>
    <w:rsid w:val="005F0F31"/>
    <w:rsid w:val="005F25D8"/>
    <w:rsid w:val="005F782C"/>
    <w:rsid w:val="00600343"/>
    <w:rsid w:val="00602863"/>
    <w:rsid w:val="006047E7"/>
    <w:rsid w:val="00610353"/>
    <w:rsid w:val="006109CF"/>
    <w:rsid w:val="00611EB0"/>
    <w:rsid w:val="006157B1"/>
    <w:rsid w:val="006175E9"/>
    <w:rsid w:val="006201EB"/>
    <w:rsid w:val="00622D9B"/>
    <w:rsid w:val="00623900"/>
    <w:rsid w:val="00625B2C"/>
    <w:rsid w:val="00625FCA"/>
    <w:rsid w:val="0062796A"/>
    <w:rsid w:val="00632C67"/>
    <w:rsid w:val="00633012"/>
    <w:rsid w:val="00633F1D"/>
    <w:rsid w:val="0064197C"/>
    <w:rsid w:val="00641C56"/>
    <w:rsid w:val="00645397"/>
    <w:rsid w:val="0064768F"/>
    <w:rsid w:val="006476AC"/>
    <w:rsid w:val="00651C51"/>
    <w:rsid w:val="00654FDA"/>
    <w:rsid w:val="006569BE"/>
    <w:rsid w:val="0065700A"/>
    <w:rsid w:val="00660802"/>
    <w:rsid w:val="006625D4"/>
    <w:rsid w:val="00662CAA"/>
    <w:rsid w:val="0066372B"/>
    <w:rsid w:val="00671B72"/>
    <w:rsid w:val="00680769"/>
    <w:rsid w:val="00680EEC"/>
    <w:rsid w:val="00684C4C"/>
    <w:rsid w:val="00685CBD"/>
    <w:rsid w:val="0069611E"/>
    <w:rsid w:val="006A1136"/>
    <w:rsid w:val="006A3ED0"/>
    <w:rsid w:val="006A54FC"/>
    <w:rsid w:val="006A7549"/>
    <w:rsid w:val="006B1980"/>
    <w:rsid w:val="006B4A7E"/>
    <w:rsid w:val="006C362F"/>
    <w:rsid w:val="006C3D47"/>
    <w:rsid w:val="006C40B0"/>
    <w:rsid w:val="006C468D"/>
    <w:rsid w:val="006C5183"/>
    <w:rsid w:val="006C7B50"/>
    <w:rsid w:val="006C7EDD"/>
    <w:rsid w:val="006D421D"/>
    <w:rsid w:val="006D6773"/>
    <w:rsid w:val="006E3310"/>
    <w:rsid w:val="006E3EDA"/>
    <w:rsid w:val="006E5EAC"/>
    <w:rsid w:val="006E6751"/>
    <w:rsid w:val="007051C1"/>
    <w:rsid w:val="00705392"/>
    <w:rsid w:val="00713C2A"/>
    <w:rsid w:val="00726A97"/>
    <w:rsid w:val="00734B97"/>
    <w:rsid w:val="00742BFF"/>
    <w:rsid w:val="00743F74"/>
    <w:rsid w:val="007456C2"/>
    <w:rsid w:val="00746E0A"/>
    <w:rsid w:val="00753077"/>
    <w:rsid w:val="00757F59"/>
    <w:rsid w:val="007604FF"/>
    <w:rsid w:val="00761907"/>
    <w:rsid w:val="00761F29"/>
    <w:rsid w:val="00763C8A"/>
    <w:rsid w:val="00774335"/>
    <w:rsid w:val="00775F5C"/>
    <w:rsid w:val="00776D69"/>
    <w:rsid w:val="0078406F"/>
    <w:rsid w:val="007857EA"/>
    <w:rsid w:val="00785D8D"/>
    <w:rsid w:val="00786403"/>
    <w:rsid w:val="00786A74"/>
    <w:rsid w:val="00797E13"/>
    <w:rsid w:val="007A0A24"/>
    <w:rsid w:val="007A52DB"/>
    <w:rsid w:val="007A5B2A"/>
    <w:rsid w:val="007B04AD"/>
    <w:rsid w:val="007B09B3"/>
    <w:rsid w:val="007B0A9E"/>
    <w:rsid w:val="007B4BD5"/>
    <w:rsid w:val="007B4DAE"/>
    <w:rsid w:val="007C2677"/>
    <w:rsid w:val="007C30F1"/>
    <w:rsid w:val="007C5911"/>
    <w:rsid w:val="007C64AE"/>
    <w:rsid w:val="007D0AA3"/>
    <w:rsid w:val="007D119A"/>
    <w:rsid w:val="007D26B1"/>
    <w:rsid w:val="007D2F17"/>
    <w:rsid w:val="007D46A3"/>
    <w:rsid w:val="007E053A"/>
    <w:rsid w:val="007E360E"/>
    <w:rsid w:val="007E6EA2"/>
    <w:rsid w:val="007F1A47"/>
    <w:rsid w:val="007F2EB0"/>
    <w:rsid w:val="007F43D9"/>
    <w:rsid w:val="007F56F8"/>
    <w:rsid w:val="007F58FC"/>
    <w:rsid w:val="008019FD"/>
    <w:rsid w:val="00804ACC"/>
    <w:rsid w:val="00806235"/>
    <w:rsid w:val="00806A51"/>
    <w:rsid w:val="00810226"/>
    <w:rsid w:val="008107B2"/>
    <w:rsid w:val="00811F5D"/>
    <w:rsid w:val="00812AF2"/>
    <w:rsid w:val="00814FF2"/>
    <w:rsid w:val="008155C7"/>
    <w:rsid w:val="008159D2"/>
    <w:rsid w:val="008169D4"/>
    <w:rsid w:val="00822639"/>
    <w:rsid w:val="00822B2C"/>
    <w:rsid w:val="00823880"/>
    <w:rsid w:val="00826D58"/>
    <w:rsid w:val="00832A24"/>
    <w:rsid w:val="00833C24"/>
    <w:rsid w:val="008367DE"/>
    <w:rsid w:val="00842DF1"/>
    <w:rsid w:val="00844184"/>
    <w:rsid w:val="008466FD"/>
    <w:rsid w:val="0084706D"/>
    <w:rsid w:val="00847854"/>
    <w:rsid w:val="00852FD0"/>
    <w:rsid w:val="00854FDD"/>
    <w:rsid w:val="008564EE"/>
    <w:rsid w:val="00861AF7"/>
    <w:rsid w:val="00862CB1"/>
    <w:rsid w:val="00865D11"/>
    <w:rsid w:val="00865FD9"/>
    <w:rsid w:val="00866FC1"/>
    <w:rsid w:val="00871246"/>
    <w:rsid w:val="008713FB"/>
    <w:rsid w:val="00873E2F"/>
    <w:rsid w:val="008855FE"/>
    <w:rsid w:val="00887147"/>
    <w:rsid w:val="00891D7C"/>
    <w:rsid w:val="008927E5"/>
    <w:rsid w:val="0089335F"/>
    <w:rsid w:val="008970EA"/>
    <w:rsid w:val="008A168F"/>
    <w:rsid w:val="008A38DD"/>
    <w:rsid w:val="008A44E4"/>
    <w:rsid w:val="008A77A5"/>
    <w:rsid w:val="008B0393"/>
    <w:rsid w:val="008B05F4"/>
    <w:rsid w:val="008B0F4C"/>
    <w:rsid w:val="008B7E47"/>
    <w:rsid w:val="008C052E"/>
    <w:rsid w:val="008C7C3A"/>
    <w:rsid w:val="008D016F"/>
    <w:rsid w:val="008D11BB"/>
    <w:rsid w:val="008D465B"/>
    <w:rsid w:val="008D7E1F"/>
    <w:rsid w:val="008E005F"/>
    <w:rsid w:val="008E0778"/>
    <w:rsid w:val="008E0C31"/>
    <w:rsid w:val="008E7CF9"/>
    <w:rsid w:val="008F0A36"/>
    <w:rsid w:val="008F18B6"/>
    <w:rsid w:val="008F38C5"/>
    <w:rsid w:val="008F4D2D"/>
    <w:rsid w:val="008F4D4A"/>
    <w:rsid w:val="008F508A"/>
    <w:rsid w:val="00902004"/>
    <w:rsid w:val="009112B9"/>
    <w:rsid w:val="00914207"/>
    <w:rsid w:val="00916BB6"/>
    <w:rsid w:val="00916E75"/>
    <w:rsid w:val="0092079C"/>
    <w:rsid w:val="00926548"/>
    <w:rsid w:val="009279B3"/>
    <w:rsid w:val="0093470A"/>
    <w:rsid w:val="009352C8"/>
    <w:rsid w:val="009408DD"/>
    <w:rsid w:val="00942344"/>
    <w:rsid w:val="009471C1"/>
    <w:rsid w:val="00953583"/>
    <w:rsid w:val="00957A0B"/>
    <w:rsid w:val="00962668"/>
    <w:rsid w:val="009635BC"/>
    <w:rsid w:val="009672EC"/>
    <w:rsid w:val="00970F3E"/>
    <w:rsid w:val="009737E4"/>
    <w:rsid w:val="009740B3"/>
    <w:rsid w:val="00983B4B"/>
    <w:rsid w:val="00985A4E"/>
    <w:rsid w:val="00992448"/>
    <w:rsid w:val="00992A45"/>
    <w:rsid w:val="00992CCA"/>
    <w:rsid w:val="00994D46"/>
    <w:rsid w:val="009A0CFA"/>
    <w:rsid w:val="009A197C"/>
    <w:rsid w:val="009A3EF3"/>
    <w:rsid w:val="009B5C86"/>
    <w:rsid w:val="009C0C00"/>
    <w:rsid w:val="009C25DB"/>
    <w:rsid w:val="009C5371"/>
    <w:rsid w:val="009C7F74"/>
    <w:rsid w:val="009D5950"/>
    <w:rsid w:val="009D7CCD"/>
    <w:rsid w:val="009E0F54"/>
    <w:rsid w:val="009E6F22"/>
    <w:rsid w:val="009F0815"/>
    <w:rsid w:val="009F1D52"/>
    <w:rsid w:val="009F2BB6"/>
    <w:rsid w:val="009F4D64"/>
    <w:rsid w:val="009F55C2"/>
    <w:rsid w:val="009F62DD"/>
    <w:rsid w:val="009F630F"/>
    <w:rsid w:val="00A05CBB"/>
    <w:rsid w:val="00A114A0"/>
    <w:rsid w:val="00A138A1"/>
    <w:rsid w:val="00A14D34"/>
    <w:rsid w:val="00A15041"/>
    <w:rsid w:val="00A16C3B"/>
    <w:rsid w:val="00A16DA2"/>
    <w:rsid w:val="00A16DDD"/>
    <w:rsid w:val="00A209DA"/>
    <w:rsid w:val="00A26145"/>
    <w:rsid w:val="00A30A0E"/>
    <w:rsid w:val="00A33099"/>
    <w:rsid w:val="00A33964"/>
    <w:rsid w:val="00A43E60"/>
    <w:rsid w:val="00A533B2"/>
    <w:rsid w:val="00A55A7F"/>
    <w:rsid w:val="00A57E82"/>
    <w:rsid w:val="00A6140D"/>
    <w:rsid w:val="00A62DCA"/>
    <w:rsid w:val="00A67063"/>
    <w:rsid w:val="00A67F4F"/>
    <w:rsid w:val="00A752A3"/>
    <w:rsid w:val="00A756D9"/>
    <w:rsid w:val="00A80744"/>
    <w:rsid w:val="00A85318"/>
    <w:rsid w:val="00A85634"/>
    <w:rsid w:val="00A86BFD"/>
    <w:rsid w:val="00A9199B"/>
    <w:rsid w:val="00A95791"/>
    <w:rsid w:val="00AA0056"/>
    <w:rsid w:val="00AA1EBD"/>
    <w:rsid w:val="00AA46F0"/>
    <w:rsid w:val="00AA60ED"/>
    <w:rsid w:val="00AB24EA"/>
    <w:rsid w:val="00AB51DA"/>
    <w:rsid w:val="00AC0773"/>
    <w:rsid w:val="00AC2CA6"/>
    <w:rsid w:val="00AC3D52"/>
    <w:rsid w:val="00AC6C1D"/>
    <w:rsid w:val="00AD0872"/>
    <w:rsid w:val="00AD3208"/>
    <w:rsid w:val="00AD471A"/>
    <w:rsid w:val="00AD64F0"/>
    <w:rsid w:val="00AE52C0"/>
    <w:rsid w:val="00AF11AD"/>
    <w:rsid w:val="00AF386B"/>
    <w:rsid w:val="00AF3A7F"/>
    <w:rsid w:val="00AF584A"/>
    <w:rsid w:val="00AF7A77"/>
    <w:rsid w:val="00B009F1"/>
    <w:rsid w:val="00B02EB8"/>
    <w:rsid w:val="00B05DF3"/>
    <w:rsid w:val="00B14FC3"/>
    <w:rsid w:val="00B16250"/>
    <w:rsid w:val="00B20ED7"/>
    <w:rsid w:val="00B24290"/>
    <w:rsid w:val="00B27573"/>
    <w:rsid w:val="00B27F1A"/>
    <w:rsid w:val="00B34B20"/>
    <w:rsid w:val="00B359CD"/>
    <w:rsid w:val="00B409A5"/>
    <w:rsid w:val="00B40D64"/>
    <w:rsid w:val="00B44355"/>
    <w:rsid w:val="00B46694"/>
    <w:rsid w:val="00B46852"/>
    <w:rsid w:val="00B5025C"/>
    <w:rsid w:val="00B537A2"/>
    <w:rsid w:val="00B54A40"/>
    <w:rsid w:val="00B5752F"/>
    <w:rsid w:val="00B60D8A"/>
    <w:rsid w:val="00B621D4"/>
    <w:rsid w:val="00B62B44"/>
    <w:rsid w:val="00B6491E"/>
    <w:rsid w:val="00B7453A"/>
    <w:rsid w:val="00B765C4"/>
    <w:rsid w:val="00B82855"/>
    <w:rsid w:val="00B8485C"/>
    <w:rsid w:val="00B85978"/>
    <w:rsid w:val="00B87CD0"/>
    <w:rsid w:val="00B91C8B"/>
    <w:rsid w:val="00B943F4"/>
    <w:rsid w:val="00B96256"/>
    <w:rsid w:val="00B97201"/>
    <w:rsid w:val="00B97A1F"/>
    <w:rsid w:val="00BA4C9A"/>
    <w:rsid w:val="00BA6695"/>
    <w:rsid w:val="00BB0A97"/>
    <w:rsid w:val="00BB0C3D"/>
    <w:rsid w:val="00BB3B16"/>
    <w:rsid w:val="00BB4593"/>
    <w:rsid w:val="00BB4A13"/>
    <w:rsid w:val="00BB5D4F"/>
    <w:rsid w:val="00BC19B1"/>
    <w:rsid w:val="00BC1DCD"/>
    <w:rsid w:val="00BC2557"/>
    <w:rsid w:val="00BC2705"/>
    <w:rsid w:val="00BC31F9"/>
    <w:rsid w:val="00BC368D"/>
    <w:rsid w:val="00BC38BF"/>
    <w:rsid w:val="00BC59F5"/>
    <w:rsid w:val="00BC64EB"/>
    <w:rsid w:val="00BC737E"/>
    <w:rsid w:val="00BD44B3"/>
    <w:rsid w:val="00BE44D8"/>
    <w:rsid w:val="00BF0031"/>
    <w:rsid w:val="00BF1574"/>
    <w:rsid w:val="00BF169C"/>
    <w:rsid w:val="00BF1C6F"/>
    <w:rsid w:val="00BF2CA8"/>
    <w:rsid w:val="00BF3F9F"/>
    <w:rsid w:val="00BF4B92"/>
    <w:rsid w:val="00C017C5"/>
    <w:rsid w:val="00C03C1F"/>
    <w:rsid w:val="00C06B77"/>
    <w:rsid w:val="00C1413F"/>
    <w:rsid w:val="00C143A4"/>
    <w:rsid w:val="00C17095"/>
    <w:rsid w:val="00C231AF"/>
    <w:rsid w:val="00C24C72"/>
    <w:rsid w:val="00C24FDE"/>
    <w:rsid w:val="00C2580C"/>
    <w:rsid w:val="00C26165"/>
    <w:rsid w:val="00C26588"/>
    <w:rsid w:val="00C27690"/>
    <w:rsid w:val="00C305E2"/>
    <w:rsid w:val="00C323E5"/>
    <w:rsid w:val="00C325A9"/>
    <w:rsid w:val="00C3339F"/>
    <w:rsid w:val="00C35A52"/>
    <w:rsid w:val="00C40672"/>
    <w:rsid w:val="00C42713"/>
    <w:rsid w:val="00C434B1"/>
    <w:rsid w:val="00C44A15"/>
    <w:rsid w:val="00C44F07"/>
    <w:rsid w:val="00C465F2"/>
    <w:rsid w:val="00C46D7D"/>
    <w:rsid w:val="00C54952"/>
    <w:rsid w:val="00C558FB"/>
    <w:rsid w:val="00C55E3E"/>
    <w:rsid w:val="00C60E96"/>
    <w:rsid w:val="00C61234"/>
    <w:rsid w:val="00C66BAE"/>
    <w:rsid w:val="00C90D17"/>
    <w:rsid w:val="00C90D22"/>
    <w:rsid w:val="00C911F7"/>
    <w:rsid w:val="00C92B94"/>
    <w:rsid w:val="00C938E9"/>
    <w:rsid w:val="00C964E4"/>
    <w:rsid w:val="00CA5EE1"/>
    <w:rsid w:val="00CA713F"/>
    <w:rsid w:val="00CB61BE"/>
    <w:rsid w:val="00CC46CE"/>
    <w:rsid w:val="00CC6254"/>
    <w:rsid w:val="00CC6670"/>
    <w:rsid w:val="00CC6C42"/>
    <w:rsid w:val="00CD151D"/>
    <w:rsid w:val="00CE2B08"/>
    <w:rsid w:val="00CE6712"/>
    <w:rsid w:val="00CE702E"/>
    <w:rsid w:val="00CF1301"/>
    <w:rsid w:val="00CF1AEB"/>
    <w:rsid w:val="00CF1EB0"/>
    <w:rsid w:val="00D00AF3"/>
    <w:rsid w:val="00D0781B"/>
    <w:rsid w:val="00D14520"/>
    <w:rsid w:val="00D166E9"/>
    <w:rsid w:val="00D16835"/>
    <w:rsid w:val="00D1754C"/>
    <w:rsid w:val="00D24626"/>
    <w:rsid w:val="00D27701"/>
    <w:rsid w:val="00D30FA2"/>
    <w:rsid w:val="00D31ACA"/>
    <w:rsid w:val="00D31B49"/>
    <w:rsid w:val="00D32384"/>
    <w:rsid w:val="00D3572B"/>
    <w:rsid w:val="00D36030"/>
    <w:rsid w:val="00D445A3"/>
    <w:rsid w:val="00D54769"/>
    <w:rsid w:val="00D5513F"/>
    <w:rsid w:val="00D60C90"/>
    <w:rsid w:val="00D653E0"/>
    <w:rsid w:val="00D74018"/>
    <w:rsid w:val="00D74103"/>
    <w:rsid w:val="00D74BBC"/>
    <w:rsid w:val="00D77031"/>
    <w:rsid w:val="00D7734E"/>
    <w:rsid w:val="00D83E0E"/>
    <w:rsid w:val="00D864D5"/>
    <w:rsid w:val="00D870F0"/>
    <w:rsid w:val="00D875F9"/>
    <w:rsid w:val="00D878E3"/>
    <w:rsid w:val="00D9080A"/>
    <w:rsid w:val="00D90BD5"/>
    <w:rsid w:val="00D919A5"/>
    <w:rsid w:val="00D9450C"/>
    <w:rsid w:val="00DA0756"/>
    <w:rsid w:val="00DA1EA1"/>
    <w:rsid w:val="00DA1FCB"/>
    <w:rsid w:val="00DA262D"/>
    <w:rsid w:val="00DB0533"/>
    <w:rsid w:val="00DB34AA"/>
    <w:rsid w:val="00DB36C7"/>
    <w:rsid w:val="00DC0894"/>
    <w:rsid w:val="00DC228A"/>
    <w:rsid w:val="00DC29D0"/>
    <w:rsid w:val="00DC3897"/>
    <w:rsid w:val="00DC5EFC"/>
    <w:rsid w:val="00DD0706"/>
    <w:rsid w:val="00DD0993"/>
    <w:rsid w:val="00DD28B4"/>
    <w:rsid w:val="00DD608F"/>
    <w:rsid w:val="00DE141F"/>
    <w:rsid w:val="00DE3076"/>
    <w:rsid w:val="00DE5171"/>
    <w:rsid w:val="00DF0FAD"/>
    <w:rsid w:val="00DF115C"/>
    <w:rsid w:val="00DF5342"/>
    <w:rsid w:val="00DF75D5"/>
    <w:rsid w:val="00DF7E17"/>
    <w:rsid w:val="00E001B3"/>
    <w:rsid w:val="00E044FB"/>
    <w:rsid w:val="00E0591B"/>
    <w:rsid w:val="00E127C3"/>
    <w:rsid w:val="00E13566"/>
    <w:rsid w:val="00E1638D"/>
    <w:rsid w:val="00E21E64"/>
    <w:rsid w:val="00E24223"/>
    <w:rsid w:val="00E244BD"/>
    <w:rsid w:val="00E246BD"/>
    <w:rsid w:val="00E26C51"/>
    <w:rsid w:val="00E27541"/>
    <w:rsid w:val="00E27F47"/>
    <w:rsid w:val="00E357C5"/>
    <w:rsid w:val="00E37B6D"/>
    <w:rsid w:val="00E41380"/>
    <w:rsid w:val="00E4223D"/>
    <w:rsid w:val="00E456B8"/>
    <w:rsid w:val="00E510D2"/>
    <w:rsid w:val="00E52409"/>
    <w:rsid w:val="00E538A8"/>
    <w:rsid w:val="00E5508E"/>
    <w:rsid w:val="00E5786E"/>
    <w:rsid w:val="00E60B73"/>
    <w:rsid w:val="00E643DE"/>
    <w:rsid w:val="00E71CE0"/>
    <w:rsid w:val="00E7359D"/>
    <w:rsid w:val="00E737CE"/>
    <w:rsid w:val="00E776D3"/>
    <w:rsid w:val="00E77FCA"/>
    <w:rsid w:val="00E85E79"/>
    <w:rsid w:val="00E86AFE"/>
    <w:rsid w:val="00E90FD7"/>
    <w:rsid w:val="00E93755"/>
    <w:rsid w:val="00E95300"/>
    <w:rsid w:val="00EA316E"/>
    <w:rsid w:val="00EA6ACD"/>
    <w:rsid w:val="00EB5336"/>
    <w:rsid w:val="00EB6B40"/>
    <w:rsid w:val="00EB6D86"/>
    <w:rsid w:val="00EB716B"/>
    <w:rsid w:val="00EC1C9B"/>
    <w:rsid w:val="00EC1D3C"/>
    <w:rsid w:val="00EC2DC4"/>
    <w:rsid w:val="00EC4715"/>
    <w:rsid w:val="00ED05FC"/>
    <w:rsid w:val="00ED7BEA"/>
    <w:rsid w:val="00EE00E0"/>
    <w:rsid w:val="00EE31C8"/>
    <w:rsid w:val="00EE556D"/>
    <w:rsid w:val="00EF1A51"/>
    <w:rsid w:val="00EF3787"/>
    <w:rsid w:val="00EF40CE"/>
    <w:rsid w:val="00EF5A87"/>
    <w:rsid w:val="00EF71C1"/>
    <w:rsid w:val="00EF7A14"/>
    <w:rsid w:val="00F04492"/>
    <w:rsid w:val="00F06689"/>
    <w:rsid w:val="00F06B48"/>
    <w:rsid w:val="00F07F09"/>
    <w:rsid w:val="00F10023"/>
    <w:rsid w:val="00F1271B"/>
    <w:rsid w:val="00F135C5"/>
    <w:rsid w:val="00F14BA8"/>
    <w:rsid w:val="00F22A8C"/>
    <w:rsid w:val="00F2405F"/>
    <w:rsid w:val="00F242CE"/>
    <w:rsid w:val="00F25C89"/>
    <w:rsid w:val="00F27B87"/>
    <w:rsid w:val="00F352B8"/>
    <w:rsid w:val="00F435E5"/>
    <w:rsid w:val="00F43B33"/>
    <w:rsid w:val="00F44C46"/>
    <w:rsid w:val="00F46229"/>
    <w:rsid w:val="00F46340"/>
    <w:rsid w:val="00F46999"/>
    <w:rsid w:val="00F5482E"/>
    <w:rsid w:val="00F54E99"/>
    <w:rsid w:val="00F63111"/>
    <w:rsid w:val="00F65D17"/>
    <w:rsid w:val="00F74B54"/>
    <w:rsid w:val="00F769F9"/>
    <w:rsid w:val="00F80000"/>
    <w:rsid w:val="00F8507F"/>
    <w:rsid w:val="00F87F94"/>
    <w:rsid w:val="00F92D70"/>
    <w:rsid w:val="00F95C1B"/>
    <w:rsid w:val="00FA00B0"/>
    <w:rsid w:val="00FA07AF"/>
    <w:rsid w:val="00FA10C3"/>
    <w:rsid w:val="00FA1814"/>
    <w:rsid w:val="00FA6795"/>
    <w:rsid w:val="00FA72BD"/>
    <w:rsid w:val="00FB156D"/>
    <w:rsid w:val="00FB3D82"/>
    <w:rsid w:val="00FB43F4"/>
    <w:rsid w:val="00FB52F3"/>
    <w:rsid w:val="00FB5A4B"/>
    <w:rsid w:val="00FC4F51"/>
    <w:rsid w:val="00FC6757"/>
    <w:rsid w:val="00FD57F8"/>
    <w:rsid w:val="00FD60DF"/>
    <w:rsid w:val="00FD7B84"/>
    <w:rsid w:val="00FE58B0"/>
    <w:rsid w:val="00FF02FF"/>
    <w:rsid w:val="00FF7AE4"/>
    <w:rsid w:val="00FF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D533A"/>
  <w15:docId w15:val="{115676A3-4238-44D1-95C8-A74A1E99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ajorHAns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40"/>
    <w:pPr>
      <w:spacing w:after="0" w:line="240" w:lineRule="auto"/>
    </w:pPr>
    <w:rPr>
      <w:rFonts w:eastAsia="Times New Roman" w:cs="Times New Roman"/>
      <w:color w:val="0000FF"/>
      <w:spacing w:val="-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B6B40"/>
    <w:pPr>
      <w:spacing w:before="100" w:beforeAutospacing="1" w:after="100" w:afterAutospacing="1"/>
    </w:pPr>
    <w:rPr>
      <w:color w:val="auto"/>
      <w:spacing w:val="0"/>
      <w:sz w:val="24"/>
      <w:szCs w:val="24"/>
      <w:lang w:val="en-US" w:eastAsia="en-US"/>
    </w:rPr>
  </w:style>
  <w:style w:type="character" w:styleId="Emphasis">
    <w:name w:val="Emphasis"/>
    <w:qFormat/>
    <w:rsid w:val="00EB6B40"/>
    <w:rPr>
      <w:rFonts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865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D11"/>
    <w:rPr>
      <w:rFonts w:eastAsia="Times New Roman" w:cs="Times New Roman"/>
      <w:color w:val="0000FF"/>
      <w:spacing w:val="-8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865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D11"/>
    <w:rPr>
      <w:rFonts w:eastAsia="Times New Roman" w:cs="Times New Roman"/>
      <w:color w:val="0000FF"/>
      <w:spacing w:val="-8"/>
      <w:lang w:val="vi-VN" w:eastAsia="vi-VN"/>
    </w:rPr>
  </w:style>
  <w:style w:type="paragraph" w:styleId="ListParagraph">
    <w:name w:val="List Paragraph"/>
    <w:basedOn w:val="Normal"/>
    <w:uiPriority w:val="34"/>
    <w:qFormat/>
    <w:rsid w:val="00F06B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001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01B3"/>
    <w:rPr>
      <w:rFonts w:eastAsia="Times New Roman" w:cs="Times New Roman"/>
      <w:color w:val="0000FF"/>
      <w:spacing w:val="-8"/>
      <w:sz w:val="20"/>
      <w:szCs w:val="20"/>
      <w:lang w:val="vi-VN" w:eastAsia="vi-VN"/>
    </w:rPr>
  </w:style>
  <w:style w:type="character" w:styleId="EndnoteReference">
    <w:name w:val="endnote reference"/>
    <w:basedOn w:val="DefaultParagraphFont"/>
    <w:uiPriority w:val="99"/>
    <w:semiHidden/>
    <w:unhideWhenUsed/>
    <w:rsid w:val="00E001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3EB"/>
    <w:rPr>
      <w:rFonts w:ascii="Tahoma" w:eastAsia="Times New Roman" w:hAnsi="Tahoma" w:cs="Tahoma"/>
      <w:color w:val="0000FF"/>
      <w:spacing w:val="-8"/>
      <w:sz w:val="16"/>
      <w:szCs w:val="16"/>
      <w:lang w:val="vi-VN" w:eastAsia="vi-VN"/>
    </w:rPr>
  </w:style>
  <w:style w:type="paragraph" w:customStyle="1" w:styleId="CharCharCharChar">
    <w:name w:val="Char Char Char Char"/>
    <w:basedOn w:val="Normal"/>
    <w:next w:val="Normal"/>
    <w:autoRedefine/>
    <w:semiHidden/>
    <w:rsid w:val="00475B84"/>
    <w:pPr>
      <w:spacing w:before="120" w:after="120" w:line="312" w:lineRule="auto"/>
    </w:pPr>
    <w:rPr>
      <w:color w:val="auto"/>
      <w:spacing w:val="0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5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5B9"/>
    <w:rPr>
      <w:rFonts w:eastAsia="Times New Roman" w:cs="Times New Roman"/>
      <w:color w:val="0000FF"/>
      <w:spacing w:val="-8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266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0553-6B46-4578-939D-16138161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5</cp:revision>
  <cp:lastPrinted>2025-11-13T01:46:00Z</cp:lastPrinted>
  <dcterms:created xsi:type="dcterms:W3CDTF">2025-11-28T12:38:00Z</dcterms:created>
  <dcterms:modified xsi:type="dcterms:W3CDTF">2025-11-28T12:56:00Z</dcterms:modified>
</cp:coreProperties>
</file>